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110933487"/>
        <w:docPartObj>
          <w:docPartGallery w:val="Cover Pages"/>
          <w:docPartUnique/>
        </w:docPartObj>
      </w:sdtPr>
      <w:sdtEndPr>
        <w:rPr>
          <w:rFonts w:ascii="Roboto" w:eastAsiaTheme="minorHAnsi" w:hAnsi="Roboto"/>
          <w:color w:val="auto"/>
          <w:kern w:val="2"/>
          <w:lang w:eastAsia="en-US"/>
          <w14:ligatures w14:val="standardContextual"/>
        </w:rPr>
      </w:sdtEndPr>
      <w:sdtContent>
        <w:p w14:paraId="68807C72" w14:textId="65AD2823" w:rsidR="001E70D8" w:rsidRDefault="001E70D8">
          <w:pPr>
            <w:pStyle w:val="Sinespaciado"/>
            <w:spacing w:before="1540" w:after="240"/>
            <w:jc w:val="center"/>
            <w:rPr>
              <w:color w:val="156082" w:themeColor="accent1"/>
            </w:rPr>
          </w:pPr>
          <w:r>
            <w:rPr>
              <w:noProof/>
              <w:color w:val="156082" w:themeColor="accent1"/>
            </w:rPr>
            <w:drawing>
              <wp:inline distT="0" distB="0" distL="0" distR="0" wp14:anchorId="5FECE7F1" wp14:editId="1E8AFD7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C45B4ADB1AB4EC5A94236E2CDCEB4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332331" w14:textId="326D69E4" w:rsidR="001E70D8" w:rsidRDefault="001E70D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PI REST ROUTES TRACKER</w:t>
              </w:r>
            </w:p>
          </w:sdtContent>
        </w:sdt>
        <w:sdt>
          <w:sdtPr>
            <w:rPr>
              <w:color w:val="156082" w:themeColor="accent1"/>
              <w:sz w:val="28"/>
              <w:szCs w:val="28"/>
            </w:rPr>
            <w:alias w:val="Subtítulo"/>
            <w:tag w:val=""/>
            <w:id w:val="328029620"/>
            <w:placeholder>
              <w:docPart w:val="C7063F0AFE664B289B624C9AC5F61CC4"/>
            </w:placeholder>
            <w:dataBinding w:prefixMappings="xmlns:ns0='http://purl.org/dc/elements/1.1/' xmlns:ns1='http://schemas.openxmlformats.org/package/2006/metadata/core-properties' " w:xpath="/ns1:coreProperties[1]/ns0:subject[1]" w:storeItemID="{6C3C8BC8-F283-45AE-878A-BAB7291924A1}"/>
            <w:text/>
          </w:sdtPr>
          <w:sdtContent>
            <w:p w14:paraId="58D9D95A" w14:textId="0C7CF71A" w:rsidR="001E70D8" w:rsidRDefault="001E70D8">
              <w:pPr>
                <w:pStyle w:val="Sinespaciado"/>
                <w:jc w:val="center"/>
                <w:rPr>
                  <w:color w:val="156082" w:themeColor="accent1"/>
                  <w:sz w:val="28"/>
                  <w:szCs w:val="28"/>
                </w:rPr>
              </w:pPr>
              <w:r>
                <w:rPr>
                  <w:color w:val="156082" w:themeColor="accent1"/>
                  <w:sz w:val="28"/>
                  <w:szCs w:val="28"/>
                </w:rPr>
                <w:t>ADRIÁN ARROYO GÓMEZ</w:t>
              </w:r>
            </w:p>
          </w:sdtContent>
        </w:sdt>
        <w:p w14:paraId="387447A2" w14:textId="77777777" w:rsidR="001E70D8" w:rsidRDefault="001E70D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808768" behindDoc="0" locked="0" layoutInCell="1" allowOverlap="1" wp14:anchorId="55299950" wp14:editId="37EB73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6T00:00:00Z">
                                    <w:dateFormat w:val="d 'de' MMMM 'de' yyyy"/>
                                    <w:lid w:val="es-ES"/>
                                    <w:storeMappedDataAs w:val="dateTime"/>
                                    <w:calendar w:val="gregorian"/>
                                  </w:date>
                                </w:sdtPr>
                                <w:sdtContent>
                                  <w:p w14:paraId="6396D76A" w14:textId="262E8327" w:rsidR="001E70D8" w:rsidRDefault="001E70D8">
                                    <w:pPr>
                                      <w:pStyle w:val="Sinespaciado"/>
                                      <w:spacing w:after="40"/>
                                      <w:jc w:val="center"/>
                                      <w:rPr>
                                        <w:caps/>
                                        <w:color w:val="156082" w:themeColor="accent1"/>
                                        <w:sz w:val="28"/>
                                        <w:szCs w:val="28"/>
                                      </w:rPr>
                                    </w:pPr>
                                    <w:r>
                                      <w:rPr>
                                        <w:caps/>
                                        <w:color w:val="156082" w:themeColor="accent1"/>
                                        <w:sz w:val="28"/>
                                        <w:szCs w:val="28"/>
                                      </w:rPr>
                                      <w:t>16 de diciembre de 2024</w:t>
                                    </w:r>
                                  </w:p>
                                </w:sdtContent>
                              </w:sdt>
                              <w:p w14:paraId="2CD2EA9B" w14:textId="0394CA87" w:rsidR="001E70D8" w:rsidRDefault="001E70D8">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E.S RAFAEL ALBERTI</w:t>
                                    </w:r>
                                  </w:sdtContent>
                                </w:sdt>
                              </w:p>
                              <w:p w14:paraId="327F01C5" w14:textId="39BE8036" w:rsidR="001E70D8" w:rsidRDefault="001E70D8">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29995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808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6T00:00:00Z">
                              <w:dateFormat w:val="d 'de' MMMM 'de' yyyy"/>
                              <w:lid w:val="es-ES"/>
                              <w:storeMappedDataAs w:val="dateTime"/>
                              <w:calendar w:val="gregorian"/>
                            </w:date>
                          </w:sdtPr>
                          <w:sdtContent>
                            <w:p w14:paraId="6396D76A" w14:textId="262E8327" w:rsidR="001E70D8" w:rsidRDefault="001E70D8">
                              <w:pPr>
                                <w:pStyle w:val="Sinespaciado"/>
                                <w:spacing w:after="40"/>
                                <w:jc w:val="center"/>
                                <w:rPr>
                                  <w:caps/>
                                  <w:color w:val="156082" w:themeColor="accent1"/>
                                  <w:sz w:val="28"/>
                                  <w:szCs w:val="28"/>
                                </w:rPr>
                              </w:pPr>
                              <w:r>
                                <w:rPr>
                                  <w:caps/>
                                  <w:color w:val="156082" w:themeColor="accent1"/>
                                  <w:sz w:val="28"/>
                                  <w:szCs w:val="28"/>
                                </w:rPr>
                                <w:t>16 de diciembre de 2024</w:t>
                              </w:r>
                            </w:p>
                          </w:sdtContent>
                        </w:sdt>
                        <w:p w14:paraId="2CD2EA9B" w14:textId="0394CA87" w:rsidR="001E70D8" w:rsidRDefault="001E70D8">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E.S RAFAEL ALBERTI</w:t>
                              </w:r>
                            </w:sdtContent>
                          </w:sdt>
                        </w:p>
                        <w:p w14:paraId="327F01C5" w14:textId="39BE8036" w:rsidR="001E70D8" w:rsidRDefault="001E70D8">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ECAE0C0" wp14:editId="281D128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805533" w14:textId="77777777" w:rsidR="0013445C" w:rsidRDefault="0013445C"/>
        <w:p w14:paraId="0273976D" w14:textId="77777777" w:rsidR="0013445C" w:rsidRDefault="0013445C"/>
        <w:p w14:paraId="2F7686DB" w14:textId="77777777" w:rsidR="0013445C" w:rsidRDefault="0013445C"/>
        <w:p w14:paraId="7DFBF34A" w14:textId="77777777" w:rsidR="0013445C" w:rsidRDefault="0013445C"/>
        <w:p w14:paraId="3DC162C7" w14:textId="77777777" w:rsidR="0013445C" w:rsidRDefault="0013445C"/>
        <w:p w14:paraId="2F027B42" w14:textId="77777777" w:rsidR="0013445C" w:rsidRDefault="0013445C"/>
        <w:p w14:paraId="535E5532" w14:textId="77777777" w:rsidR="0013445C" w:rsidRDefault="0013445C"/>
        <w:p w14:paraId="7AE851D1" w14:textId="77777777" w:rsidR="0013445C" w:rsidRDefault="0013445C"/>
        <w:p w14:paraId="0155891F" w14:textId="77777777" w:rsidR="0013445C" w:rsidRDefault="0013445C"/>
        <w:p w14:paraId="6CFECB64" w14:textId="77777777" w:rsidR="0013445C" w:rsidRDefault="0013445C"/>
        <w:p w14:paraId="3EC2F79F" w14:textId="77777777" w:rsidR="0013445C" w:rsidRDefault="0013445C"/>
        <w:p w14:paraId="69968D7C" w14:textId="77777777" w:rsidR="0013445C" w:rsidRDefault="0013445C"/>
        <w:p w14:paraId="654BE6CF" w14:textId="77777777" w:rsidR="0013445C" w:rsidRDefault="0013445C"/>
        <w:p w14:paraId="2B9A267C" w14:textId="77777777" w:rsidR="0013445C" w:rsidRDefault="0013445C"/>
        <w:p w14:paraId="7F99F4F5" w14:textId="77777777" w:rsidR="0013445C" w:rsidRDefault="0013445C"/>
        <w:p w14:paraId="4380A459" w14:textId="77777777" w:rsidR="0013445C" w:rsidRDefault="0013445C"/>
        <w:p w14:paraId="1C53D2F3" w14:textId="392DB902" w:rsidR="007E5803" w:rsidRDefault="001E70D8"/>
      </w:sdtContent>
    </w:sdt>
    <w:sdt>
      <w:sdtPr>
        <w:id w:val="-1125781415"/>
        <w:docPartObj>
          <w:docPartGallery w:val="Table of Contents"/>
          <w:docPartUnique/>
        </w:docPartObj>
      </w:sdtPr>
      <w:sdtEndPr>
        <w:rPr>
          <w:rFonts w:ascii="Roboto" w:eastAsiaTheme="minorHAnsi" w:hAnsi="Roboto" w:cstheme="minorBidi"/>
          <w:b/>
          <w:bCs/>
          <w:color w:val="auto"/>
          <w:kern w:val="2"/>
          <w:sz w:val="22"/>
          <w:szCs w:val="22"/>
          <w:lang w:eastAsia="en-US"/>
          <w14:ligatures w14:val="standardContextual"/>
        </w:rPr>
      </w:sdtEndPr>
      <w:sdtContent>
        <w:p w14:paraId="578F602A" w14:textId="1E58CE73" w:rsidR="007E5803" w:rsidRDefault="007E5803">
          <w:pPr>
            <w:pStyle w:val="TtuloTDC"/>
          </w:pPr>
          <w:r>
            <w:t>Contenido</w:t>
          </w:r>
        </w:p>
        <w:p w14:paraId="2A9629B3" w14:textId="77777777" w:rsidR="0013445C" w:rsidRPr="0013445C" w:rsidRDefault="0013445C" w:rsidP="0013445C">
          <w:pPr>
            <w:rPr>
              <w:lang w:eastAsia="es-ES"/>
            </w:rPr>
          </w:pPr>
        </w:p>
        <w:p w14:paraId="709DFC8F" w14:textId="28001AE7" w:rsidR="007E5803" w:rsidRDefault="007E5803">
          <w:pPr>
            <w:pStyle w:val="TDC2"/>
            <w:tabs>
              <w:tab w:val="right" w:leader="dot" w:pos="8494"/>
            </w:tabs>
            <w:rPr>
              <w:noProof/>
            </w:rPr>
          </w:pPr>
          <w:r>
            <w:fldChar w:fldCharType="begin"/>
          </w:r>
          <w:r>
            <w:instrText xml:space="preserve"> TOC \o "1-3" \h \z \u </w:instrText>
          </w:r>
          <w:r>
            <w:fldChar w:fldCharType="separate"/>
          </w:r>
          <w:hyperlink w:anchor="_Toc185183438" w:history="1">
            <w:r w:rsidRPr="00C470E9">
              <w:rPr>
                <w:rStyle w:val="Hipervnculo"/>
                <w:noProof/>
              </w:rPr>
              <w:t>Registro de Usuario (POST /usuarios/register).</w:t>
            </w:r>
            <w:r>
              <w:rPr>
                <w:noProof/>
                <w:webHidden/>
              </w:rPr>
              <w:tab/>
            </w:r>
            <w:r>
              <w:rPr>
                <w:noProof/>
                <w:webHidden/>
              </w:rPr>
              <w:fldChar w:fldCharType="begin"/>
            </w:r>
            <w:r>
              <w:rPr>
                <w:noProof/>
                <w:webHidden/>
              </w:rPr>
              <w:instrText xml:space="preserve"> PAGEREF _Toc185183438 \h </w:instrText>
            </w:r>
            <w:r>
              <w:rPr>
                <w:noProof/>
                <w:webHidden/>
              </w:rPr>
            </w:r>
            <w:r>
              <w:rPr>
                <w:noProof/>
                <w:webHidden/>
              </w:rPr>
              <w:fldChar w:fldCharType="separate"/>
            </w:r>
            <w:r>
              <w:rPr>
                <w:noProof/>
                <w:webHidden/>
              </w:rPr>
              <w:t>4</w:t>
            </w:r>
            <w:r>
              <w:rPr>
                <w:noProof/>
                <w:webHidden/>
              </w:rPr>
              <w:fldChar w:fldCharType="end"/>
            </w:r>
          </w:hyperlink>
        </w:p>
        <w:p w14:paraId="77EEEAA3" w14:textId="74A9C93F" w:rsidR="007E5803" w:rsidRDefault="007E5803">
          <w:pPr>
            <w:pStyle w:val="TDC2"/>
            <w:tabs>
              <w:tab w:val="right" w:leader="dot" w:pos="8494"/>
            </w:tabs>
            <w:rPr>
              <w:noProof/>
            </w:rPr>
          </w:pPr>
          <w:hyperlink w:anchor="_Toc185183439" w:history="1">
            <w:r w:rsidRPr="00C470E9">
              <w:rPr>
                <w:rStyle w:val="Hipervnculo"/>
                <w:noProof/>
              </w:rPr>
              <w:t>Login de Usuario (POST /usuarios/login).</w:t>
            </w:r>
            <w:r>
              <w:rPr>
                <w:noProof/>
                <w:webHidden/>
              </w:rPr>
              <w:tab/>
            </w:r>
            <w:r>
              <w:rPr>
                <w:noProof/>
                <w:webHidden/>
              </w:rPr>
              <w:fldChar w:fldCharType="begin"/>
            </w:r>
            <w:r>
              <w:rPr>
                <w:noProof/>
                <w:webHidden/>
              </w:rPr>
              <w:instrText xml:space="preserve"> PAGEREF _Toc185183439 \h </w:instrText>
            </w:r>
            <w:r>
              <w:rPr>
                <w:noProof/>
                <w:webHidden/>
              </w:rPr>
            </w:r>
            <w:r>
              <w:rPr>
                <w:noProof/>
                <w:webHidden/>
              </w:rPr>
              <w:fldChar w:fldCharType="separate"/>
            </w:r>
            <w:r>
              <w:rPr>
                <w:noProof/>
                <w:webHidden/>
              </w:rPr>
              <w:t>6</w:t>
            </w:r>
            <w:r>
              <w:rPr>
                <w:noProof/>
                <w:webHidden/>
              </w:rPr>
              <w:fldChar w:fldCharType="end"/>
            </w:r>
          </w:hyperlink>
        </w:p>
        <w:p w14:paraId="23AC769D" w14:textId="6CEE1033" w:rsidR="007E5803" w:rsidRDefault="007E5803">
          <w:pPr>
            <w:pStyle w:val="TDC2"/>
            <w:tabs>
              <w:tab w:val="right" w:leader="dot" w:pos="8494"/>
            </w:tabs>
            <w:rPr>
              <w:noProof/>
            </w:rPr>
          </w:pPr>
          <w:hyperlink w:anchor="_Toc185183440" w:history="1">
            <w:r w:rsidRPr="00C470E9">
              <w:rPr>
                <w:rStyle w:val="Hipervnculo"/>
                <w:noProof/>
              </w:rPr>
              <w:t>GetUserById (GET /usuarios/{id}).</w:t>
            </w:r>
            <w:r>
              <w:rPr>
                <w:noProof/>
                <w:webHidden/>
              </w:rPr>
              <w:tab/>
            </w:r>
            <w:r>
              <w:rPr>
                <w:noProof/>
                <w:webHidden/>
              </w:rPr>
              <w:fldChar w:fldCharType="begin"/>
            </w:r>
            <w:r>
              <w:rPr>
                <w:noProof/>
                <w:webHidden/>
              </w:rPr>
              <w:instrText xml:space="preserve"> PAGEREF _Toc185183440 \h </w:instrText>
            </w:r>
            <w:r>
              <w:rPr>
                <w:noProof/>
                <w:webHidden/>
              </w:rPr>
            </w:r>
            <w:r>
              <w:rPr>
                <w:noProof/>
                <w:webHidden/>
              </w:rPr>
              <w:fldChar w:fldCharType="separate"/>
            </w:r>
            <w:r>
              <w:rPr>
                <w:noProof/>
                <w:webHidden/>
              </w:rPr>
              <w:t>7</w:t>
            </w:r>
            <w:r>
              <w:rPr>
                <w:noProof/>
                <w:webHidden/>
              </w:rPr>
              <w:fldChar w:fldCharType="end"/>
            </w:r>
          </w:hyperlink>
        </w:p>
        <w:p w14:paraId="2A4F2134" w14:textId="11464ED8" w:rsidR="007E5803" w:rsidRDefault="007E5803">
          <w:pPr>
            <w:pStyle w:val="TDC2"/>
            <w:tabs>
              <w:tab w:val="right" w:leader="dot" w:pos="8494"/>
            </w:tabs>
            <w:rPr>
              <w:noProof/>
            </w:rPr>
          </w:pPr>
          <w:hyperlink w:anchor="_Toc185183441" w:history="1">
            <w:r w:rsidRPr="00C470E9">
              <w:rPr>
                <w:rStyle w:val="Hipervnculo"/>
                <w:noProof/>
              </w:rPr>
              <w:t>GetAllUsers (GET /usuarios/)</w:t>
            </w:r>
            <w:r>
              <w:rPr>
                <w:noProof/>
                <w:webHidden/>
              </w:rPr>
              <w:tab/>
            </w:r>
            <w:r>
              <w:rPr>
                <w:noProof/>
                <w:webHidden/>
              </w:rPr>
              <w:fldChar w:fldCharType="begin"/>
            </w:r>
            <w:r>
              <w:rPr>
                <w:noProof/>
                <w:webHidden/>
              </w:rPr>
              <w:instrText xml:space="preserve"> PAGEREF _Toc185183441 \h </w:instrText>
            </w:r>
            <w:r>
              <w:rPr>
                <w:noProof/>
                <w:webHidden/>
              </w:rPr>
            </w:r>
            <w:r>
              <w:rPr>
                <w:noProof/>
                <w:webHidden/>
              </w:rPr>
              <w:fldChar w:fldCharType="separate"/>
            </w:r>
            <w:r>
              <w:rPr>
                <w:noProof/>
                <w:webHidden/>
              </w:rPr>
              <w:t>9</w:t>
            </w:r>
            <w:r>
              <w:rPr>
                <w:noProof/>
                <w:webHidden/>
              </w:rPr>
              <w:fldChar w:fldCharType="end"/>
            </w:r>
          </w:hyperlink>
        </w:p>
        <w:p w14:paraId="38B99C43" w14:textId="28BE2C44" w:rsidR="007E5803" w:rsidRDefault="007E5803">
          <w:pPr>
            <w:pStyle w:val="TDC2"/>
            <w:tabs>
              <w:tab w:val="right" w:leader="dot" w:pos="8494"/>
            </w:tabs>
            <w:rPr>
              <w:noProof/>
            </w:rPr>
          </w:pPr>
          <w:hyperlink w:anchor="_Toc185183442" w:history="1">
            <w:r w:rsidRPr="00C470E9">
              <w:rPr>
                <w:rStyle w:val="Hipervnculo"/>
                <w:noProof/>
              </w:rPr>
              <w:t>UpdateUserById (PUT /usuarios/{id}).</w:t>
            </w:r>
            <w:r>
              <w:rPr>
                <w:noProof/>
                <w:webHidden/>
              </w:rPr>
              <w:tab/>
            </w:r>
            <w:r>
              <w:rPr>
                <w:noProof/>
                <w:webHidden/>
              </w:rPr>
              <w:fldChar w:fldCharType="begin"/>
            </w:r>
            <w:r>
              <w:rPr>
                <w:noProof/>
                <w:webHidden/>
              </w:rPr>
              <w:instrText xml:space="preserve"> PAGEREF _Toc185183442 \h </w:instrText>
            </w:r>
            <w:r>
              <w:rPr>
                <w:noProof/>
                <w:webHidden/>
              </w:rPr>
            </w:r>
            <w:r>
              <w:rPr>
                <w:noProof/>
                <w:webHidden/>
              </w:rPr>
              <w:fldChar w:fldCharType="separate"/>
            </w:r>
            <w:r>
              <w:rPr>
                <w:noProof/>
                <w:webHidden/>
              </w:rPr>
              <w:t>11</w:t>
            </w:r>
            <w:r>
              <w:rPr>
                <w:noProof/>
                <w:webHidden/>
              </w:rPr>
              <w:fldChar w:fldCharType="end"/>
            </w:r>
          </w:hyperlink>
        </w:p>
        <w:p w14:paraId="43AC7E0C" w14:textId="2F455BD6" w:rsidR="007E5803" w:rsidRDefault="007E5803">
          <w:pPr>
            <w:pStyle w:val="TDC2"/>
            <w:tabs>
              <w:tab w:val="right" w:leader="dot" w:pos="8494"/>
            </w:tabs>
            <w:rPr>
              <w:noProof/>
            </w:rPr>
          </w:pPr>
          <w:hyperlink w:anchor="_Toc185183443" w:history="1">
            <w:r w:rsidRPr="00C470E9">
              <w:rPr>
                <w:rStyle w:val="Hipervnculo"/>
                <w:noProof/>
              </w:rPr>
              <w:t>DeleteUserByid (DELETE /usuarios/{id})</w:t>
            </w:r>
            <w:r>
              <w:rPr>
                <w:noProof/>
                <w:webHidden/>
              </w:rPr>
              <w:tab/>
            </w:r>
            <w:r>
              <w:rPr>
                <w:noProof/>
                <w:webHidden/>
              </w:rPr>
              <w:fldChar w:fldCharType="begin"/>
            </w:r>
            <w:r>
              <w:rPr>
                <w:noProof/>
                <w:webHidden/>
              </w:rPr>
              <w:instrText xml:space="preserve"> PAGEREF _Toc185183443 \h </w:instrText>
            </w:r>
            <w:r>
              <w:rPr>
                <w:noProof/>
                <w:webHidden/>
              </w:rPr>
            </w:r>
            <w:r>
              <w:rPr>
                <w:noProof/>
                <w:webHidden/>
              </w:rPr>
              <w:fldChar w:fldCharType="separate"/>
            </w:r>
            <w:r>
              <w:rPr>
                <w:noProof/>
                <w:webHidden/>
              </w:rPr>
              <w:t>13</w:t>
            </w:r>
            <w:r>
              <w:rPr>
                <w:noProof/>
                <w:webHidden/>
              </w:rPr>
              <w:fldChar w:fldCharType="end"/>
            </w:r>
          </w:hyperlink>
        </w:p>
        <w:p w14:paraId="4B6C65AE" w14:textId="2DAF37F4" w:rsidR="007E5803" w:rsidRDefault="007E5803">
          <w:pPr>
            <w:pStyle w:val="TDC2"/>
            <w:tabs>
              <w:tab w:val="right" w:leader="dot" w:pos="8494"/>
            </w:tabs>
            <w:rPr>
              <w:noProof/>
            </w:rPr>
          </w:pPr>
          <w:hyperlink w:anchor="_Toc185183444" w:history="1">
            <w:r w:rsidRPr="00C470E9">
              <w:rPr>
                <w:rStyle w:val="Hipervnculo"/>
                <w:noProof/>
              </w:rPr>
              <w:t>Registro de rutas (POST /rutas/)</w:t>
            </w:r>
            <w:r>
              <w:rPr>
                <w:noProof/>
                <w:webHidden/>
              </w:rPr>
              <w:tab/>
            </w:r>
            <w:r>
              <w:rPr>
                <w:noProof/>
                <w:webHidden/>
              </w:rPr>
              <w:fldChar w:fldCharType="begin"/>
            </w:r>
            <w:r>
              <w:rPr>
                <w:noProof/>
                <w:webHidden/>
              </w:rPr>
              <w:instrText xml:space="preserve"> PAGEREF _Toc185183444 \h </w:instrText>
            </w:r>
            <w:r>
              <w:rPr>
                <w:noProof/>
                <w:webHidden/>
              </w:rPr>
            </w:r>
            <w:r>
              <w:rPr>
                <w:noProof/>
                <w:webHidden/>
              </w:rPr>
              <w:fldChar w:fldCharType="separate"/>
            </w:r>
            <w:r>
              <w:rPr>
                <w:noProof/>
                <w:webHidden/>
              </w:rPr>
              <w:t>14</w:t>
            </w:r>
            <w:r>
              <w:rPr>
                <w:noProof/>
                <w:webHidden/>
              </w:rPr>
              <w:fldChar w:fldCharType="end"/>
            </w:r>
          </w:hyperlink>
        </w:p>
        <w:p w14:paraId="18859D74" w14:textId="2ECF4BDC" w:rsidR="007E5803" w:rsidRDefault="007E5803">
          <w:pPr>
            <w:pStyle w:val="TDC2"/>
            <w:tabs>
              <w:tab w:val="right" w:leader="dot" w:pos="8494"/>
            </w:tabs>
            <w:rPr>
              <w:noProof/>
            </w:rPr>
          </w:pPr>
          <w:hyperlink w:anchor="_Toc185183445" w:history="1">
            <w:r w:rsidRPr="00C470E9">
              <w:rPr>
                <w:rStyle w:val="Hipervnculo"/>
                <w:noProof/>
              </w:rPr>
              <w:t>GetRutaById (GET /rutas/{id})</w:t>
            </w:r>
            <w:r>
              <w:rPr>
                <w:noProof/>
                <w:webHidden/>
              </w:rPr>
              <w:tab/>
            </w:r>
            <w:r>
              <w:rPr>
                <w:noProof/>
                <w:webHidden/>
              </w:rPr>
              <w:fldChar w:fldCharType="begin"/>
            </w:r>
            <w:r>
              <w:rPr>
                <w:noProof/>
                <w:webHidden/>
              </w:rPr>
              <w:instrText xml:space="preserve"> PAGEREF _Toc185183445 \h </w:instrText>
            </w:r>
            <w:r>
              <w:rPr>
                <w:noProof/>
                <w:webHidden/>
              </w:rPr>
            </w:r>
            <w:r>
              <w:rPr>
                <w:noProof/>
                <w:webHidden/>
              </w:rPr>
              <w:fldChar w:fldCharType="separate"/>
            </w:r>
            <w:r>
              <w:rPr>
                <w:noProof/>
                <w:webHidden/>
              </w:rPr>
              <w:t>16</w:t>
            </w:r>
            <w:r>
              <w:rPr>
                <w:noProof/>
                <w:webHidden/>
              </w:rPr>
              <w:fldChar w:fldCharType="end"/>
            </w:r>
          </w:hyperlink>
        </w:p>
        <w:p w14:paraId="58F62B6E" w14:textId="27AF3408" w:rsidR="007E5803" w:rsidRDefault="007E5803">
          <w:pPr>
            <w:pStyle w:val="TDC2"/>
            <w:tabs>
              <w:tab w:val="right" w:leader="dot" w:pos="8494"/>
            </w:tabs>
            <w:rPr>
              <w:noProof/>
            </w:rPr>
          </w:pPr>
          <w:hyperlink w:anchor="_Toc185183446" w:history="1">
            <w:r w:rsidRPr="00C470E9">
              <w:rPr>
                <w:rStyle w:val="Hipervnculo"/>
                <w:noProof/>
              </w:rPr>
              <w:t>GetAllRutas (GET /rutas/)</w:t>
            </w:r>
            <w:r>
              <w:rPr>
                <w:noProof/>
                <w:webHidden/>
              </w:rPr>
              <w:tab/>
            </w:r>
            <w:r>
              <w:rPr>
                <w:noProof/>
                <w:webHidden/>
              </w:rPr>
              <w:fldChar w:fldCharType="begin"/>
            </w:r>
            <w:r>
              <w:rPr>
                <w:noProof/>
                <w:webHidden/>
              </w:rPr>
              <w:instrText xml:space="preserve"> PAGEREF _Toc185183446 \h </w:instrText>
            </w:r>
            <w:r>
              <w:rPr>
                <w:noProof/>
                <w:webHidden/>
              </w:rPr>
            </w:r>
            <w:r>
              <w:rPr>
                <w:noProof/>
                <w:webHidden/>
              </w:rPr>
              <w:fldChar w:fldCharType="separate"/>
            </w:r>
            <w:r>
              <w:rPr>
                <w:noProof/>
                <w:webHidden/>
              </w:rPr>
              <w:t>17</w:t>
            </w:r>
            <w:r>
              <w:rPr>
                <w:noProof/>
                <w:webHidden/>
              </w:rPr>
              <w:fldChar w:fldCharType="end"/>
            </w:r>
          </w:hyperlink>
        </w:p>
        <w:p w14:paraId="76ECEEF4" w14:textId="6718741A" w:rsidR="007E5803" w:rsidRDefault="007E5803">
          <w:pPr>
            <w:pStyle w:val="TDC2"/>
            <w:tabs>
              <w:tab w:val="right" w:leader="dot" w:pos="8494"/>
            </w:tabs>
            <w:rPr>
              <w:noProof/>
            </w:rPr>
          </w:pPr>
          <w:hyperlink w:anchor="_Toc185183447" w:history="1">
            <w:r w:rsidRPr="00C470E9">
              <w:rPr>
                <w:rStyle w:val="Hipervnculo"/>
                <w:noProof/>
              </w:rPr>
              <w:t>UpdateRutaById (PUT /rutas/{id})</w:t>
            </w:r>
            <w:r>
              <w:rPr>
                <w:noProof/>
                <w:webHidden/>
              </w:rPr>
              <w:tab/>
            </w:r>
            <w:r>
              <w:rPr>
                <w:noProof/>
                <w:webHidden/>
              </w:rPr>
              <w:fldChar w:fldCharType="begin"/>
            </w:r>
            <w:r>
              <w:rPr>
                <w:noProof/>
                <w:webHidden/>
              </w:rPr>
              <w:instrText xml:space="preserve"> PAGEREF _Toc185183447 \h </w:instrText>
            </w:r>
            <w:r>
              <w:rPr>
                <w:noProof/>
                <w:webHidden/>
              </w:rPr>
            </w:r>
            <w:r>
              <w:rPr>
                <w:noProof/>
                <w:webHidden/>
              </w:rPr>
              <w:fldChar w:fldCharType="separate"/>
            </w:r>
            <w:r>
              <w:rPr>
                <w:noProof/>
                <w:webHidden/>
              </w:rPr>
              <w:t>18</w:t>
            </w:r>
            <w:r>
              <w:rPr>
                <w:noProof/>
                <w:webHidden/>
              </w:rPr>
              <w:fldChar w:fldCharType="end"/>
            </w:r>
          </w:hyperlink>
        </w:p>
        <w:p w14:paraId="7A97F83B" w14:textId="1A53E87B" w:rsidR="007E5803" w:rsidRDefault="007E5803">
          <w:pPr>
            <w:pStyle w:val="TDC2"/>
            <w:tabs>
              <w:tab w:val="right" w:leader="dot" w:pos="8494"/>
            </w:tabs>
            <w:rPr>
              <w:noProof/>
            </w:rPr>
          </w:pPr>
          <w:hyperlink w:anchor="_Toc185183448" w:history="1">
            <w:r w:rsidRPr="00C470E9">
              <w:rPr>
                <w:rStyle w:val="Hipervnculo"/>
                <w:noProof/>
              </w:rPr>
              <w:t>DeleteRutaById (DELETE /rutas/{id})</w:t>
            </w:r>
            <w:r>
              <w:rPr>
                <w:noProof/>
                <w:webHidden/>
              </w:rPr>
              <w:tab/>
            </w:r>
            <w:r>
              <w:rPr>
                <w:noProof/>
                <w:webHidden/>
              </w:rPr>
              <w:fldChar w:fldCharType="begin"/>
            </w:r>
            <w:r>
              <w:rPr>
                <w:noProof/>
                <w:webHidden/>
              </w:rPr>
              <w:instrText xml:space="preserve"> PAGEREF _Toc185183448 \h </w:instrText>
            </w:r>
            <w:r>
              <w:rPr>
                <w:noProof/>
                <w:webHidden/>
              </w:rPr>
            </w:r>
            <w:r>
              <w:rPr>
                <w:noProof/>
                <w:webHidden/>
              </w:rPr>
              <w:fldChar w:fldCharType="separate"/>
            </w:r>
            <w:r>
              <w:rPr>
                <w:noProof/>
                <w:webHidden/>
              </w:rPr>
              <w:t>19</w:t>
            </w:r>
            <w:r>
              <w:rPr>
                <w:noProof/>
                <w:webHidden/>
              </w:rPr>
              <w:fldChar w:fldCharType="end"/>
            </w:r>
          </w:hyperlink>
        </w:p>
        <w:p w14:paraId="331AD75C" w14:textId="3794BC52" w:rsidR="007E5803" w:rsidRDefault="007E5803">
          <w:pPr>
            <w:pStyle w:val="TDC2"/>
            <w:tabs>
              <w:tab w:val="right" w:leader="dot" w:pos="8494"/>
            </w:tabs>
            <w:rPr>
              <w:noProof/>
            </w:rPr>
          </w:pPr>
          <w:hyperlink w:anchor="_Toc185183449" w:history="1">
            <w:r w:rsidRPr="00C470E9">
              <w:rPr>
                <w:rStyle w:val="Hipervnculo"/>
                <w:noProof/>
              </w:rPr>
              <w:t>Crear punto gps (POST /puntos_gps/{ruta_Id})</w:t>
            </w:r>
            <w:r>
              <w:rPr>
                <w:noProof/>
                <w:webHidden/>
              </w:rPr>
              <w:tab/>
            </w:r>
            <w:r>
              <w:rPr>
                <w:noProof/>
                <w:webHidden/>
              </w:rPr>
              <w:fldChar w:fldCharType="begin"/>
            </w:r>
            <w:r>
              <w:rPr>
                <w:noProof/>
                <w:webHidden/>
              </w:rPr>
              <w:instrText xml:space="preserve"> PAGEREF _Toc185183449 \h </w:instrText>
            </w:r>
            <w:r>
              <w:rPr>
                <w:noProof/>
                <w:webHidden/>
              </w:rPr>
            </w:r>
            <w:r>
              <w:rPr>
                <w:noProof/>
                <w:webHidden/>
              </w:rPr>
              <w:fldChar w:fldCharType="separate"/>
            </w:r>
            <w:r>
              <w:rPr>
                <w:noProof/>
                <w:webHidden/>
              </w:rPr>
              <w:t>20</w:t>
            </w:r>
            <w:r>
              <w:rPr>
                <w:noProof/>
                <w:webHidden/>
              </w:rPr>
              <w:fldChar w:fldCharType="end"/>
            </w:r>
          </w:hyperlink>
        </w:p>
        <w:p w14:paraId="27C4BBDD" w14:textId="7759FB7C" w:rsidR="007E5803" w:rsidRDefault="007E5803">
          <w:pPr>
            <w:pStyle w:val="TDC2"/>
            <w:tabs>
              <w:tab w:val="right" w:leader="dot" w:pos="8494"/>
            </w:tabs>
            <w:rPr>
              <w:noProof/>
            </w:rPr>
          </w:pPr>
          <w:hyperlink w:anchor="_Toc185183450" w:history="1">
            <w:r w:rsidRPr="00C470E9">
              <w:rPr>
                <w:rStyle w:val="Hipervnculo"/>
                <w:noProof/>
              </w:rPr>
              <w:t>Obtener los puntos GPS de una ruta (GET /puntos_gps/{ruta_Id})</w:t>
            </w:r>
            <w:r>
              <w:rPr>
                <w:noProof/>
                <w:webHidden/>
              </w:rPr>
              <w:tab/>
            </w:r>
            <w:r>
              <w:rPr>
                <w:noProof/>
                <w:webHidden/>
              </w:rPr>
              <w:fldChar w:fldCharType="begin"/>
            </w:r>
            <w:r>
              <w:rPr>
                <w:noProof/>
                <w:webHidden/>
              </w:rPr>
              <w:instrText xml:space="preserve"> PAGEREF _Toc185183450 \h </w:instrText>
            </w:r>
            <w:r>
              <w:rPr>
                <w:noProof/>
                <w:webHidden/>
              </w:rPr>
            </w:r>
            <w:r>
              <w:rPr>
                <w:noProof/>
                <w:webHidden/>
              </w:rPr>
              <w:fldChar w:fldCharType="separate"/>
            </w:r>
            <w:r>
              <w:rPr>
                <w:noProof/>
                <w:webHidden/>
              </w:rPr>
              <w:t>21</w:t>
            </w:r>
            <w:r>
              <w:rPr>
                <w:noProof/>
                <w:webHidden/>
              </w:rPr>
              <w:fldChar w:fldCharType="end"/>
            </w:r>
          </w:hyperlink>
        </w:p>
        <w:p w14:paraId="4167E626" w14:textId="71AF42F7" w:rsidR="007E5803" w:rsidRDefault="007E5803">
          <w:pPr>
            <w:pStyle w:val="TDC2"/>
            <w:tabs>
              <w:tab w:val="right" w:leader="dot" w:pos="8494"/>
            </w:tabs>
            <w:rPr>
              <w:noProof/>
            </w:rPr>
          </w:pPr>
          <w:hyperlink w:anchor="_Toc185183451" w:history="1">
            <w:r w:rsidRPr="00C470E9">
              <w:rPr>
                <w:rStyle w:val="Hipervnculo"/>
                <w:noProof/>
              </w:rPr>
              <w:t>UpdatePuntoGpsById (PUT /puntos_gps/{punto_Id})</w:t>
            </w:r>
            <w:r>
              <w:rPr>
                <w:noProof/>
                <w:webHidden/>
              </w:rPr>
              <w:tab/>
            </w:r>
            <w:r>
              <w:rPr>
                <w:noProof/>
                <w:webHidden/>
              </w:rPr>
              <w:fldChar w:fldCharType="begin"/>
            </w:r>
            <w:r>
              <w:rPr>
                <w:noProof/>
                <w:webHidden/>
              </w:rPr>
              <w:instrText xml:space="preserve"> PAGEREF _Toc185183451 \h </w:instrText>
            </w:r>
            <w:r>
              <w:rPr>
                <w:noProof/>
                <w:webHidden/>
              </w:rPr>
            </w:r>
            <w:r>
              <w:rPr>
                <w:noProof/>
                <w:webHidden/>
              </w:rPr>
              <w:fldChar w:fldCharType="separate"/>
            </w:r>
            <w:r>
              <w:rPr>
                <w:noProof/>
                <w:webHidden/>
              </w:rPr>
              <w:t>22</w:t>
            </w:r>
            <w:r>
              <w:rPr>
                <w:noProof/>
                <w:webHidden/>
              </w:rPr>
              <w:fldChar w:fldCharType="end"/>
            </w:r>
          </w:hyperlink>
        </w:p>
        <w:p w14:paraId="49F529FA" w14:textId="2A021B48" w:rsidR="007E5803" w:rsidRDefault="007E5803">
          <w:pPr>
            <w:pStyle w:val="TDC2"/>
            <w:tabs>
              <w:tab w:val="right" w:leader="dot" w:pos="8494"/>
            </w:tabs>
            <w:rPr>
              <w:noProof/>
            </w:rPr>
          </w:pPr>
          <w:hyperlink w:anchor="_Toc185183452" w:history="1">
            <w:r w:rsidRPr="00C470E9">
              <w:rPr>
                <w:rStyle w:val="Hipervnculo"/>
                <w:noProof/>
              </w:rPr>
              <w:t>DeletePuntoGPSById (DELETE /puntos_gps/{punto_Id})</w:t>
            </w:r>
            <w:r>
              <w:rPr>
                <w:noProof/>
                <w:webHidden/>
              </w:rPr>
              <w:tab/>
            </w:r>
            <w:r>
              <w:rPr>
                <w:noProof/>
                <w:webHidden/>
              </w:rPr>
              <w:fldChar w:fldCharType="begin"/>
            </w:r>
            <w:r>
              <w:rPr>
                <w:noProof/>
                <w:webHidden/>
              </w:rPr>
              <w:instrText xml:space="preserve"> PAGEREF _Toc185183452 \h </w:instrText>
            </w:r>
            <w:r>
              <w:rPr>
                <w:noProof/>
                <w:webHidden/>
              </w:rPr>
            </w:r>
            <w:r>
              <w:rPr>
                <w:noProof/>
                <w:webHidden/>
              </w:rPr>
              <w:fldChar w:fldCharType="separate"/>
            </w:r>
            <w:r>
              <w:rPr>
                <w:noProof/>
                <w:webHidden/>
              </w:rPr>
              <w:t>23</w:t>
            </w:r>
            <w:r>
              <w:rPr>
                <w:noProof/>
                <w:webHidden/>
              </w:rPr>
              <w:fldChar w:fldCharType="end"/>
            </w:r>
          </w:hyperlink>
        </w:p>
        <w:p w14:paraId="32691907" w14:textId="2DDD5028" w:rsidR="007E5803" w:rsidRDefault="007E5803">
          <w:r>
            <w:rPr>
              <w:b/>
              <w:bCs/>
            </w:rPr>
            <w:fldChar w:fldCharType="end"/>
          </w:r>
        </w:p>
      </w:sdtContent>
    </w:sdt>
    <w:p w14:paraId="5D221F0E" w14:textId="77777777" w:rsidR="007E5803" w:rsidRDefault="007E5803" w:rsidP="00D85FDA"/>
    <w:p w14:paraId="39173744" w14:textId="494E37AF" w:rsidR="007E5803" w:rsidRDefault="007E5803">
      <w:r>
        <w:br w:type="page"/>
      </w:r>
    </w:p>
    <w:p w14:paraId="2087EC29" w14:textId="104F5E25" w:rsidR="00690D74" w:rsidRPr="00690D74" w:rsidRDefault="0013445C" w:rsidP="00690D74">
      <w:pPr>
        <w:pStyle w:val="Ttulo1"/>
      </w:pPr>
      <w:r>
        <w:lastRenderedPageBreak/>
        <w:t>Idea del proyecto</w:t>
      </w:r>
    </w:p>
    <w:p w14:paraId="71987760" w14:textId="63DA8488" w:rsidR="0013445C" w:rsidRPr="0013445C" w:rsidRDefault="0013445C" w:rsidP="0013445C">
      <w:r w:rsidRPr="0013445C">
        <w:t xml:space="preserve">Este proyecto consiste en la creación de una API REST segura, desarrollada con Spring </w:t>
      </w:r>
      <w:proofErr w:type="spellStart"/>
      <w:r w:rsidRPr="0013445C">
        <w:t>Boot</w:t>
      </w:r>
      <w:proofErr w:type="spellEnd"/>
      <w:r w:rsidRPr="0013445C">
        <w:t xml:space="preserve"> y usando Spring Security.</w:t>
      </w:r>
      <w:r w:rsidRPr="0013445C">
        <w:br/>
        <w:t xml:space="preserve">La idea principal es una App que permite almacenar y registrar el seguimiento GPS de un vehículo usando la </w:t>
      </w:r>
      <w:r w:rsidRPr="0013445C">
        <w:t>ubicación</w:t>
      </w:r>
      <w:r w:rsidRPr="0013445C">
        <w:t xml:space="preserve"> en ti</w:t>
      </w:r>
      <w:r>
        <w:t>em</w:t>
      </w:r>
      <w:r w:rsidRPr="0013445C">
        <w:t>po real de un dispositivo móvil.</w:t>
      </w:r>
    </w:p>
    <w:p w14:paraId="6D37FA8F" w14:textId="77777777" w:rsidR="0013445C" w:rsidRPr="0013445C" w:rsidRDefault="0013445C" w:rsidP="0013445C"/>
    <w:p w14:paraId="686A9A36" w14:textId="77777777" w:rsidR="00690D74" w:rsidRDefault="00690D74" w:rsidP="00690D74">
      <w:pPr>
        <w:pStyle w:val="Ttulo1"/>
      </w:pPr>
      <w:r>
        <w:t>Justificación del proyecto</w:t>
      </w:r>
    </w:p>
    <w:p w14:paraId="587B3472" w14:textId="77777777" w:rsidR="00690D74" w:rsidRDefault="00690D74" w:rsidP="00690D74">
      <w:r w:rsidRPr="00690D74">
        <w:t>Esta App nace para cubrir la necesidad de poder r</w:t>
      </w:r>
      <w:r>
        <w:t>e</w:t>
      </w:r>
      <w:r w:rsidRPr="00690D74">
        <w:t xml:space="preserve">gistrar tus salidas, rutas o viajes en vehículo, permitiendo consultarlas y compartirlas en cualquier momento. </w:t>
      </w:r>
    </w:p>
    <w:p w14:paraId="2C845749" w14:textId="4763BDF5" w:rsidR="00690D74" w:rsidRDefault="00690D74" w:rsidP="00690D74">
      <w:r w:rsidRPr="00690D74">
        <w:t>La idea principal es no tener la preocupación de encontrar o localizar de nuevo algún lugar o carretera por la cual has conducido, además de obtener un análisis de cada una de las rutas, un análisis general semanal, mensual etc.</w:t>
      </w:r>
      <w:r w:rsidRPr="00690D74">
        <w:br/>
        <w:t>Pensada principalmente para el público motero, que sale a hacer rutas a la aventura sin un destino concreto y quieren tener un registro de esta.</w:t>
      </w:r>
    </w:p>
    <w:p w14:paraId="24A3A758" w14:textId="7D6F819A" w:rsidR="00690D74" w:rsidRDefault="00690D74" w:rsidP="00690D74">
      <w:r>
        <w:t>Para ello, he creado esta API REST, la cual será implementada en un futuro, principalmente planteada para una App móvil para teléfonos Android. De momento, cubre las necesidades básicas en esta primera creación. Con el tiempo, se irá desarrollando e implementando nueva lógica de negocio, para hacerla más segura y robusta.</w:t>
      </w:r>
    </w:p>
    <w:p w14:paraId="5CA7B650" w14:textId="77777777" w:rsidR="00690D74" w:rsidRDefault="00690D74" w:rsidP="00690D74"/>
    <w:p w14:paraId="011B9008" w14:textId="19F43ECF" w:rsidR="00690D74" w:rsidRPr="00690D74" w:rsidRDefault="00690D74" w:rsidP="00690D74">
      <w:pPr>
        <w:pStyle w:val="Ttulo1"/>
      </w:pPr>
      <w:r>
        <w:t>Descripción de las tablas</w:t>
      </w:r>
    </w:p>
    <w:p w14:paraId="531D48F0" w14:textId="77777777" w:rsidR="00690D74" w:rsidRDefault="00690D74" w:rsidP="00690D74"/>
    <w:p w14:paraId="6536AF6D" w14:textId="47DA4D06" w:rsidR="003512CB" w:rsidRDefault="00690D74" w:rsidP="00690D74">
      <w:pPr>
        <w:pStyle w:val="Ttulo2"/>
      </w:pPr>
      <w:r>
        <w:t>Tabla Usuario</w:t>
      </w:r>
    </w:p>
    <w:p w14:paraId="332FE4B6" w14:textId="3AAD69C1" w:rsidR="003512CB" w:rsidRDefault="003512CB" w:rsidP="003512CB">
      <w:r>
        <w:t xml:space="preserve">Contiene la información básica del usuario para poder registrarse. Se comunica con la tabla de Rutas mediante una relación uno a muchos que se verá </w:t>
      </w:r>
      <w:proofErr w:type="spellStart"/>
      <w:r>
        <w:t>mas</w:t>
      </w:r>
      <w:proofErr w:type="spellEnd"/>
      <w:r>
        <w:t xml:space="preserve"> adelante.</w:t>
      </w:r>
    </w:p>
    <w:p w14:paraId="6FECC970" w14:textId="1CC9C370" w:rsidR="007E5803" w:rsidRDefault="003512CB" w:rsidP="003512CB">
      <w:r>
        <w:rPr>
          <w:noProof/>
        </w:rPr>
        <w:drawing>
          <wp:anchor distT="0" distB="0" distL="114300" distR="114300" simplePos="0" relativeHeight="251809792" behindDoc="1" locked="0" layoutInCell="1" allowOverlap="1" wp14:anchorId="23671877" wp14:editId="7D0D7F9F">
            <wp:simplePos x="0" y="0"/>
            <wp:positionH relativeFrom="column">
              <wp:posOffset>0</wp:posOffset>
            </wp:positionH>
            <wp:positionV relativeFrom="paragraph">
              <wp:posOffset>321319</wp:posOffset>
            </wp:positionV>
            <wp:extent cx="5393690" cy="929005"/>
            <wp:effectExtent l="0" t="0" r="0" b="4445"/>
            <wp:wrapThrough wrapText="bothSides">
              <wp:wrapPolygon edited="0">
                <wp:start x="0" y="0"/>
                <wp:lineTo x="0" y="21260"/>
                <wp:lineTo x="21514" y="21260"/>
                <wp:lineTo x="21514" y="0"/>
                <wp:lineTo x="0" y="0"/>
              </wp:wrapPolygon>
            </wp:wrapThrough>
            <wp:docPr id="155640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03">
        <w:br w:type="page"/>
      </w:r>
    </w:p>
    <w:p w14:paraId="53D9BF85" w14:textId="03CFA6AE" w:rsidR="007E5803" w:rsidRDefault="003512CB" w:rsidP="003512CB">
      <w:pPr>
        <w:pStyle w:val="Ttulo2"/>
      </w:pPr>
      <w:r>
        <w:lastRenderedPageBreak/>
        <w:t>Tabla Rutas</w:t>
      </w:r>
    </w:p>
    <w:p w14:paraId="4E390BC2" w14:textId="5CB152CD" w:rsidR="003512CB" w:rsidRPr="003512CB" w:rsidRDefault="003512CB" w:rsidP="003512CB">
      <w:r w:rsidRPr="003512CB">
        <w:t>Esta tabla contiene la información</w:t>
      </w:r>
      <w:r>
        <w:t xml:space="preserve"> esencial</w:t>
      </w:r>
      <w:r w:rsidRPr="003512CB">
        <w:t xml:space="preserve"> de cada ruta, como el nombre de la ruta, fechas</w:t>
      </w:r>
      <w:r>
        <w:t xml:space="preserve"> y distancia</w:t>
      </w:r>
      <w:r w:rsidRPr="003512CB">
        <w:t xml:space="preserve">. Además, </w:t>
      </w:r>
      <w:r w:rsidRPr="003512CB">
        <w:t>está</w:t>
      </w:r>
      <w:r w:rsidRPr="003512CB">
        <w:t xml:space="preserve"> relacionada con la tabla Usuarios, </w:t>
      </w:r>
      <w:r w:rsidRPr="003512CB">
        <w:t>almacenando</w:t>
      </w:r>
      <w:r w:rsidRPr="003512CB">
        <w:t xml:space="preserve"> la id del usuario al que pertenece cada ruta.</w:t>
      </w:r>
      <w:r w:rsidRPr="003512CB">
        <w:br/>
        <w:t xml:space="preserve">El campo usuario le pongo @JsonIgnore </w:t>
      </w:r>
      <w:r>
        <w:t xml:space="preserve">en el </w:t>
      </w:r>
      <w:proofErr w:type="spellStart"/>
      <w:r>
        <w:t>Model</w:t>
      </w:r>
      <w:proofErr w:type="spellEnd"/>
      <w:r>
        <w:t xml:space="preserve"> del código, </w:t>
      </w:r>
      <w:r w:rsidRPr="003512CB">
        <w:t>para que a la hora de re</w:t>
      </w:r>
      <w:r>
        <w:t>a</w:t>
      </w:r>
      <w:r w:rsidRPr="003512CB">
        <w:t>lizar la petición no se muestre en bucle.</w:t>
      </w:r>
    </w:p>
    <w:p w14:paraId="6127397C" w14:textId="0228840A" w:rsidR="003512CB" w:rsidRPr="003512CB" w:rsidRDefault="003512CB" w:rsidP="003512CB">
      <w:r>
        <w:rPr>
          <w:noProof/>
        </w:rPr>
        <w:drawing>
          <wp:anchor distT="0" distB="0" distL="114300" distR="114300" simplePos="0" relativeHeight="251810816" behindDoc="1" locked="0" layoutInCell="1" allowOverlap="1" wp14:anchorId="29AD61ED" wp14:editId="55799FFD">
            <wp:simplePos x="0" y="0"/>
            <wp:positionH relativeFrom="column">
              <wp:posOffset>19685</wp:posOffset>
            </wp:positionH>
            <wp:positionV relativeFrom="paragraph">
              <wp:posOffset>231140</wp:posOffset>
            </wp:positionV>
            <wp:extent cx="5398135" cy="1055370"/>
            <wp:effectExtent l="0" t="0" r="0" b="0"/>
            <wp:wrapThrough wrapText="bothSides">
              <wp:wrapPolygon edited="0">
                <wp:start x="0" y="0"/>
                <wp:lineTo x="0" y="21054"/>
                <wp:lineTo x="21496" y="21054"/>
                <wp:lineTo x="21496" y="0"/>
                <wp:lineTo x="0" y="0"/>
              </wp:wrapPolygon>
            </wp:wrapThrough>
            <wp:docPr id="1673542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A43A" w14:textId="77777777" w:rsidR="003512CB" w:rsidRDefault="003512CB"/>
    <w:p w14:paraId="36E655D6" w14:textId="4AF7A9F4" w:rsidR="003512CB" w:rsidRDefault="003512CB"/>
    <w:p w14:paraId="20B7F17C" w14:textId="65440304" w:rsidR="003512CB" w:rsidRPr="003512CB" w:rsidRDefault="003512CB" w:rsidP="003512CB">
      <w:pPr>
        <w:pStyle w:val="Ttulo2"/>
      </w:pPr>
      <w:r>
        <w:t xml:space="preserve">Tabla </w:t>
      </w:r>
      <w:proofErr w:type="spellStart"/>
      <w:r>
        <w:t>Puntos_GPS</w:t>
      </w:r>
      <w:proofErr w:type="spellEnd"/>
    </w:p>
    <w:p w14:paraId="0CD80404" w14:textId="38780812" w:rsidR="003512CB" w:rsidRPr="003512CB" w:rsidRDefault="003512CB" w:rsidP="003512CB">
      <w:r>
        <w:rPr>
          <w:noProof/>
        </w:rPr>
        <w:drawing>
          <wp:anchor distT="0" distB="0" distL="114300" distR="114300" simplePos="0" relativeHeight="251811840" behindDoc="1" locked="0" layoutInCell="1" allowOverlap="1" wp14:anchorId="42BD2805" wp14:editId="74B4511E">
            <wp:simplePos x="0" y="0"/>
            <wp:positionH relativeFrom="column">
              <wp:posOffset>-54610</wp:posOffset>
            </wp:positionH>
            <wp:positionV relativeFrom="paragraph">
              <wp:posOffset>796925</wp:posOffset>
            </wp:positionV>
            <wp:extent cx="5398770" cy="976630"/>
            <wp:effectExtent l="0" t="0" r="0" b="0"/>
            <wp:wrapThrough wrapText="bothSides">
              <wp:wrapPolygon edited="0">
                <wp:start x="0" y="0"/>
                <wp:lineTo x="0" y="21066"/>
                <wp:lineTo x="21493" y="21066"/>
                <wp:lineTo x="21493" y="0"/>
                <wp:lineTo x="0" y="0"/>
              </wp:wrapPolygon>
            </wp:wrapThrough>
            <wp:docPr id="17496537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2CB">
        <w:t xml:space="preserve">Esta tabla contiene la información de cada punto que se obtiene del </w:t>
      </w:r>
      <w:r>
        <w:t>GPS</w:t>
      </w:r>
      <w:r w:rsidRPr="003512CB">
        <w:t xml:space="preserve"> del dispositivo. Est</w:t>
      </w:r>
      <w:r>
        <w:t>á</w:t>
      </w:r>
      <w:r w:rsidRPr="003512CB">
        <w:t xml:space="preserve"> relacionad</w:t>
      </w:r>
      <w:r>
        <w:t>a</w:t>
      </w:r>
      <w:r w:rsidRPr="003512CB">
        <w:t xml:space="preserve"> con la tabla Rutas, para asignarle la ID de la ruta a la que pertenece cada punto.</w:t>
      </w:r>
    </w:p>
    <w:p w14:paraId="543CF0B3" w14:textId="418CE5D9" w:rsidR="003512CB" w:rsidRDefault="003512CB" w:rsidP="003512CB"/>
    <w:p w14:paraId="1A41039C" w14:textId="07F0B5B8" w:rsidR="007E5803" w:rsidRDefault="007E5803" w:rsidP="003512CB">
      <w:r>
        <w:br w:type="page"/>
      </w:r>
    </w:p>
    <w:p w14:paraId="7F433F31" w14:textId="35745A14" w:rsidR="002D5679" w:rsidRDefault="003512CB" w:rsidP="002D5679">
      <w:pPr>
        <w:pStyle w:val="Ttulo1"/>
      </w:pPr>
      <w:r>
        <w:lastRenderedPageBreak/>
        <w:t>Diagrama E-R</w:t>
      </w:r>
    </w:p>
    <w:p w14:paraId="4844ED2B" w14:textId="38844B28" w:rsidR="002D5679" w:rsidRDefault="002D5679" w:rsidP="002D5679">
      <w:r>
        <w:rPr>
          <w:noProof/>
        </w:rPr>
        <w:drawing>
          <wp:anchor distT="0" distB="0" distL="114300" distR="114300" simplePos="0" relativeHeight="251812864" behindDoc="1" locked="0" layoutInCell="1" allowOverlap="1" wp14:anchorId="3B854151" wp14:editId="6463FC64">
            <wp:simplePos x="0" y="0"/>
            <wp:positionH relativeFrom="column">
              <wp:posOffset>-68580</wp:posOffset>
            </wp:positionH>
            <wp:positionV relativeFrom="paragraph">
              <wp:posOffset>247650</wp:posOffset>
            </wp:positionV>
            <wp:extent cx="5398135" cy="1095375"/>
            <wp:effectExtent l="0" t="0" r="0" b="9525"/>
            <wp:wrapThrough wrapText="bothSides">
              <wp:wrapPolygon edited="0">
                <wp:start x="0" y="0"/>
                <wp:lineTo x="0" y="21412"/>
                <wp:lineTo x="21496" y="21412"/>
                <wp:lineTo x="21496" y="0"/>
                <wp:lineTo x="0" y="0"/>
              </wp:wrapPolygon>
            </wp:wrapThrough>
            <wp:docPr id="498127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2D10" w14:textId="77777777" w:rsidR="002D5679" w:rsidRDefault="002D5679" w:rsidP="002D5679"/>
    <w:p w14:paraId="5C87EA6F" w14:textId="71519440" w:rsidR="002D5679" w:rsidRDefault="002D5679" w:rsidP="002D5679">
      <w:r>
        <w:t>Como se puede observar, la relación entre estas 3 tablas es básicamente, de 1 a muchos.</w:t>
      </w:r>
    </w:p>
    <w:p w14:paraId="1C22F8C7" w14:textId="3C1F8260" w:rsidR="002D5679" w:rsidRDefault="002D5679" w:rsidP="002D5679">
      <w:pPr>
        <w:spacing w:line="240" w:lineRule="auto"/>
      </w:pPr>
      <w:r>
        <w:t>Un usuario tiene muchas rutas, y una ruta concreta solo pertenece a un usuario.</w:t>
      </w:r>
    </w:p>
    <w:p w14:paraId="334640FC" w14:textId="46448B94" w:rsidR="002D5679" w:rsidRDefault="002D5679" w:rsidP="002D5679">
      <w:pPr>
        <w:spacing w:line="240" w:lineRule="auto"/>
      </w:pPr>
      <w:r>
        <w:t>Una ruta tiene muchos puntos GPS, pero un punto GPS solo pertenece a una ruta en concreto.</w:t>
      </w:r>
    </w:p>
    <w:p w14:paraId="2E00249B" w14:textId="297182A3" w:rsidR="007E5803" w:rsidRDefault="007E5803"/>
    <w:p w14:paraId="02AD7AC4" w14:textId="4762FBE4" w:rsidR="002D5679" w:rsidRDefault="007E5803">
      <w:r>
        <w:br w:type="page"/>
      </w:r>
    </w:p>
    <w:p w14:paraId="479176E8" w14:textId="77777777" w:rsidR="002D5679" w:rsidRDefault="002D5679" w:rsidP="002D5679">
      <w:pPr>
        <w:pStyle w:val="Ttulo1"/>
      </w:pPr>
      <w:proofErr w:type="spellStart"/>
      <w:r>
        <w:lastRenderedPageBreak/>
        <w:t>Endpoints</w:t>
      </w:r>
      <w:proofErr w:type="spellEnd"/>
    </w:p>
    <w:p w14:paraId="26DCE5CE" w14:textId="77777777" w:rsidR="002D5679" w:rsidRPr="002D5679" w:rsidRDefault="002D5679" w:rsidP="002D5679"/>
    <w:p w14:paraId="59FD69CC" w14:textId="37458F88" w:rsidR="002D5679" w:rsidRDefault="002D5679" w:rsidP="002D5679">
      <w:pPr>
        <w:pStyle w:val="Ttulo2"/>
      </w:pPr>
      <w:r>
        <w:t>Tabla usuarios</w:t>
      </w:r>
    </w:p>
    <w:p w14:paraId="01C2C70A" w14:textId="01592232" w:rsidR="002D5679" w:rsidRDefault="004413AF" w:rsidP="002D5679">
      <w:r>
        <w:rPr>
          <w:noProof/>
        </w:rPr>
        <w:drawing>
          <wp:anchor distT="0" distB="0" distL="114300" distR="114300" simplePos="0" relativeHeight="251814912" behindDoc="0" locked="0" layoutInCell="1" allowOverlap="1" wp14:anchorId="29000439" wp14:editId="0B317119">
            <wp:simplePos x="0" y="0"/>
            <wp:positionH relativeFrom="column">
              <wp:posOffset>686501</wp:posOffset>
            </wp:positionH>
            <wp:positionV relativeFrom="paragraph">
              <wp:posOffset>219075</wp:posOffset>
            </wp:positionV>
            <wp:extent cx="2879090" cy="1770380"/>
            <wp:effectExtent l="0" t="0" r="0" b="1270"/>
            <wp:wrapThrough wrapText="bothSides">
              <wp:wrapPolygon edited="0">
                <wp:start x="0" y="0"/>
                <wp:lineTo x="0" y="21383"/>
                <wp:lineTo x="21438" y="21383"/>
                <wp:lineTo x="21438" y="0"/>
                <wp:lineTo x="0" y="0"/>
              </wp:wrapPolygon>
            </wp:wrapThrough>
            <wp:docPr id="153177149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491" name="Imagen 1" descr="Una captura de pantalla de un celular&#10;&#10;Descripción generada automáticamente con confianza media"/>
                    <pic:cNvPicPr/>
                  </pic:nvPicPr>
                  <pic:blipFill>
                    <a:blip r:embed="rId15"/>
                    <a:stretch>
                      <a:fillRect/>
                    </a:stretch>
                  </pic:blipFill>
                  <pic:spPr>
                    <a:xfrm>
                      <a:off x="0" y="0"/>
                      <a:ext cx="2879090" cy="1770380"/>
                    </a:xfrm>
                    <a:prstGeom prst="rect">
                      <a:avLst/>
                    </a:prstGeom>
                  </pic:spPr>
                </pic:pic>
              </a:graphicData>
            </a:graphic>
            <wp14:sizeRelH relativeFrom="margin">
              <wp14:pctWidth>0</wp14:pctWidth>
            </wp14:sizeRelH>
            <wp14:sizeRelV relativeFrom="margin">
              <wp14:pctHeight>0</wp14:pctHeight>
            </wp14:sizeRelV>
          </wp:anchor>
        </w:drawing>
      </w:r>
    </w:p>
    <w:p w14:paraId="321AD00E" w14:textId="3AA259BB" w:rsidR="002D5679" w:rsidRDefault="002D5679" w:rsidP="002D5679"/>
    <w:p w14:paraId="78AF00B5" w14:textId="4F2D320B" w:rsidR="002D5679" w:rsidRDefault="002D5679" w:rsidP="002D5679"/>
    <w:p w14:paraId="621EE7D1" w14:textId="045F3FA1" w:rsidR="002D5679" w:rsidRDefault="002D5679" w:rsidP="002D5679"/>
    <w:p w14:paraId="3C88AD53" w14:textId="2D6E0BDE" w:rsidR="002D5679" w:rsidRDefault="002D5679" w:rsidP="002D5679"/>
    <w:p w14:paraId="34868FDD" w14:textId="573200E0" w:rsidR="002D5679" w:rsidRDefault="002D5679" w:rsidP="002D5679"/>
    <w:p w14:paraId="5B40670A" w14:textId="77777777" w:rsidR="002D5679" w:rsidRDefault="002D5679" w:rsidP="002D5679"/>
    <w:p w14:paraId="1F5197A7" w14:textId="77777777" w:rsidR="002D5679" w:rsidRDefault="002D5679" w:rsidP="002D5679"/>
    <w:p w14:paraId="1C41B987" w14:textId="77777777" w:rsidR="004413AF" w:rsidRDefault="004413AF" w:rsidP="002D5679"/>
    <w:p w14:paraId="27379E2F" w14:textId="77FD6BE2" w:rsidR="004413AF" w:rsidRPr="004413AF" w:rsidRDefault="004413AF" w:rsidP="004413AF">
      <w:pPr>
        <w:numPr>
          <w:ilvl w:val="0"/>
          <w:numId w:val="2"/>
        </w:numPr>
      </w:pPr>
      <w:r w:rsidRPr="004413AF">
        <w:t>POST /usuarios -&gt; Registra un nuevo usuario proporcionando un correo, contraseña y nombre de usuario. Responde con error si el usuario ya existe.</w:t>
      </w:r>
    </w:p>
    <w:p w14:paraId="1BBC3D0E" w14:textId="77777777" w:rsidR="004413AF" w:rsidRPr="004413AF" w:rsidRDefault="004413AF" w:rsidP="004413AF">
      <w:pPr>
        <w:numPr>
          <w:ilvl w:val="0"/>
          <w:numId w:val="2"/>
        </w:numPr>
      </w:pPr>
      <w:r w:rsidRPr="004413AF">
        <w:t>GET /usuarios -&gt; Obtiene un listado de la información de todos los usuarios.</w:t>
      </w:r>
    </w:p>
    <w:p w14:paraId="1F7EFC9B" w14:textId="77777777" w:rsidR="004413AF" w:rsidRPr="004413AF" w:rsidRDefault="004413AF" w:rsidP="004413AF">
      <w:pPr>
        <w:numPr>
          <w:ilvl w:val="0"/>
          <w:numId w:val="2"/>
        </w:numPr>
      </w:pPr>
      <w:r w:rsidRPr="004413AF">
        <w:t>GET /usuarios/{id} -&gt; Obtiene la información de un usuario por su ID. Solo puede acceder si el rol es </w:t>
      </w:r>
      <w:r w:rsidRPr="004413AF">
        <w:rPr>
          <w:b/>
          <w:bCs/>
        </w:rPr>
        <w:t>ADMIN</w:t>
      </w:r>
      <w:r w:rsidRPr="004413AF">
        <w:t> o el propio usuario.</w:t>
      </w:r>
    </w:p>
    <w:p w14:paraId="65AD9AD3" w14:textId="77777777" w:rsidR="004413AF" w:rsidRPr="004413AF" w:rsidRDefault="004413AF" w:rsidP="004413AF">
      <w:pPr>
        <w:numPr>
          <w:ilvl w:val="0"/>
          <w:numId w:val="2"/>
        </w:numPr>
      </w:pPr>
      <w:r w:rsidRPr="004413AF">
        <w:t>PUT /usuarios/{id} -&gt; Actualiza la información de un usuario</w:t>
      </w:r>
    </w:p>
    <w:p w14:paraId="50198CA8" w14:textId="77777777" w:rsidR="004413AF" w:rsidRPr="004413AF" w:rsidRDefault="004413AF" w:rsidP="004413AF">
      <w:pPr>
        <w:numPr>
          <w:ilvl w:val="0"/>
          <w:numId w:val="2"/>
        </w:numPr>
      </w:pPr>
      <w:r w:rsidRPr="004413AF">
        <w:t>DELETE /usuarios/{id} -&gt; Borra un usuario a través de su ID y todas sus rutas asociadas. Responde con error si el usuario no existe.</w:t>
      </w:r>
    </w:p>
    <w:p w14:paraId="182419C3" w14:textId="77777777" w:rsidR="004413AF" w:rsidRDefault="004413AF" w:rsidP="002D5679"/>
    <w:p w14:paraId="783EA305" w14:textId="77777777" w:rsidR="004413AF" w:rsidRDefault="004413AF" w:rsidP="002D5679"/>
    <w:p w14:paraId="3D6A9411" w14:textId="77777777" w:rsidR="004413AF" w:rsidRDefault="004413AF" w:rsidP="002D5679"/>
    <w:p w14:paraId="094934D5" w14:textId="77777777" w:rsidR="004413AF" w:rsidRDefault="004413AF" w:rsidP="002D5679"/>
    <w:p w14:paraId="3B83FF6E" w14:textId="77777777" w:rsidR="004413AF" w:rsidRDefault="004413AF" w:rsidP="002D5679"/>
    <w:p w14:paraId="3D468E6E" w14:textId="77777777" w:rsidR="004413AF" w:rsidRDefault="004413AF" w:rsidP="002D5679"/>
    <w:p w14:paraId="75C97C57" w14:textId="77777777" w:rsidR="004413AF" w:rsidRDefault="004413AF" w:rsidP="002D5679"/>
    <w:p w14:paraId="0CFE02AE" w14:textId="77777777" w:rsidR="004413AF" w:rsidRDefault="004413AF" w:rsidP="002D5679"/>
    <w:p w14:paraId="75ACAD86" w14:textId="77777777" w:rsidR="004413AF" w:rsidRDefault="004413AF" w:rsidP="002D5679"/>
    <w:p w14:paraId="552AE976" w14:textId="77777777" w:rsidR="004413AF" w:rsidRDefault="004413AF" w:rsidP="002D5679"/>
    <w:p w14:paraId="61E5E1C2" w14:textId="77777777" w:rsidR="004413AF" w:rsidRDefault="004413AF" w:rsidP="002D5679"/>
    <w:p w14:paraId="0EB3D531" w14:textId="29402657" w:rsidR="002D5679" w:rsidRDefault="002D5679" w:rsidP="002D5679">
      <w:pPr>
        <w:pStyle w:val="Ttulo2"/>
      </w:pPr>
      <w:r>
        <w:lastRenderedPageBreak/>
        <w:t>Tabla rutas</w:t>
      </w:r>
    </w:p>
    <w:p w14:paraId="3FBC97A0" w14:textId="77777777" w:rsidR="004413AF" w:rsidRDefault="004413AF" w:rsidP="004413AF"/>
    <w:p w14:paraId="5BDA0946" w14:textId="0DE706F0" w:rsidR="004413AF" w:rsidRDefault="004413AF" w:rsidP="004413AF">
      <w:r>
        <w:rPr>
          <w:noProof/>
        </w:rPr>
        <w:drawing>
          <wp:anchor distT="0" distB="0" distL="114300" distR="114300" simplePos="0" relativeHeight="251816960" behindDoc="0" locked="0" layoutInCell="1" allowOverlap="1" wp14:anchorId="70C97576" wp14:editId="10F894B4">
            <wp:simplePos x="0" y="0"/>
            <wp:positionH relativeFrom="column">
              <wp:posOffset>912192</wp:posOffset>
            </wp:positionH>
            <wp:positionV relativeFrom="paragraph">
              <wp:posOffset>125730</wp:posOffset>
            </wp:positionV>
            <wp:extent cx="2959100" cy="1876425"/>
            <wp:effectExtent l="0" t="0" r="0" b="9525"/>
            <wp:wrapThrough wrapText="bothSides">
              <wp:wrapPolygon edited="0">
                <wp:start x="0" y="0"/>
                <wp:lineTo x="0" y="21490"/>
                <wp:lineTo x="21415" y="21490"/>
                <wp:lineTo x="21415" y="0"/>
                <wp:lineTo x="0" y="0"/>
              </wp:wrapPolygon>
            </wp:wrapThrough>
            <wp:docPr id="2498309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0992" name="Imagen 1" descr="Tabla&#10;&#10;Descripción generada automáticamente"/>
                    <pic:cNvPicPr/>
                  </pic:nvPicPr>
                  <pic:blipFill>
                    <a:blip r:embed="rId16"/>
                    <a:stretch>
                      <a:fillRect/>
                    </a:stretch>
                  </pic:blipFill>
                  <pic:spPr>
                    <a:xfrm>
                      <a:off x="0" y="0"/>
                      <a:ext cx="2959100" cy="1876425"/>
                    </a:xfrm>
                    <a:prstGeom prst="rect">
                      <a:avLst/>
                    </a:prstGeom>
                  </pic:spPr>
                </pic:pic>
              </a:graphicData>
            </a:graphic>
            <wp14:sizeRelH relativeFrom="margin">
              <wp14:pctWidth>0</wp14:pctWidth>
            </wp14:sizeRelH>
            <wp14:sizeRelV relativeFrom="margin">
              <wp14:pctHeight>0</wp14:pctHeight>
            </wp14:sizeRelV>
          </wp:anchor>
        </w:drawing>
      </w:r>
    </w:p>
    <w:p w14:paraId="3BEF3F96" w14:textId="3D30A2EC" w:rsidR="004413AF" w:rsidRDefault="004413AF" w:rsidP="004413AF"/>
    <w:p w14:paraId="65D3F448" w14:textId="4B5299DC" w:rsidR="004413AF" w:rsidRDefault="004413AF" w:rsidP="004413AF"/>
    <w:p w14:paraId="74BCB76E" w14:textId="14D1729C" w:rsidR="004413AF" w:rsidRPr="004413AF" w:rsidRDefault="004413AF" w:rsidP="004413AF"/>
    <w:p w14:paraId="28C4AB51" w14:textId="0FE623FC" w:rsidR="002D5679" w:rsidRDefault="002D5679" w:rsidP="002D5679"/>
    <w:p w14:paraId="07C52F9B" w14:textId="42A9A772" w:rsidR="004413AF" w:rsidRDefault="004413AF" w:rsidP="004413AF"/>
    <w:p w14:paraId="08A08B14" w14:textId="77777777" w:rsidR="004413AF" w:rsidRDefault="004413AF" w:rsidP="004413AF"/>
    <w:p w14:paraId="43921DD6" w14:textId="77777777" w:rsidR="004413AF" w:rsidRDefault="004413AF" w:rsidP="004413AF"/>
    <w:p w14:paraId="366F7EAE" w14:textId="77777777" w:rsidR="004413AF" w:rsidRDefault="004413AF" w:rsidP="004413AF"/>
    <w:p w14:paraId="7FDC568D" w14:textId="77777777" w:rsidR="004413AF" w:rsidRPr="004413AF" w:rsidRDefault="004413AF" w:rsidP="004413AF">
      <w:pPr>
        <w:numPr>
          <w:ilvl w:val="0"/>
          <w:numId w:val="3"/>
        </w:numPr>
      </w:pPr>
      <w:r w:rsidRPr="004413AF">
        <w:t>POST /rutas -&gt; Registra una nueva ruta asociada al usuario autenticado. ...</w:t>
      </w:r>
    </w:p>
    <w:p w14:paraId="42F166EB" w14:textId="77777777" w:rsidR="004413AF" w:rsidRPr="004413AF" w:rsidRDefault="004413AF" w:rsidP="004413AF">
      <w:pPr>
        <w:numPr>
          <w:ilvl w:val="0"/>
          <w:numId w:val="3"/>
        </w:numPr>
      </w:pPr>
      <w:r w:rsidRPr="004413AF">
        <w:t>GET /rutas -&gt; Obtiene un listado de todas las rutas creadas por un usuario mediante su ID.</w:t>
      </w:r>
    </w:p>
    <w:p w14:paraId="42061D69" w14:textId="77777777" w:rsidR="004413AF" w:rsidRPr="004413AF" w:rsidRDefault="004413AF" w:rsidP="004413AF">
      <w:pPr>
        <w:numPr>
          <w:ilvl w:val="0"/>
          <w:numId w:val="3"/>
        </w:numPr>
      </w:pPr>
      <w:r w:rsidRPr="004413AF">
        <w:t>GET /rutas/{id} -&gt; Obtiene los detalles de una ruta específica mediante su ID.</w:t>
      </w:r>
    </w:p>
    <w:p w14:paraId="7FA32F64" w14:textId="77777777" w:rsidR="004413AF" w:rsidRPr="004413AF" w:rsidRDefault="004413AF" w:rsidP="004413AF">
      <w:pPr>
        <w:numPr>
          <w:ilvl w:val="0"/>
          <w:numId w:val="3"/>
        </w:numPr>
      </w:pPr>
      <w:r w:rsidRPr="004413AF">
        <w:t>PUT /rutas/{id} -&gt; Permite actualizar la información de una ruta, como el nombre</w:t>
      </w:r>
    </w:p>
    <w:p w14:paraId="325DFEE6" w14:textId="77777777" w:rsidR="004413AF" w:rsidRPr="004413AF" w:rsidRDefault="004413AF" w:rsidP="004413AF">
      <w:pPr>
        <w:numPr>
          <w:ilvl w:val="0"/>
          <w:numId w:val="3"/>
        </w:numPr>
      </w:pPr>
      <w:r w:rsidRPr="004413AF">
        <w:t>DELETE /rutas/{id} -&gt; Elimina una ruta mediante su ID, del usuario autenticado.</w:t>
      </w:r>
    </w:p>
    <w:p w14:paraId="101A0CF8" w14:textId="77777777" w:rsidR="004413AF" w:rsidRDefault="004413AF" w:rsidP="004413AF"/>
    <w:p w14:paraId="1BA46E53" w14:textId="77777777" w:rsidR="004413AF" w:rsidRDefault="004413AF" w:rsidP="004413AF"/>
    <w:p w14:paraId="5E46D36E" w14:textId="77777777" w:rsidR="004413AF" w:rsidRDefault="004413AF" w:rsidP="004413AF"/>
    <w:p w14:paraId="0BF0D4DB" w14:textId="77777777" w:rsidR="004413AF" w:rsidRDefault="004413AF" w:rsidP="004413AF"/>
    <w:p w14:paraId="147175A2" w14:textId="77777777" w:rsidR="004413AF" w:rsidRDefault="004413AF" w:rsidP="004413AF"/>
    <w:p w14:paraId="143627DB" w14:textId="77777777" w:rsidR="004413AF" w:rsidRDefault="004413AF" w:rsidP="004413AF"/>
    <w:p w14:paraId="3281EE74" w14:textId="77777777" w:rsidR="004413AF" w:rsidRDefault="004413AF" w:rsidP="004413AF"/>
    <w:p w14:paraId="18E33946" w14:textId="77777777" w:rsidR="004413AF" w:rsidRDefault="004413AF" w:rsidP="004413AF"/>
    <w:p w14:paraId="382C32E4" w14:textId="77777777" w:rsidR="004413AF" w:rsidRDefault="004413AF" w:rsidP="004413AF"/>
    <w:p w14:paraId="7DACDC18" w14:textId="77777777" w:rsidR="004413AF" w:rsidRDefault="004413AF" w:rsidP="004413AF"/>
    <w:p w14:paraId="27A5A8A5" w14:textId="77777777" w:rsidR="004413AF" w:rsidRDefault="004413AF" w:rsidP="004413AF"/>
    <w:p w14:paraId="4E3E218C" w14:textId="77777777" w:rsidR="004413AF" w:rsidRDefault="004413AF" w:rsidP="004413AF"/>
    <w:p w14:paraId="55148D1B" w14:textId="77777777" w:rsidR="004413AF" w:rsidRDefault="004413AF" w:rsidP="004413AF"/>
    <w:p w14:paraId="50FD1EBE" w14:textId="77777777" w:rsidR="004413AF" w:rsidRDefault="004413AF" w:rsidP="004413AF">
      <w:pPr>
        <w:pStyle w:val="Ttulo2"/>
      </w:pPr>
      <w:r>
        <w:lastRenderedPageBreak/>
        <w:t xml:space="preserve">Tabla </w:t>
      </w:r>
      <w:proofErr w:type="spellStart"/>
      <w:r>
        <w:t>puntos_gps</w:t>
      </w:r>
      <w:proofErr w:type="spellEnd"/>
    </w:p>
    <w:p w14:paraId="59AD49CA" w14:textId="77777777" w:rsidR="004413AF" w:rsidRDefault="004413AF" w:rsidP="004413AF"/>
    <w:p w14:paraId="335AA1B1" w14:textId="6E19268B" w:rsidR="004413AF" w:rsidRDefault="004413AF" w:rsidP="004413AF">
      <w:r>
        <w:rPr>
          <w:noProof/>
        </w:rPr>
        <w:drawing>
          <wp:anchor distT="0" distB="0" distL="114300" distR="114300" simplePos="0" relativeHeight="251819008" behindDoc="0" locked="0" layoutInCell="1" allowOverlap="1" wp14:anchorId="567181E9" wp14:editId="7CED4DC4">
            <wp:simplePos x="0" y="0"/>
            <wp:positionH relativeFrom="column">
              <wp:posOffset>488315</wp:posOffset>
            </wp:positionH>
            <wp:positionV relativeFrom="paragraph">
              <wp:posOffset>219075</wp:posOffset>
            </wp:positionV>
            <wp:extent cx="4192905" cy="1344295"/>
            <wp:effectExtent l="0" t="0" r="0" b="8255"/>
            <wp:wrapThrough wrapText="bothSides">
              <wp:wrapPolygon edited="0">
                <wp:start x="0" y="0"/>
                <wp:lineTo x="0" y="21427"/>
                <wp:lineTo x="21492" y="21427"/>
                <wp:lineTo x="21492" y="0"/>
                <wp:lineTo x="0" y="0"/>
              </wp:wrapPolygon>
            </wp:wrapThrough>
            <wp:docPr id="21134548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88" name="Imagen 1" descr="Tabla&#10;&#10;Descripción generada automáticamente con confianza media"/>
                    <pic:cNvPicPr/>
                  </pic:nvPicPr>
                  <pic:blipFill>
                    <a:blip r:embed="rId17"/>
                    <a:stretch>
                      <a:fillRect/>
                    </a:stretch>
                  </pic:blipFill>
                  <pic:spPr>
                    <a:xfrm>
                      <a:off x="0" y="0"/>
                      <a:ext cx="4192905" cy="1344295"/>
                    </a:xfrm>
                    <a:prstGeom prst="rect">
                      <a:avLst/>
                    </a:prstGeom>
                  </pic:spPr>
                </pic:pic>
              </a:graphicData>
            </a:graphic>
            <wp14:sizeRelH relativeFrom="margin">
              <wp14:pctWidth>0</wp14:pctWidth>
            </wp14:sizeRelH>
            <wp14:sizeRelV relativeFrom="margin">
              <wp14:pctHeight>0</wp14:pctHeight>
            </wp14:sizeRelV>
          </wp:anchor>
        </w:drawing>
      </w:r>
    </w:p>
    <w:p w14:paraId="2BD911EA" w14:textId="5357E5D6" w:rsidR="004413AF" w:rsidRDefault="004413AF" w:rsidP="004413AF"/>
    <w:p w14:paraId="736432FF" w14:textId="6F721D1F" w:rsidR="004413AF" w:rsidRDefault="004413AF" w:rsidP="004413AF"/>
    <w:p w14:paraId="764A1678" w14:textId="77777777" w:rsidR="004413AF" w:rsidRDefault="004413AF" w:rsidP="004413AF"/>
    <w:p w14:paraId="09C78811" w14:textId="675376A0" w:rsidR="004413AF" w:rsidRPr="004413AF" w:rsidRDefault="004413AF" w:rsidP="004413AF"/>
    <w:p w14:paraId="58660265" w14:textId="77777777" w:rsidR="004413AF" w:rsidRDefault="004413AF" w:rsidP="004413AF">
      <w:pPr>
        <w:pStyle w:val="Ttulo2"/>
      </w:pPr>
    </w:p>
    <w:p w14:paraId="694C83AA" w14:textId="77777777" w:rsidR="004413AF" w:rsidRPr="004413AF" w:rsidRDefault="004413AF" w:rsidP="004413AF"/>
    <w:p w14:paraId="4A24BFB2" w14:textId="77777777" w:rsidR="004413AF" w:rsidRPr="004413AF" w:rsidRDefault="004413AF" w:rsidP="004413AF">
      <w:pPr>
        <w:numPr>
          <w:ilvl w:val="0"/>
          <w:numId w:val="4"/>
        </w:numPr>
      </w:pPr>
      <w:r w:rsidRPr="004413AF">
        <w:t>POST /</w:t>
      </w:r>
      <w:proofErr w:type="spellStart"/>
      <w:r w:rsidRPr="004413AF">
        <w:t>puntos_gps</w:t>
      </w:r>
      <w:proofErr w:type="spellEnd"/>
      <w:r w:rsidRPr="004413AF">
        <w:t>/{</w:t>
      </w:r>
      <w:proofErr w:type="spellStart"/>
      <w:r w:rsidRPr="004413AF">
        <w:t>rutaId</w:t>
      </w:r>
      <w:proofErr w:type="spellEnd"/>
      <w:r w:rsidRPr="004413AF">
        <w:t>} -&gt; Permite crear un nuevo punto GPS, que es pasado en el cuerpo de la petición, y lo añade a la Id de la ruta que se le pasa en la petición.</w:t>
      </w:r>
    </w:p>
    <w:p w14:paraId="7EDADDBC" w14:textId="77777777" w:rsidR="004413AF" w:rsidRPr="004413AF" w:rsidRDefault="004413AF" w:rsidP="004413AF">
      <w:pPr>
        <w:numPr>
          <w:ilvl w:val="0"/>
          <w:numId w:val="4"/>
        </w:numPr>
      </w:pPr>
      <w:r w:rsidRPr="004413AF">
        <w:t>GET /</w:t>
      </w:r>
      <w:proofErr w:type="spellStart"/>
      <w:r w:rsidRPr="004413AF">
        <w:t>puntos_gps</w:t>
      </w:r>
      <w:proofErr w:type="spellEnd"/>
      <w:r w:rsidRPr="004413AF">
        <w:t>/{</w:t>
      </w:r>
      <w:proofErr w:type="spellStart"/>
      <w:r w:rsidRPr="004413AF">
        <w:t>rutaId</w:t>
      </w:r>
      <w:proofErr w:type="spellEnd"/>
      <w:r w:rsidRPr="004413AF">
        <w:t>} -&gt; Obtiene todos los puntos asociados a una ruta específica por su ID.</w:t>
      </w:r>
    </w:p>
    <w:p w14:paraId="2D797FD7" w14:textId="77777777" w:rsidR="004413AF" w:rsidRPr="004413AF" w:rsidRDefault="004413AF" w:rsidP="004413AF">
      <w:pPr>
        <w:numPr>
          <w:ilvl w:val="0"/>
          <w:numId w:val="4"/>
        </w:numPr>
      </w:pPr>
      <w:r w:rsidRPr="004413AF">
        <w:t>PUT /</w:t>
      </w:r>
      <w:proofErr w:type="spellStart"/>
      <w:r w:rsidRPr="004413AF">
        <w:t>puntos_gps</w:t>
      </w:r>
      <w:proofErr w:type="spellEnd"/>
      <w:r w:rsidRPr="004413AF">
        <w:t>/{</w:t>
      </w:r>
      <w:proofErr w:type="spellStart"/>
      <w:r w:rsidRPr="004413AF">
        <w:t>puntoId</w:t>
      </w:r>
      <w:proofErr w:type="spellEnd"/>
      <w:r w:rsidRPr="004413AF">
        <w:t>} -&gt; Actualiza un punto GPS mediante su ID. Se pasa el nuevo punto en el cuerpo de la petición.</w:t>
      </w:r>
    </w:p>
    <w:p w14:paraId="292A2F67" w14:textId="77777777" w:rsidR="004413AF" w:rsidRPr="004413AF" w:rsidRDefault="004413AF" w:rsidP="004413AF">
      <w:pPr>
        <w:numPr>
          <w:ilvl w:val="0"/>
          <w:numId w:val="4"/>
        </w:numPr>
      </w:pPr>
      <w:r w:rsidRPr="004413AF">
        <w:t>DELETE /</w:t>
      </w:r>
      <w:proofErr w:type="spellStart"/>
      <w:r w:rsidRPr="004413AF">
        <w:t>puntos_gps</w:t>
      </w:r>
      <w:proofErr w:type="spellEnd"/>
      <w:r w:rsidRPr="004413AF">
        <w:t>/{</w:t>
      </w:r>
      <w:proofErr w:type="spellStart"/>
      <w:r w:rsidRPr="004413AF">
        <w:t>puntoId</w:t>
      </w:r>
      <w:proofErr w:type="spellEnd"/>
      <w:r w:rsidRPr="004413AF">
        <w:t>} -&gt; Elimina un punto GPS mediante su ID.</w:t>
      </w:r>
    </w:p>
    <w:p w14:paraId="3B662595" w14:textId="55E8A099" w:rsidR="002D5679" w:rsidRDefault="002D5679" w:rsidP="004413AF">
      <w:r>
        <w:br w:type="page"/>
      </w:r>
    </w:p>
    <w:p w14:paraId="69FFA1AF" w14:textId="22A883E0" w:rsidR="002D5679" w:rsidRDefault="004413AF" w:rsidP="004413AF">
      <w:pPr>
        <w:pStyle w:val="Ttulo1"/>
      </w:pPr>
      <w:r>
        <w:lastRenderedPageBreak/>
        <w:t>Lógica de negocio de la API</w:t>
      </w:r>
    </w:p>
    <w:p w14:paraId="1F8EDC9C" w14:textId="77777777" w:rsidR="004413AF" w:rsidRPr="004413AF" w:rsidRDefault="004413AF" w:rsidP="004413AF"/>
    <w:p w14:paraId="4C015DD8" w14:textId="77777777" w:rsidR="004413AF" w:rsidRDefault="004413AF" w:rsidP="004413AF">
      <w:r w:rsidRPr="004413AF">
        <w:t>La lógica de negocio de esta AP</w:t>
      </w:r>
      <w:r>
        <w:t>I REST</w:t>
      </w:r>
      <w:r w:rsidRPr="004413AF">
        <w:t>, está diseñada para gestionar rutas y puntos GPS asociados a estas rutas, asegurando que los usuarios puedan registrar, acceder, modificar y eliminar rutas y puntos GPS de manera segura y eficiente. </w:t>
      </w:r>
    </w:p>
    <w:p w14:paraId="70E77592" w14:textId="6282B908" w:rsidR="004413AF" w:rsidRPr="004413AF" w:rsidRDefault="004413AF" w:rsidP="004413AF">
      <w:r w:rsidRPr="004413AF">
        <w:t>También se implementa una serie de reglas de acceso y validaciones que permiten asegurar que los usuarios solo puedan realizar operaciones sobre los recursos que les pertenecen o tienen permisos para gestionar.</w:t>
      </w:r>
    </w:p>
    <w:p w14:paraId="35B544E2" w14:textId="20210577" w:rsidR="004413AF" w:rsidRDefault="004413AF" w:rsidP="004413AF">
      <w:r w:rsidRPr="004413AF">
        <w:t>Aspectos clave de la lógica de negocio</w:t>
      </w:r>
      <w:r>
        <w:t xml:space="preserve"> (t</w:t>
      </w:r>
      <w:r w:rsidRPr="004413AF">
        <w:t>odos estos métodos pueden ser usados por el propio usuario, o por un administrador que siempre tiene acceso a todas las funciones</w:t>
      </w:r>
      <w:r>
        <w:t>):</w:t>
      </w:r>
    </w:p>
    <w:p w14:paraId="0D246CB5" w14:textId="77777777" w:rsidR="004413AF" w:rsidRDefault="004413AF" w:rsidP="004413AF"/>
    <w:p w14:paraId="04AFBF08" w14:textId="14ED9173" w:rsidR="004413AF" w:rsidRDefault="004413AF" w:rsidP="004413AF">
      <w:pPr>
        <w:pStyle w:val="Ttulo2"/>
      </w:pPr>
      <w:r w:rsidRPr="004413AF">
        <w:t>Gestión de usuarios</w:t>
      </w:r>
    </w:p>
    <w:p w14:paraId="080EC2BD" w14:textId="77777777" w:rsidR="004413AF" w:rsidRPr="004413AF" w:rsidRDefault="004413AF" w:rsidP="004413AF"/>
    <w:p w14:paraId="68ADD3A7" w14:textId="7AD0A887" w:rsidR="004413AF" w:rsidRDefault="004413AF" w:rsidP="004413AF">
      <w:pPr>
        <w:pStyle w:val="Ttulo3"/>
      </w:pPr>
      <w:r>
        <w:t>Creación de usuarios</w:t>
      </w:r>
    </w:p>
    <w:p w14:paraId="5D1C7D9F" w14:textId="77777777" w:rsidR="004413AF" w:rsidRPr="004413AF" w:rsidRDefault="004413AF" w:rsidP="004413AF">
      <w:r w:rsidRPr="004413AF">
        <w:t>Un nuevo usuario puede registrarse en el sistema. Comprobaciones:</w:t>
      </w:r>
    </w:p>
    <w:p w14:paraId="290C2523" w14:textId="77777777" w:rsidR="004413AF" w:rsidRPr="004413AF" w:rsidRDefault="004413AF" w:rsidP="004413AF">
      <w:pPr>
        <w:numPr>
          <w:ilvl w:val="0"/>
          <w:numId w:val="5"/>
        </w:numPr>
      </w:pPr>
      <w:r w:rsidRPr="004413AF">
        <w:t>Se comprueba que los campos no estén vacíos (nombre de usuario, email y contraseña).</w:t>
      </w:r>
    </w:p>
    <w:p w14:paraId="51F98A87" w14:textId="77777777" w:rsidR="004413AF" w:rsidRPr="004413AF" w:rsidRDefault="004413AF" w:rsidP="004413AF">
      <w:pPr>
        <w:numPr>
          <w:ilvl w:val="0"/>
          <w:numId w:val="5"/>
        </w:numPr>
      </w:pPr>
      <w:r w:rsidRPr="004413AF">
        <w:t>Se valida que la contraseña tenga al menos 8 caracteres.</w:t>
      </w:r>
    </w:p>
    <w:p w14:paraId="6D443C93" w14:textId="77777777" w:rsidR="004413AF" w:rsidRPr="004413AF" w:rsidRDefault="004413AF" w:rsidP="004413AF">
      <w:pPr>
        <w:numPr>
          <w:ilvl w:val="0"/>
          <w:numId w:val="5"/>
        </w:numPr>
      </w:pPr>
      <w:r w:rsidRPr="004413AF">
        <w:t xml:space="preserve">Se verifica que el nombre de usuario y el email no existan previamente en la base de datos. Si ya existen, se lanza una excepción </w:t>
      </w:r>
      <w:proofErr w:type="spellStart"/>
      <w:r w:rsidRPr="004413AF">
        <w:rPr>
          <w:b/>
          <w:bCs/>
        </w:rPr>
        <w:t>AlreadyExistsException</w:t>
      </w:r>
      <w:proofErr w:type="spellEnd"/>
      <w:r w:rsidRPr="004413AF">
        <w:t>. Se codifica la contraseña antes de guardarla en la base de datos para garantizar la seguridad.</w:t>
      </w:r>
    </w:p>
    <w:p w14:paraId="47C6D7F5" w14:textId="77777777" w:rsidR="002D5679" w:rsidRDefault="002D5679" w:rsidP="002D5679"/>
    <w:p w14:paraId="68BE8B42" w14:textId="67D2E0FC" w:rsidR="002D5679" w:rsidRDefault="004413AF" w:rsidP="004413AF">
      <w:pPr>
        <w:pStyle w:val="Ttulo3"/>
      </w:pPr>
      <w:r>
        <w:t>Autenticación de usuarios</w:t>
      </w:r>
    </w:p>
    <w:p w14:paraId="761DBCE6" w14:textId="399B739F" w:rsidR="002D5679" w:rsidRDefault="004413AF" w:rsidP="002D5679">
      <w:r w:rsidRPr="004413AF">
        <w:t xml:space="preserve">El sistema utiliza Spring Security para manejar la autenticación. El método </w:t>
      </w:r>
      <w:proofErr w:type="spellStart"/>
      <w:r w:rsidRPr="004413AF">
        <w:rPr>
          <w:b/>
          <w:bCs/>
        </w:rPr>
        <w:t>loadUserByUsername</w:t>
      </w:r>
      <w:proofErr w:type="spellEnd"/>
      <w:r w:rsidRPr="004413AF">
        <w:t xml:space="preserve"> permite que Spring Security obtenga los detalles de un usuario por su nombre de usuario para realizar el </w:t>
      </w:r>
      <w:proofErr w:type="spellStart"/>
      <w:r w:rsidRPr="004413AF">
        <w:t>login</w:t>
      </w:r>
      <w:proofErr w:type="spellEnd"/>
      <w:r w:rsidRPr="004413AF">
        <w:t xml:space="preserve">. Se busca al usuario en la base de datos usando el nombre de usuario y se devuelve un </w:t>
      </w:r>
      <w:proofErr w:type="spellStart"/>
      <w:r w:rsidRPr="004413AF">
        <w:rPr>
          <w:b/>
          <w:bCs/>
        </w:rPr>
        <w:t>UserDetails</w:t>
      </w:r>
      <w:proofErr w:type="spellEnd"/>
      <w:r w:rsidRPr="004413AF">
        <w:t xml:space="preserve"> con los datos del usuario (como nombre de usuario, contraseña y roles).</w:t>
      </w:r>
    </w:p>
    <w:p w14:paraId="7B8A42FB" w14:textId="77777777" w:rsidR="002D5679" w:rsidRDefault="002D5679" w:rsidP="002D5679"/>
    <w:p w14:paraId="4DE11C0F" w14:textId="77777777" w:rsidR="002D5679" w:rsidRPr="002D5679" w:rsidRDefault="002D5679" w:rsidP="002D5679"/>
    <w:p w14:paraId="6A787314" w14:textId="77777777" w:rsidR="002D5679" w:rsidRPr="002D5679" w:rsidRDefault="002D5679" w:rsidP="002D5679"/>
    <w:p w14:paraId="34EEC170" w14:textId="77777777" w:rsidR="002D5679" w:rsidRPr="002D5679" w:rsidRDefault="002D5679" w:rsidP="002D5679"/>
    <w:p w14:paraId="325020EF" w14:textId="77777777" w:rsidR="002D5679" w:rsidRDefault="002D5679">
      <w:r>
        <w:br w:type="page"/>
      </w:r>
    </w:p>
    <w:p w14:paraId="07F7BB0C" w14:textId="77777777" w:rsidR="004413AF" w:rsidRPr="004413AF" w:rsidRDefault="004413AF" w:rsidP="004413AF">
      <w:pPr>
        <w:pStyle w:val="Ttulo3"/>
      </w:pPr>
      <w:r w:rsidRPr="004413AF">
        <w:lastRenderedPageBreak/>
        <w:t>Obtener todos los usuarios</w:t>
      </w:r>
    </w:p>
    <w:p w14:paraId="45CF5D60" w14:textId="57BB693B" w:rsidR="004413AF" w:rsidRDefault="004413AF" w:rsidP="005E311C">
      <w:pPr>
        <w:spacing w:line="276" w:lineRule="auto"/>
      </w:pPr>
      <w:r w:rsidRPr="004413AF">
        <w:t xml:space="preserve">El método </w:t>
      </w:r>
      <w:proofErr w:type="spellStart"/>
      <w:r w:rsidRPr="004413AF">
        <w:rPr>
          <w:b/>
          <w:bCs/>
        </w:rPr>
        <w:t>getAllUsers</w:t>
      </w:r>
      <w:proofErr w:type="spellEnd"/>
      <w:r w:rsidRPr="004413AF">
        <w:t xml:space="preserve"> permite recuperar todos los usuarios registrados en el sistema. Este </w:t>
      </w:r>
      <w:proofErr w:type="spellStart"/>
      <w:r w:rsidRPr="004413AF">
        <w:t>endpoint</w:t>
      </w:r>
      <w:proofErr w:type="spellEnd"/>
      <w:r>
        <w:t>,</w:t>
      </w:r>
      <w:r w:rsidRPr="004413AF">
        <w:t xml:space="preserve"> está restringido solo a administradores, ya que proporciona acceso a la lista completa de usuarios.</w:t>
      </w:r>
    </w:p>
    <w:p w14:paraId="263AC497" w14:textId="77777777" w:rsidR="004413AF" w:rsidRPr="004413AF" w:rsidRDefault="004413AF" w:rsidP="004413AF"/>
    <w:p w14:paraId="3F3E178C" w14:textId="77777777" w:rsidR="004413AF" w:rsidRPr="004413AF" w:rsidRDefault="004413AF" w:rsidP="004413AF">
      <w:pPr>
        <w:pStyle w:val="Ttulo3"/>
      </w:pPr>
      <w:r w:rsidRPr="004413AF">
        <w:t>Obtener usuario por ID</w:t>
      </w:r>
    </w:p>
    <w:p w14:paraId="4C1A305F" w14:textId="4BC0D4D9" w:rsidR="004413AF" w:rsidRPr="004413AF" w:rsidRDefault="004413AF" w:rsidP="004413AF">
      <w:r w:rsidRPr="004413AF">
        <w:t>Un usuario puede ver su información.</w:t>
      </w:r>
    </w:p>
    <w:p w14:paraId="23BE968A" w14:textId="77777777" w:rsidR="004413AF" w:rsidRDefault="004413AF" w:rsidP="004413AF">
      <w:r w:rsidRPr="004413AF">
        <w:t>Si el usuario autenticado es el mismo que el que se quiere obtener (o ADMIN), se permite la operación.</w:t>
      </w:r>
    </w:p>
    <w:p w14:paraId="59B7859C" w14:textId="77777777" w:rsidR="004413AF" w:rsidRPr="004413AF" w:rsidRDefault="004413AF" w:rsidP="004413AF"/>
    <w:p w14:paraId="61A1E06E" w14:textId="77777777" w:rsidR="004413AF" w:rsidRPr="004413AF" w:rsidRDefault="004413AF" w:rsidP="004413AF">
      <w:pPr>
        <w:pStyle w:val="Ttulo3"/>
      </w:pPr>
      <w:r w:rsidRPr="004413AF">
        <w:t>Actualizar usuario</w:t>
      </w:r>
    </w:p>
    <w:p w14:paraId="1A2BD3EC" w14:textId="77777777" w:rsidR="004413AF" w:rsidRPr="004413AF" w:rsidRDefault="004413AF" w:rsidP="004413AF">
      <w:r w:rsidRPr="004413AF">
        <w:t>Un usuario puede actualizar su información.</w:t>
      </w:r>
    </w:p>
    <w:p w14:paraId="1E6DD728" w14:textId="1D60271E" w:rsidR="004413AF" w:rsidRDefault="004413AF" w:rsidP="004413AF">
      <w:r w:rsidRPr="004413AF">
        <w:t xml:space="preserve">Se valida que los datos proporcionados para la actualización sean válidos y no generen </w:t>
      </w:r>
      <w:r w:rsidRPr="004413AF">
        <w:t>problemas</w:t>
      </w:r>
      <w:r w:rsidRPr="004413AF">
        <w:t> (por ejemplo, nombre de usuario o email ya registrados o contraseña no cumple con la longitud requerida). Si el usuario autenticado intenta actualizar su propia información o si es un administrador, la operación se permite.</w:t>
      </w:r>
    </w:p>
    <w:p w14:paraId="00B257D4" w14:textId="77777777" w:rsidR="004413AF" w:rsidRPr="004413AF" w:rsidRDefault="004413AF" w:rsidP="004413AF"/>
    <w:p w14:paraId="76E3EBE0" w14:textId="77777777" w:rsidR="004413AF" w:rsidRPr="004413AF" w:rsidRDefault="004413AF" w:rsidP="004413AF">
      <w:pPr>
        <w:pStyle w:val="Ttulo3"/>
      </w:pPr>
      <w:r w:rsidRPr="004413AF">
        <w:t>Eliminar usuario</w:t>
      </w:r>
    </w:p>
    <w:p w14:paraId="20DCE21E" w14:textId="77777777" w:rsidR="004413AF" w:rsidRPr="004413AF" w:rsidRDefault="004413AF" w:rsidP="004413AF">
      <w:r w:rsidRPr="004413AF">
        <w:t>Un usuario puede eliminar su cuenta.</w:t>
      </w:r>
    </w:p>
    <w:p w14:paraId="54DB688C" w14:textId="77777777" w:rsidR="004413AF" w:rsidRPr="004413AF" w:rsidRDefault="004413AF" w:rsidP="004413AF">
      <w:r w:rsidRPr="004413AF">
        <w:t>Solo se permite si el usuario autenticado es el mismo que el usuario que se va a eliminar, o si el usuario autenticado tiene rol de administrador.</w:t>
      </w:r>
    </w:p>
    <w:p w14:paraId="551799B1" w14:textId="5C4131E3" w:rsidR="002D5679" w:rsidRDefault="002D5679"/>
    <w:p w14:paraId="4C23C8FA" w14:textId="77777777" w:rsidR="002D5679" w:rsidRDefault="002D5679">
      <w:r>
        <w:br w:type="page"/>
      </w:r>
    </w:p>
    <w:p w14:paraId="3B62E6E8" w14:textId="2D904E84" w:rsidR="002D5679" w:rsidRDefault="004413AF" w:rsidP="004413AF">
      <w:pPr>
        <w:pStyle w:val="Ttulo2"/>
      </w:pPr>
      <w:r>
        <w:lastRenderedPageBreak/>
        <w:t>Gestión de rutas</w:t>
      </w:r>
    </w:p>
    <w:p w14:paraId="466E195B" w14:textId="77777777" w:rsidR="004413AF" w:rsidRPr="004413AF" w:rsidRDefault="004413AF" w:rsidP="004413AF"/>
    <w:p w14:paraId="5803297D" w14:textId="77777777" w:rsidR="004413AF" w:rsidRPr="004413AF" w:rsidRDefault="004413AF" w:rsidP="004413AF">
      <w:pPr>
        <w:pStyle w:val="Ttulo3"/>
      </w:pPr>
      <w:r w:rsidRPr="004413AF">
        <w:t>Creación de rutas</w:t>
      </w:r>
    </w:p>
    <w:p w14:paraId="0C5B7ED3" w14:textId="77777777" w:rsidR="004413AF" w:rsidRPr="004413AF" w:rsidRDefault="004413AF" w:rsidP="004413AF">
      <w:r w:rsidRPr="004413AF">
        <w:t>Un usuario puede crear nuevas rutas.</w:t>
      </w:r>
    </w:p>
    <w:p w14:paraId="2D1D1309" w14:textId="42722E6A" w:rsidR="004413AF" w:rsidRDefault="004413AF" w:rsidP="004413AF">
      <w:r w:rsidRPr="004413AF">
        <w:t xml:space="preserve">Cada ruta debe tener un nombre único para evitar conflictos. Primero se valida que el nombre de la ruta sea </w:t>
      </w:r>
      <w:r w:rsidRPr="004413AF">
        <w:t>válido</w:t>
      </w:r>
      <w:r w:rsidRPr="004413AF">
        <w:t>, se comprueba si existe, y se inserta en la base de datos, </w:t>
      </w:r>
      <w:r w:rsidRPr="004413AF">
        <w:t>asociado al</w:t>
      </w:r>
      <w:r w:rsidRPr="004413AF">
        <w:t xml:space="preserve"> usuario concreto.</w:t>
      </w:r>
    </w:p>
    <w:p w14:paraId="1CC6E59E" w14:textId="77777777" w:rsidR="004413AF" w:rsidRPr="004413AF" w:rsidRDefault="004413AF" w:rsidP="004413AF"/>
    <w:p w14:paraId="4F700474" w14:textId="77777777" w:rsidR="004413AF" w:rsidRPr="004413AF" w:rsidRDefault="004413AF" w:rsidP="004413AF">
      <w:pPr>
        <w:pStyle w:val="Ttulo3"/>
      </w:pPr>
      <w:r w:rsidRPr="004413AF">
        <w:t>Obtención de rutas</w:t>
      </w:r>
    </w:p>
    <w:p w14:paraId="1767BB39" w14:textId="77777777" w:rsidR="004413AF" w:rsidRPr="004413AF" w:rsidRDefault="004413AF" w:rsidP="004413AF">
      <w:r w:rsidRPr="004413AF">
        <w:t>Un usuario puede acceder únicamente a las rutas que le pertenecen.</w:t>
      </w:r>
    </w:p>
    <w:p w14:paraId="01862E76" w14:textId="77777777" w:rsidR="004413AF" w:rsidRDefault="004413AF" w:rsidP="004413AF">
      <w:pPr>
        <w:rPr>
          <w:b/>
          <w:bCs/>
        </w:rPr>
      </w:pPr>
      <w:r w:rsidRPr="004413AF">
        <w:t>Primero se valida que el usuario autenticado tenga acceso a la ruta solicitada. Si es así, se le devuelve la ruta, si no, se lanza una excepción </w:t>
      </w:r>
      <w:proofErr w:type="spellStart"/>
      <w:r w:rsidRPr="004413AF">
        <w:rPr>
          <w:b/>
          <w:bCs/>
        </w:rPr>
        <w:t>ForbiddenException</w:t>
      </w:r>
      <w:proofErr w:type="spellEnd"/>
    </w:p>
    <w:p w14:paraId="2C4F7CF7" w14:textId="77777777" w:rsidR="004413AF" w:rsidRPr="004413AF" w:rsidRDefault="004413AF" w:rsidP="004413AF"/>
    <w:p w14:paraId="13B1138D" w14:textId="77777777" w:rsidR="004413AF" w:rsidRPr="004413AF" w:rsidRDefault="004413AF" w:rsidP="004413AF">
      <w:pPr>
        <w:pStyle w:val="Ttulo3"/>
      </w:pPr>
      <w:r w:rsidRPr="004413AF">
        <w:t>Actualización de rutas</w:t>
      </w:r>
    </w:p>
    <w:p w14:paraId="0B47C1EC" w14:textId="0C7BD555" w:rsidR="004413AF" w:rsidRPr="004413AF" w:rsidRDefault="004413AF" w:rsidP="004413AF">
      <w:r w:rsidRPr="004413AF">
        <w:t>Un usuario puede actualizar las rutas que le pertenece.</w:t>
      </w:r>
    </w:p>
    <w:p w14:paraId="5AE73477" w14:textId="5E645EAD" w:rsidR="004413AF" w:rsidRDefault="004413AF" w:rsidP="004413AF">
      <w:r w:rsidRPr="004413AF">
        <w:t xml:space="preserve">Primero se hacen las validaciones básicas, como comprobar nombre de la ruta que no esté </w:t>
      </w:r>
      <w:r w:rsidRPr="004413AF">
        <w:t>vacío</w:t>
      </w:r>
      <w:r w:rsidRPr="004413AF">
        <w:t xml:space="preserve"> ni ya exista. Luego se actualiza con el nuevo nombre, ya que es lo único que se permite actualizar, y se guarda en la base de datos.</w:t>
      </w:r>
    </w:p>
    <w:p w14:paraId="5D75D511" w14:textId="77777777" w:rsidR="004413AF" w:rsidRPr="004413AF" w:rsidRDefault="004413AF" w:rsidP="004413AF"/>
    <w:p w14:paraId="72D4A47D" w14:textId="77777777" w:rsidR="004413AF" w:rsidRPr="004413AF" w:rsidRDefault="004413AF" w:rsidP="004413AF">
      <w:pPr>
        <w:pStyle w:val="Ttulo3"/>
      </w:pPr>
      <w:r w:rsidRPr="004413AF">
        <w:t>Eliminación de rutas</w:t>
      </w:r>
    </w:p>
    <w:p w14:paraId="62B73D1A" w14:textId="77777777" w:rsidR="004413AF" w:rsidRPr="004413AF" w:rsidRDefault="004413AF" w:rsidP="004413AF">
      <w:r w:rsidRPr="004413AF">
        <w:t>Un usuario solo puede eliminar rutas que le pertenecen.</w:t>
      </w:r>
    </w:p>
    <w:p w14:paraId="2AB00BA7" w14:textId="77777777" w:rsidR="004413AF" w:rsidRPr="004413AF" w:rsidRDefault="004413AF" w:rsidP="004413AF">
      <w:r w:rsidRPr="004413AF">
        <w:t>Se verifica que la ruta que el usuario quiera eliminar le pertenezca. Si es así, se elimina de la base de datos.</w:t>
      </w:r>
    </w:p>
    <w:p w14:paraId="506191D2" w14:textId="77777777" w:rsidR="004413AF" w:rsidRPr="004413AF" w:rsidRDefault="004413AF" w:rsidP="004413AF"/>
    <w:p w14:paraId="44ECB180" w14:textId="77777777" w:rsidR="002D5679" w:rsidRDefault="002D5679">
      <w:r>
        <w:br w:type="page"/>
      </w:r>
    </w:p>
    <w:p w14:paraId="5D6C6FD1" w14:textId="2009332D" w:rsidR="002D5679" w:rsidRDefault="004413AF" w:rsidP="004413AF">
      <w:pPr>
        <w:pStyle w:val="Ttulo2"/>
      </w:pPr>
      <w:r>
        <w:lastRenderedPageBreak/>
        <w:t>Gestión de puntos GPS</w:t>
      </w:r>
    </w:p>
    <w:p w14:paraId="058A2C1E" w14:textId="77777777" w:rsidR="004413AF" w:rsidRPr="004413AF" w:rsidRDefault="004413AF" w:rsidP="004413AF"/>
    <w:p w14:paraId="444590E6" w14:textId="77777777" w:rsidR="004413AF" w:rsidRPr="004413AF" w:rsidRDefault="004413AF" w:rsidP="004413AF">
      <w:pPr>
        <w:pStyle w:val="Ttulo3"/>
      </w:pPr>
      <w:r w:rsidRPr="004413AF">
        <w:t>Creación de puntos</w:t>
      </w:r>
    </w:p>
    <w:p w14:paraId="3BD49E19" w14:textId="77777777" w:rsidR="004413AF" w:rsidRPr="004413AF" w:rsidRDefault="004413AF" w:rsidP="004413AF">
      <w:r w:rsidRPr="004413AF">
        <w:t>Un punto GPS debe ser asociado a una ruta específica, la cual debe pertenecer al usuario que lo crea.</w:t>
      </w:r>
    </w:p>
    <w:p w14:paraId="66C1F70D" w14:textId="703EA4A0" w:rsidR="004413AF" w:rsidRDefault="004413AF" w:rsidP="004413AF">
      <w:r w:rsidRPr="004413AF">
        <w:t>Primero, el</w:t>
      </w:r>
      <w:r w:rsidRPr="004413AF">
        <w:t xml:space="preserve"> usuario proporciona la ID de la ruta a la que desea agregar el punto GPS. El </w:t>
      </w:r>
      <w:r w:rsidRPr="004413AF">
        <w:t>sistema</w:t>
      </w:r>
      <w:r w:rsidRPr="004413AF">
        <w:t xml:space="preserve"> valida que esta ruta exista y que sea </w:t>
      </w:r>
      <w:r w:rsidRPr="004413AF">
        <w:t>del</w:t>
      </w:r>
      <w:r w:rsidRPr="004413AF">
        <w:t xml:space="preserve"> propio usuario. Si es así, se crea el punto GPS, se asocia a dicha ruta, y se guarda en la base de datos.</w:t>
      </w:r>
    </w:p>
    <w:p w14:paraId="2DAE034E" w14:textId="77777777" w:rsidR="004413AF" w:rsidRPr="004413AF" w:rsidRDefault="004413AF" w:rsidP="004413AF"/>
    <w:p w14:paraId="3A2FA2FC" w14:textId="77777777" w:rsidR="004413AF" w:rsidRPr="004413AF" w:rsidRDefault="004413AF" w:rsidP="004413AF">
      <w:pPr>
        <w:pStyle w:val="Ttulo3"/>
      </w:pPr>
      <w:r w:rsidRPr="004413AF">
        <w:t>Obtención de puntos</w:t>
      </w:r>
    </w:p>
    <w:p w14:paraId="508C81A6" w14:textId="77777777" w:rsidR="004413AF" w:rsidRPr="004413AF" w:rsidRDefault="004413AF" w:rsidP="004413AF">
      <w:r w:rsidRPr="004413AF">
        <w:t>Un usuario solo puede obtener los puntos GPS de las rutas que le pertenecen.</w:t>
      </w:r>
    </w:p>
    <w:p w14:paraId="3956B0EB" w14:textId="77777777" w:rsidR="004413AF" w:rsidRDefault="004413AF" w:rsidP="004413AF">
      <w:r w:rsidRPr="004413AF">
        <w:t>Se verifica que la ruta solicitada pertenezca al usuario autenticado. Si es válida, se devuelve la lista de puntos GPS que estén asociados a dicha ruta.</w:t>
      </w:r>
    </w:p>
    <w:p w14:paraId="2945B90C" w14:textId="77777777" w:rsidR="004413AF" w:rsidRPr="004413AF" w:rsidRDefault="004413AF" w:rsidP="004413AF"/>
    <w:p w14:paraId="4DCE0BA0" w14:textId="77777777" w:rsidR="004413AF" w:rsidRPr="004413AF" w:rsidRDefault="004413AF" w:rsidP="004413AF">
      <w:pPr>
        <w:pStyle w:val="Ttulo3"/>
      </w:pPr>
      <w:r w:rsidRPr="004413AF">
        <w:t>Actualización de puntos</w:t>
      </w:r>
    </w:p>
    <w:p w14:paraId="74A0D44F" w14:textId="77777777" w:rsidR="004413AF" w:rsidRPr="004413AF" w:rsidRDefault="004413AF" w:rsidP="004413AF">
      <w:r w:rsidRPr="004413AF">
        <w:t>Un usuario puede actualizar los puntos GPS de las rutas que le pertenecen.</w:t>
      </w:r>
    </w:p>
    <w:p w14:paraId="58FDDD13" w14:textId="77777777" w:rsidR="004413AF" w:rsidRDefault="004413AF" w:rsidP="004413AF">
      <w:r w:rsidRPr="004413AF">
        <w:t>Primero el usuario proporciona el ID del punto GPS que desea actualizar. Luego se verifica que el punto GPS pertenece a una ruta del usuario. Si esto se cumple, se actualizan los campos del punto GPS con la nueva información proporcionada.</w:t>
      </w:r>
    </w:p>
    <w:p w14:paraId="043E66A0" w14:textId="77777777" w:rsidR="004413AF" w:rsidRPr="004413AF" w:rsidRDefault="004413AF" w:rsidP="004413AF"/>
    <w:p w14:paraId="1E16FDD7" w14:textId="77777777" w:rsidR="004413AF" w:rsidRPr="004413AF" w:rsidRDefault="004413AF" w:rsidP="004413AF">
      <w:pPr>
        <w:pStyle w:val="Ttulo3"/>
      </w:pPr>
      <w:r w:rsidRPr="004413AF">
        <w:t>Eliminación de puntos</w:t>
      </w:r>
    </w:p>
    <w:p w14:paraId="7314F612" w14:textId="77777777" w:rsidR="004413AF" w:rsidRPr="004413AF" w:rsidRDefault="004413AF" w:rsidP="004413AF">
      <w:r w:rsidRPr="004413AF">
        <w:t>Un usuario solo puede eliminar puntos GPS de las rutas que le pertenecen.</w:t>
      </w:r>
    </w:p>
    <w:p w14:paraId="06310FFF" w14:textId="77777777" w:rsidR="004413AF" w:rsidRPr="004413AF" w:rsidRDefault="004413AF" w:rsidP="004413AF">
      <w:r w:rsidRPr="004413AF">
        <w:t>El usuario proporciona el ID del punto GPS que desea eliminar. Se verifica que el punto GPS pertenece a una ruta del usuario que hace la petición. Si la ruta es válida y el punto GPS pertenece a esa ruta, el punto GPS se elimina de la base de datos.</w:t>
      </w:r>
    </w:p>
    <w:p w14:paraId="5782D30A" w14:textId="77777777" w:rsidR="004413AF" w:rsidRPr="004413AF" w:rsidRDefault="004413AF" w:rsidP="004413AF"/>
    <w:p w14:paraId="18D4C86C" w14:textId="77777777" w:rsidR="002D5679" w:rsidRDefault="002D5679">
      <w:r>
        <w:br w:type="page"/>
      </w:r>
    </w:p>
    <w:p w14:paraId="221D6008" w14:textId="0161853B" w:rsidR="002D5679" w:rsidRDefault="004413AF" w:rsidP="004413AF">
      <w:pPr>
        <w:pStyle w:val="Ttulo1"/>
        <w:rPr>
          <w:bCs/>
        </w:rPr>
      </w:pPr>
      <w:r w:rsidRPr="004413AF">
        <w:rPr>
          <w:bCs/>
        </w:rPr>
        <w:lastRenderedPageBreak/>
        <w:t>Excepciones y códigos de estado</w:t>
      </w:r>
    </w:p>
    <w:p w14:paraId="73137E24" w14:textId="6C5E2A52" w:rsidR="004413AF" w:rsidRPr="004413AF" w:rsidRDefault="004413AF" w:rsidP="004413AF">
      <w:r>
        <w:rPr>
          <w:noProof/>
        </w:rPr>
        <w:drawing>
          <wp:anchor distT="0" distB="0" distL="114300" distR="114300" simplePos="0" relativeHeight="251821056" behindDoc="0" locked="0" layoutInCell="1" allowOverlap="1" wp14:anchorId="738A847F" wp14:editId="0950EF2B">
            <wp:simplePos x="0" y="0"/>
            <wp:positionH relativeFrom="column">
              <wp:posOffset>-132715</wp:posOffset>
            </wp:positionH>
            <wp:positionV relativeFrom="paragraph">
              <wp:posOffset>222885</wp:posOffset>
            </wp:positionV>
            <wp:extent cx="6003290" cy="2674620"/>
            <wp:effectExtent l="0" t="0" r="0" b="0"/>
            <wp:wrapThrough wrapText="bothSides">
              <wp:wrapPolygon edited="0">
                <wp:start x="0" y="0"/>
                <wp:lineTo x="0" y="21385"/>
                <wp:lineTo x="21522" y="21385"/>
                <wp:lineTo x="21522" y="0"/>
                <wp:lineTo x="0" y="0"/>
              </wp:wrapPolygon>
            </wp:wrapThrough>
            <wp:docPr id="174561565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5651" name="Imagen 1" descr="Captura de pantalla de computadora&#10;&#10;Descripción generada automáticamente con confianza media"/>
                    <pic:cNvPicPr/>
                  </pic:nvPicPr>
                  <pic:blipFill>
                    <a:blip r:embed="rId18"/>
                    <a:stretch>
                      <a:fillRect/>
                    </a:stretch>
                  </pic:blipFill>
                  <pic:spPr>
                    <a:xfrm>
                      <a:off x="0" y="0"/>
                      <a:ext cx="6003290" cy="2674620"/>
                    </a:xfrm>
                    <a:prstGeom prst="rect">
                      <a:avLst/>
                    </a:prstGeom>
                  </pic:spPr>
                </pic:pic>
              </a:graphicData>
            </a:graphic>
            <wp14:sizeRelH relativeFrom="margin">
              <wp14:pctWidth>0</wp14:pctWidth>
            </wp14:sizeRelH>
            <wp14:sizeRelV relativeFrom="margin">
              <wp14:pctHeight>0</wp14:pctHeight>
            </wp14:sizeRelV>
          </wp:anchor>
        </w:drawing>
      </w:r>
    </w:p>
    <w:p w14:paraId="27106FC6" w14:textId="020939B0" w:rsidR="004413AF" w:rsidRDefault="002D5679">
      <w:r>
        <w:br w:type="page"/>
      </w:r>
    </w:p>
    <w:p w14:paraId="498FE23C" w14:textId="77777777" w:rsidR="004413AF" w:rsidRPr="004413AF" w:rsidRDefault="004413AF" w:rsidP="004413AF">
      <w:pPr>
        <w:pStyle w:val="Ttulo1"/>
        <w:rPr>
          <w:bCs/>
        </w:rPr>
      </w:pPr>
      <w:r w:rsidRPr="004413AF">
        <w:rPr>
          <w:bCs/>
        </w:rPr>
        <w:lastRenderedPageBreak/>
        <w:t>Restricciones de seguridad aplicadas</w:t>
      </w:r>
    </w:p>
    <w:p w14:paraId="6342AAF4" w14:textId="77777777" w:rsidR="006A7F34" w:rsidRPr="006A7F34" w:rsidRDefault="006A7F34" w:rsidP="006A7F34">
      <w:r w:rsidRPr="006A7F34">
        <w:t>Se han implementado las siguientes restricciones de seguridad en la </w:t>
      </w:r>
      <w:r w:rsidRPr="006A7F34">
        <w:rPr>
          <w:b/>
          <w:bCs/>
        </w:rPr>
        <w:t>API REST</w:t>
      </w:r>
      <w:r w:rsidRPr="006A7F34">
        <w:t>:</w:t>
      </w:r>
    </w:p>
    <w:p w14:paraId="0FA53985" w14:textId="77777777" w:rsidR="006A7F34" w:rsidRPr="006A7F34" w:rsidRDefault="006A7F34" w:rsidP="006A7F34">
      <w:pPr>
        <w:numPr>
          <w:ilvl w:val="0"/>
          <w:numId w:val="6"/>
        </w:numPr>
      </w:pPr>
      <w:r w:rsidRPr="006A7F34">
        <w:rPr>
          <w:b/>
          <w:bCs/>
        </w:rPr>
        <w:t>Autenticación:</w:t>
      </w:r>
      <w:r w:rsidRPr="006A7F34">
        <w:t> Todas las rutas de la API requieren que el usuario esté autenticado. Utilizamos el sistema de autenticación proporcionado por Spring Security para verificar que las credenciales sean correctas.</w:t>
      </w:r>
    </w:p>
    <w:p w14:paraId="509C65DA" w14:textId="77777777" w:rsidR="006A7F34" w:rsidRPr="006A7F34" w:rsidRDefault="006A7F34" w:rsidP="006A7F34">
      <w:pPr>
        <w:numPr>
          <w:ilvl w:val="0"/>
          <w:numId w:val="7"/>
        </w:numPr>
      </w:pPr>
      <w:r w:rsidRPr="006A7F34">
        <w:rPr>
          <w:b/>
          <w:bCs/>
        </w:rPr>
        <w:t>Ruta protegida:</w:t>
      </w:r>
      <w:r w:rsidRPr="006A7F34">
        <w:t> Cada vez que un usuario intenta acceder a una ruta o punto GPS, se verifica que el usuario esté autenticado.</w:t>
      </w:r>
    </w:p>
    <w:p w14:paraId="1AFC416D" w14:textId="77777777" w:rsidR="006A7F34" w:rsidRPr="006A7F34" w:rsidRDefault="006A7F34" w:rsidP="006A7F34">
      <w:pPr>
        <w:numPr>
          <w:ilvl w:val="0"/>
          <w:numId w:val="8"/>
        </w:numPr>
        <w:rPr>
          <w:b/>
          <w:bCs/>
        </w:rPr>
      </w:pPr>
      <w:r w:rsidRPr="006A7F34">
        <w:rPr>
          <w:b/>
          <w:bCs/>
        </w:rPr>
        <w:t>Excepción:</w:t>
      </w:r>
      <w:r w:rsidRPr="006A7F34">
        <w:t xml:space="preserve"> Si el usuario no está autenticado o sus credenciales son incorrectas, se lanza una excepción </w:t>
      </w:r>
      <w:proofErr w:type="spellStart"/>
      <w:r w:rsidRPr="006A7F34">
        <w:rPr>
          <w:b/>
          <w:bCs/>
        </w:rPr>
        <w:t>UnauthorizedException</w:t>
      </w:r>
      <w:proofErr w:type="spellEnd"/>
      <w:r w:rsidRPr="006A7F34">
        <w:t xml:space="preserve"> con el código de estado </w:t>
      </w:r>
      <w:r w:rsidRPr="006A7F34">
        <w:rPr>
          <w:b/>
          <w:bCs/>
        </w:rPr>
        <w:t>401</w:t>
      </w:r>
      <w:r w:rsidRPr="006A7F34">
        <w:t>.</w:t>
      </w:r>
    </w:p>
    <w:p w14:paraId="5A66B548" w14:textId="77777777" w:rsidR="006A7F34" w:rsidRPr="006A7F34" w:rsidRDefault="006A7F34" w:rsidP="006A7F34">
      <w:pPr>
        <w:numPr>
          <w:ilvl w:val="0"/>
          <w:numId w:val="9"/>
        </w:numPr>
      </w:pPr>
      <w:r w:rsidRPr="006A7F34">
        <w:rPr>
          <w:b/>
          <w:bCs/>
        </w:rPr>
        <w:t>Autorización:</w:t>
      </w:r>
      <w:r w:rsidRPr="006A7F34">
        <w:t> Una vez que un usuario esté autenticado, se verifica si tiene permisos para acceder a los recursos solicitados.</w:t>
      </w:r>
    </w:p>
    <w:p w14:paraId="31457E52" w14:textId="77777777" w:rsidR="006A7F34" w:rsidRPr="006A7F34" w:rsidRDefault="006A7F34" w:rsidP="006A7F34">
      <w:pPr>
        <w:numPr>
          <w:ilvl w:val="0"/>
          <w:numId w:val="10"/>
        </w:numPr>
      </w:pPr>
      <w:r w:rsidRPr="006A7F34">
        <w:rPr>
          <w:b/>
          <w:bCs/>
        </w:rPr>
        <w:t>Restricción de acceso:</w:t>
      </w:r>
      <w:r w:rsidRPr="006A7F34">
        <w:t> Solo los usuarios propietarios de una ruta pueden acceder o modificar los puntos GPS asociados. Los usuarios no pueden acceder a recursos de otros usuarios.</w:t>
      </w:r>
    </w:p>
    <w:p w14:paraId="520BF098" w14:textId="77777777" w:rsidR="006A7F34" w:rsidRPr="006A7F34" w:rsidRDefault="006A7F34" w:rsidP="006A7F34">
      <w:pPr>
        <w:numPr>
          <w:ilvl w:val="0"/>
          <w:numId w:val="11"/>
        </w:numPr>
      </w:pPr>
      <w:r w:rsidRPr="006A7F34">
        <w:rPr>
          <w:b/>
          <w:bCs/>
        </w:rPr>
        <w:t>Excepción:</w:t>
      </w:r>
      <w:r w:rsidRPr="006A7F34">
        <w:t xml:space="preserve"> Si un usuario intenta acceder a un recurso que no le pertenece, se lanza una excepción </w:t>
      </w:r>
      <w:proofErr w:type="spellStart"/>
      <w:r w:rsidRPr="006A7F34">
        <w:rPr>
          <w:b/>
          <w:bCs/>
        </w:rPr>
        <w:t>ForbiddenException</w:t>
      </w:r>
      <w:proofErr w:type="spellEnd"/>
      <w:r w:rsidRPr="006A7F34">
        <w:t xml:space="preserve"> con el código de estado </w:t>
      </w:r>
      <w:r w:rsidRPr="006A7F34">
        <w:rPr>
          <w:b/>
          <w:bCs/>
        </w:rPr>
        <w:t>403</w:t>
      </w:r>
      <w:r w:rsidRPr="006A7F34">
        <w:t>.</w:t>
      </w:r>
    </w:p>
    <w:p w14:paraId="2F19EB22" w14:textId="77777777" w:rsidR="006A7F34" w:rsidRPr="006A7F34" w:rsidRDefault="006A7F34" w:rsidP="006A7F34">
      <w:pPr>
        <w:numPr>
          <w:ilvl w:val="0"/>
          <w:numId w:val="12"/>
        </w:numPr>
      </w:pPr>
      <w:r w:rsidRPr="006A7F34">
        <w:rPr>
          <w:b/>
          <w:bCs/>
        </w:rPr>
        <w:t>Roles de Administrador:</w:t>
      </w:r>
      <w:r w:rsidRPr="006A7F34">
        <w:t> Los administradores tienen permisos especiales para acceder y gestionar recursos que pertenecen a otros usuarios.</w:t>
      </w:r>
    </w:p>
    <w:p w14:paraId="105E511E" w14:textId="77777777" w:rsidR="006A7F34" w:rsidRPr="006A7F34" w:rsidRDefault="006A7F34" w:rsidP="006A7F34">
      <w:pPr>
        <w:numPr>
          <w:ilvl w:val="0"/>
          <w:numId w:val="13"/>
        </w:numPr>
      </w:pPr>
      <w:r w:rsidRPr="006A7F34">
        <w:rPr>
          <w:b/>
          <w:bCs/>
        </w:rPr>
        <w:t>Autorización para administradores:</w:t>
      </w:r>
      <w:r w:rsidRPr="006A7F34">
        <w:t> Los administradores pueden acceder a cualquier recurso, incluso si no les pertenece, ya que tienen permisos globales.</w:t>
      </w:r>
    </w:p>
    <w:p w14:paraId="0D5AB69B" w14:textId="77777777" w:rsidR="006A7F34" w:rsidRPr="006A7F34" w:rsidRDefault="006A7F34" w:rsidP="006A7F34">
      <w:pPr>
        <w:numPr>
          <w:ilvl w:val="0"/>
          <w:numId w:val="14"/>
        </w:numPr>
      </w:pPr>
      <w:r w:rsidRPr="006A7F34">
        <w:rPr>
          <w:b/>
          <w:bCs/>
        </w:rPr>
        <w:t>Verificación de rol:</w:t>
      </w:r>
      <w:r w:rsidRPr="006A7F34">
        <w:t> Antes de realizar cualquier operación, se verifica si el usuario es administrador. Si es así, se le otorgan permisos adicionales para realizar acciones como ver, modificar o eliminar recursos de otros usuarios.</w:t>
      </w:r>
    </w:p>
    <w:p w14:paraId="36F6B8A4" w14:textId="6B72B996" w:rsidR="004413AF" w:rsidRDefault="004413AF" w:rsidP="004413AF"/>
    <w:p w14:paraId="4D4B8566" w14:textId="0DE482B5" w:rsidR="006A7F34" w:rsidRDefault="006A7F34" w:rsidP="006A7F34">
      <w:pPr>
        <w:pStyle w:val="Ttulo2"/>
      </w:pPr>
      <w:r>
        <w:t xml:space="preserve">Archivo </w:t>
      </w:r>
      <w:proofErr w:type="spellStart"/>
      <w:r>
        <w:t>config</w:t>
      </w:r>
      <w:proofErr w:type="spellEnd"/>
    </w:p>
    <w:p w14:paraId="7C9C7E18" w14:textId="291DA355" w:rsidR="006A7F34" w:rsidRPr="006A7F34" w:rsidRDefault="006A7F34" w:rsidP="006A7F34">
      <w:r>
        <w:t xml:space="preserve">Enlace para ver de forma directa el contenido del </w:t>
      </w:r>
      <w:hyperlink r:id="rId19" w:history="1">
        <w:r w:rsidRPr="006A7F34">
          <w:rPr>
            <w:rStyle w:val="Hipervnculo"/>
          </w:rPr>
          <w:t>archivo de c</w:t>
        </w:r>
        <w:r w:rsidRPr="006A7F34">
          <w:rPr>
            <w:rStyle w:val="Hipervnculo"/>
          </w:rPr>
          <w:t>o</w:t>
        </w:r>
        <w:r w:rsidRPr="006A7F34">
          <w:rPr>
            <w:rStyle w:val="Hipervnculo"/>
          </w:rPr>
          <w:t>nfiguración</w:t>
        </w:r>
      </w:hyperlink>
      <w:r>
        <w:t xml:space="preserve"> de seguridad de la API REST.</w:t>
      </w:r>
    </w:p>
    <w:p w14:paraId="1BBE2F15" w14:textId="6912BE9C" w:rsidR="004413AF" w:rsidRDefault="004413AF"/>
    <w:p w14:paraId="1A722E93" w14:textId="4CE96BC3" w:rsidR="007E5803" w:rsidRDefault="004413AF">
      <w:r>
        <w:br w:type="page"/>
      </w:r>
    </w:p>
    <w:p w14:paraId="44AFEE43" w14:textId="051742C5" w:rsidR="006A7F34" w:rsidRDefault="00313B8F" w:rsidP="006A7F34">
      <w:pPr>
        <w:pStyle w:val="Ttulo1"/>
      </w:pPr>
      <w:r>
        <w:lastRenderedPageBreak/>
        <w:t xml:space="preserve">Pruebas de los </w:t>
      </w:r>
      <w:proofErr w:type="spellStart"/>
      <w:r>
        <w:t>Endpoints</w:t>
      </w:r>
      <w:proofErr w:type="spellEnd"/>
      <w:r>
        <w:t xml:space="preserve"> con </w:t>
      </w:r>
      <w:proofErr w:type="spellStart"/>
      <w:r>
        <w:t>Insomnia</w:t>
      </w:r>
      <w:proofErr w:type="spellEnd"/>
    </w:p>
    <w:p w14:paraId="6524A155" w14:textId="77777777" w:rsidR="007E5803" w:rsidRDefault="007E5803"/>
    <w:p w14:paraId="7699A937" w14:textId="5DE6EC28" w:rsidR="00D85FDA" w:rsidRDefault="00D85FDA" w:rsidP="00D85FDA">
      <w:r>
        <w:t xml:space="preserve">Antes de especificar en las rutas, dejar claro </w:t>
      </w:r>
      <w:r w:rsidR="00313B8F">
        <w:t>que,</w:t>
      </w:r>
      <w:r>
        <w:t xml:space="preserve"> en cualquiera de ellas, se </w:t>
      </w:r>
      <w:r w:rsidR="00313B8F">
        <w:t>está</w:t>
      </w:r>
      <w:r>
        <w:t xml:space="preserve"> controlando lo que se introduce como id en la petición. No lo pondré en todas porque </w:t>
      </w:r>
      <w:r w:rsidR="00313B8F">
        <w:t>sería</w:t>
      </w:r>
      <w:r>
        <w:t xml:space="preserve"> repetir lo mismo una y otra vez. Ejemplo:</w:t>
      </w:r>
    </w:p>
    <w:p w14:paraId="44690174" w14:textId="77777777" w:rsidR="00D85FDA" w:rsidRDefault="00D85FDA" w:rsidP="00D85FDA"/>
    <w:p w14:paraId="6DA671B6" w14:textId="65AA038B" w:rsidR="00D85FDA" w:rsidRDefault="00D85FDA" w:rsidP="00D85FDA">
      <w:r>
        <w:rPr>
          <w:noProof/>
        </w:rPr>
        <w:drawing>
          <wp:anchor distT="0" distB="0" distL="114300" distR="114300" simplePos="0" relativeHeight="251759616" behindDoc="0" locked="0" layoutInCell="1" allowOverlap="1" wp14:anchorId="24367801" wp14:editId="7EC72859">
            <wp:simplePos x="0" y="0"/>
            <wp:positionH relativeFrom="column">
              <wp:posOffset>0</wp:posOffset>
            </wp:positionH>
            <wp:positionV relativeFrom="paragraph">
              <wp:posOffset>285750</wp:posOffset>
            </wp:positionV>
            <wp:extent cx="5400040" cy="1567815"/>
            <wp:effectExtent l="0" t="0" r="0" b="0"/>
            <wp:wrapThrough wrapText="bothSides">
              <wp:wrapPolygon edited="0">
                <wp:start x="0" y="0"/>
                <wp:lineTo x="0" y="21259"/>
                <wp:lineTo x="21488" y="21259"/>
                <wp:lineTo x="21488" y="0"/>
                <wp:lineTo x="0" y="0"/>
              </wp:wrapPolygon>
            </wp:wrapThrough>
            <wp:docPr id="151857975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9757" name="Imagen 1" descr="Captura de pantalla de un celular&#10;&#10;Descripción generada automáticamente"/>
                    <pic:cNvPicPr/>
                  </pic:nvPicPr>
                  <pic:blipFill>
                    <a:blip r:embed="rId20"/>
                    <a:stretch>
                      <a:fillRect/>
                    </a:stretch>
                  </pic:blipFill>
                  <pic:spPr>
                    <a:xfrm>
                      <a:off x="0" y="0"/>
                      <a:ext cx="5400040" cy="1567815"/>
                    </a:xfrm>
                    <a:prstGeom prst="rect">
                      <a:avLst/>
                    </a:prstGeom>
                  </pic:spPr>
                </pic:pic>
              </a:graphicData>
            </a:graphic>
          </wp:anchor>
        </w:drawing>
      </w:r>
      <w:r>
        <w:t>Ruta con id inexistente:</w:t>
      </w:r>
    </w:p>
    <w:p w14:paraId="3EFFE41E" w14:textId="77777777" w:rsidR="00D85FDA" w:rsidRDefault="00D85FDA" w:rsidP="00D85FDA"/>
    <w:p w14:paraId="3BFF8DDE" w14:textId="67965DCF" w:rsidR="00D85FDA" w:rsidRDefault="00D85FDA" w:rsidP="00D85FDA">
      <w:r>
        <w:t>Ruta con id que no son números:</w:t>
      </w:r>
      <w:r>
        <w:rPr>
          <w:noProof/>
        </w:rPr>
        <w:drawing>
          <wp:anchor distT="0" distB="0" distL="114300" distR="114300" simplePos="0" relativeHeight="251761664" behindDoc="0" locked="0" layoutInCell="1" allowOverlap="1" wp14:anchorId="27490591" wp14:editId="606C4061">
            <wp:simplePos x="0" y="0"/>
            <wp:positionH relativeFrom="column">
              <wp:posOffset>0</wp:posOffset>
            </wp:positionH>
            <wp:positionV relativeFrom="paragraph">
              <wp:posOffset>280035</wp:posOffset>
            </wp:positionV>
            <wp:extent cx="5400040" cy="1775460"/>
            <wp:effectExtent l="0" t="0" r="0" b="0"/>
            <wp:wrapThrough wrapText="bothSides">
              <wp:wrapPolygon edited="0">
                <wp:start x="0" y="0"/>
                <wp:lineTo x="0" y="21322"/>
                <wp:lineTo x="21488" y="21322"/>
                <wp:lineTo x="21488" y="0"/>
                <wp:lineTo x="0" y="0"/>
              </wp:wrapPolygon>
            </wp:wrapThrough>
            <wp:docPr id="9400378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7826" name="Imagen 1" descr="Captura de pantalla de un celular&#10;&#10;Descripción generada automáticamente"/>
                    <pic:cNvPicPr/>
                  </pic:nvPicPr>
                  <pic:blipFill>
                    <a:blip r:embed="rId21"/>
                    <a:stretch>
                      <a:fillRect/>
                    </a:stretch>
                  </pic:blipFill>
                  <pic:spPr>
                    <a:xfrm>
                      <a:off x="0" y="0"/>
                      <a:ext cx="5400040" cy="1775460"/>
                    </a:xfrm>
                    <a:prstGeom prst="rect">
                      <a:avLst/>
                    </a:prstGeom>
                  </pic:spPr>
                </pic:pic>
              </a:graphicData>
            </a:graphic>
          </wp:anchor>
        </w:drawing>
      </w:r>
    </w:p>
    <w:p w14:paraId="0014F3BC" w14:textId="77777777" w:rsidR="00D85FDA" w:rsidRDefault="00D85FDA" w:rsidP="00D85FDA"/>
    <w:p w14:paraId="0D874808" w14:textId="11BD66D1" w:rsidR="00D85FDA" w:rsidRDefault="00313B8F" w:rsidP="00D85FDA">
      <w:r>
        <w:rPr>
          <w:noProof/>
        </w:rPr>
        <w:drawing>
          <wp:anchor distT="0" distB="0" distL="114300" distR="114300" simplePos="0" relativeHeight="251763712" behindDoc="0" locked="0" layoutInCell="1" allowOverlap="1" wp14:anchorId="1B7CB916" wp14:editId="1CCF89FA">
            <wp:simplePos x="0" y="0"/>
            <wp:positionH relativeFrom="column">
              <wp:posOffset>0</wp:posOffset>
            </wp:positionH>
            <wp:positionV relativeFrom="paragraph">
              <wp:posOffset>327660</wp:posOffset>
            </wp:positionV>
            <wp:extent cx="5400040" cy="1604645"/>
            <wp:effectExtent l="0" t="0" r="0" b="0"/>
            <wp:wrapThrough wrapText="bothSides">
              <wp:wrapPolygon edited="0">
                <wp:start x="0" y="0"/>
                <wp:lineTo x="0" y="21284"/>
                <wp:lineTo x="21488" y="21284"/>
                <wp:lineTo x="21488" y="0"/>
                <wp:lineTo x="0" y="0"/>
              </wp:wrapPolygon>
            </wp:wrapThrough>
            <wp:docPr id="8005072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725" name="Imagen 1" descr="Captura de pantalla de un celular&#10;&#10;Descripción generada automáticamente"/>
                    <pic:cNvPicPr/>
                  </pic:nvPicPr>
                  <pic:blipFill>
                    <a:blip r:embed="rId22"/>
                    <a:stretch>
                      <a:fillRect/>
                    </a:stretch>
                  </pic:blipFill>
                  <pic:spPr>
                    <a:xfrm>
                      <a:off x="0" y="0"/>
                      <a:ext cx="5400040" cy="1604645"/>
                    </a:xfrm>
                    <a:prstGeom prst="rect">
                      <a:avLst/>
                    </a:prstGeom>
                  </pic:spPr>
                </pic:pic>
              </a:graphicData>
            </a:graphic>
          </wp:anchor>
        </w:drawing>
      </w:r>
      <w:r w:rsidR="00D85FDA">
        <w:t>Ruta con id negativa, obviamente no válida:</w:t>
      </w:r>
    </w:p>
    <w:p w14:paraId="74FBF033" w14:textId="77777777" w:rsidR="00D85FDA" w:rsidRDefault="00D85FDA" w:rsidP="00D85FDA"/>
    <w:p w14:paraId="694B1AEC" w14:textId="77777777" w:rsidR="00D85FDA" w:rsidRDefault="00D85FDA" w:rsidP="00D85FDA"/>
    <w:p w14:paraId="295BDC8E" w14:textId="58021930" w:rsidR="00D85FDA" w:rsidRPr="00D85FDA" w:rsidRDefault="00D85FDA" w:rsidP="00D85FDA">
      <w:r>
        <w:t>Ahora sí, pasamos a los métodos específicos.</w:t>
      </w:r>
    </w:p>
    <w:p w14:paraId="77F72B91" w14:textId="0E4134F7" w:rsidR="00DE5B08" w:rsidRDefault="00DE5B08" w:rsidP="00B93CF3">
      <w:pPr>
        <w:pStyle w:val="Ttulo2"/>
      </w:pPr>
      <w:bookmarkStart w:id="0" w:name="_Toc185183438"/>
      <w:r w:rsidRPr="00DE5B08">
        <w:lastRenderedPageBreak/>
        <w:t>Registro de Usuario (POST /usuarios/</w:t>
      </w:r>
      <w:proofErr w:type="spellStart"/>
      <w:r w:rsidRPr="00DE5B08">
        <w:t>register</w:t>
      </w:r>
      <w:proofErr w:type="spellEnd"/>
      <w:r w:rsidRPr="00DE5B08">
        <w:t>)</w:t>
      </w:r>
      <w:r>
        <w:t>.</w:t>
      </w:r>
      <w:bookmarkEnd w:id="0"/>
      <w:r>
        <w:t xml:space="preserve"> </w:t>
      </w:r>
    </w:p>
    <w:p w14:paraId="44053CF1" w14:textId="173BBFAB" w:rsidR="009978AE" w:rsidRPr="00DE5B08" w:rsidRDefault="00DE5B08" w:rsidP="00B93CF3">
      <w:pPr>
        <w:pStyle w:val="Prrafodelista"/>
        <w:numPr>
          <w:ilvl w:val="0"/>
          <w:numId w:val="1"/>
        </w:numPr>
        <w:rPr>
          <w:sz w:val="24"/>
          <w:szCs w:val="24"/>
        </w:rPr>
      </w:pPr>
      <w:r w:rsidRPr="00DE5B08">
        <w:rPr>
          <w:sz w:val="24"/>
          <w:szCs w:val="24"/>
        </w:rPr>
        <w:t xml:space="preserve">Se envía un </w:t>
      </w:r>
      <w:proofErr w:type="spellStart"/>
      <w:r w:rsidRPr="00DE5B08">
        <w:rPr>
          <w:sz w:val="24"/>
          <w:szCs w:val="24"/>
        </w:rPr>
        <w:t>body</w:t>
      </w:r>
      <w:proofErr w:type="spellEnd"/>
      <w:r w:rsidRPr="00DE5B08">
        <w:rPr>
          <w:sz w:val="24"/>
          <w:szCs w:val="24"/>
        </w:rPr>
        <w:t xml:space="preserve"> con los parámetros del usuario correctamente:</w:t>
      </w:r>
    </w:p>
    <w:p w14:paraId="264EAF92" w14:textId="16B7977D" w:rsidR="00DE5B08" w:rsidRPr="00DE5B08" w:rsidRDefault="00DE5B08" w:rsidP="00B93CF3">
      <w:pPr>
        <w:rPr>
          <w:sz w:val="24"/>
          <w:szCs w:val="24"/>
        </w:rPr>
      </w:pPr>
      <w:r>
        <w:rPr>
          <w:noProof/>
        </w:rPr>
        <w:drawing>
          <wp:anchor distT="0" distB="0" distL="114300" distR="114300" simplePos="0" relativeHeight="251671552" behindDoc="0" locked="0" layoutInCell="1" allowOverlap="1" wp14:anchorId="1C3B605E" wp14:editId="148BDC9B">
            <wp:simplePos x="0" y="0"/>
            <wp:positionH relativeFrom="column">
              <wp:posOffset>0</wp:posOffset>
            </wp:positionH>
            <wp:positionV relativeFrom="paragraph">
              <wp:posOffset>299720</wp:posOffset>
            </wp:positionV>
            <wp:extent cx="5400040" cy="1581785"/>
            <wp:effectExtent l="0" t="0" r="0" b="0"/>
            <wp:wrapThrough wrapText="bothSides">
              <wp:wrapPolygon edited="0">
                <wp:start x="0" y="0"/>
                <wp:lineTo x="0" y="21331"/>
                <wp:lineTo x="21488" y="21331"/>
                <wp:lineTo x="21488" y="0"/>
                <wp:lineTo x="0" y="0"/>
              </wp:wrapPolygon>
            </wp:wrapThrough>
            <wp:docPr id="11703898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9896" name="Imagen 1" descr="Captura de pantalla de un celular&#10;&#10;Descripción generada automáticamente"/>
                    <pic:cNvPicPr/>
                  </pic:nvPicPr>
                  <pic:blipFill>
                    <a:blip r:embed="rId23"/>
                    <a:stretch>
                      <a:fillRect/>
                    </a:stretch>
                  </pic:blipFill>
                  <pic:spPr>
                    <a:xfrm>
                      <a:off x="0" y="0"/>
                      <a:ext cx="5400040" cy="1581785"/>
                    </a:xfrm>
                    <a:prstGeom prst="rect">
                      <a:avLst/>
                    </a:prstGeom>
                  </pic:spPr>
                </pic:pic>
              </a:graphicData>
            </a:graphic>
          </wp:anchor>
        </w:drawing>
      </w:r>
    </w:p>
    <w:p w14:paraId="4D3D81BB" w14:textId="77777777" w:rsidR="009042FC" w:rsidRDefault="00DE5B08" w:rsidP="00B93CF3">
      <w:r>
        <w:t>Devuelve la contraseña como nula para mayor seguridad (en realidad se inserta bien en la base de datos):</w:t>
      </w:r>
    </w:p>
    <w:p w14:paraId="418FDD4A" w14:textId="1CC1AE04" w:rsidR="00DE5B08" w:rsidRDefault="009042FC" w:rsidP="00B93CF3">
      <w:r>
        <w:rPr>
          <w:noProof/>
        </w:rPr>
        <w:drawing>
          <wp:anchor distT="0" distB="0" distL="114300" distR="114300" simplePos="0" relativeHeight="251685888" behindDoc="0" locked="0" layoutInCell="1" allowOverlap="1" wp14:anchorId="0E718FE9" wp14:editId="331DE3E0">
            <wp:simplePos x="0" y="0"/>
            <wp:positionH relativeFrom="column">
              <wp:posOffset>34120</wp:posOffset>
            </wp:positionH>
            <wp:positionV relativeFrom="paragraph">
              <wp:posOffset>149869</wp:posOffset>
            </wp:positionV>
            <wp:extent cx="5400040" cy="306705"/>
            <wp:effectExtent l="0" t="0" r="0" b="0"/>
            <wp:wrapThrough wrapText="bothSides">
              <wp:wrapPolygon edited="0">
                <wp:start x="0" y="0"/>
                <wp:lineTo x="0" y="20124"/>
                <wp:lineTo x="21488" y="20124"/>
                <wp:lineTo x="21488" y="0"/>
                <wp:lineTo x="0" y="0"/>
              </wp:wrapPolygon>
            </wp:wrapThrough>
            <wp:docPr id="127333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4670" name=""/>
                    <pic:cNvPicPr/>
                  </pic:nvPicPr>
                  <pic:blipFill>
                    <a:blip r:embed="rId24"/>
                    <a:stretch>
                      <a:fillRect/>
                    </a:stretch>
                  </pic:blipFill>
                  <pic:spPr>
                    <a:xfrm>
                      <a:off x="0" y="0"/>
                      <a:ext cx="5400040" cy="306705"/>
                    </a:xfrm>
                    <a:prstGeom prst="rect">
                      <a:avLst/>
                    </a:prstGeom>
                  </pic:spPr>
                </pic:pic>
              </a:graphicData>
            </a:graphic>
          </wp:anchor>
        </w:drawing>
      </w:r>
    </w:p>
    <w:p w14:paraId="67F0B73F" w14:textId="5EBE178B" w:rsidR="00DE5B08" w:rsidRDefault="00DE5B08" w:rsidP="00B93CF3">
      <w:pPr>
        <w:pStyle w:val="Prrafodelista"/>
        <w:numPr>
          <w:ilvl w:val="0"/>
          <w:numId w:val="1"/>
        </w:numPr>
      </w:pPr>
      <w:r>
        <w:t>Nombre, contraseña o email vacíos:</w:t>
      </w:r>
    </w:p>
    <w:p w14:paraId="5AB82AA7" w14:textId="19FF2D2D" w:rsidR="00DE5B08" w:rsidRDefault="00DE5B08" w:rsidP="00B93CF3">
      <w:pPr>
        <w:pStyle w:val="Prrafodelista"/>
      </w:pPr>
      <w:r>
        <w:rPr>
          <w:noProof/>
        </w:rPr>
        <w:drawing>
          <wp:anchor distT="0" distB="0" distL="114300" distR="114300" simplePos="0" relativeHeight="251673600" behindDoc="0" locked="0" layoutInCell="1" allowOverlap="1" wp14:anchorId="6D74C8F3" wp14:editId="2EF543A2">
            <wp:simplePos x="0" y="0"/>
            <wp:positionH relativeFrom="column">
              <wp:posOffset>0</wp:posOffset>
            </wp:positionH>
            <wp:positionV relativeFrom="paragraph">
              <wp:posOffset>279400</wp:posOffset>
            </wp:positionV>
            <wp:extent cx="5400040" cy="1454785"/>
            <wp:effectExtent l="0" t="0" r="0" b="0"/>
            <wp:wrapThrough wrapText="bothSides">
              <wp:wrapPolygon edited="0">
                <wp:start x="0" y="0"/>
                <wp:lineTo x="0" y="21213"/>
                <wp:lineTo x="21488" y="21213"/>
                <wp:lineTo x="21488" y="0"/>
                <wp:lineTo x="0" y="0"/>
              </wp:wrapPolygon>
            </wp:wrapThrough>
            <wp:docPr id="14910994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9477" name="Imagen 1" descr="Captura de pantalla de un celular&#10;&#10;Descripción generada automáticamente"/>
                    <pic:cNvPicPr/>
                  </pic:nvPicPr>
                  <pic:blipFill>
                    <a:blip r:embed="rId25"/>
                    <a:stretch>
                      <a:fillRect/>
                    </a:stretch>
                  </pic:blipFill>
                  <pic:spPr>
                    <a:xfrm>
                      <a:off x="0" y="0"/>
                      <a:ext cx="5400040" cy="1454785"/>
                    </a:xfrm>
                    <a:prstGeom prst="rect">
                      <a:avLst/>
                    </a:prstGeom>
                  </pic:spPr>
                </pic:pic>
              </a:graphicData>
            </a:graphic>
          </wp:anchor>
        </w:drawing>
      </w:r>
    </w:p>
    <w:p w14:paraId="531FB52B" w14:textId="5DEADA54" w:rsidR="00DE5B08" w:rsidRPr="00DE5B08" w:rsidRDefault="00DE5B08" w:rsidP="00B93CF3">
      <w:r>
        <w:rPr>
          <w:noProof/>
        </w:rPr>
        <w:drawing>
          <wp:anchor distT="0" distB="0" distL="114300" distR="114300" simplePos="0" relativeHeight="251675648" behindDoc="0" locked="0" layoutInCell="1" allowOverlap="1" wp14:anchorId="15C6C1C1" wp14:editId="65D5ED55">
            <wp:simplePos x="0" y="0"/>
            <wp:positionH relativeFrom="column">
              <wp:posOffset>0</wp:posOffset>
            </wp:positionH>
            <wp:positionV relativeFrom="paragraph">
              <wp:posOffset>1794510</wp:posOffset>
            </wp:positionV>
            <wp:extent cx="5400040" cy="1457325"/>
            <wp:effectExtent l="0" t="0" r="0" b="9525"/>
            <wp:wrapThrough wrapText="bothSides">
              <wp:wrapPolygon edited="0">
                <wp:start x="0" y="0"/>
                <wp:lineTo x="0" y="21459"/>
                <wp:lineTo x="21488" y="21459"/>
                <wp:lineTo x="21488" y="0"/>
                <wp:lineTo x="0" y="0"/>
              </wp:wrapPolygon>
            </wp:wrapThrough>
            <wp:docPr id="7046442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4238" name="Imagen 1" descr="Captura de pantalla de un celular&#10;&#10;Descripción generada automáticamente"/>
                    <pic:cNvPicPr/>
                  </pic:nvPicPr>
                  <pic:blipFill>
                    <a:blip r:embed="rId26"/>
                    <a:stretch>
                      <a:fillRect/>
                    </a:stretch>
                  </pic:blipFill>
                  <pic:spPr>
                    <a:xfrm>
                      <a:off x="0" y="0"/>
                      <a:ext cx="5400040" cy="1457325"/>
                    </a:xfrm>
                    <a:prstGeom prst="rect">
                      <a:avLst/>
                    </a:prstGeom>
                  </pic:spPr>
                </pic:pic>
              </a:graphicData>
            </a:graphic>
          </wp:anchor>
        </w:drawing>
      </w:r>
    </w:p>
    <w:p w14:paraId="07D6E4E0" w14:textId="5171A1B2" w:rsidR="00DE5B08" w:rsidRDefault="00DE5B08" w:rsidP="00B93CF3"/>
    <w:p w14:paraId="078A2ADB" w14:textId="6E43692A" w:rsidR="00DE5B08" w:rsidRDefault="00DE5B08" w:rsidP="00B93CF3"/>
    <w:p w14:paraId="59353D85" w14:textId="2C1A4398" w:rsidR="00DE5B08" w:rsidRDefault="00DE5B08" w:rsidP="00B93CF3">
      <w:r>
        <w:rPr>
          <w:noProof/>
        </w:rPr>
        <w:lastRenderedPageBreak/>
        <w:drawing>
          <wp:anchor distT="0" distB="0" distL="114300" distR="114300" simplePos="0" relativeHeight="251677696" behindDoc="0" locked="0" layoutInCell="1" allowOverlap="1" wp14:anchorId="15B56EBF" wp14:editId="6C28352B">
            <wp:simplePos x="0" y="0"/>
            <wp:positionH relativeFrom="column">
              <wp:posOffset>87810</wp:posOffset>
            </wp:positionH>
            <wp:positionV relativeFrom="paragraph">
              <wp:posOffset>540</wp:posOffset>
            </wp:positionV>
            <wp:extent cx="5400040" cy="1469390"/>
            <wp:effectExtent l="0" t="0" r="0" b="0"/>
            <wp:wrapThrough wrapText="bothSides">
              <wp:wrapPolygon edited="0">
                <wp:start x="0" y="0"/>
                <wp:lineTo x="0" y="21283"/>
                <wp:lineTo x="21488" y="21283"/>
                <wp:lineTo x="21488" y="0"/>
                <wp:lineTo x="0" y="0"/>
              </wp:wrapPolygon>
            </wp:wrapThrough>
            <wp:docPr id="116876499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998" name="Imagen 1" descr="Captura de pantalla de un celular&#10;&#10;Descripción generada automáticamente"/>
                    <pic:cNvPicPr/>
                  </pic:nvPicPr>
                  <pic:blipFill>
                    <a:blip r:embed="rId27"/>
                    <a:stretch>
                      <a:fillRect/>
                    </a:stretch>
                  </pic:blipFill>
                  <pic:spPr>
                    <a:xfrm>
                      <a:off x="0" y="0"/>
                      <a:ext cx="5400040" cy="1469390"/>
                    </a:xfrm>
                    <a:prstGeom prst="rect">
                      <a:avLst/>
                    </a:prstGeom>
                  </pic:spPr>
                </pic:pic>
              </a:graphicData>
            </a:graphic>
          </wp:anchor>
        </w:drawing>
      </w:r>
    </w:p>
    <w:p w14:paraId="2A57B47C" w14:textId="77777777" w:rsidR="00DE5B08" w:rsidRPr="00DE5B08" w:rsidRDefault="00DE5B08" w:rsidP="00B93CF3"/>
    <w:p w14:paraId="45071601" w14:textId="53D0A460" w:rsidR="00DE5B08" w:rsidRDefault="00DE5B08" w:rsidP="00B93CF3">
      <w:pPr>
        <w:pStyle w:val="Prrafodelista"/>
        <w:numPr>
          <w:ilvl w:val="0"/>
          <w:numId w:val="1"/>
        </w:numPr>
        <w:tabs>
          <w:tab w:val="left" w:pos="5728"/>
        </w:tabs>
      </w:pPr>
      <w:r>
        <w:t>Contraseña no cumple con la longitud requerida (+8):</w:t>
      </w:r>
    </w:p>
    <w:p w14:paraId="23CC59D0" w14:textId="476FE8C9" w:rsidR="00DE5B08" w:rsidRPr="00DE5B08" w:rsidRDefault="00DE5B08" w:rsidP="00B93CF3">
      <w:pPr>
        <w:pStyle w:val="Prrafodelista"/>
        <w:tabs>
          <w:tab w:val="left" w:pos="5728"/>
        </w:tabs>
      </w:pPr>
      <w:r>
        <w:rPr>
          <w:noProof/>
        </w:rPr>
        <w:drawing>
          <wp:anchor distT="0" distB="0" distL="114300" distR="114300" simplePos="0" relativeHeight="251679744" behindDoc="0" locked="0" layoutInCell="1" allowOverlap="1" wp14:anchorId="2B42504C" wp14:editId="36E3174A">
            <wp:simplePos x="0" y="0"/>
            <wp:positionH relativeFrom="column">
              <wp:posOffset>0</wp:posOffset>
            </wp:positionH>
            <wp:positionV relativeFrom="paragraph">
              <wp:posOffset>286385</wp:posOffset>
            </wp:positionV>
            <wp:extent cx="5400040" cy="1449705"/>
            <wp:effectExtent l="0" t="0" r="0" b="0"/>
            <wp:wrapThrough wrapText="bothSides">
              <wp:wrapPolygon edited="0">
                <wp:start x="0" y="0"/>
                <wp:lineTo x="0" y="21288"/>
                <wp:lineTo x="21488" y="21288"/>
                <wp:lineTo x="21488" y="0"/>
                <wp:lineTo x="0" y="0"/>
              </wp:wrapPolygon>
            </wp:wrapThrough>
            <wp:docPr id="793966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6979" name="Imagen 1" descr="Captura de pantalla de un celular&#10;&#10;Descripción generada automáticamente"/>
                    <pic:cNvPicPr/>
                  </pic:nvPicPr>
                  <pic:blipFill>
                    <a:blip r:embed="rId28"/>
                    <a:stretch>
                      <a:fillRect/>
                    </a:stretch>
                  </pic:blipFill>
                  <pic:spPr>
                    <a:xfrm>
                      <a:off x="0" y="0"/>
                      <a:ext cx="5400040" cy="1449705"/>
                    </a:xfrm>
                    <a:prstGeom prst="rect">
                      <a:avLst/>
                    </a:prstGeom>
                  </pic:spPr>
                </pic:pic>
              </a:graphicData>
            </a:graphic>
          </wp:anchor>
        </w:drawing>
      </w:r>
    </w:p>
    <w:p w14:paraId="35C1155F" w14:textId="77777777" w:rsidR="00DE5B08" w:rsidRPr="00DE5B08" w:rsidRDefault="00DE5B08" w:rsidP="00B93CF3"/>
    <w:p w14:paraId="657DC74C" w14:textId="51E69BD8" w:rsidR="00DE5B08" w:rsidRDefault="00DE5B08" w:rsidP="00B93CF3">
      <w:pPr>
        <w:pStyle w:val="Prrafodelista"/>
        <w:numPr>
          <w:ilvl w:val="0"/>
          <w:numId w:val="1"/>
        </w:numPr>
      </w:pPr>
      <w:r>
        <w:t>Usuario o email ya existentes:</w:t>
      </w:r>
    </w:p>
    <w:p w14:paraId="67992DBC" w14:textId="77777777" w:rsidR="00DE5B08" w:rsidRPr="00DE5B08" w:rsidRDefault="00DE5B08" w:rsidP="00B93CF3">
      <w:pPr>
        <w:pStyle w:val="Prrafodelista"/>
      </w:pPr>
    </w:p>
    <w:p w14:paraId="1233239B" w14:textId="49ED3BE7" w:rsidR="00DE5B08" w:rsidRPr="00DE5B08" w:rsidRDefault="009042FC" w:rsidP="00B93CF3">
      <w:r>
        <w:rPr>
          <w:noProof/>
        </w:rPr>
        <w:drawing>
          <wp:anchor distT="0" distB="0" distL="114300" distR="114300" simplePos="0" relativeHeight="251681792" behindDoc="0" locked="0" layoutInCell="1" allowOverlap="1" wp14:anchorId="2D1FDBAB" wp14:editId="2E46815F">
            <wp:simplePos x="0" y="0"/>
            <wp:positionH relativeFrom="column">
              <wp:posOffset>0</wp:posOffset>
            </wp:positionH>
            <wp:positionV relativeFrom="paragraph">
              <wp:posOffset>286385</wp:posOffset>
            </wp:positionV>
            <wp:extent cx="5400040" cy="1397000"/>
            <wp:effectExtent l="0" t="0" r="0" b="0"/>
            <wp:wrapThrough wrapText="bothSides">
              <wp:wrapPolygon edited="0">
                <wp:start x="0" y="0"/>
                <wp:lineTo x="0" y="21207"/>
                <wp:lineTo x="21488" y="21207"/>
                <wp:lineTo x="21488" y="0"/>
                <wp:lineTo x="0" y="0"/>
              </wp:wrapPolygon>
            </wp:wrapThrough>
            <wp:docPr id="13754778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7852" name="Imagen 1" descr="Captura de pantalla de un celular&#10;&#10;Descripción generada automáticamente"/>
                    <pic:cNvPicPr/>
                  </pic:nvPicPr>
                  <pic:blipFill>
                    <a:blip r:embed="rId29"/>
                    <a:stretch>
                      <a:fillRect/>
                    </a:stretch>
                  </pic:blipFill>
                  <pic:spPr>
                    <a:xfrm>
                      <a:off x="0" y="0"/>
                      <a:ext cx="5400040" cy="1397000"/>
                    </a:xfrm>
                    <a:prstGeom prst="rect">
                      <a:avLst/>
                    </a:prstGeom>
                  </pic:spPr>
                </pic:pic>
              </a:graphicData>
            </a:graphic>
          </wp:anchor>
        </w:drawing>
      </w:r>
    </w:p>
    <w:p w14:paraId="7554F9D3" w14:textId="044C9E4B" w:rsidR="00DE5B08" w:rsidRDefault="009042FC" w:rsidP="00B93CF3">
      <w:r>
        <w:rPr>
          <w:noProof/>
        </w:rPr>
        <w:drawing>
          <wp:anchor distT="0" distB="0" distL="114300" distR="114300" simplePos="0" relativeHeight="251683840" behindDoc="0" locked="0" layoutInCell="1" allowOverlap="1" wp14:anchorId="0A6156A7" wp14:editId="61FE1604">
            <wp:simplePos x="0" y="0"/>
            <wp:positionH relativeFrom="column">
              <wp:posOffset>0</wp:posOffset>
            </wp:positionH>
            <wp:positionV relativeFrom="paragraph">
              <wp:posOffset>1788795</wp:posOffset>
            </wp:positionV>
            <wp:extent cx="5400040" cy="1432560"/>
            <wp:effectExtent l="0" t="0" r="0" b="0"/>
            <wp:wrapThrough wrapText="bothSides">
              <wp:wrapPolygon edited="0">
                <wp:start x="0" y="0"/>
                <wp:lineTo x="0" y="21255"/>
                <wp:lineTo x="21488" y="21255"/>
                <wp:lineTo x="21488" y="0"/>
                <wp:lineTo x="0" y="0"/>
              </wp:wrapPolygon>
            </wp:wrapThrough>
            <wp:docPr id="1621477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745" name="Imagen 1" descr="Captura de pantalla de un celular&#10;&#10;Descripción generada automáticamente"/>
                    <pic:cNvPicPr/>
                  </pic:nvPicPr>
                  <pic:blipFill>
                    <a:blip r:embed="rId30"/>
                    <a:stretch>
                      <a:fillRect/>
                    </a:stretch>
                  </pic:blipFill>
                  <pic:spPr>
                    <a:xfrm>
                      <a:off x="0" y="0"/>
                      <a:ext cx="5400040" cy="1432560"/>
                    </a:xfrm>
                    <a:prstGeom prst="rect">
                      <a:avLst/>
                    </a:prstGeom>
                  </pic:spPr>
                </pic:pic>
              </a:graphicData>
            </a:graphic>
          </wp:anchor>
        </w:drawing>
      </w:r>
    </w:p>
    <w:p w14:paraId="5ED59B66" w14:textId="77777777" w:rsidR="009042FC" w:rsidRDefault="009042FC" w:rsidP="00B93CF3"/>
    <w:p w14:paraId="69BE8815" w14:textId="77777777" w:rsidR="009042FC" w:rsidRDefault="009042FC" w:rsidP="00B93CF3"/>
    <w:p w14:paraId="4DA2E510" w14:textId="7E93028C" w:rsidR="009042FC" w:rsidRPr="009042FC" w:rsidRDefault="009042FC" w:rsidP="007E5803">
      <w:pPr>
        <w:pStyle w:val="Ttulo2"/>
      </w:pPr>
      <w:bookmarkStart w:id="1" w:name="_Toc185183439"/>
      <w:proofErr w:type="spellStart"/>
      <w:r>
        <w:lastRenderedPageBreak/>
        <w:t>Login</w:t>
      </w:r>
      <w:proofErr w:type="spellEnd"/>
      <w:r w:rsidRPr="00DE5B08">
        <w:t xml:space="preserve"> de Usuario (POST /usuarios/</w:t>
      </w:r>
      <w:proofErr w:type="spellStart"/>
      <w:r>
        <w:t>login</w:t>
      </w:r>
      <w:proofErr w:type="spellEnd"/>
      <w:r w:rsidRPr="00DE5B08">
        <w:t>)</w:t>
      </w:r>
      <w:r>
        <w:t>.</w:t>
      </w:r>
      <w:bookmarkEnd w:id="1"/>
      <w:r>
        <w:t xml:space="preserve"> </w:t>
      </w:r>
    </w:p>
    <w:p w14:paraId="79E00BB8" w14:textId="3C19A5E2" w:rsidR="009042FC" w:rsidRDefault="009042FC" w:rsidP="00B93CF3">
      <w:pPr>
        <w:pStyle w:val="Prrafodelista"/>
        <w:numPr>
          <w:ilvl w:val="0"/>
          <w:numId w:val="1"/>
        </w:numPr>
        <w:tabs>
          <w:tab w:val="left" w:pos="1472"/>
        </w:tabs>
      </w:pPr>
      <w:proofErr w:type="spellStart"/>
      <w:r>
        <w:t>Login</w:t>
      </w:r>
      <w:proofErr w:type="spellEnd"/>
      <w:r>
        <w:t xml:space="preserve"> con los datos correctos, devuelve el token:</w:t>
      </w:r>
    </w:p>
    <w:p w14:paraId="5BBF0CCE" w14:textId="3D683FF9" w:rsidR="009042FC" w:rsidRDefault="009042FC" w:rsidP="00B93CF3">
      <w:pPr>
        <w:pStyle w:val="Prrafodelista"/>
        <w:tabs>
          <w:tab w:val="left" w:pos="1472"/>
        </w:tabs>
      </w:pPr>
      <w:r>
        <w:rPr>
          <w:noProof/>
        </w:rPr>
        <w:drawing>
          <wp:anchor distT="0" distB="0" distL="114300" distR="114300" simplePos="0" relativeHeight="251687936" behindDoc="0" locked="0" layoutInCell="1" allowOverlap="1" wp14:anchorId="1B3152A8" wp14:editId="263AEB79">
            <wp:simplePos x="0" y="0"/>
            <wp:positionH relativeFrom="column">
              <wp:posOffset>135890</wp:posOffset>
            </wp:positionH>
            <wp:positionV relativeFrom="paragraph">
              <wp:posOffset>67310</wp:posOffset>
            </wp:positionV>
            <wp:extent cx="5400040" cy="2150110"/>
            <wp:effectExtent l="0" t="0" r="0" b="2540"/>
            <wp:wrapThrough wrapText="bothSides">
              <wp:wrapPolygon edited="0">
                <wp:start x="0" y="0"/>
                <wp:lineTo x="0" y="21434"/>
                <wp:lineTo x="21488" y="21434"/>
                <wp:lineTo x="21488" y="0"/>
                <wp:lineTo x="0" y="0"/>
              </wp:wrapPolygon>
            </wp:wrapThrough>
            <wp:docPr id="14880979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7961" name="Imagen 1" descr="Interfaz de usuario gráfica, Texto, Aplicación, Chat o mensaje de texto&#10;&#10;Descripción generada automáticamente"/>
                    <pic:cNvPicPr/>
                  </pic:nvPicPr>
                  <pic:blipFill>
                    <a:blip r:embed="rId31"/>
                    <a:stretch>
                      <a:fillRect/>
                    </a:stretch>
                  </pic:blipFill>
                  <pic:spPr>
                    <a:xfrm>
                      <a:off x="0" y="0"/>
                      <a:ext cx="5400040" cy="2150110"/>
                    </a:xfrm>
                    <a:prstGeom prst="rect">
                      <a:avLst/>
                    </a:prstGeom>
                  </pic:spPr>
                </pic:pic>
              </a:graphicData>
            </a:graphic>
          </wp:anchor>
        </w:drawing>
      </w:r>
    </w:p>
    <w:p w14:paraId="225B6D57" w14:textId="68D09585" w:rsidR="009042FC" w:rsidRDefault="009042FC" w:rsidP="00B93CF3">
      <w:pPr>
        <w:pStyle w:val="Prrafodelista"/>
        <w:numPr>
          <w:ilvl w:val="0"/>
          <w:numId w:val="1"/>
        </w:numPr>
      </w:pPr>
      <w:r>
        <w:t xml:space="preserve"> Datos incorrectos</w:t>
      </w:r>
      <w:r w:rsidR="00B93CF3">
        <w:t xml:space="preserve"> (</w:t>
      </w:r>
      <w:proofErr w:type="spellStart"/>
      <w:r w:rsidR="00B93CF3">
        <w:t>username</w:t>
      </w:r>
      <w:proofErr w:type="spellEnd"/>
      <w:r w:rsidR="00B93CF3">
        <w:t xml:space="preserve">, </w:t>
      </w:r>
      <w:proofErr w:type="spellStart"/>
      <w:proofErr w:type="gramStart"/>
      <w:r w:rsidR="00B93CF3">
        <w:t>password</w:t>
      </w:r>
      <w:proofErr w:type="spellEnd"/>
      <w:proofErr w:type="gramEnd"/>
      <w:r w:rsidR="00B93CF3">
        <w:t>)</w:t>
      </w:r>
      <w:r>
        <w:t>:</w:t>
      </w:r>
    </w:p>
    <w:p w14:paraId="3AF121D1" w14:textId="55E11B0E" w:rsidR="007E5803" w:rsidRDefault="007E5803" w:rsidP="007E5803">
      <w:pPr>
        <w:pStyle w:val="Prrafodelista"/>
      </w:pPr>
      <w:r>
        <w:rPr>
          <w:noProof/>
        </w:rPr>
        <w:drawing>
          <wp:anchor distT="0" distB="0" distL="114300" distR="114300" simplePos="0" relativeHeight="251696128" behindDoc="0" locked="0" layoutInCell="1" allowOverlap="1" wp14:anchorId="37E2373D" wp14:editId="7D0EE15A">
            <wp:simplePos x="0" y="0"/>
            <wp:positionH relativeFrom="column">
              <wp:posOffset>-33655</wp:posOffset>
            </wp:positionH>
            <wp:positionV relativeFrom="paragraph">
              <wp:posOffset>1708150</wp:posOffset>
            </wp:positionV>
            <wp:extent cx="5400040" cy="1594485"/>
            <wp:effectExtent l="0" t="0" r="0" b="5715"/>
            <wp:wrapThrough wrapText="bothSides">
              <wp:wrapPolygon edited="0">
                <wp:start x="0" y="0"/>
                <wp:lineTo x="0" y="21419"/>
                <wp:lineTo x="21488" y="21419"/>
                <wp:lineTo x="21488" y="0"/>
                <wp:lineTo x="0" y="0"/>
              </wp:wrapPolygon>
            </wp:wrapThrough>
            <wp:docPr id="12167088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8844" name="Imagen 1" descr="Captura de pantalla de un celular&#10;&#10;Descripción generada automáticamente"/>
                    <pic:cNvPicPr/>
                  </pic:nvPicPr>
                  <pic:blipFill>
                    <a:blip r:embed="rId32"/>
                    <a:stretch>
                      <a:fillRect/>
                    </a:stretch>
                  </pic:blipFill>
                  <pic:spPr>
                    <a:xfrm>
                      <a:off x="0" y="0"/>
                      <a:ext cx="5400040" cy="1594485"/>
                    </a:xfrm>
                    <a:prstGeom prst="rect">
                      <a:avLst/>
                    </a:prstGeom>
                  </pic:spPr>
                </pic:pic>
              </a:graphicData>
            </a:graphic>
          </wp:anchor>
        </w:drawing>
      </w:r>
      <w:r w:rsidR="00B93CF3">
        <w:rPr>
          <w:noProof/>
        </w:rPr>
        <w:drawing>
          <wp:anchor distT="0" distB="0" distL="114300" distR="114300" simplePos="0" relativeHeight="251694080" behindDoc="0" locked="0" layoutInCell="1" allowOverlap="1" wp14:anchorId="00109758" wp14:editId="0DDD4139">
            <wp:simplePos x="0" y="0"/>
            <wp:positionH relativeFrom="column">
              <wp:posOffset>0</wp:posOffset>
            </wp:positionH>
            <wp:positionV relativeFrom="paragraph">
              <wp:posOffset>149272</wp:posOffset>
            </wp:positionV>
            <wp:extent cx="5400040" cy="1322070"/>
            <wp:effectExtent l="0" t="0" r="0" b="0"/>
            <wp:wrapThrough wrapText="bothSides">
              <wp:wrapPolygon edited="0">
                <wp:start x="0" y="0"/>
                <wp:lineTo x="0" y="21164"/>
                <wp:lineTo x="21488" y="21164"/>
                <wp:lineTo x="21488" y="0"/>
                <wp:lineTo x="0" y="0"/>
              </wp:wrapPolygon>
            </wp:wrapThrough>
            <wp:docPr id="20551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608" name="Imagen 1" descr="Captura de pantalla de un celular&#10;&#10;Descripción generada automáticamente"/>
                    <pic:cNvPicPr/>
                  </pic:nvPicPr>
                  <pic:blipFill>
                    <a:blip r:embed="rId33"/>
                    <a:stretch>
                      <a:fillRect/>
                    </a:stretch>
                  </pic:blipFill>
                  <pic:spPr>
                    <a:xfrm>
                      <a:off x="0" y="0"/>
                      <a:ext cx="5400040" cy="1322070"/>
                    </a:xfrm>
                    <a:prstGeom prst="rect">
                      <a:avLst/>
                    </a:prstGeom>
                  </pic:spPr>
                </pic:pic>
              </a:graphicData>
            </a:graphic>
          </wp:anchor>
        </w:drawing>
      </w:r>
    </w:p>
    <w:p w14:paraId="4FAB125C" w14:textId="77777777" w:rsidR="007E5803" w:rsidRDefault="007E5803" w:rsidP="007E5803">
      <w:pPr>
        <w:pStyle w:val="Prrafodelista"/>
      </w:pPr>
    </w:p>
    <w:p w14:paraId="7746E942" w14:textId="02738DA1" w:rsidR="00B93CF3" w:rsidRDefault="00B93CF3" w:rsidP="007E5803">
      <w:pPr>
        <w:pStyle w:val="Prrafodelista"/>
        <w:numPr>
          <w:ilvl w:val="0"/>
          <w:numId w:val="1"/>
        </w:numPr>
        <w:tabs>
          <w:tab w:val="left" w:pos="4782"/>
        </w:tabs>
      </w:pPr>
      <w:r>
        <w:t>Sin cuerpo</w:t>
      </w:r>
    </w:p>
    <w:p w14:paraId="3514E9FD" w14:textId="634AFF66" w:rsidR="009042FC" w:rsidRDefault="007E5803" w:rsidP="00B93CF3">
      <w:pPr>
        <w:tabs>
          <w:tab w:val="left" w:pos="4782"/>
        </w:tabs>
        <w:ind w:left="360"/>
      </w:pPr>
      <w:r>
        <w:rPr>
          <w:noProof/>
        </w:rPr>
        <w:drawing>
          <wp:anchor distT="0" distB="0" distL="114300" distR="114300" simplePos="0" relativeHeight="251698176" behindDoc="0" locked="0" layoutInCell="1" allowOverlap="1" wp14:anchorId="2AB4C560" wp14:editId="24552416">
            <wp:simplePos x="0" y="0"/>
            <wp:positionH relativeFrom="column">
              <wp:posOffset>283068</wp:posOffset>
            </wp:positionH>
            <wp:positionV relativeFrom="paragraph">
              <wp:posOffset>110253</wp:posOffset>
            </wp:positionV>
            <wp:extent cx="4503420" cy="1589405"/>
            <wp:effectExtent l="0" t="0" r="0" b="0"/>
            <wp:wrapThrough wrapText="bothSides">
              <wp:wrapPolygon edited="0">
                <wp:start x="0" y="0"/>
                <wp:lineTo x="0" y="21229"/>
                <wp:lineTo x="21472" y="21229"/>
                <wp:lineTo x="21472" y="0"/>
                <wp:lineTo x="0" y="0"/>
              </wp:wrapPolygon>
            </wp:wrapThrough>
            <wp:docPr id="12843378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7861" name="Imagen 1" descr="Captura de pantalla de un celular&#10;&#10;Descripción generada automáticamente"/>
                    <pic:cNvPicPr/>
                  </pic:nvPicPr>
                  <pic:blipFill>
                    <a:blip r:embed="rId34"/>
                    <a:stretch>
                      <a:fillRect/>
                    </a:stretch>
                  </pic:blipFill>
                  <pic:spPr>
                    <a:xfrm>
                      <a:off x="0" y="0"/>
                      <a:ext cx="4503420" cy="1589405"/>
                    </a:xfrm>
                    <a:prstGeom prst="rect">
                      <a:avLst/>
                    </a:prstGeom>
                  </pic:spPr>
                </pic:pic>
              </a:graphicData>
            </a:graphic>
            <wp14:sizeRelH relativeFrom="margin">
              <wp14:pctWidth>0</wp14:pctWidth>
            </wp14:sizeRelH>
            <wp14:sizeRelV relativeFrom="margin">
              <wp14:pctHeight>0</wp14:pctHeight>
            </wp14:sizeRelV>
          </wp:anchor>
        </w:drawing>
      </w:r>
      <w:r w:rsidR="00B93CF3">
        <w:tab/>
      </w:r>
    </w:p>
    <w:p w14:paraId="7608A3F2" w14:textId="4AD833E0" w:rsidR="009042FC" w:rsidRDefault="009042FC" w:rsidP="00B93CF3"/>
    <w:p w14:paraId="73AFDC5A" w14:textId="3F0A60BD" w:rsidR="009042FC" w:rsidRDefault="009042FC" w:rsidP="00B93CF3"/>
    <w:p w14:paraId="30CFF010" w14:textId="4419E9A6" w:rsidR="009042FC" w:rsidRDefault="009042FC" w:rsidP="00B93CF3"/>
    <w:p w14:paraId="1A9CC9EB" w14:textId="77777777" w:rsidR="009042FC" w:rsidRDefault="009042FC" w:rsidP="00B93CF3"/>
    <w:p w14:paraId="0929965E" w14:textId="77777777" w:rsidR="009042FC" w:rsidRDefault="009042FC" w:rsidP="00B93CF3"/>
    <w:p w14:paraId="4946DE89" w14:textId="77777777" w:rsidR="009042FC" w:rsidRDefault="009042FC" w:rsidP="00B93CF3"/>
    <w:p w14:paraId="1BE0B5ED" w14:textId="08BC49A0" w:rsidR="00B93CF3" w:rsidRDefault="00B93CF3" w:rsidP="00B93CF3">
      <w:pPr>
        <w:pStyle w:val="Ttulo2"/>
      </w:pPr>
      <w:bookmarkStart w:id="2" w:name="_Toc185183440"/>
      <w:proofErr w:type="spellStart"/>
      <w:r>
        <w:lastRenderedPageBreak/>
        <w:t>GetUserById</w:t>
      </w:r>
      <w:proofErr w:type="spellEnd"/>
      <w:r w:rsidRPr="00DE5B08">
        <w:t xml:space="preserve"> (</w:t>
      </w:r>
      <w:r>
        <w:t>GET</w:t>
      </w:r>
      <w:r w:rsidRPr="00DE5B08">
        <w:t xml:space="preserve"> /usuarios/</w:t>
      </w:r>
      <w:r>
        <w:t>{id}</w:t>
      </w:r>
      <w:r w:rsidRPr="00DE5B08">
        <w:t>)</w:t>
      </w:r>
      <w:r>
        <w:t>.</w:t>
      </w:r>
      <w:bookmarkEnd w:id="2"/>
      <w:r>
        <w:t xml:space="preserve"> </w:t>
      </w:r>
    </w:p>
    <w:p w14:paraId="69346652" w14:textId="77777777" w:rsidR="009042FC" w:rsidRDefault="009042FC" w:rsidP="00B93CF3"/>
    <w:p w14:paraId="16E705BE" w14:textId="481C5F80" w:rsidR="009042FC" w:rsidRDefault="00B93CF3" w:rsidP="00B93CF3">
      <w:pPr>
        <w:pStyle w:val="Prrafodelista"/>
        <w:numPr>
          <w:ilvl w:val="0"/>
          <w:numId w:val="1"/>
        </w:numPr>
      </w:pPr>
      <w:r>
        <w:t>Con la ID y el token del usuario 1:</w:t>
      </w:r>
    </w:p>
    <w:p w14:paraId="2AF13C46" w14:textId="35F9B250" w:rsidR="00B93CF3" w:rsidRDefault="00B93CF3" w:rsidP="00B93CF3">
      <w:pPr>
        <w:ind w:left="360"/>
      </w:pPr>
      <w:r>
        <w:rPr>
          <w:noProof/>
        </w:rPr>
        <w:drawing>
          <wp:anchor distT="0" distB="0" distL="114300" distR="114300" simplePos="0" relativeHeight="251700224" behindDoc="0" locked="0" layoutInCell="1" allowOverlap="1" wp14:anchorId="473A682D" wp14:editId="4DE00E55">
            <wp:simplePos x="0" y="0"/>
            <wp:positionH relativeFrom="column">
              <wp:posOffset>0</wp:posOffset>
            </wp:positionH>
            <wp:positionV relativeFrom="paragraph">
              <wp:posOffset>279400</wp:posOffset>
            </wp:positionV>
            <wp:extent cx="5400040" cy="2152015"/>
            <wp:effectExtent l="0" t="0" r="0" b="635"/>
            <wp:wrapThrough wrapText="bothSides">
              <wp:wrapPolygon edited="0">
                <wp:start x="0" y="0"/>
                <wp:lineTo x="0" y="21415"/>
                <wp:lineTo x="21488" y="21415"/>
                <wp:lineTo x="21488" y="0"/>
                <wp:lineTo x="0" y="0"/>
              </wp:wrapPolygon>
            </wp:wrapThrough>
            <wp:docPr id="16085596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9636" name="Imagen 1" descr="Interfaz de usuario gráfica, Texto, Aplicación&#10;&#10;Descripción generada automáticamente"/>
                    <pic:cNvPicPr/>
                  </pic:nvPicPr>
                  <pic:blipFill>
                    <a:blip r:embed="rId35"/>
                    <a:stretch>
                      <a:fillRect/>
                    </a:stretch>
                  </pic:blipFill>
                  <pic:spPr>
                    <a:xfrm>
                      <a:off x="0" y="0"/>
                      <a:ext cx="5400040" cy="2152015"/>
                    </a:xfrm>
                    <a:prstGeom prst="rect">
                      <a:avLst/>
                    </a:prstGeom>
                  </pic:spPr>
                </pic:pic>
              </a:graphicData>
            </a:graphic>
          </wp:anchor>
        </w:drawing>
      </w:r>
    </w:p>
    <w:p w14:paraId="5C6015C6" w14:textId="77777777" w:rsidR="009042FC" w:rsidRDefault="009042FC" w:rsidP="00B93CF3"/>
    <w:p w14:paraId="6A942D83" w14:textId="6CC5974B" w:rsidR="009042FC" w:rsidRDefault="00B93CF3" w:rsidP="00B93CF3">
      <w:pPr>
        <w:pStyle w:val="Prrafodelista"/>
        <w:numPr>
          <w:ilvl w:val="0"/>
          <w:numId w:val="1"/>
        </w:numPr>
      </w:pPr>
      <w:r>
        <w:t>Sin token:</w:t>
      </w:r>
    </w:p>
    <w:p w14:paraId="7806DA15" w14:textId="454E8C3A" w:rsidR="00B93CF3" w:rsidRDefault="00B93CF3" w:rsidP="00B93CF3">
      <w:pPr>
        <w:pStyle w:val="Prrafodelista"/>
      </w:pPr>
      <w:r>
        <w:rPr>
          <w:noProof/>
        </w:rPr>
        <w:drawing>
          <wp:anchor distT="0" distB="0" distL="114300" distR="114300" simplePos="0" relativeHeight="251702272" behindDoc="0" locked="0" layoutInCell="1" allowOverlap="1" wp14:anchorId="71665F1D" wp14:editId="591C3AF3">
            <wp:simplePos x="0" y="0"/>
            <wp:positionH relativeFrom="column">
              <wp:posOffset>0</wp:posOffset>
            </wp:positionH>
            <wp:positionV relativeFrom="paragraph">
              <wp:posOffset>279400</wp:posOffset>
            </wp:positionV>
            <wp:extent cx="5400040" cy="1972310"/>
            <wp:effectExtent l="0" t="0" r="0" b="8890"/>
            <wp:wrapThrough wrapText="bothSides">
              <wp:wrapPolygon edited="0">
                <wp:start x="0" y="0"/>
                <wp:lineTo x="0" y="21489"/>
                <wp:lineTo x="21488" y="21489"/>
                <wp:lineTo x="21488" y="0"/>
                <wp:lineTo x="0" y="0"/>
              </wp:wrapPolygon>
            </wp:wrapThrough>
            <wp:docPr id="1917863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3404" name="Imagen 1" descr="Interfaz de usuario gráfica, Aplicación&#10;&#10;Descripción generada automáticamente"/>
                    <pic:cNvPicPr/>
                  </pic:nvPicPr>
                  <pic:blipFill>
                    <a:blip r:embed="rId36"/>
                    <a:stretch>
                      <a:fillRect/>
                    </a:stretch>
                  </pic:blipFill>
                  <pic:spPr>
                    <a:xfrm>
                      <a:off x="0" y="0"/>
                      <a:ext cx="5400040" cy="1972310"/>
                    </a:xfrm>
                    <a:prstGeom prst="rect">
                      <a:avLst/>
                    </a:prstGeom>
                  </pic:spPr>
                </pic:pic>
              </a:graphicData>
            </a:graphic>
          </wp:anchor>
        </w:drawing>
      </w:r>
    </w:p>
    <w:p w14:paraId="73B89836" w14:textId="77777777" w:rsidR="009042FC" w:rsidRDefault="009042FC" w:rsidP="00B93CF3"/>
    <w:p w14:paraId="1B566BDB" w14:textId="1300752F" w:rsidR="009042FC" w:rsidRDefault="00F37A62" w:rsidP="00F37A62">
      <w:pPr>
        <w:pStyle w:val="Prrafodelista"/>
        <w:numPr>
          <w:ilvl w:val="0"/>
          <w:numId w:val="1"/>
        </w:numPr>
      </w:pPr>
      <w:r>
        <w:t>Con token de usuario 1 intentando acceder a usuario 2:</w:t>
      </w:r>
    </w:p>
    <w:p w14:paraId="6D8A1EFD" w14:textId="038C268B" w:rsidR="00F37A62" w:rsidRDefault="00F37A62" w:rsidP="00F37A62">
      <w:pPr>
        <w:pStyle w:val="Prrafodelista"/>
      </w:pPr>
      <w:r>
        <w:rPr>
          <w:noProof/>
        </w:rPr>
        <w:drawing>
          <wp:anchor distT="0" distB="0" distL="114300" distR="114300" simplePos="0" relativeHeight="251704320" behindDoc="0" locked="0" layoutInCell="1" allowOverlap="1" wp14:anchorId="32AF6449" wp14:editId="4D999AF9">
            <wp:simplePos x="0" y="0"/>
            <wp:positionH relativeFrom="column">
              <wp:posOffset>0</wp:posOffset>
            </wp:positionH>
            <wp:positionV relativeFrom="paragraph">
              <wp:posOffset>280035</wp:posOffset>
            </wp:positionV>
            <wp:extent cx="5400040" cy="1755775"/>
            <wp:effectExtent l="0" t="0" r="0" b="0"/>
            <wp:wrapThrough wrapText="bothSides">
              <wp:wrapPolygon edited="0">
                <wp:start x="0" y="0"/>
                <wp:lineTo x="0" y="21327"/>
                <wp:lineTo x="21488" y="21327"/>
                <wp:lineTo x="21488" y="0"/>
                <wp:lineTo x="0" y="0"/>
              </wp:wrapPolygon>
            </wp:wrapThrough>
            <wp:docPr id="10685729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2989" name="Imagen 1" descr="Captura de pantalla de un celular&#10;&#10;Descripción generada automáticamente"/>
                    <pic:cNvPicPr/>
                  </pic:nvPicPr>
                  <pic:blipFill>
                    <a:blip r:embed="rId37"/>
                    <a:stretch>
                      <a:fillRect/>
                    </a:stretch>
                  </pic:blipFill>
                  <pic:spPr>
                    <a:xfrm>
                      <a:off x="0" y="0"/>
                      <a:ext cx="5400040" cy="1755775"/>
                    </a:xfrm>
                    <a:prstGeom prst="rect">
                      <a:avLst/>
                    </a:prstGeom>
                  </pic:spPr>
                </pic:pic>
              </a:graphicData>
            </a:graphic>
          </wp:anchor>
        </w:drawing>
      </w:r>
    </w:p>
    <w:p w14:paraId="5581DB31" w14:textId="77777777" w:rsidR="009042FC" w:rsidRDefault="009042FC" w:rsidP="00B93CF3"/>
    <w:p w14:paraId="56AA4DA8" w14:textId="4BBD07C1" w:rsidR="009042FC" w:rsidRDefault="00F37A62" w:rsidP="00F37A62">
      <w:pPr>
        <w:pStyle w:val="Prrafodelista"/>
        <w:numPr>
          <w:ilvl w:val="0"/>
          <w:numId w:val="1"/>
        </w:numPr>
      </w:pPr>
      <w:r>
        <w:lastRenderedPageBreak/>
        <w:t>Con el token de un usuario con rol ADMIN:</w:t>
      </w:r>
    </w:p>
    <w:p w14:paraId="60E449EB" w14:textId="77777777" w:rsidR="00F37A62" w:rsidRDefault="00F37A62" w:rsidP="00F37A62">
      <w:pPr>
        <w:pStyle w:val="Prrafodelista"/>
        <w:rPr>
          <w:noProof/>
        </w:rPr>
      </w:pPr>
    </w:p>
    <w:p w14:paraId="6B74FF4F" w14:textId="25C1C83A" w:rsidR="00F37A62" w:rsidRDefault="00F37A62" w:rsidP="00F37A62">
      <w:pPr>
        <w:pStyle w:val="Prrafodelista"/>
      </w:pPr>
      <w:r>
        <w:rPr>
          <w:noProof/>
        </w:rPr>
        <w:drawing>
          <wp:anchor distT="0" distB="0" distL="114300" distR="114300" simplePos="0" relativeHeight="251708416" behindDoc="0" locked="0" layoutInCell="1" allowOverlap="1" wp14:anchorId="1AC3A27C" wp14:editId="0D1EB75C">
            <wp:simplePos x="0" y="0"/>
            <wp:positionH relativeFrom="column">
              <wp:posOffset>61415</wp:posOffset>
            </wp:positionH>
            <wp:positionV relativeFrom="paragraph">
              <wp:posOffset>2198266</wp:posOffset>
            </wp:positionV>
            <wp:extent cx="5400040" cy="1675765"/>
            <wp:effectExtent l="0" t="0" r="0" b="635"/>
            <wp:wrapThrough wrapText="bothSides">
              <wp:wrapPolygon edited="0">
                <wp:start x="0" y="0"/>
                <wp:lineTo x="0" y="21363"/>
                <wp:lineTo x="21488" y="21363"/>
                <wp:lineTo x="21488" y="0"/>
                <wp:lineTo x="0" y="0"/>
              </wp:wrapPolygon>
            </wp:wrapThrough>
            <wp:docPr id="3270471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124" name="Imagen 1" descr="Captura de pantalla de un celular&#10;&#10;Descripción generada automáticamente"/>
                    <pic:cNvPicPr/>
                  </pic:nvPicPr>
                  <pic:blipFill>
                    <a:blip r:embed="rId38"/>
                    <a:stretch>
                      <a:fillRect/>
                    </a:stretch>
                  </pic:blipFill>
                  <pic:spPr>
                    <a:xfrm>
                      <a:off x="0" y="0"/>
                      <a:ext cx="5400040" cy="1675765"/>
                    </a:xfrm>
                    <a:prstGeom prst="rect">
                      <a:avLst/>
                    </a:prstGeom>
                  </pic:spPr>
                </pic:pic>
              </a:graphicData>
            </a:graphic>
          </wp:anchor>
        </w:drawing>
      </w:r>
      <w:r>
        <w:rPr>
          <w:noProof/>
        </w:rPr>
        <w:drawing>
          <wp:anchor distT="0" distB="0" distL="114300" distR="114300" simplePos="0" relativeHeight="251706368" behindDoc="0" locked="0" layoutInCell="1" allowOverlap="1" wp14:anchorId="3C037C61" wp14:editId="7B471304">
            <wp:simplePos x="0" y="0"/>
            <wp:positionH relativeFrom="column">
              <wp:posOffset>59055</wp:posOffset>
            </wp:positionH>
            <wp:positionV relativeFrom="paragraph">
              <wp:posOffset>283845</wp:posOffset>
            </wp:positionV>
            <wp:extent cx="5400040" cy="1692275"/>
            <wp:effectExtent l="0" t="0" r="0" b="3175"/>
            <wp:wrapThrough wrapText="bothSides">
              <wp:wrapPolygon edited="0">
                <wp:start x="0" y="0"/>
                <wp:lineTo x="0" y="21397"/>
                <wp:lineTo x="21488" y="21397"/>
                <wp:lineTo x="21488" y="0"/>
                <wp:lineTo x="0" y="0"/>
              </wp:wrapPolygon>
            </wp:wrapThrough>
            <wp:docPr id="5811604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435" name="Imagen 1" descr="Captura de pantalla de un celular&#10;&#10;Descripción generada automáticamente"/>
                    <pic:cNvPicPr/>
                  </pic:nvPicPr>
                  <pic:blipFill rotWithShape="1">
                    <a:blip r:embed="rId39"/>
                    <a:srcRect b="24821"/>
                    <a:stretch/>
                  </pic:blipFill>
                  <pic:spPr bwMode="auto">
                    <a:xfrm>
                      <a:off x="0" y="0"/>
                      <a:ext cx="5400040" cy="169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49A17E" w14:textId="14C00663" w:rsidR="009042FC" w:rsidRDefault="009042FC" w:rsidP="00B93CF3"/>
    <w:p w14:paraId="68EE101D" w14:textId="1D8D3F34" w:rsidR="009042FC" w:rsidRDefault="009042FC" w:rsidP="00B93CF3"/>
    <w:p w14:paraId="17C7F1C4" w14:textId="51339BAB" w:rsidR="009042FC" w:rsidRDefault="009042FC" w:rsidP="00B93CF3"/>
    <w:p w14:paraId="52E486C6" w14:textId="77777777" w:rsidR="009042FC" w:rsidRDefault="009042FC" w:rsidP="00B93CF3"/>
    <w:p w14:paraId="128A3DA7" w14:textId="77777777" w:rsidR="009042FC" w:rsidRDefault="009042FC" w:rsidP="00B93CF3"/>
    <w:p w14:paraId="317D198C" w14:textId="77777777" w:rsidR="009042FC" w:rsidRDefault="009042FC" w:rsidP="00B93CF3"/>
    <w:p w14:paraId="56B76ACE" w14:textId="77777777" w:rsidR="009042FC" w:rsidRDefault="009042FC" w:rsidP="00B93CF3"/>
    <w:p w14:paraId="0F6B7031" w14:textId="77777777" w:rsidR="009042FC" w:rsidRDefault="009042FC" w:rsidP="00B93CF3"/>
    <w:p w14:paraId="68CFDBAB" w14:textId="77777777" w:rsidR="009042FC" w:rsidRDefault="009042FC" w:rsidP="00B93CF3"/>
    <w:p w14:paraId="56F1A9C6" w14:textId="77777777" w:rsidR="009042FC" w:rsidRDefault="009042FC" w:rsidP="00B93CF3"/>
    <w:p w14:paraId="101C3F60" w14:textId="77777777" w:rsidR="009042FC" w:rsidRDefault="009042FC" w:rsidP="00B93CF3"/>
    <w:p w14:paraId="7DCB61FF" w14:textId="77777777" w:rsidR="009042FC" w:rsidRDefault="009042FC" w:rsidP="00B93CF3"/>
    <w:p w14:paraId="62AA3EBF" w14:textId="77777777" w:rsidR="009042FC" w:rsidRDefault="009042FC" w:rsidP="00B93CF3"/>
    <w:p w14:paraId="0B509CF4" w14:textId="77777777" w:rsidR="009042FC" w:rsidRDefault="009042FC" w:rsidP="00B93CF3"/>
    <w:p w14:paraId="13B3D586" w14:textId="77777777" w:rsidR="009042FC" w:rsidRDefault="009042FC" w:rsidP="00B93CF3"/>
    <w:p w14:paraId="7D5D9B56" w14:textId="77777777" w:rsidR="009042FC" w:rsidRDefault="009042FC" w:rsidP="00B93CF3"/>
    <w:p w14:paraId="6FA5FB9B" w14:textId="41405075" w:rsidR="00F37A62" w:rsidRDefault="00453CD8" w:rsidP="00F37A62">
      <w:pPr>
        <w:pStyle w:val="Ttulo2"/>
      </w:pPr>
      <w:bookmarkStart w:id="3" w:name="_Toc185183441"/>
      <w:proofErr w:type="spellStart"/>
      <w:r>
        <w:lastRenderedPageBreak/>
        <w:t>GetAllUsers</w:t>
      </w:r>
      <w:proofErr w:type="spellEnd"/>
      <w:r>
        <w:t xml:space="preserve"> (GET /usuarios/)</w:t>
      </w:r>
      <w:bookmarkEnd w:id="3"/>
    </w:p>
    <w:p w14:paraId="3FD81C5F" w14:textId="77777777" w:rsidR="00F37A62" w:rsidRPr="00F37A62" w:rsidRDefault="00F37A62" w:rsidP="00F37A62"/>
    <w:p w14:paraId="7750B1BF" w14:textId="4B0AF62D" w:rsidR="009042FC" w:rsidRDefault="00F37A62" w:rsidP="00F37A62">
      <w:pPr>
        <w:pStyle w:val="Prrafodelista"/>
        <w:numPr>
          <w:ilvl w:val="0"/>
          <w:numId w:val="1"/>
        </w:numPr>
      </w:pPr>
      <w:r>
        <w:t xml:space="preserve">Con el token de un </w:t>
      </w:r>
      <w:r w:rsidR="007E5803">
        <w:t>usuario</w:t>
      </w:r>
      <w:r>
        <w:t xml:space="preserve"> ADMIN:</w:t>
      </w:r>
    </w:p>
    <w:p w14:paraId="7207D4B5" w14:textId="39127223" w:rsidR="00F37A62" w:rsidRDefault="00F37A62" w:rsidP="00F37A62">
      <w:pPr>
        <w:pStyle w:val="Prrafodelista"/>
      </w:pPr>
      <w:r>
        <w:rPr>
          <w:noProof/>
        </w:rPr>
        <w:drawing>
          <wp:anchor distT="0" distB="0" distL="114300" distR="114300" simplePos="0" relativeHeight="251710464" behindDoc="0" locked="0" layoutInCell="1" allowOverlap="1" wp14:anchorId="13B18627" wp14:editId="140986F1">
            <wp:simplePos x="0" y="0"/>
            <wp:positionH relativeFrom="column">
              <wp:posOffset>88711</wp:posOffset>
            </wp:positionH>
            <wp:positionV relativeFrom="paragraph">
              <wp:posOffset>183866</wp:posOffset>
            </wp:positionV>
            <wp:extent cx="5400040" cy="4050030"/>
            <wp:effectExtent l="0" t="0" r="0" b="7620"/>
            <wp:wrapThrough wrapText="bothSides">
              <wp:wrapPolygon edited="0">
                <wp:start x="0" y="0"/>
                <wp:lineTo x="0" y="21539"/>
                <wp:lineTo x="21488" y="21539"/>
                <wp:lineTo x="21488" y="0"/>
                <wp:lineTo x="0" y="0"/>
              </wp:wrapPolygon>
            </wp:wrapThrough>
            <wp:docPr id="283262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2171" name="Imagen 1" descr="Texto&#10;&#10;Descripción generada automáticamente"/>
                    <pic:cNvPicPr/>
                  </pic:nvPicPr>
                  <pic:blipFill>
                    <a:blip r:embed="rId40"/>
                    <a:stretch>
                      <a:fillRect/>
                    </a:stretch>
                  </pic:blipFill>
                  <pic:spPr>
                    <a:xfrm>
                      <a:off x="0" y="0"/>
                      <a:ext cx="5400040" cy="4050030"/>
                    </a:xfrm>
                    <a:prstGeom prst="rect">
                      <a:avLst/>
                    </a:prstGeom>
                  </pic:spPr>
                </pic:pic>
              </a:graphicData>
            </a:graphic>
          </wp:anchor>
        </w:drawing>
      </w:r>
    </w:p>
    <w:p w14:paraId="7845BEC4" w14:textId="77777777" w:rsidR="009042FC" w:rsidRDefault="009042FC" w:rsidP="00B93CF3"/>
    <w:p w14:paraId="72720F37" w14:textId="77777777" w:rsidR="009042FC" w:rsidRDefault="009042FC" w:rsidP="00B93CF3"/>
    <w:p w14:paraId="57616F45" w14:textId="03253C44" w:rsidR="009042FC" w:rsidRDefault="00F37A62" w:rsidP="00F37A62">
      <w:pPr>
        <w:pStyle w:val="Prrafodelista"/>
        <w:numPr>
          <w:ilvl w:val="0"/>
          <w:numId w:val="1"/>
        </w:numPr>
      </w:pPr>
      <w:r>
        <w:t xml:space="preserve">Con el token de un </w:t>
      </w:r>
      <w:proofErr w:type="spellStart"/>
      <w:r w:rsidR="007E5803">
        <w:t>usuairo</w:t>
      </w:r>
      <w:proofErr w:type="spellEnd"/>
      <w:r>
        <w:t xml:space="preserve"> USER:</w:t>
      </w:r>
    </w:p>
    <w:p w14:paraId="4176B2B3" w14:textId="035019F5" w:rsidR="009042FC" w:rsidRDefault="00F37A62" w:rsidP="00B93CF3">
      <w:r>
        <w:rPr>
          <w:noProof/>
        </w:rPr>
        <w:drawing>
          <wp:anchor distT="0" distB="0" distL="114300" distR="114300" simplePos="0" relativeHeight="251712512" behindDoc="0" locked="0" layoutInCell="1" allowOverlap="1" wp14:anchorId="330072F8" wp14:editId="3A7685FE">
            <wp:simplePos x="0" y="0"/>
            <wp:positionH relativeFrom="column">
              <wp:posOffset>0</wp:posOffset>
            </wp:positionH>
            <wp:positionV relativeFrom="paragraph">
              <wp:posOffset>286385</wp:posOffset>
            </wp:positionV>
            <wp:extent cx="5400040" cy="1586865"/>
            <wp:effectExtent l="0" t="0" r="0" b="0"/>
            <wp:wrapThrough wrapText="bothSides">
              <wp:wrapPolygon edited="0">
                <wp:start x="0" y="0"/>
                <wp:lineTo x="0" y="21263"/>
                <wp:lineTo x="21488" y="21263"/>
                <wp:lineTo x="21488" y="0"/>
                <wp:lineTo x="0" y="0"/>
              </wp:wrapPolygon>
            </wp:wrapThrough>
            <wp:docPr id="7920341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4187" name="Imagen 1" descr="Captura de pantalla de un celular&#10;&#10;Descripción generada automáticamente"/>
                    <pic:cNvPicPr/>
                  </pic:nvPicPr>
                  <pic:blipFill>
                    <a:blip r:embed="rId41"/>
                    <a:stretch>
                      <a:fillRect/>
                    </a:stretch>
                  </pic:blipFill>
                  <pic:spPr>
                    <a:xfrm>
                      <a:off x="0" y="0"/>
                      <a:ext cx="5400040" cy="1586865"/>
                    </a:xfrm>
                    <a:prstGeom prst="rect">
                      <a:avLst/>
                    </a:prstGeom>
                  </pic:spPr>
                </pic:pic>
              </a:graphicData>
            </a:graphic>
          </wp:anchor>
        </w:drawing>
      </w:r>
    </w:p>
    <w:p w14:paraId="32C6A84B" w14:textId="77777777" w:rsidR="009042FC" w:rsidRDefault="009042FC" w:rsidP="00B93CF3"/>
    <w:p w14:paraId="663997CB" w14:textId="77777777" w:rsidR="009042FC" w:rsidRDefault="009042FC" w:rsidP="00B93CF3"/>
    <w:p w14:paraId="5BBCB342" w14:textId="77777777" w:rsidR="009042FC" w:rsidRDefault="009042FC" w:rsidP="00B93CF3"/>
    <w:p w14:paraId="3AF3E7BF" w14:textId="77777777" w:rsidR="009042FC" w:rsidRDefault="009042FC" w:rsidP="00B93CF3"/>
    <w:p w14:paraId="568C46B4" w14:textId="39050F23" w:rsidR="009042FC" w:rsidRDefault="00F37A62" w:rsidP="00F37A62">
      <w:pPr>
        <w:pStyle w:val="Prrafodelista"/>
        <w:numPr>
          <w:ilvl w:val="0"/>
          <w:numId w:val="1"/>
        </w:numPr>
      </w:pPr>
      <w:r>
        <w:lastRenderedPageBreak/>
        <w:t>Sin token o un token erróneo:</w:t>
      </w:r>
    </w:p>
    <w:p w14:paraId="4F98F78E" w14:textId="6A587ECB" w:rsidR="00F37A62" w:rsidRDefault="00F37A62" w:rsidP="00F37A62">
      <w:pPr>
        <w:pStyle w:val="Prrafodelista"/>
      </w:pPr>
      <w:r>
        <w:rPr>
          <w:noProof/>
        </w:rPr>
        <w:drawing>
          <wp:anchor distT="0" distB="0" distL="114300" distR="114300" simplePos="0" relativeHeight="251714560" behindDoc="0" locked="0" layoutInCell="1" allowOverlap="1" wp14:anchorId="60052176" wp14:editId="2C1A32D1">
            <wp:simplePos x="0" y="0"/>
            <wp:positionH relativeFrom="column">
              <wp:posOffset>0</wp:posOffset>
            </wp:positionH>
            <wp:positionV relativeFrom="paragraph">
              <wp:posOffset>183515</wp:posOffset>
            </wp:positionV>
            <wp:extent cx="5400040" cy="1530350"/>
            <wp:effectExtent l="0" t="0" r="0" b="0"/>
            <wp:wrapThrough wrapText="bothSides">
              <wp:wrapPolygon edited="0">
                <wp:start x="0" y="0"/>
                <wp:lineTo x="0" y="21241"/>
                <wp:lineTo x="21488" y="21241"/>
                <wp:lineTo x="21488" y="0"/>
                <wp:lineTo x="0" y="0"/>
              </wp:wrapPolygon>
            </wp:wrapThrough>
            <wp:docPr id="6398728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2832" name="Imagen 1" descr="Interfaz de usuario gráfica, Aplicación&#10;&#10;Descripción generada automáticamente"/>
                    <pic:cNvPicPr/>
                  </pic:nvPicPr>
                  <pic:blipFill>
                    <a:blip r:embed="rId42"/>
                    <a:stretch>
                      <a:fillRect/>
                    </a:stretch>
                  </pic:blipFill>
                  <pic:spPr>
                    <a:xfrm>
                      <a:off x="0" y="0"/>
                      <a:ext cx="5400040" cy="1530350"/>
                    </a:xfrm>
                    <a:prstGeom prst="rect">
                      <a:avLst/>
                    </a:prstGeom>
                  </pic:spPr>
                </pic:pic>
              </a:graphicData>
            </a:graphic>
          </wp:anchor>
        </w:drawing>
      </w:r>
    </w:p>
    <w:p w14:paraId="1FFC427D" w14:textId="35493C31" w:rsidR="00F37A62" w:rsidRDefault="00F37A62" w:rsidP="00F37A62">
      <w:pPr>
        <w:pStyle w:val="Prrafodelista"/>
      </w:pPr>
      <w:r>
        <w:rPr>
          <w:noProof/>
        </w:rPr>
        <w:drawing>
          <wp:anchor distT="0" distB="0" distL="114300" distR="114300" simplePos="0" relativeHeight="251716608" behindDoc="0" locked="0" layoutInCell="1" allowOverlap="1" wp14:anchorId="1AD112FE" wp14:editId="5A8B832B">
            <wp:simplePos x="0" y="0"/>
            <wp:positionH relativeFrom="column">
              <wp:posOffset>0</wp:posOffset>
            </wp:positionH>
            <wp:positionV relativeFrom="paragraph">
              <wp:posOffset>1832060</wp:posOffset>
            </wp:positionV>
            <wp:extent cx="5400040" cy="1546225"/>
            <wp:effectExtent l="0" t="0" r="0" b="0"/>
            <wp:wrapThrough wrapText="bothSides">
              <wp:wrapPolygon edited="0">
                <wp:start x="0" y="0"/>
                <wp:lineTo x="0" y="21290"/>
                <wp:lineTo x="21488" y="21290"/>
                <wp:lineTo x="21488" y="0"/>
                <wp:lineTo x="0" y="0"/>
              </wp:wrapPolygon>
            </wp:wrapThrough>
            <wp:docPr id="143783358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3581" name="Imagen 1" descr="Captura de pantalla de un celular&#10;&#10;Descripción generada automáticamente"/>
                    <pic:cNvPicPr/>
                  </pic:nvPicPr>
                  <pic:blipFill>
                    <a:blip r:embed="rId43"/>
                    <a:stretch>
                      <a:fillRect/>
                    </a:stretch>
                  </pic:blipFill>
                  <pic:spPr>
                    <a:xfrm>
                      <a:off x="0" y="0"/>
                      <a:ext cx="5400040" cy="1546225"/>
                    </a:xfrm>
                    <a:prstGeom prst="rect">
                      <a:avLst/>
                    </a:prstGeom>
                  </pic:spPr>
                </pic:pic>
              </a:graphicData>
            </a:graphic>
          </wp:anchor>
        </w:drawing>
      </w:r>
    </w:p>
    <w:p w14:paraId="238759E1" w14:textId="7AB60E23" w:rsidR="009042FC" w:rsidRDefault="009042FC" w:rsidP="00B93CF3"/>
    <w:p w14:paraId="193DBF1A" w14:textId="77777777" w:rsidR="009042FC" w:rsidRDefault="009042FC" w:rsidP="00B93CF3"/>
    <w:p w14:paraId="50A40EA1" w14:textId="77777777" w:rsidR="009042FC" w:rsidRDefault="009042FC" w:rsidP="00B93CF3"/>
    <w:p w14:paraId="551CBFF2" w14:textId="77777777" w:rsidR="009042FC" w:rsidRDefault="009042FC" w:rsidP="00B93CF3"/>
    <w:p w14:paraId="56626113" w14:textId="77777777" w:rsidR="009042FC" w:rsidRDefault="009042FC" w:rsidP="00B93CF3"/>
    <w:p w14:paraId="18F31463" w14:textId="77777777" w:rsidR="009042FC" w:rsidRDefault="009042FC" w:rsidP="00B93CF3"/>
    <w:p w14:paraId="0488E8EA" w14:textId="77777777" w:rsidR="009042FC" w:rsidRDefault="009042FC" w:rsidP="00B93CF3"/>
    <w:p w14:paraId="4D7A412B" w14:textId="77777777" w:rsidR="009042FC" w:rsidRDefault="009042FC" w:rsidP="00B93CF3"/>
    <w:p w14:paraId="62821C74" w14:textId="77777777" w:rsidR="009042FC" w:rsidRDefault="009042FC" w:rsidP="00B93CF3"/>
    <w:p w14:paraId="3FD1B6AE" w14:textId="77777777" w:rsidR="009042FC" w:rsidRDefault="009042FC" w:rsidP="00B93CF3"/>
    <w:p w14:paraId="771392A7" w14:textId="77777777" w:rsidR="009042FC" w:rsidRDefault="009042FC" w:rsidP="00B93CF3"/>
    <w:p w14:paraId="7A1BA300" w14:textId="77777777" w:rsidR="009042FC" w:rsidRDefault="009042FC" w:rsidP="00B93CF3"/>
    <w:p w14:paraId="3ECF4F1F" w14:textId="77777777" w:rsidR="009042FC" w:rsidRDefault="009042FC" w:rsidP="00B93CF3"/>
    <w:p w14:paraId="57300EB2" w14:textId="77777777" w:rsidR="009042FC" w:rsidRDefault="009042FC" w:rsidP="00B93CF3"/>
    <w:p w14:paraId="38FAA0D1" w14:textId="77777777" w:rsidR="009042FC" w:rsidRDefault="009042FC" w:rsidP="00B93CF3"/>
    <w:p w14:paraId="2F0EFDE6" w14:textId="77777777" w:rsidR="009042FC" w:rsidRDefault="009042FC" w:rsidP="00B93CF3"/>
    <w:p w14:paraId="4833799E" w14:textId="77777777" w:rsidR="009042FC" w:rsidRDefault="009042FC" w:rsidP="00B93CF3"/>
    <w:p w14:paraId="591319A0" w14:textId="77777777" w:rsidR="009042FC" w:rsidRDefault="009042FC" w:rsidP="00B93CF3"/>
    <w:p w14:paraId="55A6D991" w14:textId="10E75CA8" w:rsidR="00F37A62" w:rsidRDefault="00F37A62" w:rsidP="00F37A62">
      <w:pPr>
        <w:pStyle w:val="Ttulo2"/>
      </w:pPr>
      <w:bookmarkStart w:id="4" w:name="_Toc185183442"/>
      <w:proofErr w:type="spellStart"/>
      <w:r>
        <w:lastRenderedPageBreak/>
        <w:t>UpdateUserById</w:t>
      </w:r>
      <w:proofErr w:type="spellEnd"/>
      <w:r w:rsidRPr="00DE5B08">
        <w:t xml:space="preserve"> (</w:t>
      </w:r>
      <w:r>
        <w:t>PUT</w:t>
      </w:r>
      <w:r w:rsidRPr="00DE5B08">
        <w:t xml:space="preserve"> /usuarios/</w:t>
      </w:r>
      <w:r>
        <w:t>{id}</w:t>
      </w:r>
      <w:r w:rsidRPr="00DE5B08">
        <w:t>)</w:t>
      </w:r>
      <w:r>
        <w:t>.</w:t>
      </w:r>
      <w:bookmarkEnd w:id="4"/>
    </w:p>
    <w:p w14:paraId="23B36B3A" w14:textId="77777777" w:rsidR="009042FC" w:rsidRDefault="009042FC" w:rsidP="00B93CF3"/>
    <w:p w14:paraId="45BB8434" w14:textId="4EFAA618" w:rsidR="00F37A62" w:rsidRDefault="00F37A62" w:rsidP="00F37A62">
      <w:pPr>
        <w:pStyle w:val="Prrafodelista"/>
        <w:numPr>
          <w:ilvl w:val="0"/>
          <w:numId w:val="1"/>
        </w:numPr>
      </w:pPr>
      <w:r>
        <w:t xml:space="preserve">Con el token del usuario 1 y el </w:t>
      </w:r>
      <w:proofErr w:type="spellStart"/>
      <w:r>
        <w:t>body</w:t>
      </w:r>
      <w:proofErr w:type="spellEnd"/>
      <w:r>
        <w:t xml:space="preserve"> con datos válidos:</w:t>
      </w:r>
    </w:p>
    <w:p w14:paraId="63F907C1" w14:textId="390EF7E5" w:rsidR="00F37A62" w:rsidRDefault="00F37A62" w:rsidP="00F37A62">
      <w:pPr>
        <w:pStyle w:val="Prrafodelista"/>
      </w:pPr>
      <w:r>
        <w:rPr>
          <w:noProof/>
        </w:rPr>
        <w:drawing>
          <wp:anchor distT="0" distB="0" distL="114300" distR="114300" simplePos="0" relativeHeight="251718656" behindDoc="0" locked="0" layoutInCell="1" allowOverlap="1" wp14:anchorId="0E48EFED" wp14:editId="40BF5D35">
            <wp:simplePos x="0" y="0"/>
            <wp:positionH relativeFrom="column">
              <wp:posOffset>0</wp:posOffset>
            </wp:positionH>
            <wp:positionV relativeFrom="paragraph">
              <wp:posOffset>279400</wp:posOffset>
            </wp:positionV>
            <wp:extent cx="5400040" cy="1861185"/>
            <wp:effectExtent l="0" t="0" r="0" b="5715"/>
            <wp:wrapThrough wrapText="bothSides">
              <wp:wrapPolygon edited="0">
                <wp:start x="0" y="0"/>
                <wp:lineTo x="0" y="21445"/>
                <wp:lineTo x="21488" y="21445"/>
                <wp:lineTo x="21488" y="0"/>
                <wp:lineTo x="0" y="0"/>
              </wp:wrapPolygon>
            </wp:wrapThrough>
            <wp:docPr id="337075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5828" name="Imagen 1" descr="Interfaz de usuario gráfica, Texto&#10;&#10;Descripción generada automáticamente"/>
                    <pic:cNvPicPr/>
                  </pic:nvPicPr>
                  <pic:blipFill>
                    <a:blip r:embed="rId44"/>
                    <a:stretch>
                      <a:fillRect/>
                    </a:stretch>
                  </pic:blipFill>
                  <pic:spPr>
                    <a:xfrm>
                      <a:off x="0" y="0"/>
                      <a:ext cx="5400040" cy="1861185"/>
                    </a:xfrm>
                    <a:prstGeom prst="rect">
                      <a:avLst/>
                    </a:prstGeom>
                  </pic:spPr>
                </pic:pic>
              </a:graphicData>
            </a:graphic>
          </wp:anchor>
        </w:drawing>
      </w:r>
    </w:p>
    <w:p w14:paraId="182DE1F0" w14:textId="77777777" w:rsidR="00F37A62" w:rsidRDefault="00F37A62" w:rsidP="00B93CF3"/>
    <w:p w14:paraId="6F1E9755" w14:textId="7A613837" w:rsidR="00F37A62" w:rsidRDefault="00F37A62" w:rsidP="00F37A62">
      <w:pPr>
        <w:pStyle w:val="Prrafodelista"/>
        <w:numPr>
          <w:ilvl w:val="0"/>
          <w:numId w:val="1"/>
        </w:numPr>
      </w:pPr>
      <w:r>
        <w:rPr>
          <w:noProof/>
        </w:rPr>
        <w:drawing>
          <wp:anchor distT="0" distB="0" distL="114300" distR="114300" simplePos="0" relativeHeight="251720704" behindDoc="0" locked="0" layoutInCell="1" allowOverlap="1" wp14:anchorId="3C72A13E" wp14:editId="4B939027">
            <wp:simplePos x="0" y="0"/>
            <wp:positionH relativeFrom="column">
              <wp:posOffset>0</wp:posOffset>
            </wp:positionH>
            <wp:positionV relativeFrom="paragraph">
              <wp:posOffset>309017</wp:posOffset>
            </wp:positionV>
            <wp:extent cx="5400040" cy="1563370"/>
            <wp:effectExtent l="0" t="0" r="0" b="0"/>
            <wp:wrapThrough wrapText="bothSides">
              <wp:wrapPolygon edited="0">
                <wp:start x="0" y="0"/>
                <wp:lineTo x="0" y="21319"/>
                <wp:lineTo x="21488" y="21319"/>
                <wp:lineTo x="21488" y="0"/>
                <wp:lineTo x="0" y="0"/>
              </wp:wrapPolygon>
            </wp:wrapThrough>
            <wp:docPr id="11627895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9547" name="Imagen 1" descr="Captura de pantalla de un celular&#10;&#10;Descripción generada automáticamente"/>
                    <pic:cNvPicPr/>
                  </pic:nvPicPr>
                  <pic:blipFill>
                    <a:blip r:embed="rId45"/>
                    <a:stretch>
                      <a:fillRect/>
                    </a:stretch>
                  </pic:blipFill>
                  <pic:spPr>
                    <a:xfrm>
                      <a:off x="0" y="0"/>
                      <a:ext cx="5400040" cy="1563370"/>
                    </a:xfrm>
                    <a:prstGeom prst="rect">
                      <a:avLst/>
                    </a:prstGeom>
                  </pic:spPr>
                </pic:pic>
              </a:graphicData>
            </a:graphic>
          </wp:anchor>
        </w:drawing>
      </w:r>
      <w:r>
        <w:t xml:space="preserve">Con el token de usuario 2 y el </w:t>
      </w:r>
      <w:proofErr w:type="spellStart"/>
      <w:r>
        <w:t>body</w:t>
      </w:r>
      <w:proofErr w:type="spellEnd"/>
      <w:r>
        <w:t xml:space="preserve"> con datos válidos:</w:t>
      </w:r>
    </w:p>
    <w:p w14:paraId="6B66A3E7" w14:textId="218159DD" w:rsidR="00F37A62" w:rsidRDefault="00F37A62" w:rsidP="00F37A62">
      <w:pPr>
        <w:ind w:left="360"/>
      </w:pPr>
    </w:p>
    <w:p w14:paraId="4178E0A7" w14:textId="1E5FC63B" w:rsidR="00F37A62" w:rsidRDefault="00453CD8" w:rsidP="00F37A62">
      <w:pPr>
        <w:pStyle w:val="Prrafodelista"/>
        <w:numPr>
          <w:ilvl w:val="0"/>
          <w:numId w:val="1"/>
        </w:numPr>
      </w:pPr>
      <w:r>
        <w:rPr>
          <w:noProof/>
        </w:rPr>
        <w:drawing>
          <wp:anchor distT="0" distB="0" distL="114300" distR="114300" simplePos="0" relativeHeight="251724800" behindDoc="0" locked="0" layoutInCell="1" allowOverlap="1" wp14:anchorId="6E73B110" wp14:editId="74CBCEEC">
            <wp:simplePos x="0" y="0"/>
            <wp:positionH relativeFrom="column">
              <wp:posOffset>-919</wp:posOffset>
            </wp:positionH>
            <wp:positionV relativeFrom="paragraph">
              <wp:posOffset>2083994</wp:posOffset>
            </wp:positionV>
            <wp:extent cx="5400040" cy="1405255"/>
            <wp:effectExtent l="0" t="0" r="0" b="4445"/>
            <wp:wrapThrough wrapText="bothSides">
              <wp:wrapPolygon edited="0">
                <wp:start x="0" y="0"/>
                <wp:lineTo x="0" y="21376"/>
                <wp:lineTo x="21488" y="21376"/>
                <wp:lineTo x="21488" y="0"/>
                <wp:lineTo x="0" y="0"/>
              </wp:wrapPolygon>
            </wp:wrapThrough>
            <wp:docPr id="20851317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1718" name="Imagen 1" descr="Captura de pantalla de un celular&#10;&#10;Descripción generada automáticamente"/>
                    <pic:cNvPicPr/>
                  </pic:nvPicPr>
                  <pic:blipFill>
                    <a:blip r:embed="rId46"/>
                    <a:stretch>
                      <a:fillRect/>
                    </a:stretch>
                  </pic:blipFill>
                  <pic:spPr>
                    <a:xfrm>
                      <a:off x="0" y="0"/>
                      <a:ext cx="5400040" cy="1405255"/>
                    </a:xfrm>
                    <a:prstGeom prst="rect">
                      <a:avLst/>
                    </a:prstGeom>
                  </pic:spPr>
                </pic:pic>
              </a:graphicData>
            </a:graphic>
          </wp:anchor>
        </w:drawing>
      </w:r>
      <w:r>
        <w:rPr>
          <w:noProof/>
        </w:rPr>
        <w:drawing>
          <wp:anchor distT="0" distB="0" distL="114300" distR="114300" simplePos="0" relativeHeight="251722752" behindDoc="0" locked="0" layoutInCell="1" allowOverlap="1" wp14:anchorId="241DFA5B" wp14:editId="1CFE28F0">
            <wp:simplePos x="0" y="0"/>
            <wp:positionH relativeFrom="column">
              <wp:posOffset>61415</wp:posOffset>
            </wp:positionH>
            <wp:positionV relativeFrom="paragraph">
              <wp:posOffset>490627</wp:posOffset>
            </wp:positionV>
            <wp:extent cx="5400040" cy="1373505"/>
            <wp:effectExtent l="0" t="0" r="0" b="0"/>
            <wp:wrapThrough wrapText="bothSides">
              <wp:wrapPolygon edited="0">
                <wp:start x="0" y="0"/>
                <wp:lineTo x="0" y="21270"/>
                <wp:lineTo x="21488" y="21270"/>
                <wp:lineTo x="21488" y="0"/>
                <wp:lineTo x="0" y="0"/>
              </wp:wrapPolygon>
            </wp:wrapThrough>
            <wp:docPr id="141714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4796" name="Imagen 1" descr="Captura de pantalla de un celular&#10;&#10;Descripción generada automáticamente"/>
                    <pic:cNvPicPr/>
                  </pic:nvPicPr>
                  <pic:blipFill>
                    <a:blip r:embed="rId47"/>
                    <a:stretch>
                      <a:fillRect/>
                    </a:stretch>
                  </pic:blipFill>
                  <pic:spPr>
                    <a:xfrm>
                      <a:off x="0" y="0"/>
                      <a:ext cx="5400040" cy="1373505"/>
                    </a:xfrm>
                    <a:prstGeom prst="rect">
                      <a:avLst/>
                    </a:prstGeom>
                  </pic:spPr>
                </pic:pic>
              </a:graphicData>
            </a:graphic>
          </wp:anchor>
        </w:drawing>
      </w:r>
      <w:r w:rsidR="00F37A62">
        <w:t xml:space="preserve">Con el token del usuario 1 y el </w:t>
      </w:r>
      <w:proofErr w:type="spellStart"/>
      <w:r w:rsidR="00F37A62">
        <w:t>body</w:t>
      </w:r>
      <w:proofErr w:type="spellEnd"/>
      <w:r w:rsidR="00F37A62">
        <w:t xml:space="preserve"> con datos inválidos</w:t>
      </w:r>
      <w:r>
        <w:t xml:space="preserve"> (nombre o email que ya existan)</w:t>
      </w:r>
      <w:r w:rsidR="00F37A62">
        <w:t>:</w:t>
      </w:r>
    </w:p>
    <w:p w14:paraId="034C0FCB" w14:textId="77777777" w:rsidR="00453CD8" w:rsidRDefault="00453CD8" w:rsidP="00453CD8">
      <w:pPr>
        <w:pStyle w:val="Prrafodelista"/>
      </w:pPr>
    </w:p>
    <w:p w14:paraId="5A56C4D3" w14:textId="0B492A45" w:rsidR="00F37A62" w:rsidRDefault="00453CD8" w:rsidP="00453CD8">
      <w:pPr>
        <w:pStyle w:val="Prrafodelista"/>
        <w:numPr>
          <w:ilvl w:val="0"/>
          <w:numId w:val="1"/>
        </w:numPr>
      </w:pPr>
      <w:r>
        <w:lastRenderedPageBreak/>
        <w:t xml:space="preserve">Con el token de un </w:t>
      </w:r>
      <w:r w:rsidR="007E5803">
        <w:t>usuario</w:t>
      </w:r>
      <w:r>
        <w:t xml:space="preserve"> ADMIN a cualquier ID:</w:t>
      </w:r>
    </w:p>
    <w:p w14:paraId="24991F7A" w14:textId="326AAFA3" w:rsidR="00453CD8" w:rsidRDefault="00453CD8" w:rsidP="00453CD8">
      <w:pPr>
        <w:pStyle w:val="Prrafodelista"/>
      </w:pPr>
      <w:r>
        <w:rPr>
          <w:noProof/>
        </w:rPr>
        <w:drawing>
          <wp:anchor distT="0" distB="0" distL="114300" distR="114300" simplePos="0" relativeHeight="251726848" behindDoc="0" locked="0" layoutInCell="1" allowOverlap="1" wp14:anchorId="1017AF6D" wp14:editId="28C8366C">
            <wp:simplePos x="0" y="0"/>
            <wp:positionH relativeFrom="column">
              <wp:posOffset>34120</wp:posOffset>
            </wp:positionH>
            <wp:positionV relativeFrom="paragraph">
              <wp:posOffset>221539</wp:posOffset>
            </wp:positionV>
            <wp:extent cx="5400040" cy="1842135"/>
            <wp:effectExtent l="0" t="0" r="0" b="5715"/>
            <wp:wrapThrough wrapText="bothSides">
              <wp:wrapPolygon edited="0">
                <wp:start x="0" y="0"/>
                <wp:lineTo x="0" y="21444"/>
                <wp:lineTo x="21488" y="21444"/>
                <wp:lineTo x="21488" y="0"/>
                <wp:lineTo x="0" y="0"/>
              </wp:wrapPolygon>
            </wp:wrapThrough>
            <wp:docPr id="4239978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7802" name="Imagen 1" descr="Captura de pantalla de un celular&#10;&#10;Descripción generada automáticamente"/>
                    <pic:cNvPicPr/>
                  </pic:nvPicPr>
                  <pic:blipFill>
                    <a:blip r:embed="rId48"/>
                    <a:stretch>
                      <a:fillRect/>
                    </a:stretch>
                  </pic:blipFill>
                  <pic:spPr>
                    <a:xfrm>
                      <a:off x="0" y="0"/>
                      <a:ext cx="5400040" cy="1842135"/>
                    </a:xfrm>
                    <a:prstGeom prst="rect">
                      <a:avLst/>
                    </a:prstGeom>
                  </pic:spPr>
                </pic:pic>
              </a:graphicData>
            </a:graphic>
          </wp:anchor>
        </w:drawing>
      </w:r>
    </w:p>
    <w:p w14:paraId="7859B59C" w14:textId="36C804BE" w:rsidR="00453CD8" w:rsidRDefault="00453CD8" w:rsidP="00453CD8">
      <w:pPr>
        <w:pStyle w:val="Prrafodelista"/>
      </w:pPr>
    </w:p>
    <w:p w14:paraId="4C1F18A1" w14:textId="3242E81C" w:rsidR="00F37A62" w:rsidRDefault="00F37A62" w:rsidP="00B93CF3"/>
    <w:p w14:paraId="138FCBAB" w14:textId="19663CC9" w:rsidR="00F37A62" w:rsidRDefault="00F37A62" w:rsidP="00B93CF3"/>
    <w:p w14:paraId="23049F4C" w14:textId="4CEBC658" w:rsidR="00F37A62" w:rsidRDefault="00F37A62" w:rsidP="00B93CF3"/>
    <w:p w14:paraId="135D4034" w14:textId="77777777" w:rsidR="00F37A62" w:rsidRDefault="00F37A62" w:rsidP="00B93CF3"/>
    <w:p w14:paraId="4BF6A872" w14:textId="77777777" w:rsidR="00F37A62" w:rsidRDefault="00F37A62" w:rsidP="00B93CF3"/>
    <w:p w14:paraId="7CD1CDE7" w14:textId="77777777" w:rsidR="00F37A62" w:rsidRDefault="00F37A62" w:rsidP="00B93CF3"/>
    <w:p w14:paraId="64DF1244" w14:textId="77777777" w:rsidR="00F37A62" w:rsidRDefault="00F37A62" w:rsidP="00B93CF3"/>
    <w:p w14:paraId="31A1B0B1" w14:textId="77777777" w:rsidR="00F37A62" w:rsidRDefault="00F37A62" w:rsidP="00B93CF3"/>
    <w:p w14:paraId="76837242" w14:textId="77777777" w:rsidR="00F37A62" w:rsidRDefault="00F37A62" w:rsidP="00B93CF3"/>
    <w:p w14:paraId="7C030A41" w14:textId="77777777" w:rsidR="00F37A62" w:rsidRDefault="00F37A62" w:rsidP="00B93CF3"/>
    <w:p w14:paraId="641F53CF" w14:textId="77777777" w:rsidR="00F37A62" w:rsidRDefault="00F37A62" w:rsidP="00B93CF3"/>
    <w:p w14:paraId="281F91FC" w14:textId="77777777" w:rsidR="00F37A62" w:rsidRDefault="00F37A62" w:rsidP="00B93CF3"/>
    <w:p w14:paraId="7D326EAD" w14:textId="77777777" w:rsidR="00F37A62" w:rsidRDefault="00F37A62" w:rsidP="00B93CF3"/>
    <w:p w14:paraId="5A34CFC6" w14:textId="77777777" w:rsidR="00F37A62" w:rsidRDefault="00F37A62" w:rsidP="00B93CF3"/>
    <w:p w14:paraId="0DF42917" w14:textId="77777777" w:rsidR="00F37A62" w:rsidRDefault="00F37A62" w:rsidP="00B93CF3"/>
    <w:p w14:paraId="25392B44" w14:textId="77777777" w:rsidR="00F37A62" w:rsidRDefault="00F37A62" w:rsidP="00B93CF3"/>
    <w:p w14:paraId="5F0EA8A7" w14:textId="77777777" w:rsidR="00F37A62" w:rsidRDefault="00F37A62" w:rsidP="00B93CF3"/>
    <w:p w14:paraId="666FB515" w14:textId="77777777" w:rsidR="00F37A62" w:rsidRDefault="00F37A62" w:rsidP="00B93CF3"/>
    <w:p w14:paraId="445A6805" w14:textId="77777777" w:rsidR="00F37A62" w:rsidRDefault="00F37A62" w:rsidP="00B93CF3"/>
    <w:p w14:paraId="75DAF856" w14:textId="77777777" w:rsidR="00F37A62" w:rsidRDefault="00F37A62" w:rsidP="00B93CF3"/>
    <w:p w14:paraId="065B893B" w14:textId="77777777" w:rsidR="00F37A62" w:rsidRDefault="00F37A62" w:rsidP="00B93CF3"/>
    <w:p w14:paraId="6FFAD2DD" w14:textId="77777777" w:rsidR="00F37A62" w:rsidRDefault="00F37A62" w:rsidP="00B93CF3"/>
    <w:p w14:paraId="035DA710" w14:textId="44268396" w:rsidR="00453CD8" w:rsidRDefault="00453CD8" w:rsidP="00453CD8">
      <w:pPr>
        <w:pStyle w:val="Ttulo2"/>
      </w:pPr>
      <w:bookmarkStart w:id="5" w:name="_Toc185183443"/>
      <w:proofErr w:type="spellStart"/>
      <w:r>
        <w:lastRenderedPageBreak/>
        <w:t>DeleteUserByid</w:t>
      </w:r>
      <w:proofErr w:type="spellEnd"/>
      <w:r w:rsidRPr="00DE5B08">
        <w:t xml:space="preserve"> (</w:t>
      </w:r>
      <w:r>
        <w:t>DELETE</w:t>
      </w:r>
      <w:r w:rsidRPr="00DE5B08">
        <w:t xml:space="preserve"> /usuarios/</w:t>
      </w:r>
      <w:r>
        <w:t>{id}</w:t>
      </w:r>
      <w:r w:rsidRPr="00DE5B08">
        <w:t>)</w:t>
      </w:r>
      <w:bookmarkEnd w:id="5"/>
    </w:p>
    <w:p w14:paraId="1698CB60" w14:textId="77777777" w:rsidR="00F37A62" w:rsidRDefault="00F37A62" w:rsidP="00B93CF3"/>
    <w:p w14:paraId="7D72A82E" w14:textId="043FE150" w:rsidR="00F37A62" w:rsidRDefault="00453CD8" w:rsidP="00453CD8">
      <w:pPr>
        <w:pStyle w:val="Prrafodelista"/>
        <w:numPr>
          <w:ilvl w:val="0"/>
          <w:numId w:val="1"/>
        </w:numPr>
      </w:pPr>
      <w:r>
        <w:t>Token del usuario 3 intentando eliminar el usuario 1:</w:t>
      </w:r>
    </w:p>
    <w:p w14:paraId="7D302546" w14:textId="68D85CD8" w:rsidR="00453CD8" w:rsidRDefault="00453CD8" w:rsidP="00453CD8">
      <w:pPr>
        <w:pStyle w:val="Prrafodelista"/>
      </w:pPr>
      <w:r>
        <w:rPr>
          <w:noProof/>
        </w:rPr>
        <w:drawing>
          <wp:anchor distT="0" distB="0" distL="114300" distR="114300" simplePos="0" relativeHeight="251728896" behindDoc="0" locked="0" layoutInCell="1" allowOverlap="1" wp14:anchorId="4F6EB65D" wp14:editId="05191A03">
            <wp:simplePos x="0" y="0"/>
            <wp:positionH relativeFrom="column">
              <wp:posOffset>177421</wp:posOffset>
            </wp:positionH>
            <wp:positionV relativeFrom="paragraph">
              <wp:posOffset>279400</wp:posOffset>
            </wp:positionV>
            <wp:extent cx="5400040" cy="1419225"/>
            <wp:effectExtent l="0" t="0" r="0" b="9525"/>
            <wp:wrapThrough wrapText="bothSides">
              <wp:wrapPolygon edited="0">
                <wp:start x="0" y="0"/>
                <wp:lineTo x="0" y="21455"/>
                <wp:lineTo x="21488" y="21455"/>
                <wp:lineTo x="21488" y="0"/>
                <wp:lineTo x="0" y="0"/>
              </wp:wrapPolygon>
            </wp:wrapThrough>
            <wp:docPr id="2031341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1227" name="Imagen 1" descr="Captura de pantalla de un celular&#10;&#10;Descripción generada automáticamente"/>
                    <pic:cNvPicPr/>
                  </pic:nvPicPr>
                  <pic:blipFill>
                    <a:blip r:embed="rId49"/>
                    <a:stretch>
                      <a:fillRect/>
                    </a:stretch>
                  </pic:blipFill>
                  <pic:spPr>
                    <a:xfrm>
                      <a:off x="0" y="0"/>
                      <a:ext cx="5400040" cy="1419225"/>
                    </a:xfrm>
                    <a:prstGeom prst="rect">
                      <a:avLst/>
                    </a:prstGeom>
                  </pic:spPr>
                </pic:pic>
              </a:graphicData>
            </a:graphic>
          </wp:anchor>
        </w:drawing>
      </w:r>
    </w:p>
    <w:p w14:paraId="5F1983BD" w14:textId="77777777" w:rsidR="00F37A62" w:rsidRDefault="00F37A62" w:rsidP="00B93CF3"/>
    <w:p w14:paraId="120BD465" w14:textId="2E015B86" w:rsidR="00453CD8" w:rsidRDefault="00453CD8" w:rsidP="00453CD8">
      <w:pPr>
        <w:pStyle w:val="Prrafodelista"/>
        <w:numPr>
          <w:ilvl w:val="0"/>
          <w:numId w:val="1"/>
        </w:numPr>
      </w:pPr>
      <w:r>
        <w:t xml:space="preserve">Token del usuario 3 intentando eliminar el usuario </w:t>
      </w:r>
      <w:r>
        <w:t>3</w:t>
      </w:r>
      <w:r>
        <w:t>:</w:t>
      </w:r>
    </w:p>
    <w:p w14:paraId="5C4BF8C4" w14:textId="42BF0E82" w:rsidR="00453CD8" w:rsidRDefault="00453CD8" w:rsidP="00453CD8">
      <w:pPr>
        <w:pStyle w:val="Prrafodelista"/>
      </w:pPr>
      <w:r>
        <w:rPr>
          <w:noProof/>
        </w:rPr>
        <w:drawing>
          <wp:anchor distT="0" distB="0" distL="114300" distR="114300" simplePos="0" relativeHeight="251730944" behindDoc="0" locked="0" layoutInCell="1" allowOverlap="1" wp14:anchorId="369C6AD7" wp14:editId="7FEF2E7B">
            <wp:simplePos x="0" y="0"/>
            <wp:positionH relativeFrom="column">
              <wp:posOffset>0</wp:posOffset>
            </wp:positionH>
            <wp:positionV relativeFrom="paragraph">
              <wp:posOffset>183515</wp:posOffset>
            </wp:positionV>
            <wp:extent cx="5400040" cy="1136650"/>
            <wp:effectExtent l="0" t="0" r="0" b="6350"/>
            <wp:wrapThrough wrapText="bothSides">
              <wp:wrapPolygon edited="0">
                <wp:start x="0" y="0"/>
                <wp:lineTo x="0" y="21359"/>
                <wp:lineTo x="21488" y="21359"/>
                <wp:lineTo x="21488" y="0"/>
                <wp:lineTo x="0" y="0"/>
              </wp:wrapPolygon>
            </wp:wrapThrough>
            <wp:docPr id="1167174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4276" name="Imagen 1" descr="Interfaz de usuario gráfica, Aplicación&#10;&#10;Descripción generada automáticamente"/>
                    <pic:cNvPicPr/>
                  </pic:nvPicPr>
                  <pic:blipFill>
                    <a:blip r:embed="rId50"/>
                    <a:stretch>
                      <a:fillRect/>
                    </a:stretch>
                  </pic:blipFill>
                  <pic:spPr>
                    <a:xfrm>
                      <a:off x="0" y="0"/>
                      <a:ext cx="5400040" cy="1136650"/>
                    </a:xfrm>
                    <a:prstGeom prst="rect">
                      <a:avLst/>
                    </a:prstGeom>
                  </pic:spPr>
                </pic:pic>
              </a:graphicData>
            </a:graphic>
          </wp:anchor>
        </w:drawing>
      </w:r>
    </w:p>
    <w:p w14:paraId="587D7C12" w14:textId="45679688" w:rsidR="00F37A62" w:rsidRDefault="00F37A62" w:rsidP="00453CD8">
      <w:pPr>
        <w:pStyle w:val="Prrafodelista"/>
      </w:pPr>
    </w:p>
    <w:p w14:paraId="610619A2" w14:textId="3206C742" w:rsidR="00F37A62" w:rsidRDefault="00C56742" w:rsidP="00C56742">
      <w:pPr>
        <w:pStyle w:val="Prrafodelista"/>
        <w:numPr>
          <w:ilvl w:val="0"/>
          <w:numId w:val="1"/>
        </w:numPr>
      </w:pPr>
      <w:r>
        <w:t>Token de usuario ADMIN (ID 4) eliminando cualquiera:</w:t>
      </w:r>
    </w:p>
    <w:p w14:paraId="124FDBE5" w14:textId="0C467CCA" w:rsidR="00C56742" w:rsidRDefault="00C56742" w:rsidP="00C56742">
      <w:pPr>
        <w:pStyle w:val="Prrafodelista"/>
      </w:pPr>
      <w:r>
        <w:rPr>
          <w:noProof/>
        </w:rPr>
        <w:drawing>
          <wp:anchor distT="0" distB="0" distL="114300" distR="114300" simplePos="0" relativeHeight="251732992" behindDoc="0" locked="0" layoutInCell="1" allowOverlap="1" wp14:anchorId="072E06A9" wp14:editId="4B22A760">
            <wp:simplePos x="0" y="0"/>
            <wp:positionH relativeFrom="column">
              <wp:posOffset>0</wp:posOffset>
            </wp:positionH>
            <wp:positionV relativeFrom="paragraph">
              <wp:posOffset>279400</wp:posOffset>
            </wp:positionV>
            <wp:extent cx="5400040" cy="1584960"/>
            <wp:effectExtent l="0" t="0" r="0" b="0"/>
            <wp:wrapThrough wrapText="bothSides">
              <wp:wrapPolygon edited="0">
                <wp:start x="0" y="0"/>
                <wp:lineTo x="0" y="21288"/>
                <wp:lineTo x="21488" y="21288"/>
                <wp:lineTo x="21488" y="0"/>
                <wp:lineTo x="0" y="0"/>
              </wp:wrapPolygon>
            </wp:wrapThrough>
            <wp:docPr id="14585787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8749" name="Imagen 1" descr="Interfaz de usuario gráfica, Aplicación&#10;&#10;Descripción generada automáticamente"/>
                    <pic:cNvPicPr/>
                  </pic:nvPicPr>
                  <pic:blipFill>
                    <a:blip r:embed="rId51"/>
                    <a:stretch>
                      <a:fillRect/>
                    </a:stretch>
                  </pic:blipFill>
                  <pic:spPr>
                    <a:xfrm>
                      <a:off x="0" y="0"/>
                      <a:ext cx="5400040" cy="1584960"/>
                    </a:xfrm>
                    <a:prstGeom prst="rect">
                      <a:avLst/>
                    </a:prstGeom>
                  </pic:spPr>
                </pic:pic>
              </a:graphicData>
            </a:graphic>
          </wp:anchor>
        </w:drawing>
      </w:r>
    </w:p>
    <w:p w14:paraId="52EFB2F3" w14:textId="525CF5E2" w:rsidR="00F37A62" w:rsidRDefault="00C56742" w:rsidP="00B93CF3">
      <w:r>
        <w:rPr>
          <w:noProof/>
        </w:rPr>
        <w:drawing>
          <wp:anchor distT="0" distB="0" distL="114300" distR="114300" simplePos="0" relativeHeight="251735040" behindDoc="0" locked="0" layoutInCell="1" allowOverlap="1" wp14:anchorId="3CB5644C" wp14:editId="4966D4B9">
            <wp:simplePos x="0" y="0"/>
            <wp:positionH relativeFrom="column">
              <wp:posOffset>-739</wp:posOffset>
            </wp:positionH>
            <wp:positionV relativeFrom="paragraph">
              <wp:posOffset>1845964</wp:posOffset>
            </wp:positionV>
            <wp:extent cx="5400040" cy="1532890"/>
            <wp:effectExtent l="0" t="0" r="0" b="0"/>
            <wp:wrapThrough wrapText="bothSides">
              <wp:wrapPolygon edited="0">
                <wp:start x="0" y="0"/>
                <wp:lineTo x="0" y="21206"/>
                <wp:lineTo x="21488" y="21206"/>
                <wp:lineTo x="21488" y="0"/>
                <wp:lineTo x="0" y="0"/>
              </wp:wrapPolygon>
            </wp:wrapThrough>
            <wp:docPr id="299061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810" name="Imagen 1" descr="Interfaz de usuario gráfica, Aplicación&#10;&#10;Descripción generada automáticamente"/>
                    <pic:cNvPicPr/>
                  </pic:nvPicPr>
                  <pic:blipFill>
                    <a:blip r:embed="rId52"/>
                    <a:stretch>
                      <a:fillRect/>
                    </a:stretch>
                  </pic:blipFill>
                  <pic:spPr>
                    <a:xfrm>
                      <a:off x="0" y="0"/>
                      <a:ext cx="5400040" cy="1532890"/>
                    </a:xfrm>
                    <a:prstGeom prst="rect">
                      <a:avLst/>
                    </a:prstGeom>
                  </pic:spPr>
                </pic:pic>
              </a:graphicData>
            </a:graphic>
          </wp:anchor>
        </w:drawing>
      </w:r>
    </w:p>
    <w:p w14:paraId="3101ABAC" w14:textId="34DE61DC" w:rsidR="00F37A62" w:rsidRDefault="00F37A62" w:rsidP="00B93CF3"/>
    <w:p w14:paraId="174C4DEF" w14:textId="17B8ABC1" w:rsidR="00C56742" w:rsidRDefault="00C56742" w:rsidP="00C56742">
      <w:pPr>
        <w:pStyle w:val="Ttulo2"/>
      </w:pPr>
      <w:bookmarkStart w:id="6" w:name="_Toc185183444"/>
      <w:r>
        <w:lastRenderedPageBreak/>
        <w:t>Registro de rutas</w:t>
      </w:r>
      <w:r w:rsidRPr="00DE5B08">
        <w:t xml:space="preserve"> (</w:t>
      </w:r>
      <w:r>
        <w:t>POST</w:t>
      </w:r>
      <w:r w:rsidRPr="00DE5B08">
        <w:t xml:space="preserve"> /</w:t>
      </w:r>
      <w:r>
        <w:t>rutas</w:t>
      </w:r>
      <w:r w:rsidRPr="00DE5B08">
        <w:t>/)</w:t>
      </w:r>
      <w:bookmarkEnd w:id="6"/>
    </w:p>
    <w:p w14:paraId="30FCE555" w14:textId="62E86020" w:rsidR="00F509CF" w:rsidRDefault="00F509CF" w:rsidP="00F509CF">
      <w:pPr>
        <w:pStyle w:val="Prrafodelista"/>
        <w:numPr>
          <w:ilvl w:val="0"/>
          <w:numId w:val="1"/>
        </w:numPr>
      </w:pPr>
      <w:r>
        <w:t>Con el token del usuario 1:</w:t>
      </w:r>
    </w:p>
    <w:p w14:paraId="6B07A1F9" w14:textId="17F8BA57" w:rsidR="00F509CF" w:rsidRPr="00F509CF" w:rsidRDefault="00F509CF" w:rsidP="00F509CF">
      <w:pPr>
        <w:pStyle w:val="Prrafodelista"/>
      </w:pPr>
      <w:r>
        <w:rPr>
          <w:noProof/>
        </w:rPr>
        <w:drawing>
          <wp:anchor distT="0" distB="0" distL="114300" distR="114300" simplePos="0" relativeHeight="251737088" behindDoc="0" locked="0" layoutInCell="1" allowOverlap="1" wp14:anchorId="3C115321" wp14:editId="0FC2E41B">
            <wp:simplePos x="0" y="0"/>
            <wp:positionH relativeFrom="column">
              <wp:posOffset>135890</wp:posOffset>
            </wp:positionH>
            <wp:positionV relativeFrom="paragraph">
              <wp:posOffset>224790</wp:posOffset>
            </wp:positionV>
            <wp:extent cx="5400040" cy="1691640"/>
            <wp:effectExtent l="0" t="0" r="0" b="3810"/>
            <wp:wrapThrough wrapText="bothSides">
              <wp:wrapPolygon edited="0">
                <wp:start x="0" y="0"/>
                <wp:lineTo x="0" y="21405"/>
                <wp:lineTo x="21488" y="21405"/>
                <wp:lineTo x="21488" y="0"/>
                <wp:lineTo x="0" y="0"/>
              </wp:wrapPolygon>
            </wp:wrapThrough>
            <wp:docPr id="106047349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3490" name="Imagen 1" descr="Captura de pantalla de un celular&#10;&#10;Descripción generada automáticamente"/>
                    <pic:cNvPicPr/>
                  </pic:nvPicPr>
                  <pic:blipFill>
                    <a:blip r:embed="rId53"/>
                    <a:stretch>
                      <a:fillRect/>
                    </a:stretch>
                  </pic:blipFill>
                  <pic:spPr>
                    <a:xfrm>
                      <a:off x="0" y="0"/>
                      <a:ext cx="5400040" cy="1691640"/>
                    </a:xfrm>
                    <a:prstGeom prst="rect">
                      <a:avLst/>
                    </a:prstGeom>
                  </pic:spPr>
                </pic:pic>
              </a:graphicData>
            </a:graphic>
          </wp:anchor>
        </w:drawing>
      </w:r>
    </w:p>
    <w:p w14:paraId="7C647C5C" w14:textId="38868264" w:rsidR="00F37A62" w:rsidRDefault="00F37A62" w:rsidP="00B93CF3"/>
    <w:p w14:paraId="4A504487" w14:textId="480B0812" w:rsidR="00F509CF" w:rsidRDefault="00F509CF" w:rsidP="00B93CF3">
      <w:r>
        <w:rPr>
          <w:noProof/>
        </w:rPr>
        <w:drawing>
          <wp:anchor distT="0" distB="0" distL="114300" distR="114300" simplePos="0" relativeHeight="251739136" behindDoc="0" locked="0" layoutInCell="1" allowOverlap="1" wp14:anchorId="0758240D" wp14:editId="05DAD033">
            <wp:simplePos x="0" y="0"/>
            <wp:positionH relativeFrom="column">
              <wp:posOffset>0</wp:posOffset>
            </wp:positionH>
            <wp:positionV relativeFrom="paragraph">
              <wp:posOffset>356784</wp:posOffset>
            </wp:positionV>
            <wp:extent cx="5400040" cy="349885"/>
            <wp:effectExtent l="0" t="0" r="0" b="0"/>
            <wp:wrapThrough wrapText="bothSides">
              <wp:wrapPolygon edited="0">
                <wp:start x="0" y="0"/>
                <wp:lineTo x="0" y="19993"/>
                <wp:lineTo x="21488" y="19993"/>
                <wp:lineTo x="21488" y="0"/>
                <wp:lineTo x="0" y="0"/>
              </wp:wrapPolygon>
            </wp:wrapThrough>
            <wp:docPr id="43196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0601" name=""/>
                    <pic:cNvPicPr/>
                  </pic:nvPicPr>
                  <pic:blipFill>
                    <a:blip r:embed="rId54"/>
                    <a:stretch>
                      <a:fillRect/>
                    </a:stretch>
                  </pic:blipFill>
                  <pic:spPr>
                    <a:xfrm>
                      <a:off x="0" y="0"/>
                      <a:ext cx="5400040" cy="349885"/>
                    </a:xfrm>
                    <a:prstGeom prst="rect">
                      <a:avLst/>
                    </a:prstGeom>
                  </pic:spPr>
                </pic:pic>
              </a:graphicData>
            </a:graphic>
          </wp:anchor>
        </w:drawing>
      </w:r>
      <w:r>
        <w:t>Se inserta con la id del usuario que lo crea, 1 en este caso:</w:t>
      </w:r>
    </w:p>
    <w:p w14:paraId="508E9902" w14:textId="530856B5" w:rsidR="00F509CF" w:rsidRDefault="00F509CF" w:rsidP="00B93CF3"/>
    <w:p w14:paraId="4980CB64" w14:textId="6A416F48" w:rsidR="00F37A62" w:rsidRDefault="00F509CF" w:rsidP="00F509CF">
      <w:pPr>
        <w:pStyle w:val="Prrafodelista"/>
        <w:numPr>
          <w:ilvl w:val="0"/>
          <w:numId w:val="1"/>
        </w:numPr>
      </w:pPr>
      <w:r>
        <w:t>Sin token:</w:t>
      </w:r>
    </w:p>
    <w:p w14:paraId="04CF6979" w14:textId="1E44F478" w:rsidR="00F509CF" w:rsidRDefault="00F509CF" w:rsidP="00F509CF">
      <w:pPr>
        <w:pStyle w:val="Prrafodelista"/>
      </w:pPr>
      <w:r>
        <w:rPr>
          <w:noProof/>
        </w:rPr>
        <w:drawing>
          <wp:anchor distT="0" distB="0" distL="114300" distR="114300" simplePos="0" relativeHeight="251741184" behindDoc="0" locked="0" layoutInCell="1" allowOverlap="1" wp14:anchorId="56634F52" wp14:editId="710CA916">
            <wp:simplePos x="0" y="0"/>
            <wp:positionH relativeFrom="column">
              <wp:posOffset>0</wp:posOffset>
            </wp:positionH>
            <wp:positionV relativeFrom="paragraph">
              <wp:posOffset>285750</wp:posOffset>
            </wp:positionV>
            <wp:extent cx="5400040" cy="1567180"/>
            <wp:effectExtent l="0" t="0" r="0" b="0"/>
            <wp:wrapThrough wrapText="bothSides">
              <wp:wrapPolygon edited="0">
                <wp:start x="0" y="0"/>
                <wp:lineTo x="0" y="21267"/>
                <wp:lineTo x="21488" y="21267"/>
                <wp:lineTo x="21488" y="0"/>
                <wp:lineTo x="0" y="0"/>
              </wp:wrapPolygon>
            </wp:wrapThrough>
            <wp:docPr id="2714379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7976" name="Imagen 1" descr="Interfaz de usuario gráfica, Aplicación&#10;&#10;Descripción generada automáticamente"/>
                    <pic:cNvPicPr/>
                  </pic:nvPicPr>
                  <pic:blipFill>
                    <a:blip r:embed="rId55"/>
                    <a:stretch>
                      <a:fillRect/>
                    </a:stretch>
                  </pic:blipFill>
                  <pic:spPr>
                    <a:xfrm>
                      <a:off x="0" y="0"/>
                      <a:ext cx="5400040" cy="1567180"/>
                    </a:xfrm>
                    <a:prstGeom prst="rect">
                      <a:avLst/>
                    </a:prstGeom>
                  </pic:spPr>
                </pic:pic>
              </a:graphicData>
            </a:graphic>
          </wp:anchor>
        </w:drawing>
      </w:r>
    </w:p>
    <w:p w14:paraId="59F1E1C3" w14:textId="77777777" w:rsidR="00F37A62" w:rsidRDefault="00F37A62" w:rsidP="00B93CF3"/>
    <w:p w14:paraId="4AE84373" w14:textId="77777777" w:rsidR="00F37A62" w:rsidRDefault="00F37A62" w:rsidP="00B93CF3"/>
    <w:p w14:paraId="331ABA09" w14:textId="6E245582" w:rsidR="00F37A62" w:rsidRDefault="00F509CF" w:rsidP="00F509CF">
      <w:pPr>
        <w:pStyle w:val="Prrafodelista"/>
        <w:numPr>
          <w:ilvl w:val="0"/>
          <w:numId w:val="1"/>
        </w:numPr>
      </w:pPr>
      <w:r>
        <w:t>Con token del usuario 1 y con el mismo nombre de ruta que otra existente:</w:t>
      </w:r>
    </w:p>
    <w:p w14:paraId="2C095A5D" w14:textId="77777777" w:rsidR="00F509CF" w:rsidRDefault="00F509CF" w:rsidP="00F509CF">
      <w:pPr>
        <w:pStyle w:val="Prrafodelista"/>
      </w:pPr>
    </w:p>
    <w:p w14:paraId="2CD74C4F" w14:textId="47AA9C75" w:rsidR="00F37A62" w:rsidRDefault="00F509CF" w:rsidP="00B93CF3">
      <w:r>
        <w:rPr>
          <w:noProof/>
        </w:rPr>
        <w:drawing>
          <wp:anchor distT="0" distB="0" distL="114300" distR="114300" simplePos="0" relativeHeight="251743232" behindDoc="0" locked="0" layoutInCell="1" allowOverlap="1" wp14:anchorId="77412053" wp14:editId="01C801F2">
            <wp:simplePos x="0" y="0"/>
            <wp:positionH relativeFrom="column">
              <wp:posOffset>136478</wp:posOffset>
            </wp:positionH>
            <wp:positionV relativeFrom="paragraph">
              <wp:posOffset>68495</wp:posOffset>
            </wp:positionV>
            <wp:extent cx="5400040" cy="1517650"/>
            <wp:effectExtent l="0" t="0" r="0" b="6350"/>
            <wp:wrapThrough wrapText="bothSides">
              <wp:wrapPolygon edited="0">
                <wp:start x="0" y="0"/>
                <wp:lineTo x="0" y="21419"/>
                <wp:lineTo x="21488" y="21419"/>
                <wp:lineTo x="21488" y="0"/>
                <wp:lineTo x="0" y="0"/>
              </wp:wrapPolygon>
            </wp:wrapThrough>
            <wp:docPr id="117684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8396" name=""/>
                    <pic:cNvPicPr/>
                  </pic:nvPicPr>
                  <pic:blipFill>
                    <a:blip r:embed="rId56"/>
                    <a:stretch>
                      <a:fillRect/>
                    </a:stretch>
                  </pic:blipFill>
                  <pic:spPr>
                    <a:xfrm>
                      <a:off x="0" y="0"/>
                      <a:ext cx="5400040" cy="1517650"/>
                    </a:xfrm>
                    <a:prstGeom prst="rect">
                      <a:avLst/>
                    </a:prstGeom>
                  </pic:spPr>
                </pic:pic>
              </a:graphicData>
            </a:graphic>
          </wp:anchor>
        </w:drawing>
      </w:r>
    </w:p>
    <w:p w14:paraId="78CAA287" w14:textId="1582BF33" w:rsidR="00F37A62" w:rsidRDefault="00D85FDA" w:rsidP="00D85FDA">
      <w:pPr>
        <w:pStyle w:val="Prrafodelista"/>
        <w:numPr>
          <w:ilvl w:val="0"/>
          <w:numId w:val="1"/>
        </w:numPr>
      </w:pPr>
      <w:r>
        <w:lastRenderedPageBreak/>
        <w:t>Con el token de otro usuario y el mismo nombre de ruta que otra que tenga otro usuario:</w:t>
      </w:r>
    </w:p>
    <w:p w14:paraId="64342FA0" w14:textId="4BBA8A82" w:rsidR="00D85FDA" w:rsidRDefault="00D85FDA" w:rsidP="00D85FDA">
      <w:pPr>
        <w:pStyle w:val="Prrafodelista"/>
      </w:pPr>
      <w:r>
        <w:rPr>
          <w:noProof/>
        </w:rPr>
        <w:drawing>
          <wp:anchor distT="0" distB="0" distL="114300" distR="114300" simplePos="0" relativeHeight="251745280" behindDoc="0" locked="0" layoutInCell="1" allowOverlap="1" wp14:anchorId="4E607F3B" wp14:editId="1A40088B">
            <wp:simplePos x="0" y="0"/>
            <wp:positionH relativeFrom="column">
              <wp:posOffset>102358</wp:posOffset>
            </wp:positionH>
            <wp:positionV relativeFrom="paragraph">
              <wp:posOffset>279400</wp:posOffset>
            </wp:positionV>
            <wp:extent cx="5400040" cy="1535430"/>
            <wp:effectExtent l="0" t="0" r="0" b="7620"/>
            <wp:wrapThrough wrapText="bothSides">
              <wp:wrapPolygon edited="0">
                <wp:start x="0" y="0"/>
                <wp:lineTo x="0" y="21439"/>
                <wp:lineTo x="21488" y="21439"/>
                <wp:lineTo x="21488" y="0"/>
                <wp:lineTo x="0" y="0"/>
              </wp:wrapPolygon>
            </wp:wrapThrough>
            <wp:docPr id="156889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8786" name=""/>
                    <pic:cNvPicPr/>
                  </pic:nvPicPr>
                  <pic:blipFill>
                    <a:blip r:embed="rId57"/>
                    <a:stretch>
                      <a:fillRect/>
                    </a:stretch>
                  </pic:blipFill>
                  <pic:spPr>
                    <a:xfrm>
                      <a:off x="0" y="0"/>
                      <a:ext cx="5400040" cy="1535430"/>
                    </a:xfrm>
                    <a:prstGeom prst="rect">
                      <a:avLst/>
                    </a:prstGeom>
                  </pic:spPr>
                </pic:pic>
              </a:graphicData>
            </a:graphic>
          </wp:anchor>
        </w:drawing>
      </w:r>
    </w:p>
    <w:p w14:paraId="312B3FD4" w14:textId="4A614344" w:rsidR="00F37A62" w:rsidRDefault="00D85FDA" w:rsidP="00B93CF3">
      <w:r>
        <w:t>Deja crearla ya que se comprueba que el nombre de ruta no sea el mismo, pero para las rutas de cada usuario, no en general.</w:t>
      </w:r>
    </w:p>
    <w:p w14:paraId="10CAF7EB" w14:textId="52C02A73" w:rsidR="00D85FDA" w:rsidRDefault="00D85FDA" w:rsidP="00B93CF3">
      <w:r>
        <w:rPr>
          <w:noProof/>
        </w:rPr>
        <w:drawing>
          <wp:anchor distT="0" distB="0" distL="114300" distR="114300" simplePos="0" relativeHeight="251747328" behindDoc="0" locked="0" layoutInCell="1" allowOverlap="1" wp14:anchorId="7EDCCD67" wp14:editId="59A13C1F">
            <wp:simplePos x="0" y="0"/>
            <wp:positionH relativeFrom="column">
              <wp:posOffset>0</wp:posOffset>
            </wp:positionH>
            <wp:positionV relativeFrom="paragraph">
              <wp:posOffset>261885</wp:posOffset>
            </wp:positionV>
            <wp:extent cx="5400040" cy="556260"/>
            <wp:effectExtent l="0" t="0" r="0" b="0"/>
            <wp:wrapThrough wrapText="bothSides">
              <wp:wrapPolygon edited="0">
                <wp:start x="0" y="0"/>
                <wp:lineTo x="0" y="20712"/>
                <wp:lineTo x="21488" y="20712"/>
                <wp:lineTo x="21488" y="0"/>
                <wp:lineTo x="0" y="0"/>
              </wp:wrapPolygon>
            </wp:wrapThrough>
            <wp:docPr id="154302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8750" name=""/>
                    <pic:cNvPicPr/>
                  </pic:nvPicPr>
                  <pic:blipFill>
                    <a:blip r:embed="rId58"/>
                    <a:stretch>
                      <a:fillRect/>
                    </a:stretch>
                  </pic:blipFill>
                  <pic:spPr>
                    <a:xfrm>
                      <a:off x="0" y="0"/>
                      <a:ext cx="5400040" cy="556260"/>
                    </a:xfrm>
                    <a:prstGeom prst="rect">
                      <a:avLst/>
                    </a:prstGeom>
                  </pic:spPr>
                </pic:pic>
              </a:graphicData>
            </a:graphic>
          </wp:anchor>
        </w:drawing>
      </w:r>
    </w:p>
    <w:p w14:paraId="20EFFB85" w14:textId="2F89C10F" w:rsidR="00F37A62" w:rsidRDefault="00F37A62" w:rsidP="00B93CF3"/>
    <w:p w14:paraId="1F69C219" w14:textId="77777777" w:rsidR="00F37A62" w:rsidRDefault="00F37A62" w:rsidP="00B93CF3"/>
    <w:p w14:paraId="5D4DDB7E" w14:textId="77777777" w:rsidR="00F37A62" w:rsidRDefault="00F37A62" w:rsidP="00B93CF3"/>
    <w:p w14:paraId="4C8DE298" w14:textId="77777777" w:rsidR="00F37A62" w:rsidRDefault="00F37A62" w:rsidP="00B93CF3"/>
    <w:p w14:paraId="3D433C4C" w14:textId="77777777" w:rsidR="00F37A62" w:rsidRDefault="00F37A62" w:rsidP="00B93CF3"/>
    <w:p w14:paraId="0E6942EF" w14:textId="77777777" w:rsidR="00F37A62" w:rsidRDefault="00F37A62" w:rsidP="00B93CF3"/>
    <w:p w14:paraId="743EDB2D" w14:textId="77777777" w:rsidR="00F37A62" w:rsidRDefault="00F37A62" w:rsidP="00B93CF3"/>
    <w:p w14:paraId="6F578551" w14:textId="77777777" w:rsidR="00F37A62" w:rsidRDefault="00F37A62" w:rsidP="00B93CF3"/>
    <w:p w14:paraId="6DEBE9A6" w14:textId="77777777" w:rsidR="00F37A62" w:rsidRDefault="00F37A62" w:rsidP="00B93CF3"/>
    <w:p w14:paraId="675EBE2D" w14:textId="77777777" w:rsidR="00F37A62" w:rsidRDefault="00F37A62" w:rsidP="00B93CF3"/>
    <w:p w14:paraId="3A0EEAB8" w14:textId="77777777" w:rsidR="00F37A62" w:rsidRDefault="00F37A62" w:rsidP="00B93CF3"/>
    <w:p w14:paraId="25DD7231" w14:textId="77777777" w:rsidR="00F37A62" w:rsidRDefault="00F37A62" w:rsidP="00B93CF3"/>
    <w:p w14:paraId="31631275" w14:textId="77777777" w:rsidR="00F37A62" w:rsidRDefault="00F37A62" w:rsidP="00B93CF3"/>
    <w:p w14:paraId="4ECBB446" w14:textId="77777777" w:rsidR="00F37A62" w:rsidRDefault="00F37A62" w:rsidP="00B93CF3"/>
    <w:p w14:paraId="7616C5D5" w14:textId="77777777" w:rsidR="00F37A62" w:rsidRDefault="00F37A62" w:rsidP="00B93CF3"/>
    <w:p w14:paraId="25ED85CB" w14:textId="77777777" w:rsidR="00F37A62" w:rsidRDefault="00F37A62" w:rsidP="00B93CF3"/>
    <w:p w14:paraId="258E8604" w14:textId="77777777" w:rsidR="00F37A62" w:rsidRDefault="00F37A62" w:rsidP="00B93CF3"/>
    <w:p w14:paraId="1BF68209" w14:textId="77777777" w:rsidR="00F37A62" w:rsidRDefault="00F37A62" w:rsidP="00B93CF3"/>
    <w:p w14:paraId="362A0F48" w14:textId="76F24A9C" w:rsidR="00D85FDA" w:rsidRDefault="00D85FDA" w:rsidP="00D85FDA">
      <w:pPr>
        <w:pStyle w:val="Ttulo2"/>
      </w:pPr>
      <w:bookmarkStart w:id="7" w:name="_Toc185183445"/>
      <w:proofErr w:type="spellStart"/>
      <w:r>
        <w:lastRenderedPageBreak/>
        <w:t>GetRutaById</w:t>
      </w:r>
      <w:proofErr w:type="spellEnd"/>
      <w:r w:rsidRPr="00DE5B08">
        <w:t xml:space="preserve"> (</w:t>
      </w:r>
      <w:r>
        <w:t>GET</w:t>
      </w:r>
      <w:r w:rsidRPr="00DE5B08">
        <w:t xml:space="preserve"> /</w:t>
      </w:r>
      <w:r>
        <w:t>rutas</w:t>
      </w:r>
      <w:r w:rsidRPr="00DE5B08">
        <w:t>/</w:t>
      </w:r>
      <w:r>
        <w:t>{id}</w:t>
      </w:r>
      <w:r w:rsidRPr="00DE5B08">
        <w:t>)</w:t>
      </w:r>
      <w:bookmarkEnd w:id="7"/>
    </w:p>
    <w:p w14:paraId="779FE764" w14:textId="77777777" w:rsidR="00F37A62" w:rsidRDefault="00F37A62" w:rsidP="00B93CF3"/>
    <w:p w14:paraId="57B4666F" w14:textId="06E4EAAF" w:rsidR="00D85FDA" w:rsidRDefault="00D85FDA" w:rsidP="00D85FDA">
      <w:pPr>
        <w:pStyle w:val="Prrafodelista"/>
        <w:numPr>
          <w:ilvl w:val="0"/>
          <w:numId w:val="1"/>
        </w:numPr>
      </w:pPr>
      <w:r>
        <w:t>Con el token del usuario 1 obteniendo una ruta suya:</w:t>
      </w:r>
    </w:p>
    <w:p w14:paraId="41E1203F" w14:textId="77777777" w:rsidR="00D85FDA" w:rsidRDefault="00D85FDA" w:rsidP="00D85FDA">
      <w:pPr>
        <w:pStyle w:val="Prrafodelista"/>
      </w:pPr>
    </w:p>
    <w:p w14:paraId="0E3E2327" w14:textId="66DF3DDA" w:rsidR="00D85FDA" w:rsidRDefault="00D85FDA" w:rsidP="00D85FDA">
      <w:pPr>
        <w:pStyle w:val="Prrafodelista"/>
      </w:pPr>
      <w:r>
        <w:rPr>
          <w:noProof/>
        </w:rPr>
        <w:drawing>
          <wp:anchor distT="0" distB="0" distL="114300" distR="114300" simplePos="0" relativeHeight="251749376" behindDoc="0" locked="0" layoutInCell="1" allowOverlap="1" wp14:anchorId="1D54C052" wp14:editId="7C1EC6CF">
            <wp:simplePos x="0" y="0"/>
            <wp:positionH relativeFrom="column">
              <wp:posOffset>0</wp:posOffset>
            </wp:positionH>
            <wp:positionV relativeFrom="paragraph">
              <wp:posOffset>74210</wp:posOffset>
            </wp:positionV>
            <wp:extent cx="5400040" cy="1562735"/>
            <wp:effectExtent l="0" t="0" r="0" b="0"/>
            <wp:wrapThrough wrapText="bothSides">
              <wp:wrapPolygon edited="0">
                <wp:start x="0" y="0"/>
                <wp:lineTo x="0" y="21328"/>
                <wp:lineTo x="21488" y="21328"/>
                <wp:lineTo x="21488" y="0"/>
                <wp:lineTo x="0" y="0"/>
              </wp:wrapPolygon>
            </wp:wrapThrough>
            <wp:docPr id="15469914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1464" name="Imagen 1" descr="Captura de pantalla de un celular&#10;&#10;Descripción generada automáticamente"/>
                    <pic:cNvPicPr/>
                  </pic:nvPicPr>
                  <pic:blipFill>
                    <a:blip r:embed="rId59"/>
                    <a:stretch>
                      <a:fillRect/>
                    </a:stretch>
                  </pic:blipFill>
                  <pic:spPr>
                    <a:xfrm>
                      <a:off x="0" y="0"/>
                      <a:ext cx="5400040" cy="1562735"/>
                    </a:xfrm>
                    <a:prstGeom prst="rect">
                      <a:avLst/>
                    </a:prstGeom>
                  </pic:spPr>
                </pic:pic>
              </a:graphicData>
            </a:graphic>
          </wp:anchor>
        </w:drawing>
      </w:r>
    </w:p>
    <w:p w14:paraId="694DC650" w14:textId="14E08338" w:rsidR="00D85FDA" w:rsidRDefault="008F29D1" w:rsidP="00D85FDA">
      <w:pPr>
        <w:pStyle w:val="Prrafodelista"/>
        <w:numPr>
          <w:ilvl w:val="0"/>
          <w:numId w:val="1"/>
        </w:numPr>
      </w:pPr>
      <w:r>
        <w:rPr>
          <w:noProof/>
        </w:rPr>
        <w:drawing>
          <wp:anchor distT="0" distB="0" distL="114300" distR="114300" simplePos="0" relativeHeight="251751424" behindDoc="0" locked="0" layoutInCell="1" allowOverlap="1" wp14:anchorId="0E238BAC" wp14:editId="48B83268">
            <wp:simplePos x="0" y="0"/>
            <wp:positionH relativeFrom="column">
              <wp:posOffset>47625</wp:posOffset>
            </wp:positionH>
            <wp:positionV relativeFrom="paragraph">
              <wp:posOffset>322618</wp:posOffset>
            </wp:positionV>
            <wp:extent cx="5400040" cy="1449070"/>
            <wp:effectExtent l="0" t="0" r="0" b="0"/>
            <wp:wrapThrough wrapText="bothSides">
              <wp:wrapPolygon edited="0">
                <wp:start x="0" y="0"/>
                <wp:lineTo x="0" y="21297"/>
                <wp:lineTo x="21488" y="21297"/>
                <wp:lineTo x="21488" y="0"/>
                <wp:lineTo x="0" y="0"/>
              </wp:wrapPolygon>
            </wp:wrapThrough>
            <wp:docPr id="1321308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8153" name="Imagen 1" descr="Interfaz de usuario gráfica, Aplicación&#10;&#10;Descripción generada automáticamente"/>
                    <pic:cNvPicPr/>
                  </pic:nvPicPr>
                  <pic:blipFill>
                    <a:blip r:embed="rId60"/>
                    <a:stretch>
                      <a:fillRect/>
                    </a:stretch>
                  </pic:blipFill>
                  <pic:spPr>
                    <a:xfrm>
                      <a:off x="0" y="0"/>
                      <a:ext cx="5400040" cy="1449070"/>
                    </a:xfrm>
                    <a:prstGeom prst="rect">
                      <a:avLst/>
                    </a:prstGeom>
                  </pic:spPr>
                </pic:pic>
              </a:graphicData>
            </a:graphic>
          </wp:anchor>
        </w:drawing>
      </w:r>
      <w:r w:rsidR="00D85FDA">
        <w:t xml:space="preserve">Con el token del usuario 1 obteniendo una ruta </w:t>
      </w:r>
      <w:r w:rsidR="00D85FDA">
        <w:t xml:space="preserve">que no es </w:t>
      </w:r>
      <w:r w:rsidR="00D85FDA">
        <w:t>suya:</w:t>
      </w:r>
    </w:p>
    <w:p w14:paraId="6AF12A6F" w14:textId="7F55AD26" w:rsidR="00F37A62" w:rsidRDefault="00F37A62" w:rsidP="00D85FDA"/>
    <w:p w14:paraId="05471787" w14:textId="6C3FD199" w:rsidR="00D85FDA" w:rsidRDefault="00D85FDA" w:rsidP="008F29D1">
      <w:pPr>
        <w:pStyle w:val="Prrafodelista"/>
        <w:numPr>
          <w:ilvl w:val="0"/>
          <w:numId w:val="1"/>
        </w:numPr>
      </w:pPr>
      <w:r>
        <w:t>Con el token de un usuario ADMIN:</w:t>
      </w:r>
      <w:r>
        <w:rPr>
          <w:noProof/>
        </w:rPr>
        <w:drawing>
          <wp:anchor distT="0" distB="0" distL="114300" distR="114300" simplePos="0" relativeHeight="251753472" behindDoc="0" locked="0" layoutInCell="1" allowOverlap="1" wp14:anchorId="6FEBB629" wp14:editId="4F6CE677">
            <wp:simplePos x="0" y="0"/>
            <wp:positionH relativeFrom="column">
              <wp:posOffset>0</wp:posOffset>
            </wp:positionH>
            <wp:positionV relativeFrom="paragraph">
              <wp:posOffset>286385</wp:posOffset>
            </wp:positionV>
            <wp:extent cx="5400040" cy="1681480"/>
            <wp:effectExtent l="0" t="0" r="0" b="0"/>
            <wp:wrapThrough wrapText="bothSides">
              <wp:wrapPolygon edited="0">
                <wp:start x="0" y="0"/>
                <wp:lineTo x="0" y="21290"/>
                <wp:lineTo x="21488" y="21290"/>
                <wp:lineTo x="21488" y="0"/>
                <wp:lineTo x="0" y="0"/>
              </wp:wrapPolygon>
            </wp:wrapThrough>
            <wp:docPr id="19635999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966" name="Imagen 1" descr="Captura de pantalla de un celular&#10;&#10;Descripción generada automáticamente"/>
                    <pic:cNvPicPr/>
                  </pic:nvPicPr>
                  <pic:blipFill>
                    <a:blip r:embed="rId61"/>
                    <a:stretch>
                      <a:fillRect/>
                    </a:stretch>
                  </pic:blipFill>
                  <pic:spPr>
                    <a:xfrm>
                      <a:off x="0" y="0"/>
                      <a:ext cx="5400040" cy="1681480"/>
                    </a:xfrm>
                    <a:prstGeom prst="rect">
                      <a:avLst/>
                    </a:prstGeom>
                  </pic:spPr>
                </pic:pic>
              </a:graphicData>
            </a:graphic>
          </wp:anchor>
        </w:drawing>
      </w:r>
    </w:p>
    <w:p w14:paraId="6D65E20E" w14:textId="7E9A0935" w:rsidR="00F37A62" w:rsidRDefault="008F29D1" w:rsidP="00B93CF3">
      <w:r>
        <w:rPr>
          <w:noProof/>
        </w:rPr>
        <w:drawing>
          <wp:anchor distT="0" distB="0" distL="114300" distR="114300" simplePos="0" relativeHeight="251755520" behindDoc="0" locked="0" layoutInCell="1" allowOverlap="1" wp14:anchorId="4642421C" wp14:editId="7BD65D76">
            <wp:simplePos x="0" y="0"/>
            <wp:positionH relativeFrom="column">
              <wp:posOffset>-95534</wp:posOffset>
            </wp:positionH>
            <wp:positionV relativeFrom="paragraph">
              <wp:posOffset>2013528</wp:posOffset>
            </wp:positionV>
            <wp:extent cx="5400040" cy="1736725"/>
            <wp:effectExtent l="0" t="0" r="0" b="0"/>
            <wp:wrapThrough wrapText="bothSides">
              <wp:wrapPolygon edited="0">
                <wp:start x="0" y="0"/>
                <wp:lineTo x="0" y="21324"/>
                <wp:lineTo x="21488" y="21324"/>
                <wp:lineTo x="21488" y="0"/>
                <wp:lineTo x="0" y="0"/>
              </wp:wrapPolygon>
            </wp:wrapThrough>
            <wp:docPr id="1228469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9045" name="Imagen 1" descr="Captura de pantalla de un celular&#10;&#10;Descripción generada automáticamente"/>
                    <pic:cNvPicPr/>
                  </pic:nvPicPr>
                  <pic:blipFill>
                    <a:blip r:embed="rId62"/>
                    <a:stretch>
                      <a:fillRect/>
                    </a:stretch>
                  </pic:blipFill>
                  <pic:spPr>
                    <a:xfrm>
                      <a:off x="0" y="0"/>
                      <a:ext cx="5400040" cy="1736725"/>
                    </a:xfrm>
                    <a:prstGeom prst="rect">
                      <a:avLst/>
                    </a:prstGeom>
                  </pic:spPr>
                </pic:pic>
              </a:graphicData>
            </a:graphic>
          </wp:anchor>
        </w:drawing>
      </w:r>
    </w:p>
    <w:p w14:paraId="6D688807" w14:textId="70032C30" w:rsidR="008F29D1" w:rsidRDefault="008F29D1" w:rsidP="008F29D1">
      <w:pPr>
        <w:pStyle w:val="Ttulo2"/>
      </w:pPr>
      <w:bookmarkStart w:id="8" w:name="_Toc185183446"/>
      <w:proofErr w:type="spellStart"/>
      <w:r>
        <w:lastRenderedPageBreak/>
        <w:t>Get</w:t>
      </w:r>
      <w:r>
        <w:t>AllRutas</w:t>
      </w:r>
      <w:proofErr w:type="spellEnd"/>
      <w:r w:rsidRPr="00DE5B08">
        <w:t xml:space="preserve"> (</w:t>
      </w:r>
      <w:r>
        <w:t>GET</w:t>
      </w:r>
      <w:r w:rsidRPr="00DE5B08">
        <w:t xml:space="preserve"> /</w:t>
      </w:r>
      <w:r>
        <w:t>rutas</w:t>
      </w:r>
      <w:r w:rsidRPr="00DE5B08">
        <w:t>/)</w:t>
      </w:r>
      <w:bookmarkEnd w:id="8"/>
    </w:p>
    <w:p w14:paraId="65622F63" w14:textId="77777777" w:rsidR="00F37A62" w:rsidRDefault="00F37A62" w:rsidP="00B93CF3"/>
    <w:p w14:paraId="3BDAFE05" w14:textId="46177815" w:rsidR="00F37A62" w:rsidRDefault="008F29D1" w:rsidP="00B93CF3">
      <w:pPr>
        <w:pStyle w:val="Prrafodelista"/>
        <w:numPr>
          <w:ilvl w:val="0"/>
          <w:numId w:val="1"/>
        </w:numPr>
      </w:pPr>
      <w:r>
        <w:rPr>
          <w:noProof/>
        </w:rPr>
        <w:drawing>
          <wp:anchor distT="0" distB="0" distL="114300" distR="114300" simplePos="0" relativeHeight="251765760" behindDoc="0" locked="0" layoutInCell="1" allowOverlap="1" wp14:anchorId="208C258A" wp14:editId="1D5D6F2C">
            <wp:simplePos x="0" y="0"/>
            <wp:positionH relativeFrom="column">
              <wp:posOffset>61414</wp:posOffset>
            </wp:positionH>
            <wp:positionV relativeFrom="paragraph">
              <wp:posOffset>377730</wp:posOffset>
            </wp:positionV>
            <wp:extent cx="5400040" cy="1948815"/>
            <wp:effectExtent l="0" t="0" r="0" b="0"/>
            <wp:wrapThrough wrapText="bothSides">
              <wp:wrapPolygon edited="0">
                <wp:start x="0" y="0"/>
                <wp:lineTo x="0" y="21326"/>
                <wp:lineTo x="21488" y="21326"/>
                <wp:lineTo x="21488" y="0"/>
                <wp:lineTo x="0" y="0"/>
              </wp:wrapPolygon>
            </wp:wrapThrough>
            <wp:docPr id="78479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000" name="Imagen 1" descr="Captura de pantalla de un celular&#10;&#10;Descripción generada automáticamente"/>
                    <pic:cNvPicPr/>
                  </pic:nvPicPr>
                  <pic:blipFill>
                    <a:blip r:embed="rId63"/>
                    <a:stretch>
                      <a:fillRect/>
                    </a:stretch>
                  </pic:blipFill>
                  <pic:spPr>
                    <a:xfrm>
                      <a:off x="0" y="0"/>
                      <a:ext cx="5400040" cy="1948815"/>
                    </a:xfrm>
                    <a:prstGeom prst="rect">
                      <a:avLst/>
                    </a:prstGeom>
                  </pic:spPr>
                </pic:pic>
              </a:graphicData>
            </a:graphic>
          </wp:anchor>
        </w:drawing>
      </w:r>
      <w:r>
        <w:t>Con el token del usuario 1:</w:t>
      </w:r>
    </w:p>
    <w:p w14:paraId="2277D661" w14:textId="62D563CF" w:rsidR="00F37A62" w:rsidRDefault="008F29D1" w:rsidP="00B93CF3">
      <w:r>
        <w:t>Devuelve todas sus rutas, en este caso solo tiene 1.</w:t>
      </w:r>
    </w:p>
    <w:p w14:paraId="34CA9CE3" w14:textId="77777777" w:rsidR="008F29D1" w:rsidRDefault="008F29D1" w:rsidP="00B93CF3"/>
    <w:p w14:paraId="59A782C9" w14:textId="0897B776" w:rsidR="008F29D1" w:rsidRDefault="008F29D1" w:rsidP="00B93CF3">
      <w:r>
        <w:t>Cualquiera que lo haga obtiene su listado. No hay posible mensaje de fallo, únicamente si se hace sin token:</w:t>
      </w:r>
    </w:p>
    <w:p w14:paraId="412013B2" w14:textId="2ABB4581" w:rsidR="008F29D1" w:rsidRDefault="008F29D1" w:rsidP="00B93CF3">
      <w:r>
        <w:rPr>
          <w:noProof/>
        </w:rPr>
        <w:drawing>
          <wp:anchor distT="0" distB="0" distL="114300" distR="114300" simplePos="0" relativeHeight="251767808" behindDoc="0" locked="0" layoutInCell="1" allowOverlap="1" wp14:anchorId="6D661CEF" wp14:editId="5797E63F">
            <wp:simplePos x="0" y="0"/>
            <wp:positionH relativeFrom="column">
              <wp:posOffset>0</wp:posOffset>
            </wp:positionH>
            <wp:positionV relativeFrom="paragraph">
              <wp:posOffset>279400</wp:posOffset>
            </wp:positionV>
            <wp:extent cx="5400040" cy="1482090"/>
            <wp:effectExtent l="0" t="0" r="0" b="3810"/>
            <wp:wrapThrough wrapText="bothSides">
              <wp:wrapPolygon edited="0">
                <wp:start x="0" y="0"/>
                <wp:lineTo x="0" y="21378"/>
                <wp:lineTo x="21488" y="21378"/>
                <wp:lineTo x="21488" y="0"/>
                <wp:lineTo x="0" y="0"/>
              </wp:wrapPolygon>
            </wp:wrapThrough>
            <wp:docPr id="850781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1921" name="Imagen 1" descr="Interfaz de usuario gráfica, Aplicación&#10;&#10;Descripción generada automáticamente"/>
                    <pic:cNvPicPr/>
                  </pic:nvPicPr>
                  <pic:blipFill>
                    <a:blip r:embed="rId64"/>
                    <a:stretch>
                      <a:fillRect/>
                    </a:stretch>
                  </pic:blipFill>
                  <pic:spPr>
                    <a:xfrm>
                      <a:off x="0" y="0"/>
                      <a:ext cx="5400040" cy="1482090"/>
                    </a:xfrm>
                    <a:prstGeom prst="rect">
                      <a:avLst/>
                    </a:prstGeom>
                  </pic:spPr>
                </pic:pic>
              </a:graphicData>
            </a:graphic>
          </wp:anchor>
        </w:drawing>
      </w:r>
    </w:p>
    <w:p w14:paraId="36BE79F7" w14:textId="77777777" w:rsidR="00F37A62" w:rsidRDefault="00F37A62" w:rsidP="00B93CF3"/>
    <w:p w14:paraId="44D05E22" w14:textId="77777777" w:rsidR="00F37A62" w:rsidRDefault="00F37A62" w:rsidP="00B93CF3"/>
    <w:p w14:paraId="1A7EF639" w14:textId="77777777" w:rsidR="00F37A62" w:rsidRDefault="00F37A62" w:rsidP="00B93CF3"/>
    <w:p w14:paraId="2FFE3E33" w14:textId="77777777" w:rsidR="00F37A62" w:rsidRDefault="00F37A62" w:rsidP="00B93CF3"/>
    <w:p w14:paraId="1E9D133B" w14:textId="77777777" w:rsidR="00F37A62" w:rsidRDefault="00F37A62" w:rsidP="00B93CF3"/>
    <w:p w14:paraId="54550CBC" w14:textId="77777777" w:rsidR="00F37A62" w:rsidRDefault="00F37A62" w:rsidP="00B93CF3"/>
    <w:p w14:paraId="05ECB9F7" w14:textId="77777777" w:rsidR="00F37A62" w:rsidRDefault="00F37A62" w:rsidP="00B93CF3"/>
    <w:p w14:paraId="51BD4809" w14:textId="77777777" w:rsidR="00F37A62" w:rsidRDefault="00F37A62" w:rsidP="00B93CF3"/>
    <w:p w14:paraId="2E6BB487" w14:textId="77777777" w:rsidR="00F37A62" w:rsidRDefault="00F37A62" w:rsidP="00B93CF3"/>
    <w:p w14:paraId="1E15D083" w14:textId="77777777" w:rsidR="00F37A62" w:rsidRDefault="00F37A62" w:rsidP="00B93CF3"/>
    <w:p w14:paraId="30DF5804" w14:textId="77777777" w:rsidR="00F37A62" w:rsidRDefault="00F37A62" w:rsidP="00B93CF3"/>
    <w:p w14:paraId="06C256FB" w14:textId="3DAE33F7" w:rsidR="008F29D1" w:rsidRDefault="008F29D1" w:rsidP="008F29D1">
      <w:pPr>
        <w:pStyle w:val="Ttulo2"/>
      </w:pPr>
      <w:bookmarkStart w:id="9" w:name="_Toc185183447"/>
      <w:proofErr w:type="spellStart"/>
      <w:r>
        <w:lastRenderedPageBreak/>
        <w:t>UpdateRutaById</w:t>
      </w:r>
      <w:proofErr w:type="spellEnd"/>
      <w:r w:rsidRPr="00DE5B08">
        <w:t xml:space="preserve"> (</w:t>
      </w:r>
      <w:r>
        <w:t>PUT</w:t>
      </w:r>
      <w:r w:rsidRPr="00DE5B08">
        <w:t xml:space="preserve"> /</w:t>
      </w:r>
      <w:r>
        <w:t>rutas</w:t>
      </w:r>
      <w:r w:rsidRPr="00DE5B08">
        <w:t>/</w:t>
      </w:r>
      <w:r>
        <w:t>{id}</w:t>
      </w:r>
      <w:r w:rsidRPr="00DE5B08">
        <w:t>)</w:t>
      </w:r>
      <w:bookmarkEnd w:id="9"/>
    </w:p>
    <w:p w14:paraId="562AD2E7" w14:textId="544BAD13" w:rsidR="00F37A62" w:rsidRDefault="008F29D1" w:rsidP="00B93CF3">
      <w:r>
        <w:t xml:space="preserve"> Tengo configurado para que solo se le pueda cambiar el nombre, por </w:t>
      </w:r>
      <w:proofErr w:type="gramStart"/>
      <w:r>
        <w:t>tanto</w:t>
      </w:r>
      <w:proofErr w:type="gramEnd"/>
      <w:r>
        <w:t xml:space="preserve"> veamos.</w:t>
      </w:r>
    </w:p>
    <w:p w14:paraId="678C1140" w14:textId="5215DAD1" w:rsidR="008F29D1" w:rsidRDefault="008F29D1" w:rsidP="008F29D1">
      <w:pPr>
        <w:pStyle w:val="Prrafodelista"/>
        <w:numPr>
          <w:ilvl w:val="0"/>
          <w:numId w:val="1"/>
        </w:numPr>
      </w:pPr>
      <w:r>
        <w:t>Usando el token del usuario 1 y la id 2 (que es la suya) en la petición:</w:t>
      </w:r>
    </w:p>
    <w:p w14:paraId="7997D177" w14:textId="4B6BFB1A" w:rsidR="008F29D1" w:rsidRDefault="008F29D1" w:rsidP="008F29D1">
      <w:pPr>
        <w:pStyle w:val="Prrafodelista"/>
      </w:pPr>
      <w:r>
        <w:rPr>
          <w:noProof/>
        </w:rPr>
        <w:drawing>
          <wp:anchor distT="0" distB="0" distL="114300" distR="114300" simplePos="0" relativeHeight="251769856" behindDoc="0" locked="0" layoutInCell="1" allowOverlap="1" wp14:anchorId="088CF4A8" wp14:editId="515F1E9C">
            <wp:simplePos x="0" y="0"/>
            <wp:positionH relativeFrom="column">
              <wp:posOffset>0</wp:posOffset>
            </wp:positionH>
            <wp:positionV relativeFrom="paragraph">
              <wp:posOffset>279400</wp:posOffset>
            </wp:positionV>
            <wp:extent cx="5400040" cy="1762760"/>
            <wp:effectExtent l="0" t="0" r="0" b="8890"/>
            <wp:wrapThrough wrapText="bothSides">
              <wp:wrapPolygon edited="0">
                <wp:start x="0" y="0"/>
                <wp:lineTo x="0" y="21476"/>
                <wp:lineTo x="21488" y="21476"/>
                <wp:lineTo x="21488" y="0"/>
                <wp:lineTo x="0" y="0"/>
              </wp:wrapPolygon>
            </wp:wrapThrough>
            <wp:docPr id="19837550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5029" name="Imagen 1" descr="Captura de pantalla de un celular&#10;&#10;Descripción generada automáticamente"/>
                    <pic:cNvPicPr/>
                  </pic:nvPicPr>
                  <pic:blipFill>
                    <a:blip r:embed="rId65"/>
                    <a:stretch>
                      <a:fillRect/>
                    </a:stretch>
                  </pic:blipFill>
                  <pic:spPr>
                    <a:xfrm>
                      <a:off x="0" y="0"/>
                      <a:ext cx="5400040" cy="1762760"/>
                    </a:xfrm>
                    <a:prstGeom prst="rect">
                      <a:avLst/>
                    </a:prstGeom>
                  </pic:spPr>
                </pic:pic>
              </a:graphicData>
            </a:graphic>
          </wp:anchor>
        </w:drawing>
      </w:r>
    </w:p>
    <w:p w14:paraId="7DD16913" w14:textId="77777777" w:rsidR="00F37A62" w:rsidRDefault="00F37A62" w:rsidP="00B93CF3"/>
    <w:p w14:paraId="3F3435D6" w14:textId="06F3A351" w:rsidR="00F37A62" w:rsidRDefault="008F29D1" w:rsidP="00B93CF3">
      <w:pPr>
        <w:pStyle w:val="Prrafodelista"/>
        <w:numPr>
          <w:ilvl w:val="0"/>
          <w:numId w:val="1"/>
        </w:numPr>
      </w:pPr>
      <w:r>
        <w:t>Usando el token del usuario 1 y la id</w:t>
      </w:r>
      <w:r>
        <w:t>1</w:t>
      </w:r>
      <w:r>
        <w:t xml:space="preserve"> (que </w:t>
      </w:r>
      <w:r>
        <w:t xml:space="preserve">no </w:t>
      </w:r>
      <w:r>
        <w:t>es la suya) en la petición:</w:t>
      </w:r>
      <w:r>
        <w:rPr>
          <w:noProof/>
        </w:rPr>
        <w:drawing>
          <wp:anchor distT="0" distB="0" distL="114300" distR="114300" simplePos="0" relativeHeight="251771904" behindDoc="0" locked="0" layoutInCell="1" allowOverlap="1" wp14:anchorId="14E46F18" wp14:editId="75225A96">
            <wp:simplePos x="0" y="0"/>
            <wp:positionH relativeFrom="column">
              <wp:posOffset>0</wp:posOffset>
            </wp:positionH>
            <wp:positionV relativeFrom="paragraph">
              <wp:posOffset>285750</wp:posOffset>
            </wp:positionV>
            <wp:extent cx="5400040" cy="1427480"/>
            <wp:effectExtent l="0" t="0" r="0" b="1270"/>
            <wp:wrapThrough wrapText="bothSides">
              <wp:wrapPolygon edited="0">
                <wp:start x="0" y="0"/>
                <wp:lineTo x="0" y="21331"/>
                <wp:lineTo x="21488" y="21331"/>
                <wp:lineTo x="21488" y="0"/>
                <wp:lineTo x="0" y="0"/>
              </wp:wrapPolygon>
            </wp:wrapThrough>
            <wp:docPr id="14851006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0654" name="Imagen 1" descr="Captura de pantalla de un celular&#10;&#10;Descripción generada automáticamente"/>
                    <pic:cNvPicPr/>
                  </pic:nvPicPr>
                  <pic:blipFill>
                    <a:blip r:embed="rId66"/>
                    <a:stretch>
                      <a:fillRect/>
                    </a:stretch>
                  </pic:blipFill>
                  <pic:spPr>
                    <a:xfrm>
                      <a:off x="0" y="0"/>
                      <a:ext cx="5400040" cy="1427480"/>
                    </a:xfrm>
                    <a:prstGeom prst="rect">
                      <a:avLst/>
                    </a:prstGeom>
                  </pic:spPr>
                </pic:pic>
              </a:graphicData>
            </a:graphic>
          </wp:anchor>
        </w:drawing>
      </w:r>
    </w:p>
    <w:p w14:paraId="2DD61CB0" w14:textId="77777777" w:rsidR="008F29D1" w:rsidRDefault="008F29D1" w:rsidP="008F29D1">
      <w:pPr>
        <w:pStyle w:val="Prrafodelista"/>
      </w:pPr>
    </w:p>
    <w:p w14:paraId="5986B80B" w14:textId="200C3F90" w:rsidR="00F37A62" w:rsidRDefault="008F29D1" w:rsidP="008F29D1">
      <w:pPr>
        <w:pStyle w:val="Prrafodelista"/>
        <w:numPr>
          <w:ilvl w:val="0"/>
          <w:numId w:val="1"/>
        </w:numPr>
      </w:pPr>
      <w:r>
        <w:rPr>
          <w:noProof/>
        </w:rPr>
        <w:drawing>
          <wp:anchor distT="0" distB="0" distL="114300" distR="114300" simplePos="0" relativeHeight="251776000" behindDoc="0" locked="0" layoutInCell="1" allowOverlap="1" wp14:anchorId="23BEC7A2" wp14:editId="4C114226">
            <wp:simplePos x="0" y="0"/>
            <wp:positionH relativeFrom="column">
              <wp:posOffset>0</wp:posOffset>
            </wp:positionH>
            <wp:positionV relativeFrom="paragraph">
              <wp:posOffset>2069882</wp:posOffset>
            </wp:positionV>
            <wp:extent cx="5400040" cy="1627505"/>
            <wp:effectExtent l="0" t="0" r="0" b="0"/>
            <wp:wrapThrough wrapText="bothSides">
              <wp:wrapPolygon edited="0">
                <wp:start x="0" y="0"/>
                <wp:lineTo x="0" y="21238"/>
                <wp:lineTo x="21488" y="21238"/>
                <wp:lineTo x="21488" y="0"/>
                <wp:lineTo x="0" y="0"/>
              </wp:wrapPolygon>
            </wp:wrapThrough>
            <wp:docPr id="845178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8517" name=""/>
                    <pic:cNvPicPr/>
                  </pic:nvPicPr>
                  <pic:blipFill>
                    <a:blip r:embed="rId67"/>
                    <a:stretch>
                      <a:fillRect/>
                    </a:stretch>
                  </pic:blipFill>
                  <pic:spPr>
                    <a:xfrm>
                      <a:off x="0" y="0"/>
                      <a:ext cx="5400040" cy="1627505"/>
                    </a:xfrm>
                    <a:prstGeom prst="rect">
                      <a:avLst/>
                    </a:prstGeom>
                  </pic:spPr>
                </pic:pic>
              </a:graphicData>
            </a:graphic>
          </wp:anchor>
        </w:drawing>
      </w:r>
      <w:r>
        <w:rPr>
          <w:noProof/>
        </w:rPr>
        <w:drawing>
          <wp:anchor distT="0" distB="0" distL="114300" distR="114300" simplePos="0" relativeHeight="251773952" behindDoc="0" locked="0" layoutInCell="1" allowOverlap="1" wp14:anchorId="6C26BD3E" wp14:editId="680E0FE5">
            <wp:simplePos x="0" y="0"/>
            <wp:positionH relativeFrom="column">
              <wp:posOffset>0</wp:posOffset>
            </wp:positionH>
            <wp:positionV relativeFrom="paragraph">
              <wp:posOffset>364718</wp:posOffset>
            </wp:positionV>
            <wp:extent cx="5400040" cy="1602740"/>
            <wp:effectExtent l="0" t="0" r="0" b="0"/>
            <wp:wrapThrough wrapText="bothSides">
              <wp:wrapPolygon edited="0">
                <wp:start x="0" y="0"/>
                <wp:lineTo x="0" y="21309"/>
                <wp:lineTo x="21488" y="21309"/>
                <wp:lineTo x="21488" y="0"/>
                <wp:lineTo x="0" y="0"/>
              </wp:wrapPolygon>
            </wp:wrapThrough>
            <wp:docPr id="19036092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9261" name="Imagen 1" descr="Captura de pantalla de un celular&#10;&#10;Descripción generada automáticamente"/>
                    <pic:cNvPicPr/>
                  </pic:nvPicPr>
                  <pic:blipFill>
                    <a:blip r:embed="rId68"/>
                    <a:stretch>
                      <a:fillRect/>
                    </a:stretch>
                  </pic:blipFill>
                  <pic:spPr>
                    <a:xfrm>
                      <a:off x="0" y="0"/>
                      <a:ext cx="5400040" cy="1602740"/>
                    </a:xfrm>
                    <a:prstGeom prst="rect">
                      <a:avLst/>
                    </a:prstGeom>
                  </pic:spPr>
                </pic:pic>
              </a:graphicData>
            </a:graphic>
          </wp:anchor>
        </w:drawing>
      </w:r>
      <w:r>
        <w:t xml:space="preserve">Con el token de </w:t>
      </w:r>
      <w:r w:rsidR="007E5803">
        <w:t>ADMIN</w:t>
      </w:r>
      <w:r>
        <w:t xml:space="preserve"> y a cualquier id en la petición:</w:t>
      </w:r>
    </w:p>
    <w:p w14:paraId="2FFCBB0A" w14:textId="5E581F18" w:rsidR="008F29D1" w:rsidRDefault="008F29D1" w:rsidP="008F29D1">
      <w:pPr>
        <w:pStyle w:val="Ttulo2"/>
      </w:pPr>
      <w:bookmarkStart w:id="10" w:name="_Toc185183448"/>
      <w:proofErr w:type="spellStart"/>
      <w:r>
        <w:lastRenderedPageBreak/>
        <w:t>DeleteRutaById</w:t>
      </w:r>
      <w:proofErr w:type="spellEnd"/>
      <w:r w:rsidRPr="00DE5B08">
        <w:t xml:space="preserve"> (</w:t>
      </w:r>
      <w:r>
        <w:t>DELETE</w:t>
      </w:r>
      <w:r w:rsidRPr="00DE5B08">
        <w:t xml:space="preserve"> /</w:t>
      </w:r>
      <w:r>
        <w:t>rutas</w:t>
      </w:r>
      <w:r w:rsidRPr="00DE5B08">
        <w:t>/</w:t>
      </w:r>
      <w:r>
        <w:t>{id}</w:t>
      </w:r>
      <w:r w:rsidRPr="00DE5B08">
        <w:t>)</w:t>
      </w:r>
      <w:bookmarkEnd w:id="10"/>
    </w:p>
    <w:p w14:paraId="673B9B76" w14:textId="1F349545" w:rsidR="008F29D1" w:rsidRDefault="008F29D1" w:rsidP="008F29D1">
      <w:pPr>
        <w:ind w:left="360"/>
      </w:pPr>
    </w:p>
    <w:p w14:paraId="21959FA3" w14:textId="58D7B47C" w:rsidR="00F37A62" w:rsidRDefault="00086A3A" w:rsidP="00086A3A">
      <w:pPr>
        <w:pStyle w:val="Prrafodelista"/>
        <w:numPr>
          <w:ilvl w:val="0"/>
          <w:numId w:val="1"/>
        </w:numPr>
      </w:pPr>
      <w:r>
        <w:t>Con el token del usuario 1 borrando la ruta 1 que no es suya:</w:t>
      </w:r>
    </w:p>
    <w:p w14:paraId="6DC39969" w14:textId="635E5E64" w:rsidR="00086A3A" w:rsidRDefault="00086A3A" w:rsidP="00086A3A">
      <w:pPr>
        <w:pStyle w:val="Prrafodelista"/>
      </w:pPr>
      <w:r>
        <w:rPr>
          <w:noProof/>
        </w:rPr>
        <w:drawing>
          <wp:anchor distT="0" distB="0" distL="114300" distR="114300" simplePos="0" relativeHeight="251778048" behindDoc="0" locked="0" layoutInCell="1" allowOverlap="1" wp14:anchorId="36580443" wp14:editId="2B48164A">
            <wp:simplePos x="0" y="0"/>
            <wp:positionH relativeFrom="column">
              <wp:posOffset>0</wp:posOffset>
            </wp:positionH>
            <wp:positionV relativeFrom="paragraph">
              <wp:posOffset>176530</wp:posOffset>
            </wp:positionV>
            <wp:extent cx="5400040" cy="1592580"/>
            <wp:effectExtent l="0" t="0" r="0" b="7620"/>
            <wp:wrapThrough wrapText="bothSides">
              <wp:wrapPolygon edited="0">
                <wp:start x="0" y="0"/>
                <wp:lineTo x="0" y="21445"/>
                <wp:lineTo x="21488" y="21445"/>
                <wp:lineTo x="21488" y="0"/>
                <wp:lineTo x="0" y="0"/>
              </wp:wrapPolygon>
            </wp:wrapThrough>
            <wp:docPr id="5562888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8876" name="Imagen 1" descr="Captura de pantalla de un celular&#10;&#10;Descripción generada automáticamente"/>
                    <pic:cNvPicPr/>
                  </pic:nvPicPr>
                  <pic:blipFill>
                    <a:blip r:embed="rId69"/>
                    <a:stretch>
                      <a:fillRect/>
                    </a:stretch>
                  </pic:blipFill>
                  <pic:spPr>
                    <a:xfrm>
                      <a:off x="0" y="0"/>
                      <a:ext cx="5400040" cy="1592580"/>
                    </a:xfrm>
                    <a:prstGeom prst="rect">
                      <a:avLst/>
                    </a:prstGeom>
                  </pic:spPr>
                </pic:pic>
              </a:graphicData>
            </a:graphic>
          </wp:anchor>
        </w:drawing>
      </w:r>
    </w:p>
    <w:p w14:paraId="53D2F40C" w14:textId="77777777" w:rsidR="00086A3A" w:rsidRDefault="00086A3A" w:rsidP="00086A3A">
      <w:pPr>
        <w:pStyle w:val="Prrafodelista"/>
      </w:pPr>
    </w:p>
    <w:p w14:paraId="1E28D007" w14:textId="3B28A3DF" w:rsidR="00086A3A" w:rsidRDefault="00086A3A" w:rsidP="00086A3A">
      <w:pPr>
        <w:pStyle w:val="Prrafodelista"/>
        <w:numPr>
          <w:ilvl w:val="0"/>
          <w:numId w:val="1"/>
        </w:numPr>
      </w:pPr>
      <w:r>
        <w:t xml:space="preserve">Con el token del usuario 1 borrando la ruta </w:t>
      </w:r>
      <w:r>
        <w:t>2</w:t>
      </w:r>
      <w:r>
        <w:t xml:space="preserve"> que es suya:</w:t>
      </w:r>
    </w:p>
    <w:p w14:paraId="72ADB309" w14:textId="6CC2D6BE" w:rsidR="00F37A62" w:rsidRDefault="00086A3A" w:rsidP="00086A3A">
      <w:pPr>
        <w:pStyle w:val="Prrafodelista"/>
      </w:pPr>
      <w:r>
        <w:rPr>
          <w:noProof/>
        </w:rPr>
        <w:drawing>
          <wp:anchor distT="0" distB="0" distL="114300" distR="114300" simplePos="0" relativeHeight="251780096" behindDoc="0" locked="0" layoutInCell="1" allowOverlap="1" wp14:anchorId="09B52B2A" wp14:editId="2A86087B">
            <wp:simplePos x="0" y="0"/>
            <wp:positionH relativeFrom="column">
              <wp:posOffset>0</wp:posOffset>
            </wp:positionH>
            <wp:positionV relativeFrom="paragraph">
              <wp:posOffset>285750</wp:posOffset>
            </wp:positionV>
            <wp:extent cx="5400040" cy="1616710"/>
            <wp:effectExtent l="0" t="0" r="0" b="2540"/>
            <wp:wrapThrough wrapText="bothSides">
              <wp:wrapPolygon edited="0">
                <wp:start x="0" y="0"/>
                <wp:lineTo x="0" y="21379"/>
                <wp:lineTo x="21488" y="21379"/>
                <wp:lineTo x="21488" y="0"/>
                <wp:lineTo x="0" y="0"/>
              </wp:wrapPolygon>
            </wp:wrapThrough>
            <wp:docPr id="7464780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8019" name="Imagen 1" descr="Interfaz de usuario gráfica, Aplicación&#10;&#10;Descripción generada automáticamente"/>
                    <pic:cNvPicPr/>
                  </pic:nvPicPr>
                  <pic:blipFill>
                    <a:blip r:embed="rId70"/>
                    <a:stretch>
                      <a:fillRect/>
                    </a:stretch>
                  </pic:blipFill>
                  <pic:spPr>
                    <a:xfrm>
                      <a:off x="0" y="0"/>
                      <a:ext cx="5400040" cy="1616710"/>
                    </a:xfrm>
                    <a:prstGeom prst="rect">
                      <a:avLst/>
                    </a:prstGeom>
                  </pic:spPr>
                </pic:pic>
              </a:graphicData>
            </a:graphic>
          </wp:anchor>
        </w:drawing>
      </w:r>
    </w:p>
    <w:p w14:paraId="63D7A1EE" w14:textId="77777777" w:rsidR="00F37A62" w:rsidRDefault="00F37A62" w:rsidP="00B93CF3"/>
    <w:p w14:paraId="6466998C" w14:textId="77777777" w:rsidR="00F37A62" w:rsidRDefault="00F37A62" w:rsidP="00B93CF3"/>
    <w:p w14:paraId="66139BBA" w14:textId="77777777" w:rsidR="00086A3A" w:rsidRDefault="00086A3A" w:rsidP="00B93CF3"/>
    <w:p w14:paraId="4865337D" w14:textId="49803EA6" w:rsidR="00086A3A" w:rsidRDefault="00086A3A" w:rsidP="00B93CF3">
      <w:r>
        <w:t>El usuario con rol ADMIN al igual que anteriormente también puede eliminar a cualquier persona, no lo pongo todo de nuevo para no repetir lo mismo.</w:t>
      </w:r>
    </w:p>
    <w:p w14:paraId="3AAE38AF" w14:textId="77777777" w:rsidR="00F37A62" w:rsidRDefault="00F37A62" w:rsidP="00B93CF3"/>
    <w:p w14:paraId="40D7E0F2" w14:textId="77777777" w:rsidR="00F37A62" w:rsidRDefault="00F37A62" w:rsidP="00B93CF3"/>
    <w:p w14:paraId="2F455143" w14:textId="77777777" w:rsidR="00F37A62" w:rsidRDefault="00F37A62" w:rsidP="00B93CF3"/>
    <w:p w14:paraId="0FAD17F3" w14:textId="77777777" w:rsidR="00F37A62" w:rsidRDefault="00F37A62" w:rsidP="00B93CF3"/>
    <w:p w14:paraId="0895F143" w14:textId="77777777" w:rsidR="00F37A62" w:rsidRDefault="00F37A62" w:rsidP="00B93CF3"/>
    <w:p w14:paraId="13773657" w14:textId="77777777" w:rsidR="00F37A62" w:rsidRDefault="00F37A62" w:rsidP="00B93CF3"/>
    <w:p w14:paraId="5CBAF19B" w14:textId="77777777" w:rsidR="00F37A62" w:rsidRDefault="00F37A62" w:rsidP="00B93CF3"/>
    <w:p w14:paraId="78748B73" w14:textId="77777777" w:rsidR="00F37A62" w:rsidRDefault="00F37A62" w:rsidP="00B93CF3"/>
    <w:p w14:paraId="44BF848D" w14:textId="77777777" w:rsidR="00F37A62" w:rsidRDefault="00F37A62" w:rsidP="00B93CF3"/>
    <w:p w14:paraId="279DCEA4" w14:textId="503171CA" w:rsidR="00086A3A" w:rsidRDefault="00086A3A" w:rsidP="00086A3A">
      <w:pPr>
        <w:pStyle w:val="Ttulo2"/>
      </w:pPr>
      <w:bookmarkStart w:id="11" w:name="_Toc185183449"/>
      <w:r>
        <w:lastRenderedPageBreak/>
        <w:t xml:space="preserve">Crear punto </w:t>
      </w:r>
      <w:r w:rsidR="00313B8F">
        <w:t>GPS</w:t>
      </w:r>
      <w:r w:rsidRPr="00DE5B08">
        <w:t xml:space="preserve"> (</w:t>
      </w:r>
      <w:r>
        <w:t>POST</w:t>
      </w:r>
      <w:r w:rsidRPr="00DE5B08">
        <w:t xml:space="preserve"> /</w:t>
      </w:r>
      <w:proofErr w:type="spellStart"/>
      <w:r>
        <w:t>puntos_gps</w:t>
      </w:r>
      <w:proofErr w:type="spellEnd"/>
      <w:r w:rsidRPr="00DE5B08">
        <w:t>/</w:t>
      </w:r>
      <w:r>
        <w:t>{</w:t>
      </w:r>
      <w:proofErr w:type="spellStart"/>
      <w:r>
        <w:t>ruta_I</w:t>
      </w:r>
      <w:r>
        <w:t>d</w:t>
      </w:r>
      <w:proofErr w:type="spellEnd"/>
      <w:r>
        <w:t>}</w:t>
      </w:r>
      <w:r w:rsidRPr="00DE5B08">
        <w:t>)</w:t>
      </w:r>
      <w:bookmarkEnd w:id="11"/>
    </w:p>
    <w:p w14:paraId="5D819EB7" w14:textId="5F1B9950" w:rsidR="00F37A62" w:rsidRDefault="005857D2" w:rsidP="005857D2">
      <w:pPr>
        <w:pStyle w:val="Prrafodelista"/>
        <w:numPr>
          <w:ilvl w:val="0"/>
          <w:numId w:val="1"/>
        </w:numPr>
      </w:pPr>
      <w:r>
        <w:t>Crear un punto GPS con el token del usuario 1, y pasando la id de la ruta1, que es la ruta de este usuario en este caso:</w:t>
      </w:r>
    </w:p>
    <w:p w14:paraId="61C5F9B1" w14:textId="783FF1D5" w:rsidR="005857D2" w:rsidRDefault="005857D2" w:rsidP="005857D2">
      <w:pPr>
        <w:pStyle w:val="Prrafodelista"/>
      </w:pPr>
      <w:r>
        <w:rPr>
          <w:noProof/>
        </w:rPr>
        <w:drawing>
          <wp:anchor distT="0" distB="0" distL="114300" distR="114300" simplePos="0" relativeHeight="251784192" behindDoc="0" locked="0" layoutInCell="1" allowOverlap="1" wp14:anchorId="482D6AF2" wp14:editId="116C956B">
            <wp:simplePos x="0" y="0"/>
            <wp:positionH relativeFrom="column">
              <wp:posOffset>0</wp:posOffset>
            </wp:positionH>
            <wp:positionV relativeFrom="paragraph">
              <wp:posOffset>279400</wp:posOffset>
            </wp:positionV>
            <wp:extent cx="5400040" cy="288925"/>
            <wp:effectExtent l="0" t="0" r="0" b="0"/>
            <wp:wrapThrough wrapText="bothSides">
              <wp:wrapPolygon edited="0">
                <wp:start x="0" y="0"/>
                <wp:lineTo x="0" y="19938"/>
                <wp:lineTo x="21488" y="19938"/>
                <wp:lineTo x="21488" y="0"/>
                <wp:lineTo x="0" y="0"/>
              </wp:wrapPolygon>
            </wp:wrapThrough>
            <wp:docPr id="29101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8180" name=""/>
                    <pic:cNvPicPr/>
                  </pic:nvPicPr>
                  <pic:blipFill>
                    <a:blip r:embed="rId71"/>
                    <a:stretch>
                      <a:fillRect/>
                    </a:stretch>
                  </pic:blipFill>
                  <pic:spPr>
                    <a:xfrm>
                      <a:off x="0" y="0"/>
                      <a:ext cx="5400040" cy="288925"/>
                    </a:xfrm>
                    <a:prstGeom prst="rect">
                      <a:avLst/>
                    </a:prstGeom>
                  </pic:spPr>
                </pic:pic>
              </a:graphicData>
            </a:graphic>
          </wp:anchor>
        </w:drawing>
      </w:r>
    </w:p>
    <w:p w14:paraId="72C3005D" w14:textId="3E738A5B" w:rsidR="00F37A62" w:rsidRDefault="005857D2" w:rsidP="00B93CF3">
      <w:r>
        <w:rPr>
          <w:noProof/>
        </w:rPr>
        <w:drawing>
          <wp:anchor distT="0" distB="0" distL="114300" distR="114300" simplePos="0" relativeHeight="251782144" behindDoc="0" locked="0" layoutInCell="1" allowOverlap="1" wp14:anchorId="0CEE74FA" wp14:editId="28C6C749">
            <wp:simplePos x="0" y="0"/>
            <wp:positionH relativeFrom="column">
              <wp:posOffset>34119</wp:posOffset>
            </wp:positionH>
            <wp:positionV relativeFrom="paragraph">
              <wp:posOffset>562411</wp:posOffset>
            </wp:positionV>
            <wp:extent cx="5400040" cy="1501140"/>
            <wp:effectExtent l="0" t="0" r="0" b="3810"/>
            <wp:wrapThrough wrapText="bothSides">
              <wp:wrapPolygon edited="0">
                <wp:start x="0" y="0"/>
                <wp:lineTo x="0" y="21381"/>
                <wp:lineTo x="21488" y="21381"/>
                <wp:lineTo x="21488" y="0"/>
                <wp:lineTo x="0" y="0"/>
              </wp:wrapPolygon>
            </wp:wrapThrough>
            <wp:docPr id="9245670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7022" name="Imagen 1" descr="Captura de pantalla de un celular&#10;&#10;Descripción generada automáticamente"/>
                    <pic:cNvPicPr/>
                  </pic:nvPicPr>
                  <pic:blipFill>
                    <a:blip r:embed="rId72"/>
                    <a:stretch>
                      <a:fillRect/>
                    </a:stretch>
                  </pic:blipFill>
                  <pic:spPr>
                    <a:xfrm>
                      <a:off x="0" y="0"/>
                      <a:ext cx="5400040" cy="1501140"/>
                    </a:xfrm>
                    <a:prstGeom prst="rect">
                      <a:avLst/>
                    </a:prstGeom>
                  </pic:spPr>
                </pic:pic>
              </a:graphicData>
            </a:graphic>
          </wp:anchor>
        </w:drawing>
      </w:r>
    </w:p>
    <w:p w14:paraId="05CFCBD1" w14:textId="50433C77" w:rsidR="00F37A62" w:rsidRDefault="00F37A62" w:rsidP="00B93CF3"/>
    <w:p w14:paraId="6FC0E1E4" w14:textId="77777777" w:rsidR="00F37A62" w:rsidRDefault="00F37A62" w:rsidP="00B93CF3"/>
    <w:p w14:paraId="2F3A9C64" w14:textId="6867DD8C" w:rsidR="005857D2" w:rsidRDefault="005857D2" w:rsidP="005857D2">
      <w:pPr>
        <w:pStyle w:val="Prrafodelista"/>
        <w:numPr>
          <w:ilvl w:val="0"/>
          <w:numId w:val="1"/>
        </w:numPr>
      </w:pPr>
      <w:r>
        <w:t>Crear un punto GPS con el token del usuario 1, y pasando la id de la ruta</w:t>
      </w:r>
      <w:r>
        <w:t xml:space="preserve"> 2</w:t>
      </w:r>
      <w:r>
        <w:t xml:space="preserve">, que </w:t>
      </w:r>
      <w:r>
        <w:t xml:space="preserve">no </w:t>
      </w:r>
      <w:r>
        <w:t>es la ruta de este usuario en este caso:</w:t>
      </w:r>
    </w:p>
    <w:p w14:paraId="5B1CBB2E" w14:textId="262AF845" w:rsidR="00142D37" w:rsidRDefault="00142D37" w:rsidP="00142D37">
      <w:r>
        <w:rPr>
          <w:noProof/>
        </w:rPr>
        <w:drawing>
          <wp:anchor distT="0" distB="0" distL="114300" distR="114300" simplePos="0" relativeHeight="251786240" behindDoc="0" locked="0" layoutInCell="1" allowOverlap="1" wp14:anchorId="11860D58" wp14:editId="705FC46D">
            <wp:simplePos x="0" y="0"/>
            <wp:positionH relativeFrom="column">
              <wp:posOffset>184538</wp:posOffset>
            </wp:positionH>
            <wp:positionV relativeFrom="paragraph">
              <wp:posOffset>1185829</wp:posOffset>
            </wp:positionV>
            <wp:extent cx="5400040" cy="1437640"/>
            <wp:effectExtent l="0" t="0" r="0" b="0"/>
            <wp:wrapThrough wrapText="bothSides">
              <wp:wrapPolygon edited="0">
                <wp:start x="0" y="0"/>
                <wp:lineTo x="0" y="21180"/>
                <wp:lineTo x="21488" y="21180"/>
                <wp:lineTo x="21488" y="0"/>
                <wp:lineTo x="0" y="0"/>
              </wp:wrapPolygon>
            </wp:wrapThrough>
            <wp:docPr id="20949019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1961" name="Imagen 1" descr="Captura de pantalla de un celular&#10;&#10;Descripción generada automáticamente"/>
                    <pic:cNvPicPr/>
                  </pic:nvPicPr>
                  <pic:blipFill>
                    <a:blip r:embed="rId73"/>
                    <a:stretch>
                      <a:fillRect/>
                    </a:stretch>
                  </pic:blipFill>
                  <pic:spPr>
                    <a:xfrm>
                      <a:off x="0" y="0"/>
                      <a:ext cx="5400040" cy="1437640"/>
                    </a:xfrm>
                    <a:prstGeom prst="rect">
                      <a:avLst/>
                    </a:prstGeom>
                  </pic:spPr>
                </pic:pic>
              </a:graphicData>
            </a:graphic>
          </wp:anchor>
        </w:drawing>
      </w:r>
      <w:r>
        <w:rPr>
          <w:noProof/>
        </w:rPr>
        <w:drawing>
          <wp:anchor distT="0" distB="0" distL="114300" distR="114300" simplePos="0" relativeHeight="251788288" behindDoc="0" locked="0" layoutInCell="1" allowOverlap="1" wp14:anchorId="3E8F01B6" wp14:editId="3EBF1B26">
            <wp:simplePos x="0" y="0"/>
            <wp:positionH relativeFrom="column">
              <wp:posOffset>0</wp:posOffset>
            </wp:positionH>
            <wp:positionV relativeFrom="paragraph">
              <wp:posOffset>156570</wp:posOffset>
            </wp:positionV>
            <wp:extent cx="5400040" cy="687070"/>
            <wp:effectExtent l="0" t="0" r="0" b="0"/>
            <wp:wrapThrough wrapText="bothSides">
              <wp:wrapPolygon edited="0">
                <wp:start x="0" y="0"/>
                <wp:lineTo x="0" y="20961"/>
                <wp:lineTo x="21488" y="20961"/>
                <wp:lineTo x="21488" y="0"/>
                <wp:lineTo x="0" y="0"/>
              </wp:wrapPolygon>
            </wp:wrapThrough>
            <wp:docPr id="52968978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783" name="Imagen 1" descr="Interfaz de usuario gráfica&#10;&#10;Descripción generada automáticamente con confianza media"/>
                    <pic:cNvPicPr/>
                  </pic:nvPicPr>
                  <pic:blipFill>
                    <a:blip r:embed="rId74"/>
                    <a:stretch>
                      <a:fillRect/>
                    </a:stretch>
                  </pic:blipFill>
                  <pic:spPr>
                    <a:xfrm>
                      <a:off x="0" y="0"/>
                      <a:ext cx="5400040" cy="687070"/>
                    </a:xfrm>
                    <a:prstGeom prst="rect">
                      <a:avLst/>
                    </a:prstGeom>
                  </pic:spPr>
                </pic:pic>
              </a:graphicData>
            </a:graphic>
          </wp:anchor>
        </w:drawing>
      </w:r>
    </w:p>
    <w:p w14:paraId="73634F18" w14:textId="507B52F9" w:rsidR="009042FC" w:rsidRDefault="009042FC" w:rsidP="00B93CF3"/>
    <w:p w14:paraId="422A6D72" w14:textId="77777777" w:rsidR="009042FC" w:rsidRDefault="009042FC" w:rsidP="00B93CF3"/>
    <w:p w14:paraId="010202BA" w14:textId="77777777" w:rsidR="009042FC" w:rsidRDefault="009042FC" w:rsidP="00B93CF3"/>
    <w:p w14:paraId="42275CFB" w14:textId="77777777" w:rsidR="009042FC" w:rsidRDefault="009042FC" w:rsidP="00B93CF3"/>
    <w:p w14:paraId="1F307FB9" w14:textId="77777777" w:rsidR="009042FC" w:rsidRDefault="009042FC" w:rsidP="00B93CF3"/>
    <w:p w14:paraId="0721E251" w14:textId="77777777" w:rsidR="009042FC" w:rsidRDefault="009042FC" w:rsidP="00B93CF3"/>
    <w:p w14:paraId="5D316DD0" w14:textId="77777777" w:rsidR="009042FC" w:rsidRDefault="009042FC" w:rsidP="00B93CF3"/>
    <w:p w14:paraId="03BFF1D0" w14:textId="77777777" w:rsidR="009042FC" w:rsidRDefault="009042FC" w:rsidP="00B93CF3"/>
    <w:p w14:paraId="3D4FFBD5" w14:textId="13E745C7" w:rsidR="00142D37" w:rsidRDefault="00142D37" w:rsidP="00142D37">
      <w:pPr>
        <w:pStyle w:val="Ttulo2"/>
      </w:pPr>
      <w:bookmarkStart w:id="12" w:name="_Toc185183450"/>
      <w:r>
        <w:lastRenderedPageBreak/>
        <w:t>Obtener los puntos GPS de una ruta</w:t>
      </w:r>
      <w:r w:rsidRPr="00DE5B08">
        <w:t xml:space="preserve"> (</w:t>
      </w:r>
      <w:r>
        <w:t>GET</w:t>
      </w:r>
      <w:r w:rsidRPr="00DE5B08">
        <w:t xml:space="preserve"> </w:t>
      </w:r>
      <w:proofErr w:type="spellStart"/>
      <w:r>
        <w:t>puntos_gps</w:t>
      </w:r>
      <w:proofErr w:type="spellEnd"/>
      <w:r w:rsidRPr="00DE5B08">
        <w:t>/</w:t>
      </w:r>
      <w:r>
        <w:t>{</w:t>
      </w:r>
      <w:proofErr w:type="spellStart"/>
      <w:r>
        <w:t>ruta_Id</w:t>
      </w:r>
      <w:proofErr w:type="spellEnd"/>
      <w:r>
        <w:t>}</w:t>
      </w:r>
      <w:r w:rsidRPr="00DE5B08">
        <w:t>)</w:t>
      </w:r>
      <w:bookmarkEnd w:id="12"/>
    </w:p>
    <w:p w14:paraId="712CDF26" w14:textId="77777777" w:rsidR="009042FC" w:rsidRDefault="009042FC" w:rsidP="00B93CF3"/>
    <w:p w14:paraId="140DEBE4" w14:textId="7ABBDF6B" w:rsidR="009042FC" w:rsidRDefault="00142D37" w:rsidP="00142D37">
      <w:pPr>
        <w:pStyle w:val="Prrafodelista"/>
        <w:numPr>
          <w:ilvl w:val="0"/>
          <w:numId w:val="1"/>
        </w:numPr>
      </w:pPr>
      <w:r>
        <w:t>Con el token del usuario 1 y la id 1 que es de una ruta suya:</w:t>
      </w:r>
    </w:p>
    <w:p w14:paraId="672B3E06" w14:textId="068EB096" w:rsidR="00142D37" w:rsidRDefault="00142D37" w:rsidP="00142D37">
      <w:pPr>
        <w:ind w:left="360"/>
      </w:pPr>
      <w:r>
        <w:rPr>
          <w:noProof/>
        </w:rPr>
        <w:drawing>
          <wp:anchor distT="0" distB="0" distL="114300" distR="114300" simplePos="0" relativeHeight="251790336" behindDoc="0" locked="0" layoutInCell="1" allowOverlap="1" wp14:anchorId="2B1930C7" wp14:editId="208121DB">
            <wp:simplePos x="0" y="0"/>
            <wp:positionH relativeFrom="column">
              <wp:posOffset>34119</wp:posOffset>
            </wp:positionH>
            <wp:positionV relativeFrom="paragraph">
              <wp:posOffset>217985</wp:posOffset>
            </wp:positionV>
            <wp:extent cx="5400040" cy="3865245"/>
            <wp:effectExtent l="0" t="0" r="0" b="1905"/>
            <wp:wrapThrough wrapText="bothSides">
              <wp:wrapPolygon edited="0">
                <wp:start x="0" y="0"/>
                <wp:lineTo x="0" y="21504"/>
                <wp:lineTo x="21488" y="21504"/>
                <wp:lineTo x="21488" y="0"/>
                <wp:lineTo x="0" y="0"/>
              </wp:wrapPolygon>
            </wp:wrapThrough>
            <wp:docPr id="1963455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5229" name="Imagen 1" descr="Texto&#10;&#10;Descripción generada automáticamente"/>
                    <pic:cNvPicPr/>
                  </pic:nvPicPr>
                  <pic:blipFill>
                    <a:blip r:embed="rId75"/>
                    <a:stretch>
                      <a:fillRect/>
                    </a:stretch>
                  </pic:blipFill>
                  <pic:spPr>
                    <a:xfrm>
                      <a:off x="0" y="0"/>
                      <a:ext cx="5400040" cy="3865245"/>
                    </a:xfrm>
                    <a:prstGeom prst="rect">
                      <a:avLst/>
                    </a:prstGeom>
                  </pic:spPr>
                </pic:pic>
              </a:graphicData>
            </a:graphic>
          </wp:anchor>
        </w:drawing>
      </w:r>
    </w:p>
    <w:p w14:paraId="4D45AB10" w14:textId="77777777" w:rsidR="009042FC" w:rsidRDefault="009042FC" w:rsidP="00B93CF3"/>
    <w:p w14:paraId="659CA013" w14:textId="6C3BE2AB" w:rsidR="009042FC" w:rsidRDefault="00142D37" w:rsidP="00142D37">
      <w:pPr>
        <w:pStyle w:val="Prrafodelista"/>
        <w:numPr>
          <w:ilvl w:val="0"/>
          <w:numId w:val="1"/>
        </w:numPr>
      </w:pPr>
      <w:r>
        <w:t>Con token del usuario 1 pero id de ruta que no es suya:</w:t>
      </w:r>
    </w:p>
    <w:p w14:paraId="021EDB25" w14:textId="1F28866A" w:rsidR="00142D37" w:rsidRDefault="00142D37" w:rsidP="00142D37">
      <w:pPr>
        <w:pStyle w:val="Prrafodelista"/>
      </w:pPr>
      <w:r>
        <w:rPr>
          <w:noProof/>
        </w:rPr>
        <w:drawing>
          <wp:anchor distT="0" distB="0" distL="114300" distR="114300" simplePos="0" relativeHeight="251792384" behindDoc="0" locked="0" layoutInCell="1" allowOverlap="1" wp14:anchorId="70B94901" wp14:editId="2C0E5AFA">
            <wp:simplePos x="0" y="0"/>
            <wp:positionH relativeFrom="column">
              <wp:posOffset>0</wp:posOffset>
            </wp:positionH>
            <wp:positionV relativeFrom="paragraph">
              <wp:posOffset>286385</wp:posOffset>
            </wp:positionV>
            <wp:extent cx="5400040" cy="1755140"/>
            <wp:effectExtent l="0" t="0" r="0" b="0"/>
            <wp:wrapThrough wrapText="bothSides">
              <wp:wrapPolygon edited="0">
                <wp:start x="0" y="0"/>
                <wp:lineTo x="0" y="21334"/>
                <wp:lineTo x="21488" y="21334"/>
                <wp:lineTo x="21488" y="0"/>
                <wp:lineTo x="0" y="0"/>
              </wp:wrapPolygon>
            </wp:wrapThrough>
            <wp:docPr id="19569805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0584" name="Imagen 1" descr="Captura de pantalla de un celular&#10;&#10;Descripción generada automáticamente"/>
                    <pic:cNvPicPr/>
                  </pic:nvPicPr>
                  <pic:blipFill>
                    <a:blip r:embed="rId76"/>
                    <a:stretch>
                      <a:fillRect/>
                    </a:stretch>
                  </pic:blipFill>
                  <pic:spPr>
                    <a:xfrm>
                      <a:off x="0" y="0"/>
                      <a:ext cx="5400040" cy="1755140"/>
                    </a:xfrm>
                    <a:prstGeom prst="rect">
                      <a:avLst/>
                    </a:prstGeom>
                  </pic:spPr>
                </pic:pic>
              </a:graphicData>
            </a:graphic>
          </wp:anchor>
        </w:drawing>
      </w:r>
    </w:p>
    <w:p w14:paraId="1347DC50" w14:textId="77777777" w:rsidR="009042FC" w:rsidRDefault="009042FC" w:rsidP="00B93CF3"/>
    <w:p w14:paraId="72F161B7" w14:textId="77777777" w:rsidR="009042FC" w:rsidRDefault="009042FC" w:rsidP="00B93CF3"/>
    <w:p w14:paraId="49C18A30" w14:textId="77777777" w:rsidR="009042FC" w:rsidRDefault="009042FC" w:rsidP="00B93CF3"/>
    <w:p w14:paraId="2ADC055B" w14:textId="77777777" w:rsidR="009042FC" w:rsidRDefault="009042FC" w:rsidP="00B93CF3"/>
    <w:p w14:paraId="33AA2219" w14:textId="77777777" w:rsidR="009042FC" w:rsidRDefault="009042FC" w:rsidP="00B93CF3"/>
    <w:p w14:paraId="0A341287" w14:textId="32B93910" w:rsidR="00142D37" w:rsidRDefault="00142D37" w:rsidP="00142D37">
      <w:pPr>
        <w:pStyle w:val="Ttulo2"/>
      </w:pPr>
      <w:bookmarkStart w:id="13" w:name="_Toc185183451"/>
      <w:proofErr w:type="spellStart"/>
      <w:r>
        <w:lastRenderedPageBreak/>
        <w:t>UpdatePuntoG</w:t>
      </w:r>
      <w:r w:rsidR="00313B8F">
        <w:t>PS</w:t>
      </w:r>
      <w:r>
        <w:t>ById</w:t>
      </w:r>
      <w:proofErr w:type="spellEnd"/>
      <w:r w:rsidRPr="00DE5B08">
        <w:t xml:space="preserve"> (</w:t>
      </w:r>
      <w:r>
        <w:t>PUT</w:t>
      </w:r>
      <w:r w:rsidRPr="00DE5B08">
        <w:t xml:space="preserve"> /</w:t>
      </w:r>
      <w:proofErr w:type="spellStart"/>
      <w:r>
        <w:t>puntos_gps</w:t>
      </w:r>
      <w:proofErr w:type="spellEnd"/>
      <w:r w:rsidRPr="00DE5B08">
        <w:t>/</w:t>
      </w:r>
      <w:r>
        <w:t>{</w:t>
      </w:r>
      <w:proofErr w:type="spellStart"/>
      <w:r>
        <w:t>punto</w:t>
      </w:r>
      <w:r>
        <w:t>_Id</w:t>
      </w:r>
      <w:proofErr w:type="spellEnd"/>
      <w:r>
        <w:t>}</w:t>
      </w:r>
      <w:r w:rsidRPr="00DE5B08">
        <w:t>)</w:t>
      </w:r>
      <w:bookmarkEnd w:id="13"/>
    </w:p>
    <w:p w14:paraId="6FC6C14B" w14:textId="1FA984E5" w:rsidR="009042FC" w:rsidRDefault="00142D37" w:rsidP="00142D37">
      <w:pPr>
        <w:pStyle w:val="Prrafodelista"/>
        <w:numPr>
          <w:ilvl w:val="0"/>
          <w:numId w:val="1"/>
        </w:numPr>
      </w:pPr>
      <w:r>
        <w:t xml:space="preserve">Con el token del usuario 1 a una id de punto </w:t>
      </w:r>
      <w:proofErr w:type="spellStart"/>
      <w:r>
        <w:t>gps</w:t>
      </w:r>
      <w:proofErr w:type="spellEnd"/>
      <w:r>
        <w:t xml:space="preserve"> suyo:</w:t>
      </w:r>
    </w:p>
    <w:p w14:paraId="76F1CC2D" w14:textId="014E6018" w:rsidR="00142D37" w:rsidRDefault="00142D37" w:rsidP="00142D37">
      <w:pPr>
        <w:pStyle w:val="Prrafodelista"/>
      </w:pPr>
      <w:r>
        <w:rPr>
          <w:noProof/>
        </w:rPr>
        <w:drawing>
          <wp:anchor distT="0" distB="0" distL="114300" distR="114300" simplePos="0" relativeHeight="251794432" behindDoc="0" locked="0" layoutInCell="1" allowOverlap="1" wp14:anchorId="36C9180A" wp14:editId="0E9BE3C8">
            <wp:simplePos x="0" y="0"/>
            <wp:positionH relativeFrom="column">
              <wp:posOffset>0</wp:posOffset>
            </wp:positionH>
            <wp:positionV relativeFrom="paragraph">
              <wp:posOffset>279400</wp:posOffset>
            </wp:positionV>
            <wp:extent cx="5400040" cy="1640205"/>
            <wp:effectExtent l="0" t="0" r="0" b="0"/>
            <wp:wrapThrough wrapText="bothSides">
              <wp:wrapPolygon edited="0">
                <wp:start x="0" y="0"/>
                <wp:lineTo x="0" y="21324"/>
                <wp:lineTo x="21488" y="21324"/>
                <wp:lineTo x="21488" y="0"/>
                <wp:lineTo x="0" y="0"/>
              </wp:wrapPolygon>
            </wp:wrapThrough>
            <wp:docPr id="2579312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1254" name="Imagen 1" descr="Captura de pantalla de un celular&#10;&#10;Descripción generada automáticamente"/>
                    <pic:cNvPicPr/>
                  </pic:nvPicPr>
                  <pic:blipFill>
                    <a:blip r:embed="rId77"/>
                    <a:stretch>
                      <a:fillRect/>
                    </a:stretch>
                  </pic:blipFill>
                  <pic:spPr>
                    <a:xfrm>
                      <a:off x="0" y="0"/>
                      <a:ext cx="5400040" cy="1640205"/>
                    </a:xfrm>
                    <a:prstGeom prst="rect">
                      <a:avLst/>
                    </a:prstGeom>
                  </pic:spPr>
                </pic:pic>
              </a:graphicData>
            </a:graphic>
          </wp:anchor>
        </w:drawing>
      </w:r>
    </w:p>
    <w:p w14:paraId="07E13DD8" w14:textId="77777777" w:rsidR="009042FC" w:rsidRDefault="009042FC" w:rsidP="00B93CF3"/>
    <w:p w14:paraId="294E3833" w14:textId="4FDDFFE0" w:rsidR="009042FC" w:rsidRDefault="003F1D88" w:rsidP="003F1D88">
      <w:pPr>
        <w:pStyle w:val="Prrafodelista"/>
        <w:numPr>
          <w:ilvl w:val="0"/>
          <w:numId w:val="1"/>
        </w:numPr>
      </w:pPr>
      <w:r>
        <w:t>Con el token del usuario 1, y la id del punto GPS de una ruta de otro usuario:</w:t>
      </w:r>
    </w:p>
    <w:p w14:paraId="3C556F48" w14:textId="77777777" w:rsidR="003F1D88" w:rsidRDefault="003F1D88" w:rsidP="003F1D88">
      <w:pPr>
        <w:pStyle w:val="Prrafodelista"/>
      </w:pPr>
    </w:p>
    <w:p w14:paraId="3495ADC1" w14:textId="3FF65BB5" w:rsidR="003F1D88" w:rsidRDefault="003F1D88" w:rsidP="003F1D88">
      <w:pPr>
        <w:pStyle w:val="Prrafodelista"/>
      </w:pPr>
      <w:r>
        <w:rPr>
          <w:noProof/>
        </w:rPr>
        <w:drawing>
          <wp:anchor distT="0" distB="0" distL="114300" distR="114300" simplePos="0" relativeHeight="251796480" behindDoc="0" locked="0" layoutInCell="1" allowOverlap="1" wp14:anchorId="69290E5C" wp14:editId="71F56710">
            <wp:simplePos x="0" y="0"/>
            <wp:positionH relativeFrom="column">
              <wp:posOffset>0</wp:posOffset>
            </wp:positionH>
            <wp:positionV relativeFrom="paragraph">
              <wp:posOffset>128801</wp:posOffset>
            </wp:positionV>
            <wp:extent cx="5400040" cy="1417955"/>
            <wp:effectExtent l="0" t="0" r="0" b="0"/>
            <wp:wrapThrough wrapText="bothSides">
              <wp:wrapPolygon edited="0">
                <wp:start x="0" y="0"/>
                <wp:lineTo x="0" y="21184"/>
                <wp:lineTo x="21488" y="21184"/>
                <wp:lineTo x="21488" y="0"/>
                <wp:lineTo x="0" y="0"/>
              </wp:wrapPolygon>
            </wp:wrapThrough>
            <wp:docPr id="15286566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6680" name="Imagen 1" descr="Captura de pantalla de un celular&#10;&#10;Descripción generada automáticamente"/>
                    <pic:cNvPicPr/>
                  </pic:nvPicPr>
                  <pic:blipFill>
                    <a:blip r:embed="rId78"/>
                    <a:stretch>
                      <a:fillRect/>
                    </a:stretch>
                  </pic:blipFill>
                  <pic:spPr>
                    <a:xfrm>
                      <a:off x="0" y="0"/>
                      <a:ext cx="5400040" cy="1417955"/>
                    </a:xfrm>
                    <a:prstGeom prst="rect">
                      <a:avLst/>
                    </a:prstGeom>
                  </pic:spPr>
                </pic:pic>
              </a:graphicData>
            </a:graphic>
          </wp:anchor>
        </w:drawing>
      </w:r>
    </w:p>
    <w:p w14:paraId="6D70BA74" w14:textId="59EDAA6F" w:rsidR="009042FC" w:rsidRDefault="003F1D88" w:rsidP="003F1D88">
      <w:pPr>
        <w:pStyle w:val="Prrafodelista"/>
        <w:numPr>
          <w:ilvl w:val="0"/>
          <w:numId w:val="1"/>
        </w:numPr>
      </w:pPr>
      <w:r>
        <w:t>Con el token del usuario 1 y la id 36, que es un punto de otra ruta que pertenece a el usuario 1 también:</w:t>
      </w:r>
    </w:p>
    <w:p w14:paraId="3D536CEC" w14:textId="314E8BE5" w:rsidR="003F1D88" w:rsidRDefault="003F1D88" w:rsidP="003F1D88">
      <w:pPr>
        <w:pStyle w:val="Prrafodelista"/>
      </w:pPr>
      <w:r>
        <w:rPr>
          <w:noProof/>
        </w:rPr>
        <w:drawing>
          <wp:anchor distT="0" distB="0" distL="114300" distR="114300" simplePos="0" relativeHeight="251800576" behindDoc="0" locked="0" layoutInCell="1" allowOverlap="1" wp14:anchorId="3C691EE0" wp14:editId="5F1A8A3C">
            <wp:simplePos x="0" y="0"/>
            <wp:positionH relativeFrom="column">
              <wp:posOffset>0</wp:posOffset>
            </wp:positionH>
            <wp:positionV relativeFrom="paragraph">
              <wp:posOffset>570827</wp:posOffset>
            </wp:positionV>
            <wp:extent cx="5400040" cy="257810"/>
            <wp:effectExtent l="0" t="0" r="0" b="8890"/>
            <wp:wrapThrough wrapText="bothSides">
              <wp:wrapPolygon edited="0">
                <wp:start x="0" y="0"/>
                <wp:lineTo x="0" y="20749"/>
                <wp:lineTo x="21488" y="20749"/>
                <wp:lineTo x="21488" y="0"/>
                <wp:lineTo x="0" y="0"/>
              </wp:wrapPolygon>
            </wp:wrapThrough>
            <wp:docPr id="123335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733" name=""/>
                    <pic:cNvPicPr/>
                  </pic:nvPicPr>
                  <pic:blipFill>
                    <a:blip r:embed="rId79"/>
                    <a:stretch>
                      <a:fillRect/>
                    </a:stretch>
                  </pic:blipFill>
                  <pic:spPr>
                    <a:xfrm>
                      <a:off x="0" y="0"/>
                      <a:ext cx="5400040" cy="257810"/>
                    </a:xfrm>
                    <a:prstGeom prst="rect">
                      <a:avLst/>
                    </a:prstGeom>
                  </pic:spPr>
                </pic:pic>
              </a:graphicData>
            </a:graphic>
          </wp:anchor>
        </w:drawing>
      </w:r>
    </w:p>
    <w:p w14:paraId="7271BE13" w14:textId="671BE04A" w:rsidR="003F1D88" w:rsidRDefault="003F1D88" w:rsidP="003F1D88">
      <w:pPr>
        <w:pStyle w:val="Prrafodelista"/>
      </w:pPr>
      <w:r>
        <w:rPr>
          <w:noProof/>
        </w:rPr>
        <w:drawing>
          <wp:anchor distT="0" distB="0" distL="114300" distR="114300" simplePos="0" relativeHeight="251798528" behindDoc="0" locked="0" layoutInCell="1" allowOverlap="1" wp14:anchorId="1B7B0B6A" wp14:editId="472125DB">
            <wp:simplePos x="0" y="0"/>
            <wp:positionH relativeFrom="column">
              <wp:posOffset>0</wp:posOffset>
            </wp:positionH>
            <wp:positionV relativeFrom="paragraph">
              <wp:posOffset>867382</wp:posOffset>
            </wp:positionV>
            <wp:extent cx="5400040" cy="1618615"/>
            <wp:effectExtent l="0" t="0" r="0" b="635"/>
            <wp:wrapThrough wrapText="bothSides">
              <wp:wrapPolygon edited="0">
                <wp:start x="0" y="0"/>
                <wp:lineTo x="0" y="21354"/>
                <wp:lineTo x="21488" y="21354"/>
                <wp:lineTo x="21488" y="0"/>
                <wp:lineTo x="0" y="0"/>
              </wp:wrapPolygon>
            </wp:wrapThrough>
            <wp:docPr id="15919008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0839" name="Imagen 1" descr="Captura de pantalla de un celular&#10;&#10;Descripción generada automáticamente"/>
                    <pic:cNvPicPr/>
                  </pic:nvPicPr>
                  <pic:blipFill>
                    <a:blip r:embed="rId80"/>
                    <a:stretch>
                      <a:fillRect/>
                    </a:stretch>
                  </pic:blipFill>
                  <pic:spPr>
                    <a:xfrm>
                      <a:off x="0" y="0"/>
                      <a:ext cx="5400040" cy="1618615"/>
                    </a:xfrm>
                    <a:prstGeom prst="rect">
                      <a:avLst/>
                    </a:prstGeom>
                  </pic:spPr>
                </pic:pic>
              </a:graphicData>
            </a:graphic>
          </wp:anchor>
        </w:drawing>
      </w:r>
      <w:r>
        <w:rPr>
          <w:noProof/>
        </w:rPr>
        <w:drawing>
          <wp:anchor distT="0" distB="0" distL="114300" distR="114300" simplePos="0" relativeHeight="251802624" behindDoc="0" locked="0" layoutInCell="1" allowOverlap="1" wp14:anchorId="54F4A85E" wp14:editId="3ECF9151">
            <wp:simplePos x="0" y="0"/>
            <wp:positionH relativeFrom="column">
              <wp:posOffset>-1905</wp:posOffset>
            </wp:positionH>
            <wp:positionV relativeFrom="paragraph">
              <wp:posOffset>164570</wp:posOffset>
            </wp:positionV>
            <wp:extent cx="5400040" cy="225425"/>
            <wp:effectExtent l="0" t="0" r="0" b="3175"/>
            <wp:wrapThrough wrapText="bothSides">
              <wp:wrapPolygon edited="0">
                <wp:start x="0" y="0"/>
                <wp:lineTo x="0" y="20079"/>
                <wp:lineTo x="21488" y="20079"/>
                <wp:lineTo x="21488" y="0"/>
                <wp:lineTo x="0" y="0"/>
              </wp:wrapPolygon>
            </wp:wrapThrough>
            <wp:docPr id="125900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2268" name=""/>
                    <pic:cNvPicPr/>
                  </pic:nvPicPr>
                  <pic:blipFill>
                    <a:blip r:embed="rId81"/>
                    <a:stretch>
                      <a:fillRect/>
                    </a:stretch>
                  </pic:blipFill>
                  <pic:spPr>
                    <a:xfrm>
                      <a:off x="0" y="0"/>
                      <a:ext cx="5400040" cy="225425"/>
                    </a:xfrm>
                    <a:prstGeom prst="rect">
                      <a:avLst/>
                    </a:prstGeom>
                  </pic:spPr>
                </pic:pic>
              </a:graphicData>
            </a:graphic>
          </wp:anchor>
        </w:drawing>
      </w:r>
    </w:p>
    <w:p w14:paraId="62D7590F" w14:textId="71806E7F" w:rsidR="009042FC" w:rsidRDefault="009042FC" w:rsidP="003F1D88">
      <w:pPr>
        <w:pStyle w:val="Prrafodelista"/>
      </w:pPr>
    </w:p>
    <w:p w14:paraId="2E21E6E4" w14:textId="77777777" w:rsidR="009042FC" w:rsidRDefault="009042FC" w:rsidP="00B93CF3"/>
    <w:p w14:paraId="4B676806" w14:textId="77777777" w:rsidR="009042FC" w:rsidRDefault="009042FC" w:rsidP="00B93CF3"/>
    <w:p w14:paraId="14CDF131" w14:textId="7E3B61E0" w:rsidR="00671E23" w:rsidRDefault="00671E23" w:rsidP="00671E23">
      <w:pPr>
        <w:pStyle w:val="Ttulo2"/>
      </w:pPr>
      <w:bookmarkStart w:id="14" w:name="_Toc185183452"/>
      <w:proofErr w:type="spellStart"/>
      <w:r>
        <w:lastRenderedPageBreak/>
        <w:t>DeletePuntoGPSById</w:t>
      </w:r>
      <w:proofErr w:type="spellEnd"/>
      <w:r w:rsidRPr="00DE5B08">
        <w:t xml:space="preserve"> (</w:t>
      </w:r>
      <w:r>
        <w:t>DELETE</w:t>
      </w:r>
      <w:r w:rsidRPr="00DE5B08">
        <w:t xml:space="preserve"> /</w:t>
      </w:r>
      <w:proofErr w:type="spellStart"/>
      <w:r>
        <w:t>puntos_gps</w:t>
      </w:r>
      <w:proofErr w:type="spellEnd"/>
      <w:r w:rsidRPr="00DE5B08">
        <w:t>/</w:t>
      </w:r>
      <w:r>
        <w:t>{</w:t>
      </w:r>
      <w:proofErr w:type="spellStart"/>
      <w:r>
        <w:t>punto_Id</w:t>
      </w:r>
      <w:proofErr w:type="spellEnd"/>
      <w:r>
        <w:t>}</w:t>
      </w:r>
      <w:r w:rsidRPr="00DE5B08">
        <w:t>)</w:t>
      </w:r>
      <w:bookmarkEnd w:id="14"/>
    </w:p>
    <w:p w14:paraId="1BF28B99" w14:textId="1DD37453" w:rsidR="009042FC" w:rsidRDefault="009042FC" w:rsidP="00B93CF3"/>
    <w:p w14:paraId="781CEF4F" w14:textId="0E55F3FD" w:rsidR="009042FC" w:rsidRDefault="00671E23" w:rsidP="00671E23">
      <w:pPr>
        <w:pStyle w:val="Prrafodelista"/>
        <w:numPr>
          <w:ilvl w:val="0"/>
          <w:numId w:val="1"/>
        </w:numPr>
      </w:pPr>
      <w:r>
        <w:t>Con el token del usuario 1 y la id de un punto que pertenece a una de sus rutas:</w:t>
      </w:r>
    </w:p>
    <w:p w14:paraId="041F6B16" w14:textId="0A50AA16" w:rsidR="00671E23" w:rsidRDefault="00671E23" w:rsidP="00671E23">
      <w:pPr>
        <w:pStyle w:val="Prrafodelista"/>
      </w:pPr>
      <w:r>
        <w:rPr>
          <w:noProof/>
        </w:rPr>
        <w:drawing>
          <wp:anchor distT="0" distB="0" distL="114300" distR="114300" simplePos="0" relativeHeight="251804672" behindDoc="0" locked="0" layoutInCell="1" allowOverlap="1" wp14:anchorId="5399BA80" wp14:editId="46842BF3">
            <wp:simplePos x="0" y="0"/>
            <wp:positionH relativeFrom="column">
              <wp:posOffset>265942</wp:posOffset>
            </wp:positionH>
            <wp:positionV relativeFrom="paragraph">
              <wp:posOffset>190500</wp:posOffset>
            </wp:positionV>
            <wp:extent cx="5400040" cy="1022350"/>
            <wp:effectExtent l="0" t="0" r="0" b="6350"/>
            <wp:wrapThrough wrapText="bothSides">
              <wp:wrapPolygon edited="0">
                <wp:start x="0" y="0"/>
                <wp:lineTo x="0" y="21332"/>
                <wp:lineTo x="21488" y="21332"/>
                <wp:lineTo x="21488" y="0"/>
                <wp:lineTo x="0" y="0"/>
              </wp:wrapPolygon>
            </wp:wrapThrough>
            <wp:docPr id="19791604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0461" name="Imagen 1" descr="Captura de pantalla de un celular&#10;&#10;Descripción generada automáticamente"/>
                    <pic:cNvPicPr/>
                  </pic:nvPicPr>
                  <pic:blipFill>
                    <a:blip r:embed="rId82"/>
                    <a:stretch>
                      <a:fillRect/>
                    </a:stretch>
                  </pic:blipFill>
                  <pic:spPr>
                    <a:xfrm>
                      <a:off x="0" y="0"/>
                      <a:ext cx="5400040" cy="1022350"/>
                    </a:xfrm>
                    <a:prstGeom prst="rect">
                      <a:avLst/>
                    </a:prstGeom>
                  </pic:spPr>
                </pic:pic>
              </a:graphicData>
            </a:graphic>
          </wp:anchor>
        </w:drawing>
      </w:r>
    </w:p>
    <w:p w14:paraId="1C2CF6CF" w14:textId="77777777" w:rsidR="009042FC" w:rsidRDefault="009042FC" w:rsidP="00B93CF3"/>
    <w:p w14:paraId="22860CAB" w14:textId="676A66CD" w:rsidR="00671E23" w:rsidRDefault="00671E23" w:rsidP="00671E23">
      <w:pPr>
        <w:pStyle w:val="Prrafodelista"/>
        <w:numPr>
          <w:ilvl w:val="0"/>
          <w:numId w:val="1"/>
        </w:numPr>
      </w:pPr>
      <w:r>
        <w:t xml:space="preserve">Con el token del usuario 1 y la id de un punto que </w:t>
      </w:r>
      <w:r>
        <w:t xml:space="preserve">no </w:t>
      </w:r>
      <w:r>
        <w:t>pertenece a una de sus rutas:</w:t>
      </w:r>
    </w:p>
    <w:p w14:paraId="554EB979" w14:textId="494D8599" w:rsidR="009042FC" w:rsidRDefault="00671E23" w:rsidP="00671E23">
      <w:pPr>
        <w:pStyle w:val="Prrafodelista"/>
      </w:pPr>
      <w:r>
        <w:rPr>
          <w:noProof/>
        </w:rPr>
        <w:drawing>
          <wp:anchor distT="0" distB="0" distL="114300" distR="114300" simplePos="0" relativeHeight="251806720" behindDoc="0" locked="0" layoutInCell="1" allowOverlap="1" wp14:anchorId="6B514498" wp14:editId="01175E89">
            <wp:simplePos x="0" y="0"/>
            <wp:positionH relativeFrom="column">
              <wp:posOffset>189865</wp:posOffset>
            </wp:positionH>
            <wp:positionV relativeFrom="paragraph">
              <wp:posOffset>262255</wp:posOffset>
            </wp:positionV>
            <wp:extent cx="5400040" cy="1389380"/>
            <wp:effectExtent l="0" t="0" r="0" b="1270"/>
            <wp:wrapThrough wrapText="bothSides">
              <wp:wrapPolygon edited="0">
                <wp:start x="0" y="0"/>
                <wp:lineTo x="0" y="21324"/>
                <wp:lineTo x="21488" y="21324"/>
                <wp:lineTo x="21488" y="0"/>
                <wp:lineTo x="0" y="0"/>
              </wp:wrapPolygon>
            </wp:wrapThrough>
            <wp:docPr id="6897582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8261" name="Imagen 1" descr="Captura de pantalla de un celular&#10;&#10;Descripción generada automáticamente"/>
                    <pic:cNvPicPr/>
                  </pic:nvPicPr>
                  <pic:blipFill>
                    <a:blip r:embed="rId83"/>
                    <a:stretch>
                      <a:fillRect/>
                    </a:stretch>
                  </pic:blipFill>
                  <pic:spPr>
                    <a:xfrm>
                      <a:off x="0" y="0"/>
                      <a:ext cx="5400040" cy="1389380"/>
                    </a:xfrm>
                    <a:prstGeom prst="rect">
                      <a:avLst/>
                    </a:prstGeom>
                  </pic:spPr>
                </pic:pic>
              </a:graphicData>
            </a:graphic>
          </wp:anchor>
        </w:drawing>
      </w:r>
    </w:p>
    <w:p w14:paraId="4DE95248" w14:textId="767A34EE" w:rsidR="00671E23" w:rsidRDefault="00671E23" w:rsidP="00671E23">
      <w:pPr>
        <w:pStyle w:val="Prrafodelista"/>
      </w:pPr>
    </w:p>
    <w:p w14:paraId="2E5DBBEE" w14:textId="77777777" w:rsidR="009042FC" w:rsidRDefault="009042FC" w:rsidP="00B93CF3"/>
    <w:p w14:paraId="4D8FD2CF" w14:textId="77777777" w:rsidR="009042FC" w:rsidRDefault="009042FC" w:rsidP="00B93CF3"/>
    <w:p w14:paraId="41727AC2" w14:textId="77777777" w:rsidR="009042FC" w:rsidRDefault="009042FC" w:rsidP="00B93CF3"/>
    <w:p w14:paraId="1FED93FD" w14:textId="77777777" w:rsidR="009042FC" w:rsidRDefault="009042FC" w:rsidP="00B93CF3"/>
    <w:p w14:paraId="2451F656" w14:textId="77777777" w:rsidR="009042FC" w:rsidRDefault="009042FC" w:rsidP="00B93CF3"/>
    <w:p w14:paraId="540E61B8" w14:textId="77777777" w:rsidR="009042FC" w:rsidRDefault="009042FC" w:rsidP="00B93CF3"/>
    <w:p w14:paraId="736C7FC3" w14:textId="77777777" w:rsidR="009042FC" w:rsidRDefault="009042FC" w:rsidP="00B93CF3"/>
    <w:p w14:paraId="381BABC3" w14:textId="77777777" w:rsidR="009042FC" w:rsidRDefault="009042FC" w:rsidP="00B93CF3"/>
    <w:p w14:paraId="47199D22" w14:textId="77777777" w:rsidR="009042FC" w:rsidRDefault="009042FC" w:rsidP="00B93CF3"/>
    <w:p w14:paraId="7B75E25B" w14:textId="77777777" w:rsidR="009042FC" w:rsidRDefault="009042FC" w:rsidP="00B93CF3"/>
    <w:p w14:paraId="7B2DFE3A" w14:textId="77777777" w:rsidR="009042FC" w:rsidRDefault="009042FC" w:rsidP="00B93CF3"/>
    <w:p w14:paraId="57850E50" w14:textId="77777777" w:rsidR="009042FC" w:rsidRDefault="009042FC" w:rsidP="00B93CF3"/>
    <w:p w14:paraId="0B45235F" w14:textId="77777777" w:rsidR="009042FC" w:rsidRPr="009042FC" w:rsidRDefault="009042FC" w:rsidP="00B93CF3"/>
    <w:p w14:paraId="540097DF" w14:textId="77777777" w:rsidR="009042FC" w:rsidRPr="009042FC" w:rsidRDefault="009042FC" w:rsidP="00B93CF3"/>
    <w:p w14:paraId="662B1E2F" w14:textId="77777777" w:rsidR="009042FC" w:rsidRPr="009042FC" w:rsidRDefault="009042FC" w:rsidP="00B93CF3"/>
    <w:p w14:paraId="57A93D7E" w14:textId="6A58C548" w:rsidR="009042FC" w:rsidRDefault="00313B8F" w:rsidP="00313B8F">
      <w:pPr>
        <w:pStyle w:val="Ttulo1"/>
      </w:pPr>
      <w:r>
        <w:lastRenderedPageBreak/>
        <w:t>Tecnologías usadas</w:t>
      </w:r>
    </w:p>
    <w:p w14:paraId="7E68CF65" w14:textId="77777777" w:rsidR="00313B8F" w:rsidRDefault="00313B8F" w:rsidP="00313B8F"/>
    <w:p w14:paraId="73E62E78" w14:textId="53D0DE7F" w:rsidR="009E4A49" w:rsidRDefault="009E4A49" w:rsidP="009E4A49">
      <w:pPr>
        <w:pStyle w:val="Ttulo2"/>
      </w:pPr>
      <w:r>
        <w:t>Independencias</w:t>
      </w:r>
    </w:p>
    <w:p w14:paraId="01A13F06" w14:textId="4D0C8E1A" w:rsidR="009E4A49" w:rsidRDefault="009E4A49" w:rsidP="009E4A49">
      <w:r>
        <w:t>He utilizado las siguientes dependencias en mi proyecto:</w:t>
      </w:r>
    </w:p>
    <w:p w14:paraId="21FB7E88" w14:textId="7777777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web</w:t>
      </w:r>
      <w:r>
        <w:t xml:space="preserve">: para crear servicios </w:t>
      </w:r>
      <w:proofErr w:type="spellStart"/>
      <w:r>
        <w:t>RESTful</w:t>
      </w:r>
      <w:proofErr w:type="spellEnd"/>
      <w:r>
        <w:t xml:space="preserve"> utilizando Spring </w:t>
      </w:r>
      <w:proofErr w:type="spellStart"/>
      <w:r>
        <w:t>Boot</w:t>
      </w:r>
      <w:proofErr w:type="spellEnd"/>
      <w:r>
        <w:t>.</w:t>
      </w:r>
    </w:p>
    <w:p w14:paraId="21374AB1" w14:textId="77777777" w:rsidR="009E4A49" w:rsidRDefault="009E4A49" w:rsidP="009E4A49">
      <w:pPr>
        <w:pStyle w:val="Prrafodelista"/>
        <w:spacing w:line="276" w:lineRule="auto"/>
      </w:pPr>
    </w:p>
    <w:p w14:paraId="36765FEA" w14:textId="7192CBF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data-</w:t>
      </w:r>
      <w:proofErr w:type="spellStart"/>
      <w:r w:rsidRPr="009E4A49">
        <w:rPr>
          <w:b/>
          <w:bCs/>
        </w:rPr>
        <w:t>jpa</w:t>
      </w:r>
      <w:proofErr w:type="spellEnd"/>
      <w:r>
        <w:t xml:space="preserve">: para interactuar con la base de datos a través de JPA (Java </w:t>
      </w:r>
      <w:proofErr w:type="spellStart"/>
      <w:r>
        <w:t>Persistence</w:t>
      </w:r>
      <w:proofErr w:type="spellEnd"/>
      <w:r>
        <w:t xml:space="preserve"> API).</w:t>
      </w:r>
    </w:p>
    <w:p w14:paraId="353E6A07" w14:textId="77777777" w:rsidR="009E4A49" w:rsidRDefault="009E4A49" w:rsidP="009E4A49">
      <w:pPr>
        <w:pStyle w:val="Prrafodelista"/>
        <w:spacing w:line="276" w:lineRule="auto"/>
      </w:pPr>
    </w:p>
    <w:p w14:paraId="58EA90F7" w14:textId="2E36C39F" w:rsidR="009E4A49" w:rsidRDefault="009E4A49" w:rsidP="009E4A49">
      <w:pPr>
        <w:pStyle w:val="Prrafodelista"/>
        <w:numPr>
          <w:ilvl w:val="0"/>
          <w:numId w:val="15"/>
        </w:numPr>
        <w:spacing w:line="276" w:lineRule="auto"/>
      </w:pPr>
      <w:r w:rsidRPr="009E4A49">
        <w:rPr>
          <w:b/>
          <w:bCs/>
        </w:rPr>
        <w:t>spring-boot-starter-oauth2-resource-server</w:t>
      </w:r>
      <w:r>
        <w:t>: para manejar la seguridad de la API mediante OAuth2, protegiendo recursos del servidor.</w:t>
      </w:r>
    </w:p>
    <w:p w14:paraId="7FF0EE15" w14:textId="77777777" w:rsidR="009E4A49" w:rsidRDefault="009E4A49" w:rsidP="009E4A49">
      <w:pPr>
        <w:pStyle w:val="Prrafodelista"/>
        <w:spacing w:line="276" w:lineRule="auto"/>
      </w:pPr>
    </w:p>
    <w:p w14:paraId="758A2AFE" w14:textId="57648168" w:rsidR="009E4A49" w:rsidRDefault="009E4A49" w:rsidP="009E4A49">
      <w:pPr>
        <w:pStyle w:val="Prrafodelista"/>
        <w:numPr>
          <w:ilvl w:val="0"/>
          <w:numId w:val="15"/>
        </w:numPr>
        <w:spacing w:line="276" w:lineRule="auto"/>
      </w:pPr>
      <w:proofErr w:type="spellStart"/>
      <w:r w:rsidRPr="009E4A49">
        <w:rPr>
          <w:b/>
          <w:bCs/>
        </w:rPr>
        <w:t>jackson</w:t>
      </w:r>
      <w:proofErr w:type="spellEnd"/>
      <w:r w:rsidRPr="009E4A49">
        <w:rPr>
          <w:b/>
          <w:bCs/>
        </w:rPr>
        <w:t>-module-</w:t>
      </w:r>
      <w:proofErr w:type="spellStart"/>
      <w:r w:rsidRPr="009E4A49">
        <w:rPr>
          <w:b/>
          <w:bCs/>
        </w:rPr>
        <w:t>kotlin</w:t>
      </w:r>
      <w:proofErr w:type="spellEnd"/>
      <w:r>
        <w:t xml:space="preserve">: para serializar y </w:t>
      </w:r>
      <w:proofErr w:type="spellStart"/>
      <w:r>
        <w:t>deserializar</w:t>
      </w:r>
      <w:proofErr w:type="spellEnd"/>
      <w:r>
        <w:t xml:space="preserve"> objetos </w:t>
      </w:r>
      <w:proofErr w:type="spellStart"/>
      <w:r>
        <w:t>Kotlin</w:t>
      </w:r>
      <w:proofErr w:type="spellEnd"/>
      <w:r>
        <w:t xml:space="preserve"> a JSON y viceversa.</w:t>
      </w:r>
    </w:p>
    <w:p w14:paraId="197D4343" w14:textId="77777777" w:rsidR="009E4A49" w:rsidRDefault="009E4A49" w:rsidP="009E4A49">
      <w:pPr>
        <w:pStyle w:val="Prrafodelista"/>
        <w:spacing w:line="276" w:lineRule="auto"/>
      </w:pPr>
    </w:p>
    <w:p w14:paraId="2EEE5690" w14:textId="2F58E773" w:rsidR="009E4A49" w:rsidRDefault="009E4A49" w:rsidP="009E4A49">
      <w:pPr>
        <w:pStyle w:val="Prrafodelista"/>
        <w:numPr>
          <w:ilvl w:val="0"/>
          <w:numId w:val="15"/>
        </w:numPr>
        <w:spacing w:line="276" w:lineRule="auto"/>
      </w:pPr>
      <w:proofErr w:type="spellStart"/>
      <w:r w:rsidRPr="009E4A49">
        <w:rPr>
          <w:b/>
          <w:bCs/>
        </w:rPr>
        <w:t>spring-boot-devtools</w:t>
      </w:r>
      <w:proofErr w:type="spellEnd"/>
      <w:r w:rsidRPr="009E4A49">
        <w:rPr>
          <w:b/>
          <w:bCs/>
        </w:rPr>
        <w:t xml:space="preserve"> (</w:t>
      </w:r>
      <w:proofErr w:type="spellStart"/>
      <w:r w:rsidRPr="009E4A49">
        <w:rPr>
          <w:b/>
          <w:bCs/>
        </w:rPr>
        <w:t>developmentOnly</w:t>
      </w:r>
      <w:proofErr w:type="spellEnd"/>
      <w:r w:rsidRPr="009E4A49">
        <w:rPr>
          <w:b/>
          <w:bCs/>
        </w:rPr>
        <w:t>)</w:t>
      </w:r>
      <w:r>
        <w:t>: para acelerar el desarrollo, proporcionando recarga automática y otras herramientas útiles.</w:t>
      </w:r>
    </w:p>
    <w:p w14:paraId="04759C00" w14:textId="77777777" w:rsidR="009E4A49" w:rsidRDefault="009E4A49" w:rsidP="009E4A49">
      <w:pPr>
        <w:pStyle w:val="Prrafodelista"/>
        <w:spacing w:line="276" w:lineRule="auto"/>
      </w:pPr>
    </w:p>
    <w:p w14:paraId="32C75380" w14:textId="77777777" w:rsidR="009E4A49" w:rsidRDefault="009E4A49" w:rsidP="009E4A49">
      <w:pPr>
        <w:pStyle w:val="Prrafodelista"/>
        <w:numPr>
          <w:ilvl w:val="0"/>
          <w:numId w:val="15"/>
        </w:numPr>
        <w:spacing w:line="276" w:lineRule="auto"/>
      </w:pPr>
      <w:proofErr w:type="spellStart"/>
      <w:r w:rsidRPr="009E4A49">
        <w:rPr>
          <w:b/>
          <w:bCs/>
        </w:rPr>
        <w:t>mysql</w:t>
      </w:r>
      <w:proofErr w:type="spellEnd"/>
      <w:r w:rsidRPr="009E4A49">
        <w:rPr>
          <w:b/>
          <w:bCs/>
        </w:rPr>
        <w:t>-</w:t>
      </w:r>
      <w:proofErr w:type="spellStart"/>
      <w:r w:rsidRPr="009E4A49">
        <w:rPr>
          <w:b/>
          <w:bCs/>
        </w:rPr>
        <w:t>connector</w:t>
      </w:r>
      <w:proofErr w:type="spellEnd"/>
      <w:r w:rsidRPr="009E4A49">
        <w:rPr>
          <w:b/>
          <w:bCs/>
        </w:rPr>
        <w:t>-j (</w:t>
      </w:r>
      <w:proofErr w:type="spellStart"/>
      <w:r w:rsidRPr="009E4A49">
        <w:rPr>
          <w:b/>
          <w:bCs/>
        </w:rPr>
        <w:t>runtimeOnly</w:t>
      </w:r>
      <w:proofErr w:type="spellEnd"/>
      <w:r w:rsidRPr="009E4A49">
        <w:rPr>
          <w:b/>
          <w:bCs/>
        </w:rPr>
        <w:t>)</w:t>
      </w:r>
      <w:r>
        <w:t>: para establecer conexiones con la base de datos MySQL.</w:t>
      </w:r>
    </w:p>
    <w:p w14:paraId="05762CA8" w14:textId="77777777" w:rsidR="009E4A49" w:rsidRDefault="009E4A49" w:rsidP="009E4A49">
      <w:pPr>
        <w:pStyle w:val="Prrafodelista"/>
        <w:spacing w:line="276" w:lineRule="auto"/>
      </w:pPr>
    </w:p>
    <w:p w14:paraId="23DB1E8F" w14:textId="77777777" w:rsidR="009E4A49" w:rsidRDefault="009E4A49" w:rsidP="009E4A49">
      <w:pPr>
        <w:pStyle w:val="Prrafodelista"/>
        <w:numPr>
          <w:ilvl w:val="0"/>
          <w:numId w:val="15"/>
        </w:numPr>
        <w:spacing w:line="276" w:lineRule="auto"/>
      </w:pPr>
      <w:proofErr w:type="spellStart"/>
      <w:r w:rsidRPr="009E4A49">
        <w:rPr>
          <w:b/>
          <w:bCs/>
        </w:rPr>
        <w:t>spring-boot-configuration-processor</w:t>
      </w:r>
      <w:proofErr w:type="spellEnd"/>
      <w:r w:rsidRPr="009E4A49">
        <w:rPr>
          <w:b/>
          <w:bCs/>
        </w:rPr>
        <w:t xml:space="preserve"> (</w:t>
      </w:r>
      <w:proofErr w:type="spellStart"/>
      <w:r w:rsidRPr="009E4A49">
        <w:rPr>
          <w:b/>
          <w:bCs/>
        </w:rPr>
        <w:t>annotationProcessor</w:t>
      </w:r>
      <w:proofErr w:type="spellEnd"/>
      <w:r w:rsidRPr="009E4A49">
        <w:rPr>
          <w:b/>
          <w:bCs/>
        </w:rPr>
        <w:t xml:space="preserve">): </w:t>
      </w:r>
      <w:r>
        <w:t>para generar metadatos de configuración automáticamente.</w:t>
      </w:r>
    </w:p>
    <w:p w14:paraId="320204F3" w14:textId="77777777" w:rsidR="009E4A49" w:rsidRDefault="009E4A49" w:rsidP="009E4A49">
      <w:pPr>
        <w:pStyle w:val="Prrafodelista"/>
        <w:spacing w:line="276" w:lineRule="auto"/>
      </w:pPr>
    </w:p>
    <w:p w14:paraId="28300B40" w14:textId="7777777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w:t>
      </w:r>
      <w:proofErr w:type="spellStart"/>
      <w:r w:rsidRPr="009E4A49">
        <w:rPr>
          <w:b/>
          <w:bCs/>
        </w:rPr>
        <w:t>tomcat</w:t>
      </w:r>
      <w:proofErr w:type="spellEnd"/>
      <w:r w:rsidRPr="009E4A49">
        <w:rPr>
          <w:b/>
          <w:bCs/>
        </w:rPr>
        <w:t xml:space="preserve"> (</w:t>
      </w:r>
      <w:proofErr w:type="spellStart"/>
      <w:r w:rsidRPr="009E4A49">
        <w:rPr>
          <w:b/>
          <w:bCs/>
        </w:rPr>
        <w:t>providedRuntime</w:t>
      </w:r>
      <w:proofErr w:type="spellEnd"/>
      <w:r w:rsidRPr="009E4A49">
        <w:rPr>
          <w:b/>
          <w:bCs/>
        </w:rPr>
        <w:t>)</w:t>
      </w:r>
      <w:r>
        <w:t>: para usar Tomcat como servidor de aplicaciones embebido durante el despliegue.</w:t>
      </w:r>
    </w:p>
    <w:p w14:paraId="60230151" w14:textId="77777777" w:rsidR="009E4A49" w:rsidRDefault="009E4A49" w:rsidP="009E4A49">
      <w:pPr>
        <w:pStyle w:val="Prrafodelista"/>
        <w:spacing w:line="360" w:lineRule="auto"/>
      </w:pPr>
    </w:p>
    <w:p w14:paraId="0CD2379E" w14:textId="03617685" w:rsidR="009E4A49" w:rsidRDefault="009E4A49" w:rsidP="00B93CF3">
      <w:r>
        <w:rPr>
          <w:noProof/>
        </w:rPr>
        <w:drawing>
          <wp:anchor distT="0" distB="0" distL="114300" distR="114300" simplePos="0" relativeHeight="251823104" behindDoc="0" locked="0" layoutInCell="1" allowOverlap="1" wp14:anchorId="0249B9CD" wp14:editId="463F5C74">
            <wp:simplePos x="0" y="0"/>
            <wp:positionH relativeFrom="column">
              <wp:posOffset>0</wp:posOffset>
            </wp:positionH>
            <wp:positionV relativeFrom="paragraph">
              <wp:posOffset>531495</wp:posOffset>
            </wp:positionV>
            <wp:extent cx="5400040" cy="2265680"/>
            <wp:effectExtent l="0" t="0" r="0" b="1270"/>
            <wp:wrapThrough wrapText="bothSides">
              <wp:wrapPolygon edited="0">
                <wp:start x="0" y="0"/>
                <wp:lineTo x="0" y="21430"/>
                <wp:lineTo x="21488" y="21430"/>
                <wp:lineTo x="21488" y="0"/>
                <wp:lineTo x="0" y="0"/>
              </wp:wrapPolygon>
            </wp:wrapThrough>
            <wp:docPr id="104733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0" name="Imagen 1" descr="Texto&#10;&#10;Descripción generada automáticamente"/>
                    <pic:cNvPicPr/>
                  </pic:nvPicPr>
                  <pic:blipFill>
                    <a:blip r:embed="rId84"/>
                    <a:stretch>
                      <a:fillRect/>
                    </a:stretch>
                  </pic:blipFill>
                  <pic:spPr>
                    <a:xfrm>
                      <a:off x="0" y="0"/>
                      <a:ext cx="5400040" cy="2265680"/>
                    </a:xfrm>
                    <a:prstGeom prst="rect">
                      <a:avLst/>
                    </a:prstGeom>
                  </pic:spPr>
                </pic:pic>
              </a:graphicData>
            </a:graphic>
          </wp:anchor>
        </w:drawing>
      </w:r>
      <w:r>
        <w:t>En el proyecto tengo alguna más, pero no han sido usadas de momento explícitamente:</w:t>
      </w:r>
    </w:p>
    <w:p w14:paraId="285C286C" w14:textId="6F84A6EC" w:rsidR="009E4A49" w:rsidRDefault="009E4A49" w:rsidP="009E4A49">
      <w:pPr>
        <w:pStyle w:val="Ttulo2"/>
      </w:pPr>
      <w:r>
        <w:lastRenderedPageBreak/>
        <w:t>Software usado</w:t>
      </w:r>
    </w:p>
    <w:p w14:paraId="1484D4FC" w14:textId="1E5D4D40" w:rsidR="009E4A49" w:rsidRDefault="009E4A49" w:rsidP="009E4A49">
      <w:pPr>
        <w:pStyle w:val="Prrafodelista"/>
        <w:numPr>
          <w:ilvl w:val="0"/>
          <w:numId w:val="16"/>
        </w:numPr>
        <w:spacing w:line="276" w:lineRule="auto"/>
      </w:pPr>
      <w:r w:rsidRPr="009E4A49">
        <w:rPr>
          <w:b/>
          <w:bCs/>
        </w:rPr>
        <w:t>IntelliJ IDEA</w:t>
      </w:r>
      <w:r>
        <w:t xml:space="preserve">: como IDE para escribir el código en </w:t>
      </w:r>
      <w:proofErr w:type="spellStart"/>
      <w:r>
        <w:t>Kotlin</w:t>
      </w:r>
      <w:proofErr w:type="spellEnd"/>
      <w:r>
        <w:t xml:space="preserve"> y </w:t>
      </w:r>
      <w:r>
        <w:t>gestionar dependencias</w:t>
      </w:r>
      <w:r>
        <w:t xml:space="preserve"> mediante </w:t>
      </w:r>
      <w:proofErr w:type="spellStart"/>
      <w:r>
        <w:t>Gradle</w:t>
      </w:r>
      <w:proofErr w:type="spellEnd"/>
    </w:p>
    <w:p w14:paraId="146A4AC4" w14:textId="77777777" w:rsidR="009E4A49" w:rsidRDefault="009E4A49" w:rsidP="009E4A49">
      <w:pPr>
        <w:pStyle w:val="Prrafodelista"/>
        <w:spacing w:line="276" w:lineRule="auto"/>
      </w:pPr>
    </w:p>
    <w:p w14:paraId="6228305D" w14:textId="44EABD4C" w:rsidR="009E4A49" w:rsidRDefault="009E4A49" w:rsidP="009E4A49">
      <w:pPr>
        <w:pStyle w:val="Prrafodelista"/>
        <w:numPr>
          <w:ilvl w:val="0"/>
          <w:numId w:val="16"/>
        </w:numPr>
        <w:spacing w:line="276" w:lineRule="auto"/>
      </w:pPr>
      <w:proofErr w:type="spellStart"/>
      <w:r w:rsidRPr="009E4A49">
        <w:rPr>
          <w:b/>
          <w:bCs/>
        </w:rPr>
        <w:t>Insomnia</w:t>
      </w:r>
      <w:proofErr w:type="spellEnd"/>
      <w:r>
        <w:t xml:space="preserve">: para probar las peticiones HTTP y validar el correcto funcionamiento de los </w:t>
      </w:r>
      <w:proofErr w:type="spellStart"/>
      <w:r>
        <w:t>endpoints</w:t>
      </w:r>
      <w:proofErr w:type="spellEnd"/>
      <w:r>
        <w:t xml:space="preserve"> REST.</w:t>
      </w:r>
    </w:p>
    <w:p w14:paraId="3ADD984A" w14:textId="77777777" w:rsidR="009E4A49" w:rsidRDefault="009E4A49" w:rsidP="009E4A49">
      <w:pPr>
        <w:pStyle w:val="Prrafodelista"/>
        <w:spacing w:line="276" w:lineRule="auto"/>
      </w:pPr>
    </w:p>
    <w:p w14:paraId="7BD96D58" w14:textId="77777777" w:rsidR="009E4A49" w:rsidRDefault="009E4A49" w:rsidP="009E4A49">
      <w:pPr>
        <w:pStyle w:val="Prrafodelista"/>
        <w:numPr>
          <w:ilvl w:val="0"/>
          <w:numId w:val="16"/>
        </w:numPr>
        <w:spacing w:line="276" w:lineRule="auto"/>
      </w:pPr>
      <w:r w:rsidRPr="009E4A49">
        <w:rPr>
          <w:b/>
          <w:bCs/>
        </w:rPr>
        <w:t>XAMPP</w:t>
      </w:r>
      <w:r>
        <w:t>: para arrancar un servidor local de MySQL y realizar pruebas con la base de datos.</w:t>
      </w:r>
    </w:p>
    <w:p w14:paraId="5362B3C4" w14:textId="77777777" w:rsidR="009E4A49" w:rsidRDefault="009E4A49" w:rsidP="00B93CF3"/>
    <w:p w14:paraId="23D69CC5" w14:textId="77777777" w:rsidR="009E4A49" w:rsidRDefault="009E4A49" w:rsidP="00B93CF3"/>
    <w:p w14:paraId="3A3C3DFE" w14:textId="77777777" w:rsidR="009E4A49" w:rsidRDefault="009E4A49" w:rsidP="00B93CF3"/>
    <w:p w14:paraId="3DFAAFBA" w14:textId="77777777" w:rsidR="009E4A49" w:rsidRDefault="009E4A49" w:rsidP="00B93CF3"/>
    <w:p w14:paraId="54585350" w14:textId="77777777" w:rsidR="009E4A49" w:rsidRDefault="009E4A49" w:rsidP="00B93CF3"/>
    <w:p w14:paraId="004E44F0" w14:textId="77777777" w:rsidR="009E4A49" w:rsidRDefault="009E4A49" w:rsidP="00B93CF3"/>
    <w:p w14:paraId="74C347EE" w14:textId="77777777" w:rsidR="009E4A49" w:rsidRDefault="009E4A49" w:rsidP="00B93CF3"/>
    <w:p w14:paraId="071E48E3" w14:textId="77777777" w:rsidR="009E4A49" w:rsidRDefault="009E4A49" w:rsidP="00B93CF3"/>
    <w:p w14:paraId="15309E7C" w14:textId="77777777" w:rsidR="009E4A49" w:rsidRDefault="009E4A49" w:rsidP="00B93CF3"/>
    <w:p w14:paraId="06856F52" w14:textId="77777777" w:rsidR="009E4A49" w:rsidRDefault="009E4A49" w:rsidP="00B93CF3"/>
    <w:p w14:paraId="1D93A9BE" w14:textId="77777777" w:rsidR="009E4A49" w:rsidRDefault="009E4A49" w:rsidP="00B93CF3"/>
    <w:p w14:paraId="69770B7D" w14:textId="77777777" w:rsidR="009E4A49" w:rsidRDefault="009E4A49" w:rsidP="00B93CF3"/>
    <w:p w14:paraId="0FAB25BD" w14:textId="77777777" w:rsidR="009E4A49" w:rsidRDefault="009E4A49" w:rsidP="00B93CF3"/>
    <w:p w14:paraId="55150E4A" w14:textId="77777777" w:rsidR="009E4A49" w:rsidRDefault="009E4A49" w:rsidP="00B93CF3"/>
    <w:p w14:paraId="4A4D64E8" w14:textId="77777777" w:rsidR="009E4A49" w:rsidRDefault="009E4A49" w:rsidP="00B93CF3"/>
    <w:p w14:paraId="2249C25C" w14:textId="77777777" w:rsidR="009E4A49" w:rsidRDefault="009E4A49" w:rsidP="00B93CF3"/>
    <w:p w14:paraId="0153BBFB" w14:textId="77777777" w:rsidR="009E4A49" w:rsidRDefault="009E4A49" w:rsidP="00B93CF3"/>
    <w:p w14:paraId="530C16BB" w14:textId="77777777" w:rsidR="009E4A49" w:rsidRDefault="009E4A49" w:rsidP="00B93CF3"/>
    <w:p w14:paraId="1456B47A" w14:textId="77777777" w:rsidR="009E4A49" w:rsidRDefault="009E4A49" w:rsidP="00B93CF3"/>
    <w:p w14:paraId="550AADC4" w14:textId="77777777" w:rsidR="009E4A49" w:rsidRDefault="009E4A49" w:rsidP="00B93CF3"/>
    <w:p w14:paraId="76BF8FA2" w14:textId="77777777" w:rsidR="009E4A49" w:rsidRDefault="009E4A49" w:rsidP="00B93CF3"/>
    <w:p w14:paraId="57C257FD" w14:textId="77777777" w:rsidR="009E4A49" w:rsidRDefault="009E4A49" w:rsidP="00B93CF3"/>
    <w:p w14:paraId="548DED2F" w14:textId="77777777" w:rsidR="009E4A49" w:rsidRDefault="009E4A49" w:rsidP="00B93CF3"/>
    <w:p w14:paraId="6333F0FB" w14:textId="77777777" w:rsidR="009E4A49" w:rsidRDefault="009E4A49" w:rsidP="00B93CF3"/>
    <w:p w14:paraId="484628DB" w14:textId="4931ECA5" w:rsidR="009E4A49" w:rsidRDefault="009E4A49" w:rsidP="009E4A49">
      <w:pPr>
        <w:pStyle w:val="Ttulo2"/>
      </w:pPr>
      <w:r>
        <w:lastRenderedPageBreak/>
        <w:t>Descripción y propósito tecnologías usadas</w:t>
      </w:r>
    </w:p>
    <w:p w14:paraId="35F40A7C" w14:textId="6C9257D2" w:rsidR="009E4A49" w:rsidRDefault="009E4A49" w:rsidP="009E4A49">
      <w:pPr>
        <w:pStyle w:val="Prrafodelista"/>
        <w:numPr>
          <w:ilvl w:val="0"/>
          <w:numId w:val="17"/>
        </w:numPr>
      </w:pPr>
      <w:r w:rsidRPr="009E4A49">
        <w:rPr>
          <w:b/>
          <w:bCs/>
        </w:rPr>
        <w:t xml:space="preserve">Spring </w:t>
      </w:r>
      <w:proofErr w:type="spellStart"/>
      <w:r w:rsidRPr="009E4A49">
        <w:rPr>
          <w:b/>
          <w:bCs/>
        </w:rPr>
        <w:t>Boot</w:t>
      </w:r>
      <w:proofErr w:type="spellEnd"/>
      <w:r>
        <w:t xml:space="preserve">: </w:t>
      </w:r>
      <w:proofErr w:type="spellStart"/>
      <w:r>
        <w:t>framework</w:t>
      </w:r>
      <w:proofErr w:type="spellEnd"/>
      <w:r>
        <w:t xml:space="preserve"> para construir aplicaciones basadas en microservicios. En este proyecto, lo usé para crear la API REST que gestiona la lógica del negocio y expone </w:t>
      </w:r>
      <w:r>
        <w:t xml:space="preserve">los </w:t>
      </w:r>
      <w:proofErr w:type="spellStart"/>
      <w:r>
        <w:t>endpoints</w:t>
      </w:r>
      <w:proofErr w:type="spellEnd"/>
      <w:r>
        <w:t xml:space="preserve"> creados</w:t>
      </w:r>
      <w:r>
        <w:t>.</w:t>
      </w:r>
    </w:p>
    <w:p w14:paraId="26F78A15" w14:textId="77777777" w:rsidR="009E4A49" w:rsidRDefault="009E4A49" w:rsidP="009E4A49">
      <w:pPr>
        <w:pStyle w:val="Prrafodelista"/>
      </w:pPr>
    </w:p>
    <w:p w14:paraId="0D251E34" w14:textId="625B42BE" w:rsidR="009E4A49" w:rsidRDefault="009E4A49" w:rsidP="009E4A49">
      <w:pPr>
        <w:pStyle w:val="Prrafodelista"/>
        <w:numPr>
          <w:ilvl w:val="0"/>
          <w:numId w:val="17"/>
        </w:numPr>
      </w:pPr>
      <w:r w:rsidRPr="009E4A49">
        <w:rPr>
          <w:b/>
          <w:bCs/>
        </w:rPr>
        <w:t>Spring Security (OAuth2)</w:t>
      </w:r>
      <w:r>
        <w:t>: para proteger los recursos de la API, implementando autenticación y autorización.</w:t>
      </w:r>
    </w:p>
    <w:p w14:paraId="4ABE99F5" w14:textId="77777777" w:rsidR="009E4A49" w:rsidRDefault="009E4A49" w:rsidP="009E4A49">
      <w:pPr>
        <w:pStyle w:val="Prrafodelista"/>
      </w:pPr>
    </w:p>
    <w:p w14:paraId="10031E82" w14:textId="0E1F9F30" w:rsidR="009E4A49" w:rsidRDefault="009E4A49" w:rsidP="009E4A49">
      <w:pPr>
        <w:pStyle w:val="Prrafodelista"/>
        <w:numPr>
          <w:ilvl w:val="0"/>
          <w:numId w:val="17"/>
        </w:numPr>
      </w:pPr>
      <w:proofErr w:type="spellStart"/>
      <w:r w:rsidRPr="009E4A49">
        <w:rPr>
          <w:b/>
          <w:bCs/>
        </w:rPr>
        <w:t>Kotlin</w:t>
      </w:r>
      <w:proofErr w:type="spellEnd"/>
      <w:r>
        <w:t>: lenguaje de programación principal, elegido por su sintaxis concisa, seguridad y capacidad de interoperar con Java.</w:t>
      </w:r>
    </w:p>
    <w:p w14:paraId="7372A3CF" w14:textId="77777777" w:rsidR="009E4A49" w:rsidRDefault="009E4A49" w:rsidP="009E4A49">
      <w:pPr>
        <w:pStyle w:val="Prrafodelista"/>
      </w:pPr>
    </w:p>
    <w:p w14:paraId="44ABBF5F" w14:textId="78EBC9F0" w:rsidR="009E4A49" w:rsidRDefault="009E4A49" w:rsidP="009E4A49">
      <w:pPr>
        <w:pStyle w:val="Prrafodelista"/>
        <w:numPr>
          <w:ilvl w:val="0"/>
          <w:numId w:val="17"/>
        </w:numPr>
      </w:pPr>
      <w:r w:rsidRPr="009E4A49">
        <w:rPr>
          <w:b/>
          <w:bCs/>
        </w:rPr>
        <w:t>Jackson</w:t>
      </w:r>
      <w:r>
        <w:t xml:space="preserve">: para manejar la conversión entre objetos </w:t>
      </w:r>
      <w:proofErr w:type="spellStart"/>
      <w:r>
        <w:t>Kotlin</w:t>
      </w:r>
      <w:proofErr w:type="spellEnd"/>
      <w:r>
        <w:t xml:space="preserve"> y JSON en las solicitudes y respuestas.</w:t>
      </w:r>
    </w:p>
    <w:p w14:paraId="747B990F" w14:textId="77777777" w:rsidR="009E4A49" w:rsidRDefault="009E4A49" w:rsidP="009E4A49">
      <w:pPr>
        <w:pStyle w:val="Prrafodelista"/>
      </w:pPr>
    </w:p>
    <w:p w14:paraId="4F574DB8" w14:textId="4B7F9519" w:rsidR="009E4A49" w:rsidRDefault="009E4A49" w:rsidP="009E4A49">
      <w:pPr>
        <w:pStyle w:val="Prrafodelista"/>
        <w:numPr>
          <w:ilvl w:val="0"/>
          <w:numId w:val="17"/>
        </w:numPr>
      </w:pPr>
      <w:r w:rsidRPr="009E4A49">
        <w:rPr>
          <w:b/>
          <w:bCs/>
        </w:rPr>
        <w:t>MySQL</w:t>
      </w:r>
      <w:r>
        <w:t>: sistema de gestión de bases de datos utilizado para almacenar los datos de la aplicación.</w:t>
      </w:r>
    </w:p>
    <w:p w14:paraId="3C0CBA63" w14:textId="77777777" w:rsidR="009E4A49" w:rsidRDefault="009E4A49" w:rsidP="009E4A49">
      <w:pPr>
        <w:pStyle w:val="Prrafodelista"/>
      </w:pPr>
    </w:p>
    <w:p w14:paraId="3C8515D4" w14:textId="6B94B103" w:rsidR="009E4A49" w:rsidRDefault="009E4A49" w:rsidP="009E4A49">
      <w:pPr>
        <w:pStyle w:val="Prrafodelista"/>
        <w:numPr>
          <w:ilvl w:val="0"/>
          <w:numId w:val="17"/>
        </w:numPr>
      </w:pPr>
      <w:r w:rsidRPr="009E4A49">
        <w:rPr>
          <w:b/>
          <w:bCs/>
        </w:rPr>
        <w:t>IntelliJ IDEA</w:t>
      </w:r>
      <w:r>
        <w:t xml:space="preserve">: facilitó el desarrollo con herramientas avanzadas para </w:t>
      </w:r>
      <w:proofErr w:type="spellStart"/>
      <w:r>
        <w:t>Kotlin</w:t>
      </w:r>
      <w:proofErr w:type="spellEnd"/>
      <w:r>
        <w:t xml:space="preserve"> y Spring </w:t>
      </w:r>
      <w:proofErr w:type="spellStart"/>
      <w:r>
        <w:t>Boot</w:t>
      </w:r>
      <w:proofErr w:type="spellEnd"/>
      <w:r>
        <w:t>.</w:t>
      </w:r>
    </w:p>
    <w:p w14:paraId="0B89B22D" w14:textId="77777777" w:rsidR="009E4A49" w:rsidRDefault="009E4A49" w:rsidP="009E4A49">
      <w:pPr>
        <w:pStyle w:val="Prrafodelista"/>
      </w:pPr>
    </w:p>
    <w:p w14:paraId="7B775065" w14:textId="5035B9B6" w:rsidR="009E4A49" w:rsidRDefault="009E4A49" w:rsidP="009E4A49">
      <w:pPr>
        <w:pStyle w:val="Prrafodelista"/>
        <w:numPr>
          <w:ilvl w:val="0"/>
          <w:numId w:val="17"/>
        </w:numPr>
      </w:pPr>
      <w:proofErr w:type="spellStart"/>
      <w:r w:rsidRPr="009E4A49">
        <w:rPr>
          <w:b/>
          <w:bCs/>
        </w:rPr>
        <w:t>Insomnia</w:t>
      </w:r>
      <w:proofErr w:type="spellEnd"/>
      <w:r>
        <w:t xml:space="preserve">: me permitió probar y verificar el comportamiento de los </w:t>
      </w:r>
      <w:proofErr w:type="spellStart"/>
      <w:r>
        <w:t>endpoints</w:t>
      </w:r>
      <w:proofErr w:type="spellEnd"/>
      <w:r>
        <w:t xml:space="preserve"> REST.</w:t>
      </w:r>
    </w:p>
    <w:p w14:paraId="597F15E1" w14:textId="77777777" w:rsidR="009E4A49" w:rsidRDefault="009E4A49" w:rsidP="009E4A49">
      <w:pPr>
        <w:pStyle w:val="Prrafodelista"/>
      </w:pPr>
    </w:p>
    <w:p w14:paraId="1382592F" w14:textId="4AED3464" w:rsidR="009E4A49" w:rsidRPr="009E4A49" w:rsidRDefault="009E4A49" w:rsidP="009E4A49">
      <w:pPr>
        <w:pStyle w:val="Prrafodelista"/>
        <w:numPr>
          <w:ilvl w:val="0"/>
          <w:numId w:val="17"/>
        </w:numPr>
      </w:pPr>
      <w:r w:rsidRPr="009E4A49">
        <w:rPr>
          <w:b/>
          <w:bCs/>
        </w:rPr>
        <w:t>XAMPP</w:t>
      </w:r>
      <w:r>
        <w:t>: fue útil para levantar un servidor MySQL local durante el desarrollo y pruebas.</w:t>
      </w:r>
    </w:p>
    <w:p w14:paraId="26FA277A" w14:textId="77777777" w:rsidR="009E4A49" w:rsidRDefault="009E4A49" w:rsidP="00B93CF3"/>
    <w:p w14:paraId="71ED85C0" w14:textId="77777777" w:rsidR="009E4A49" w:rsidRDefault="009E4A49" w:rsidP="00B93CF3"/>
    <w:p w14:paraId="36478098" w14:textId="77777777" w:rsidR="009E4A49" w:rsidRDefault="009E4A49" w:rsidP="00B93CF3"/>
    <w:p w14:paraId="256DD1F2" w14:textId="77777777" w:rsidR="009E4A49" w:rsidRDefault="009E4A49" w:rsidP="00B93CF3"/>
    <w:p w14:paraId="2A5FB099" w14:textId="77777777" w:rsidR="009E4A49" w:rsidRDefault="009E4A49" w:rsidP="00B93CF3"/>
    <w:p w14:paraId="00728A84" w14:textId="77777777" w:rsidR="009E4A49" w:rsidRDefault="009E4A49" w:rsidP="00B93CF3"/>
    <w:p w14:paraId="27B02A10" w14:textId="77777777" w:rsidR="009E4A49" w:rsidRDefault="009E4A49" w:rsidP="00B93CF3"/>
    <w:p w14:paraId="3F432D86" w14:textId="77777777" w:rsidR="009E4A49" w:rsidRDefault="009E4A49" w:rsidP="00B93CF3"/>
    <w:p w14:paraId="30D2A5F2" w14:textId="77777777" w:rsidR="009E4A49" w:rsidRDefault="009E4A49" w:rsidP="00B93CF3"/>
    <w:p w14:paraId="395BC11B" w14:textId="77777777" w:rsidR="009E4A49" w:rsidRDefault="009E4A49" w:rsidP="00B93CF3"/>
    <w:p w14:paraId="381C087C" w14:textId="77777777" w:rsidR="009E4A49" w:rsidRDefault="009E4A49" w:rsidP="00B93CF3"/>
    <w:p w14:paraId="58596E51" w14:textId="77777777" w:rsidR="009E4A49" w:rsidRDefault="009E4A49" w:rsidP="00B93CF3"/>
    <w:p w14:paraId="20095F29" w14:textId="77777777" w:rsidR="009E4A49" w:rsidRDefault="009E4A49" w:rsidP="00B93CF3"/>
    <w:p w14:paraId="3367BBD2" w14:textId="77777777" w:rsidR="009E4A49" w:rsidRDefault="009E4A49" w:rsidP="00B93CF3"/>
    <w:p w14:paraId="00AB10C6" w14:textId="3086B026" w:rsidR="009E4A49" w:rsidRDefault="00A37F57" w:rsidP="00A37F57">
      <w:pPr>
        <w:pStyle w:val="Ttulo1"/>
      </w:pPr>
      <w:r>
        <w:lastRenderedPageBreak/>
        <w:t>¿Qué es una API REST?</w:t>
      </w:r>
    </w:p>
    <w:p w14:paraId="046FBDD2" w14:textId="57B78FA5" w:rsidR="009E4A49" w:rsidRDefault="00A37F57" w:rsidP="00B93CF3">
      <w:pPr>
        <w:rPr>
          <w:sz w:val="24"/>
          <w:szCs w:val="24"/>
        </w:rPr>
      </w:pPr>
      <w:r w:rsidRPr="00A37F57">
        <w:rPr>
          <w:sz w:val="24"/>
          <w:szCs w:val="24"/>
        </w:rPr>
        <w:t>Una API REST es una interfaz que permite la comunicación entre sistemas mediante HTTP, siguiendo principios que aseguran simplicidad, escalabilidad y eficiencia. Utiliza formatos como JSON para intercambiar datos.</w:t>
      </w:r>
    </w:p>
    <w:p w14:paraId="0E5F8FCE" w14:textId="77777777" w:rsidR="00A37F57" w:rsidRDefault="00A37F57" w:rsidP="00B93CF3">
      <w:pPr>
        <w:rPr>
          <w:sz w:val="24"/>
          <w:szCs w:val="24"/>
        </w:rPr>
      </w:pPr>
    </w:p>
    <w:p w14:paraId="06520F94" w14:textId="15ADD465" w:rsidR="009E4A49" w:rsidRDefault="00A37F57" w:rsidP="00A37F57">
      <w:pPr>
        <w:pStyle w:val="Ttulo2"/>
      </w:pPr>
      <w:r>
        <w:t>Principios básicos de una API REST</w:t>
      </w:r>
    </w:p>
    <w:p w14:paraId="4A1EB1B6" w14:textId="77777777" w:rsidR="00A37F57" w:rsidRDefault="00A37F57" w:rsidP="00A37F57">
      <w:pPr>
        <w:pStyle w:val="Prrafodelista"/>
        <w:numPr>
          <w:ilvl w:val="0"/>
          <w:numId w:val="18"/>
        </w:numPr>
        <w:spacing w:line="240" w:lineRule="auto"/>
      </w:pPr>
      <w:r w:rsidRPr="00A37F57">
        <w:rPr>
          <w:b/>
          <w:bCs/>
        </w:rPr>
        <w:t>Cliente-Servidor:</w:t>
      </w:r>
      <w:r>
        <w:t xml:space="preserve"> Separación de responsabilidades entre cliente y servidor.</w:t>
      </w:r>
    </w:p>
    <w:p w14:paraId="2648AF64" w14:textId="77777777" w:rsidR="00A37F57" w:rsidRDefault="00A37F57" w:rsidP="00A37F57">
      <w:pPr>
        <w:pStyle w:val="Prrafodelista"/>
        <w:spacing w:line="240" w:lineRule="auto"/>
      </w:pPr>
    </w:p>
    <w:p w14:paraId="14EABCF0" w14:textId="16F5A971" w:rsidR="00A37F57" w:rsidRDefault="00A37F57" w:rsidP="00A37F57">
      <w:pPr>
        <w:pStyle w:val="Prrafodelista"/>
        <w:numPr>
          <w:ilvl w:val="0"/>
          <w:numId w:val="18"/>
        </w:numPr>
        <w:spacing w:line="240" w:lineRule="auto"/>
      </w:pPr>
      <w:r w:rsidRPr="00A37F57">
        <w:rPr>
          <w:b/>
          <w:bCs/>
        </w:rPr>
        <w:t xml:space="preserve">Sin </w:t>
      </w:r>
      <w:proofErr w:type="gramStart"/>
      <w:r w:rsidRPr="00A37F57">
        <w:rPr>
          <w:b/>
          <w:bCs/>
        </w:rPr>
        <w:t>estado :</w:t>
      </w:r>
      <w:proofErr w:type="gramEnd"/>
      <w:r>
        <w:t xml:space="preserve"> Cada solicitud contiene toda la información necesaria para ser procesada.</w:t>
      </w:r>
    </w:p>
    <w:p w14:paraId="5B6A37C7" w14:textId="77777777" w:rsidR="00A37F57" w:rsidRDefault="00A37F57" w:rsidP="00A37F57">
      <w:pPr>
        <w:pStyle w:val="Prrafodelista"/>
        <w:spacing w:line="240" w:lineRule="auto"/>
      </w:pPr>
    </w:p>
    <w:p w14:paraId="3BA17FBD" w14:textId="73076D53" w:rsidR="00A37F57" w:rsidRDefault="00A37F57" w:rsidP="00A37F57">
      <w:pPr>
        <w:pStyle w:val="Prrafodelista"/>
        <w:numPr>
          <w:ilvl w:val="0"/>
          <w:numId w:val="18"/>
        </w:numPr>
        <w:spacing w:line="240" w:lineRule="auto"/>
      </w:pPr>
      <w:proofErr w:type="spellStart"/>
      <w:r w:rsidRPr="00A37F57">
        <w:rPr>
          <w:b/>
          <w:bCs/>
        </w:rPr>
        <w:t>Cacheable</w:t>
      </w:r>
      <w:proofErr w:type="spellEnd"/>
      <w:r>
        <w:t>: Las respuestas indican si pueden ser almacenadas en caché para optimizar el rendimiento.</w:t>
      </w:r>
    </w:p>
    <w:p w14:paraId="15280701" w14:textId="77777777" w:rsidR="00A37F57" w:rsidRDefault="00A37F57" w:rsidP="00A37F57">
      <w:pPr>
        <w:pStyle w:val="Prrafodelista"/>
        <w:spacing w:line="240" w:lineRule="auto"/>
      </w:pPr>
    </w:p>
    <w:p w14:paraId="72A98934" w14:textId="2CEC11E6" w:rsidR="00A37F57" w:rsidRDefault="00A37F57" w:rsidP="00A37F57">
      <w:pPr>
        <w:pStyle w:val="Prrafodelista"/>
        <w:numPr>
          <w:ilvl w:val="0"/>
          <w:numId w:val="18"/>
        </w:numPr>
        <w:spacing w:line="240" w:lineRule="auto"/>
      </w:pPr>
      <w:r w:rsidRPr="00A37F57">
        <w:rPr>
          <w:b/>
          <w:bCs/>
        </w:rPr>
        <w:t>Interfaz uniforme:</w:t>
      </w:r>
      <w:r>
        <w:t xml:space="preserve"> Uso de métodos </w:t>
      </w:r>
      <w:r w:rsidRPr="005E311C">
        <w:rPr>
          <w:b/>
          <w:bCs/>
        </w:rPr>
        <w:t>HTTP</w:t>
      </w:r>
      <w:r>
        <w:t xml:space="preserve"> estándar (GET, POST, PUT, DELETE) y </w:t>
      </w:r>
      <w:proofErr w:type="spellStart"/>
      <w:r w:rsidRPr="005E311C">
        <w:rPr>
          <w:b/>
          <w:bCs/>
        </w:rPr>
        <w:t>URIs</w:t>
      </w:r>
      <w:proofErr w:type="spellEnd"/>
      <w:r>
        <w:t xml:space="preserve"> claros</w:t>
      </w:r>
      <w:r>
        <w:t xml:space="preserve"> y concretos</w:t>
      </w:r>
      <w:r>
        <w:t>.</w:t>
      </w:r>
    </w:p>
    <w:p w14:paraId="5996362F" w14:textId="77777777" w:rsidR="00A37F57" w:rsidRDefault="00A37F57" w:rsidP="00A37F57">
      <w:pPr>
        <w:pStyle w:val="Prrafodelista"/>
        <w:spacing w:line="240" w:lineRule="auto"/>
      </w:pPr>
    </w:p>
    <w:p w14:paraId="5BFD7856" w14:textId="5B9594C6" w:rsidR="00A37F57" w:rsidRDefault="00A37F57" w:rsidP="00A37F57">
      <w:pPr>
        <w:pStyle w:val="Prrafodelista"/>
        <w:numPr>
          <w:ilvl w:val="0"/>
          <w:numId w:val="18"/>
        </w:numPr>
        <w:spacing w:line="240" w:lineRule="auto"/>
      </w:pPr>
      <w:r w:rsidRPr="00A37F57">
        <w:rPr>
          <w:b/>
          <w:bCs/>
        </w:rPr>
        <w:t>Arquitectura en capas:</w:t>
      </w:r>
      <w:r>
        <w:t xml:space="preserve"> Soporte para componentes intermedios como cachés o balanceadores de carga.</w:t>
      </w:r>
    </w:p>
    <w:p w14:paraId="53E696F6" w14:textId="77777777" w:rsidR="00A37F57" w:rsidRDefault="00A37F57" w:rsidP="00A37F57">
      <w:pPr>
        <w:pStyle w:val="Prrafodelista"/>
      </w:pPr>
    </w:p>
    <w:p w14:paraId="7F900A43" w14:textId="77777777" w:rsidR="00A37F57" w:rsidRDefault="00A37F57" w:rsidP="00A37F57">
      <w:pPr>
        <w:spacing w:line="240" w:lineRule="auto"/>
      </w:pPr>
    </w:p>
    <w:p w14:paraId="7A76959E" w14:textId="2CDEDAEA" w:rsidR="009E4A49" w:rsidRDefault="00A37F57" w:rsidP="00A37F57">
      <w:pPr>
        <w:pStyle w:val="Ttulo2"/>
      </w:pPr>
      <w:r>
        <w:t>Identificación de estos principios en mi implementación</w:t>
      </w:r>
    </w:p>
    <w:p w14:paraId="7700E8C9" w14:textId="546A8D32" w:rsidR="00A37F57" w:rsidRDefault="00A37F57" w:rsidP="00A37F57">
      <w:pPr>
        <w:pStyle w:val="Prrafodelista"/>
        <w:numPr>
          <w:ilvl w:val="0"/>
          <w:numId w:val="19"/>
        </w:numPr>
      </w:pPr>
      <w:r w:rsidRPr="00A37F57">
        <w:rPr>
          <w:b/>
          <w:bCs/>
        </w:rPr>
        <w:t>Cliente-Servidor:</w:t>
      </w:r>
      <w:r>
        <w:t xml:space="preserve"> </w:t>
      </w:r>
      <w:r>
        <w:t xml:space="preserve">El cliente, en este caso yo mismo hago mis solicitudes HTTP con </w:t>
      </w:r>
      <w:proofErr w:type="spellStart"/>
      <w:r w:rsidRPr="00A37F57">
        <w:rPr>
          <w:b/>
          <w:bCs/>
        </w:rPr>
        <w:t>Insomnia</w:t>
      </w:r>
      <w:proofErr w:type="spellEnd"/>
      <w:r>
        <w:t xml:space="preserve"> hacia los </w:t>
      </w:r>
      <w:proofErr w:type="spellStart"/>
      <w:r>
        <w:t>endpoints</w:t>
      </w:r>
      <w:proofErr w:type="spellEnd"/>
      <w:r>
        <w:t xml:space="preserve"> del servidor, los cuales son manejados en los distintos </w:t>
      </w:r>
      <w:proofErr w:type="spellStart"/>
      <w:r w:rsidRPr="00A37F57">
        <w:rPr>
          <w:b/>
          <w:bCs/>
        </w:rPr>
        <w:t>Controllers</w:t>
      </w:r>
      <w:proofErr w:type="spellEnd"/>
      <w:r>
        <w:t xml:space="preserve"> y procesados en los </w:t>
      </w:r>
      <w:proofErr w:type="spellStart"/>
      <w:r w:rsidRPr="00A37F57">
        <w:rPr>
          <w:b/>
          <w:bCs/>
        </w:rPr>
        <w:t>Services</w:t>
      </w:r>
      <w:proofErr w:type="spellEnd"/>
      <w:r>
        <w:rPr>
          <w:b/>
          <w:bCs/>
        </w:rPr>
        <w:t>.</w:t>
      </w:r>
    </w:p>
    <w:p w14:paraId="2D37BC45" w14:textId="77777777" w:rsidR="00A37F57" w:rsidRDefault="00A37F57" w:rsidP="00A37F57">
      <w:pPr>
        <w:pStyle w:val="Prrafodelista"/>
      </w:pPr>
    </w:p>
    <w:p w14:paraId="2A902719" w14:textId="23AD92CA" w:rsidR="00A37F57" w:rsidRDefault="00A37F57" w:rsidP="00A37F57">
      <w:pPr>
        <w:pStyle w:val="Prrafodelista"/>
        <w:numPr>
          <w:ilvl w:val="0"/>
          <w:numId w:val="19"/>
        </w:numPr>
      </w:pPr>
      <w:r w:rsidRPr="00A37F57">
        <w:rPr>
          <w:b/>
          <w:bCs/>
        </w:rPr>
        <w:t>Sin estado:</w:t>
      </w:r>
      <w:r>
        <w:t xml:space="preserve"> Cada solicitud incluye </w:t>
      </w:r>
      <w:r>
        <w:t xml:space="preserve">toda la </w:t>
      </w:r>
      <w:proofErr w:type="gramStart"/>
      <w:r>
        <w:t>información necesario</w:t>
      </w:r>
      <w:proofErr w:type="gramEnd"/>
      <w:r>
        <w:t xml:space="preserve"> para </w:t>
      </w:r>
      <w:r w:rsidR="005E311C">
        <w:t>ser tratada correctamente, por lo que no se guarda ningún estado, cada llamada es independiente de la otra.</w:t>
      </w:r>
    </w:p>
    <w:p w14:paraId="4B342584" w14:textId="77777777" w:rsidR="00A37F57" w:rsidRDefault="00A37F57" w:rsidP="00A37F57">
      <w:pPr>
        <w:pStyle w:val="Prrafodelista"/>
      </w:pPr>
    </w:p>
    <w:p w14:paraId="4D790D62" w14:textId="4DE5F401" w:rsidR="00A37F57" w:rsidRDefault="00A37F57" w:rsidP="00A37F57">
      <w:pPr>
        <w:pStyle w:val="Prrafodelista"/>
        <w:numPr>
          <w:ilvl w:val="0"/>
          <w:numId w:val="19"/>
        </w:numPr>
      </w:pPr>
      <w:r w:rsidRPr="00A37F57">
        <w:rPr>
          <w:b/>
          <w:bCs/>
        </w:rPr>
        <w:t>Interfaz uniforme:</w:t>
      </w:r>
      <w:r>
        <w:t xml:space="preserve"> </w:t>
      </w:r>
      <w:r w:rsidR="005E311C">
        <w:t xml:space="preserve">Uso los métodos estándar </w:t>
      </w:r>
      <w:r w:rsidR="005E311C" w:rsidRPr="005E311C">
        <w:rPr>
          <w:b/>
          <w:bCs/>
        </w:rPr>
        <w:t>HTTP</w:t>
      </w:r>
      <w:r w:rsidR="005E311C">
        <w:t xml:space="preserve"> (</w:t>
      </w:r>
      <w:r w:rsidR="005E311C">
        <w:t>GET, POST, PUT, DELETE</w:t>
      </w:r>
      <w:r w:rsidR="005E311C">
        <w:t xml:space="preserve">) en todos los Modelos de mi implementación. Lo hago de forma que la </w:t>
      </w:r>
      <w:r w:rsidR="005E311C" w:rsidRPr="005E311C">
        <w:rPr>
          <w:b/>
          <w:bCs/>
        </w:rPr>
        <w:t>URI</w:t>
      </w:r>
      <w:r w:rsidR="005E311C">
        <w:t xml:space="preserve"> es clara, ya que es bastante explícita y con leerla se entiende con un simple vistazo.</w:t>
      </w:r>
    </w:p>
    <w:p w14:paraId="00E432AF" w14:textId="77777777" w:rsidR="00A37F57" w:rsidRDefault="00A37F57" w:rsidP="00A37F57">
      <w:pPr>
        <w:pStyle w:val="Prrafodelista"/>
      </w:pPr>
    </w:p>
    <w:p w14:paraId="7B8CE839" w14:textId="3E5B1676" w:rsidR="00A37F57" w:rsidRDefault="00A37F57" w:rsidP="00A37F57">
      <w:pPr>
        <w:pStyle w:val="Prrafodelista"/>
        <w:numPr>
          <w:ilvl w:val="0"/>
          <w:numId w:val="19"/>
        </w:numPr>
      </w:pPr>
      <w:proofErr w:type="spellStart"/>
      <w:r w:rsidRPr="00A37F57">
        <w:rPr>
          <w:b/>
          <w:bCs/>
        </w:rPr>
        <w:t>Cacheable</w:t>
      </w:r>
      <w:proofErr w:type="spellEnd"/>
      <w:r w:rsidRPr="00A37F57">
        <w:rPr>
          <w:b/>
          <w:bCs/>
        </w:rPr>
        <w:t>:</w:t>
      </w:r>
      <w:r>
        <w:t xml:space="preserve"> </w:t>
      </w:r>
      <w:r w:rsidR="005E311C">
        <w:t>En este caso no ha sido implementada.</w:t>
      </w:r>
    </w:p>
    <w:p w14:paraId="480ED1A1" w14:textId="77777777" w:rsidR="00A37F57" w:rsidRDefault="00A37F57" w:rsidP="00A37F57">
      <w:pPr>
        <w:pStyle w:val="Prrafodelista"/>
      </w:pPr>
    </w:p>
    <w:p w14:paraId="0E5F4B96" w14:textId="59B7F3E8" w:rsidR="005E311C" w:rsidRDefault="00A37F57" w:rsidP="005E311C">
      <w:pPr>
        <w:pStyle w:val="Prrafodelista"/>
        <w:numPr>
          <w:ilvl w:val="0"/>
          <w:numId w:val="19"/>
        </w:numPr>
        <w:spacing w:line="276" w:lineRule="auto"/>
      </w:pPr>
      <w:r w:rsidRPr="00A37F57">
        <w:rPr>
          <w:b/>
          <w:bCs/>
        </w:rPr>
        <w:t>Arquitectura en capas:</w:t>
      </w:r>
      <w:r>
        <w:t xml:space="preserve"> La API </w:t>
      </w:r>
      <w:r w:rsidR="005E311C">
        <w:t>ha sido distribuida en capas. Cuando el cliente hace una petición, se maneja de la siguiente forma:</w:t>
      </w:r>
    </w:p>
    <w:p w14:paraId="4854AF47" w14:textId="59EA922A" w:rsidR="009E4A49" w:rsidRDefault="005E311C" w:rsidP="005E311C">
      <w:pPr>
        <w:pStyle w:val="Prrafodelista"/>
        <w:numPr>
          <w:ilvl w:val="1"/>
          <w:numId w:val="1"/>
        </w:numPr>
        <w:spacing w:line="276" w:lineRule="auto"/>
      </w:pPr>
      <w:r>
        <w:t xml:space="preserve">Controlador -&gt; Servicio -&gt; Repositorio </w:t>
      </w:r>
    </w:p>
    <w:p w14:paraId="42515BF6" w14:textId="5A9AFE24" w:rsidR="005E311C" w:rsidRDefault="005E311C" w:rsidP="005E311C">
      <w:pPr>
        <w:pStyle w:val="Prrafodelista"/>
        <w:spacing w:line="276" w:lineRule="auto"/>
      </w:pPr>
      <w:r>
        <w:t>Una vez el repositorio hace lo que se le pida, el proceso es al revés:</w:t>
      </w:r>
    </w:p>
    <w:p w14:paraId="310C47FA" w14:textId="3170AF51" w:rsidR="005E311C" w:rsidRDefault="005E311C" w:rsidP="005E311C">
      <w:pPr>
        <w:pStyle w:val="Prrafodelista"/>
        <w:numPr>
          <w:ilvl w:val="1"/>
          <w:numId w:val="1"/>
        </w:numPr>
        <w:spacing w:line="276" w:lineRule="auto"/>
      </w:pPr>
      <w:r>
        <w:t>Repositorio -&gt; Servicio -&gt; Controlador</w:t>
      </w:r>
    </w:p>
    <w:p w14:paraId="246FD50B" w14:textId="747E86CB" w:rsidR="005E311C" w:rsidRDefault="005E311C" w:rsidP="005E311C">
      <w:pPr>
        <w:pStyle w:val="Prrafodelista"/>
        <w:spacing w:line="276" w:lineRule="auto"/>
      </w:pPr>
      <w:r>
        <w:t>Y se le devuelve al cliente una respuesta.</w:t>
      </w:r>
    </w:p>
    <w:p w14:paraId="3686ED4F" w14:textId="77777777" w:rsidR="005E311C" w:rsidRDefault="005E311C" w:rsidP="005E311C">
      <w:pPr>
        <w:pStyle w:val="Prrafodelista"/>
      </w:pPr>
    </w:p>
    <w:p w14:paraId="4F1A11F7" w14:textId="3BE910E6" w:rsidR="009E4A49" w:rsidRDefault="005E311C" w:rsidP="005E311C">
      <w:pPr>
        <w:pStyle w:val="Ttulo1"/>
      </w:pPr>
      <w:r>
        <w:lastRenderedPageBreak/>
        <w:t>Ventajas de separación de responsabilidades</w:t>
      </w:r>
    </w:p>
    <w:p w14:paraId="5223F3E3" w14:textId="77777777" w:rsidR="002E6094" w:rsidRPr="002E6094" w:rsidRDefault="002E6094" w:rsidP="002E6094"/>
    <w:p w14:paraId="6B1B1FD5" w14:textId="2404EFBB" w:rsidR="009E4A49" w:rsidRDefault="005E311C" w:rsidP="002E6094">
      <w:pPr>
        <w:pStyle w:val="Prrafodelista"/>
        <w:numPr>
          <w:ilvl w:val="0"/>
          <w:numId w:val="20"/>
        </w:numPr>
      </w:pPr>
      <w:r w:rsidRPr="002E6094">
        <w:rPr>
          <w:b/>
          <w:bCs/>
        </w:rPr>
        <w:t>Escalabilidad:</w:t>
      </w:r>
      <w:r>
        <w:t xml:space="preserve"> </w:t>
      </w:r>
      <w:r w:rsidRPr="005E311C">
        <w:t>Al separar cliente y servidor, cada componente puede escalarse de manera independiente según las necesidades de carga (por ejemplo, incrementar servidores para la API sin afectar la interfaz del cliente).</w:t>
      </w:r>
    </w:p>
    <w:p w14:paraId="438CFFED" w14:textId="77777777" w:rsidR="005E311C" w:rsidRDefault="005E311C" w:rsidP="005E311C">
      <w:pPr>
        <w:pStyle w:val="Prrafodelista"/>
      </w:pPr>
    </w:p>
    <w:p w14:paraId="10E6CE2C" w14:textId="4DD69C66" w:rsidR="005E311C" w:rsidRDefault="005E311C" w:rsidP="002E6094">
      <w:pPr>
        <w:pStyle w:val="Prrafodelista"/>
        <w:numPr>
          <w:ilvl w:val="0"/>
          <w:numId w:val="20"/>
        </w:numPr>
      </w:pPr>
      <w:r w:rsidRPr="002E6094">
        <w:rPr>
          <w:b/>
          <w:bCs/>
        </w:rPr>
        <w:t>Mantenibilidad:</w:t>
      </w:r>
      <w:r>
        <w:t xml:space="preserve"> </w:t>
      </w:r>
      <w:r w:rsidRPr="005E311C">
        <w:t>Facilita el mantenimiento y la actualización de cada componente sin interrumpir al otro. El cliente puede actualizar su diseño sin cambiar la lógica del servidor y viceversa.</w:t>
      </w:r>
    </w:p>
    <w:p w14:paraId="3F7FC53C" w14:textId="77777777" w:rsidR="005E311C" w:rsidRDefault="005E311C" w:rsidP="005E311C">
      <w:pPr>
        <w:pStyle w:val="Prrafodelista"/>
      </w:pPr>
    </w:p>
    <w:p w14:paraId="12BB88E7" w14:textId="3E7F8E77" w:rsidR="005E311C" w:rsidRDefault="005E311C" w:rsidP="002E6094">
      <w:pPr>
        <w:pStyle w:val="Prrafodelista"/>
        <w:numPr>
          <w:ilvl w:val="0"/>
          <w:numId w:val="20"/>
        </w:numPr>
      </w:pPr>
      <w:r w:rsidRPr="002E6094">
        <w:rPr>
          <w:b/>
          <w:bCs/>
        </w:rPr>
        <w:t>Interoperabilidad</w:t>
      </w:r>
      <w:r w:rsidRPr="002E6094">
        <w:rPr>
          <w:b/>
          <w:bCs/>
        </w:rPr>
        <w:t>:</w:t>
      </w:r>
      <w:r>
        <w:t xml:space="preserve"> </w:t>
      </w:r>
      <w:r w:rsidRPr="005E311C">
        <w:t xml:space="preserve">Permite que diferentes clientes consuman la API del servidor sin necesidad de </w:t>
      </w:r>
      <w:r>
        <w:t>ser modificada para ello</w:t>
      </w:r>
      <w:r w:rsidRPr="005E311C">
        <w:t>.</w:t>
      </w:r>
    </w:p>
    <w:p w14:paraId="0EACEA79" w14:textId="77777777" w:rsidR="005E311C" w:rsidRDefault="005E311C" w:rsidP="005E311C">
      <w:pPr>
        <w:pStyle w:val="Prrafodelista"/>
      </w:pPr>
    </w:p>
    <w:p w14:paraId="31E3E3F5" w14:textId="60250392" w:rsidR="005E311C" w:rsidRDefault="005E311C" w:rsidP="002E6094">
      <w:pPr>
        <w:pStyle w:val="Prrafodelista"/>
        <w:numPr>
          <w:ilvl w:val="0"/>
          <w:numId w:val="20"/>
        </w:numPr>
      </w:pPr>
      <w:r w:rsidRPr="002E6094">
        <w:rPr>
          <w:b/>
          <w:bCs/>
        </w:rPr>
        <w:t>Reutilización del código</w:t>
      </w:r>
      <w:r>
        <w:t xml:space="preserve">: </w:t>
      </w:r>
      <w:r w:rsidR="002E6094" w:rsidRPr="002E6094">
        <w:t>La lógica del servidor puede ser utilizada por múltiples interfaces de cliente, lo que evita duplicar funcionalidades en diferentes plataformas.</w:t>
      </w:r>
    </w:p>
    <w:p w14:paraId="799F9D4E" w14:textId="77777777" w:rsidR="002E6094" w:rsidRDefault="002E6094" w:rsidP="002E6094">
      <w:pPr>
        <w:pStyle w:val="Prrafodelista"/>
      </w:pPr>
    </w:p>
    <w:p w14:paraId="68394F2F" w14:textId="73A985EE" w:rsidR="002E6094" w:rsidRDefault="002E6094" w:rsidP="002E6094">
      <w:pPr>
        <w:pStyle w:val="Prrafodelista"/>
        <w:numPr>
          <w:ilvl w:val="0"/>
          <w:numId w:val="20"/>
        </w:numPr>
      </w:pPr>
      <w:r w:rsidRPr="002E6094">
        <w:rPr>
          <w:b/>
          <w:bCs/>
        </w:rPr>
        <w:t>Seguridad:</w:t>
      </w:r>
      <w:r>
        <w:t xml:space="preserve"> </w:t>
      </w:r>
      <w:r w:rsidRPr="002E6094">
        <w:t>Centralizar la lógica de seguridad en el servidor permite un control más robusto y reduce el riesgo de vulnerabilidades en los clientes.</w:t>
      </w:r>
    </w:p>
    <w:p w14:paraId="60128F16" w14:textId="77777777" w:rsidR="009E4A49" w:rsidRDefault="009E4A49" w:rsidP="00B93CF3"/>
    <w:p w14:paraId="2CC0E61B" w14:textId="77777777" w:rsidR="009E4A49" w:rsidRDefault="009E4A49" w:rsidP="00B93CF3"/>
    <w:p w14:paraId="1980D95E" w14:textId="77777777" w:rsidR="009E4A49" w:rsidRDefault="009E4A49" w:rsidP="00B93CF3"/>
    <w:p w14:paraId="48A9075C" w14:textId="77777777" w:rsidR="009E4A49" w:rsidRDefault="009E4A49" w:rsidP="00B93CF3"/>
    <w:sectPr w:rsidR="009E4A49" w:rsidSect="001E70D8">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63B1D" w14:textId="77777777" w:rsidR="001C0B62" w:rsidRDefault="001C0B62" w:rsidP="00DE5B08">
      <w:pPr>
        <w:spacing w:after="0" w:line="240" w:lineRule="auto"/>
      </w:pPr>
      <w:r>
        <w:separator/>
      </w:r>
    </w:p>
  </w:endnote>
  <w:endnote w:type="continuationSeparator" w:id="0">
    <w:p w14:paraId="384C8B44" w14:textId="77777777" w:rsidR="001C0B62" w:rsidRDefault="001C0B62" w:rsidP="00DE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6885"/>
      <w:docPartObj>
        <w:docPartGallery w:val="Page Numbers (Bottom of Page)"/>
        <w:docPartUnique/>
      </w:docPartObj>
    </w:sdtPr>
    <w:sdtContent>
      <w:p w14:paraId="703F367C" w14:textId="6ABA0881" w:rsidR="0013445C" w:rsidRDefault="0013445C">
        <w:pPr>
          <w:pStyle w:val="Piedepgina"/>
          <w:jc w:val="right"/>
        </w:pPr>
        <w:r>
          <w:fldChar w:fldCharType="begin"/>
        </w:r>
        <w:r>
          <w:instrText>PAGE   \* MERGEFORMAT</w:instrText>
        </w:r>
        <w:r>
          <w:fldChar w:fldCharType="separate"/>
        </w:r>
        <w:r>
          <w:t>2</w:t>
        </w:r>
        <w:r>
          <w:fldChar w:fldCharType="end"/>
        </w:r>
      </w:p>
    </w:sdtContent>
  </w:sdt>
  <w:p w14:paraId="5EDBB6F7" w14:textId="77777777" w:rsidR="0013445C" w:rsidRDefault="00134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D6810" w14:textId="77777777" w:rsidR="001C0B62" w:rsidRDefault="001C0B62" w:rsidP="00DE5B08">
      <w:pPr>
        <w:spacing w:after="0" w:line="240" w:lineRule="auto"/>
      </w:pPr>
      <w:r>
        <w:separator/>
      </w:r>
    </w:p>
  </w:footnote>
  <w:footnote w:type="continuationSeparator" w:id="0">
    <w:p w14:paraId="5A6FCE21" w14:textId="77777777" w:rsidR="001C0B62" w:rsidRDefault="001C0B62" w:rsidP="00DE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57"/>
    <w:multiLevelType w:val="hybridMultilevel"/>
    <w:tmpl w:val="531A6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F3FE2"/>
    <w:multiLevelType w:val="multilevel"/>
    <w:tmpl w:val="2AC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5064"/>
    <w:multiLevelType w:val="hybridMultilevel"/>
    <w:tmpl w:val="87F8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130CD"/>
    <w:multiLevelType w:val="hybridMultilevel"/>
    <w:tmpl w:val="B0460498"/>
    <w:lvl w:ilvl="0" w:tplc="B2D8A3DC">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A0282"/>
    <w:multiLevelType w:val="multilevel"/>
    <w:tmpl w:val="D2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9DF"/>
    <w:multiLevelType w:val="multilevel"/>
    <w:tmpl w:val="F64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744BD"/>
    <w:multiLevelType w:val="multilevel"/>
    <w:tmpl w:val="712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1F15"/>
    <w:multiLevelType w:val="hybridMultilevel"/>
    <w:tmpl w:val="45DC5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3263A9"/>
    <w:multiLevelType w:val="hybridMultilevel"/>
    <w:tmpl w:val="1930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931C76"/>
    <w:multiLevelType w:val="multilevel"/>
    <w:tmpl w:val="004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6500"/>
    <w:multiLevelType w:val="hybridMultilevel"/>
    <w:tmpl w:val="DC228DF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162E23"/>
    <w:multiLevelType w:val="multilevel"/>
    <w:tmpl w:val="7B9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538BD"/>
    <w:multiLevelType w:val="multilevel"/>
    <w:tmpl w:val="E7F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340B"/>
    <w:multiLevelType w:val="multilevel"/>
    <w:tmpl w:val="6A5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E4176"/>
    <w:multiLevelType w:val="multilevel"/>
    <w:tmpl w:val="19E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D6A72"/>
    <w:multiLevelType w:val="multilevel"/>
    <w:tmpl w:val="B0C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56F46"/>
    <w:multiLevelType w:val="multilevel"/>
    <w:tmpl w:val="2F2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11B08"/>
    <w:multiLevelType w:val="multilevel"/>
    <w:tmpl w:val="933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34BF2"/>
    <w:multiLevelType w:val="multilevel"/>
    <w:tmpl w:val="8B8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6292B"/>
    <w:multiLevelType w:val="hybridMultilevel"/>
    <w:tmpl w:val="051E9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941089">
    <w:abstractNumId w:val="3"/>
  </w:num>
  <w:num w:numId="2" w16cid:durableId="1131748081">
    <w:abstractNumId w:val="5"/>
  </w:num>
  <w:num w:numId="3" w16cid:durableId="1619751002">
    <w:abstractNumId w:val="18"/>
  </w:num>
  <w:num w:numId="4" w16cid:durableId="2034190378">
    <w:abstractNumId w:val="11"/>
  </w:num>
  <w:num w:numId="5" w16cid:durableId="1257447806">
    <w:abstractNumId w:val="12"/>
  </w:num>
  <w:num w:numId="6" w16cid:durableId="1540389077">
    <w:abstractNumId w:val="15"/>
  </w:num>
  <w:num w:numId="7" w16cid:durableId="1587303616">
    <w:abstractNumId w:val="13"/>
  </w:num>
  <w:num w:numId="8" w16cid:durableId="1943029516">
    <w:abstractNumId w:val="1"/>
  </w:num>
  <w:num w:numId="9" w16cid:durableId="2049136738">
    <w:abstractNumId w:val="14"/>
  </w:num>
  <w:num w:numId="10" w16cid:durableId="295256768">
    <w:abstractNumId w:val="17"/>
  </w:num>
  <w:num w:numId="11" w16cid:durableId="37055617">
    <w:abstractNumId w:val="4"/>
  </w:num>
  <w:num w:numId="12" w16cid:durableId="610823535">
    <w:abstractNumId w:val="16"/>
  </w:num>
  <w:num w:numId="13" w16cid:durableId="1253199364">
    <w:abstractNumId w:val="6"/>
  </w:num>
  <w:num w:numId="14" w16cid:durableId="622154205">
    <w:abstractNumId w:val="9"/>
  </w:num>
  <w:num w:numId="15" w16cid:durableId="1350135047">
    <w:abstractNumId w:val="19"/>
  </w:num>
  <w:num w:numId="16" w16cid:durableId="429862515">
    <w:abstractNumId w:val="8"/>
  </w:num>
  <w:num w:numId="17" w16cid:durableId="2088307963">
    <w:abstractNumId w:val="7"/>
  </w:num>
  <w:num w:numId="18" w16cid:durableId="1930389080">
    <w:abstractNumId w:val="2"/>
  </w:num>
  <w:num w:numId="19" w16cid:durableId="422579950">
    <w:abstractNumId w:val="0"/>
  </w:num>
  <w:num w:numId="20" w16cid:durableId="32388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9"/>
    <w:rsid w:val="00086A3A"/>
    <w:rsid w:val="0013445C"/>
    <w:rsid w:val="00142D37"/>
    <w:rsid w:val="001C0B62"/>
    <w:rsid w:val="001E70D8"/>
    <w:rsid w:val="002A5453"/>
    <w:rsid w:val="002D5679"/>
    <w:rsid w:val="002E6094"/>
    <w:rsid w:val="00313B8F"/>
    <w:rsid w:val="003512CB"/>
    <w:rsid w:val="003F1D88"/>
    <w:rsid w:val="004413AF"/>
    <w:rsid w:val="00453CD8"/>
    <w:rsid w:val="005857D2"/>
    <w:rsid w:val="005E311C"/>
    <w:rsid w:val="00671E23"/>
    <w:rsid w:val="00690D74"/>
    <w:rsid w:val="006A5616"/>
    <w:rsid w:val="006A7F34"/>
    <w:rsid w:val="007E5803"/>
    <w:rsid w:val="008F29D1"/>
    <w:rsid w:val="009042FC"/>
    <w:rsid w:val="009978AE"/>
    <w:rsid w:val="009C776F"/>
    <w:rsid w:val="009E4A49"/>
    <w:rsid w:val="00A37F57"/>
    <w:rsid w:val="00B93CF3"/>
    <w:rsid w:val="00B960B6"/>
    <w:rsid w:val="00C56742"/>
    <w:rsid w:val="00D85FDA"/>
    <w:rsid w:val="00DE5B08"/>
    <w:rsid w:val="00F37A62"/>
    <w:rsid w:val="00F509C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91ED"/>
  <w15:chartTrackingRefBased/>
  <w15:docId w15:val="{2D13C8C7-E35D-4A8E-92EF-2B58BC7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6F"/>
    <w:rPr>
      <w:rFonts w:ascii="Roboto" w:hAnsi="Roboto"/>
    </w:rPr>
  </w:style>
  <w:style w:type="paragraph" w:styleId="Ttulo1">
    <w:name w:val="heading 1"/>
    <w:basedOn w:val="Normal"/>
    <w:next w:val="Normal"/>
    <w:link w:val="Ttulo1Car"/>
    <w:uiPriority w:val="9"/>
    <w:qFormat/>
    <w:rsid w:val="009C776F"/>
    <w:pPr>
      <w:keepNext/>
      <w:keepLines/>
      <w:spacing w:before="360" w:after="80"/>
      <w:outlineLvl w:val="0"/>
    </w:pPr>
    <w:rPr>
      <w:rFonts w:eastAsiaTheme="majorEastAsia" w:cstheme="majorBidi"/>
      <w:b/>
      <w:sz w:val="34"/>
      <w:szCs w:val="40"/>
    </w:rPr>
  </w:style>
  <w:style w:type="paragraph" w:styleId="Ttulo2">
    <w:name w:val="heading 2"/>
    <w:basedOn w:val="Normal"/>
    <w:next w:val="Normal"/>
    <w:link w:val="Ttulo2Car"/>
    <w:uiPriority w:val="9"/>
    <w:unhideWhenUsed/>
    <w:qFormat/>
    <w:rsid w:val="004413AF"/>
    <w:pPr>
      <w:keepNext/>
      <w:keepLines/>
      <w:spacing w:before="160" w:after="80"/>
      <w:outlineLvl w:val="1"/>
    </w:pPr>
    <w:rPr>
      <w:rFonts w:eastAsiaTheme="majorEastAsia" w:cstheme="majorBidi"/>
      <w:sz w:val="30"/>
      <w:szCs w:val="32"/>
      <w:u w:val="single"/>
    </w:rPr>
  </w:style>
  <w:style w:type="paragraph" w:styleId="Ttulo3">
    <w:name w:val="heading 3"/>
    <w:basedOn w:val="Normal"/>
    <w:next w:val="Normal"/>
    <w:link w:val="Ttulo3Car"/>
    <w:uiPriority w:val="9"/>
    <w:unhideWhenUsed/>
    <w:qFormat/>
    <w:rsid w:val="004413AF"/>
    <w:pPr>
      <w:keepNext/>
      <w:keepLines/>
      <w:spacing w:before="160" w:after="80"/>
      <w:outlineLvl w:val="2"/>
    </w:pPr>
    <w:rPr>
      <w:rFonts w:eastAsiaTheme="majorEastAsia" w:cstheme="majorBidi"/>
      <w:b/>
      <w:sz w:val="26"/>
      <w:szCs w:val="28"/>
    </w:rPr>
  </w:style>
  <w:style w:type="paragraph" w:styleId="Ttulo4">
    <w:name w:val="heading 4"/>
    <w:basedOn w:val="Normal"/>
    <w:next w:val="Normal"/>
    <w:link w:val="Ttulo4Car"/>
    <w:uiPriority w:val="9"/>
    <w:semiHidden/>
    <w:unhideWhenUsed/>
    <w:qFormat/>
    <w:rsid w:val="00FF48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F483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F4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F483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F483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F483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76F"/>
    <w:rPr>
      <w:rFonts w:ascii="Roboto" w:eastAsiaTheme="majorEastAsia" w:hAnsi="Roboto" w:cstheme="majorBidi"/>
      <w:b/>
      <w:sz w:val="34"/>
      <w:szCs w:val="40"/>
    </w:rPr>
  </w:style>
  <w:style w:type="character" w:customStyle="1" w:styleId="Ttulo2Car">
    <w:name w:val="Título 2 Car"/>
    <w:basedOn w:val="Fuentedeprrafopredeter"/>
    <w:link w:val="Ttulo2"/>
    <w:uiPriority w:val="9"/>
    <w:rsid w:val="004413AF"/>
    <w:rPr>
      <w:rFonts w:ascii="Roboto" w:eastAsiaTheme="majorEastAsia" w:hAnsi="Roboto" w:cstheme="majorBidi"/>
      <w:sz w:val="30"/>
      <w:szCs w:val="32"/>
      <w:u w:val="single"/>
    </w:rPr>
  </w:style>
  <w:style w:type="character" w:customStyle="1" w:styleId="Ttulo3Car">
    <w:name w:val="Título 3 Car"/>
    <w:basedOn w:val="Fuentedeprrafopredeter"/>
    <w:link w:val="Ttulo3"/>
    <w:uiPriority w:val="9"/>
    <w:rsid w:val="004413AF"/>
    <w:rPr>
      <w:rFonts w:ascii="Roboto" w:eastAsiaTheme="majorEastAsia" w:hAnsi="Roboto" w:cstheme="majorBidi"/>
      <w:b/>
      <w:sz w:val="26"/>
      <w:szCs w:val="28"/>
    </w:rPr>
  </w:style>
  <w:style w:type="character" w:customStyle="1" w:styleId="Ttulo4Car">
    <w:name w:val="Título 4 Car"/>
    <w:basedOn w:val="Fuentedeprrafopredeter"/>
    <w:link w:val="Ttulo4"/>
    <w:uiPriority w:val="9"/>
    <w:semiHidden/>
    <w:rsid w:val="00FF48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48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48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8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8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839"/>
    <w:rPr>
      <w:rFonts w:eastAsiaTheme="majorEastAsia" w:cstheme="majorBidi"/>
      <w:color w:val="272727" w:themeColor="text1" w:themeTint="D8"/>
    </w:rPr>
  </w:style>
  <w:style w:type="paragraph" w:styleId="Ttulo">
    <w:name w:val="Title"/>
    <w:basedOn w:val="Normal"/>
    <w:next w:val="Normal"/>
    <w:link w:val="TtuloCar"/>
    <w:uiPriority w:val="10"/>
    <w:qFormat/>
    <w:rsid w:val="00FF4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48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48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48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839"/>
    <w:pPr>
      <w:spacing w:before="160"/>
      <w:jc w:val="center"/>
    </w:pPr>
    <w:rPr>
      <w:i/>
      <w:iCs/>
      <w:color w:val="404040" w:themeColor="text1" w:themeTint="BF"/>
    </w:rPr>
  </w:style>
  <w:style w:type="character" w:customStyle="1" w:styleId="CitaCar">
    <w:name w:val="Cita Car"/>
    <w:basedOn w:val="Fuentedeprrafopredeter"/>
    <w:link w:val="Cita"/>
    <w:uiPriority w:val="29"/>
    <w:rsid w:val="00FF4839"/>
    <w:rPr>
      <w:rFonts w:ascii="Roboto" w:hAnsi="Roboto"/>
      <w:i/>
      <w:iCs/>
      <w:color w:val="404040" w:themeColor="text1" w:themeTint="BF"/>
    </w:rPr>
  </w:style>
  <w:style w:type="paragraph" w:styleId="Prrafodelista">
    <w:name w:val="List Paragraph"/>
    <w:basedOn w:val="Normal"/>
    <w:uiPriority w:val="34"/>
    <w:qFormat/>
    <w:rsid w:val="00FF4839"/>
    <w:pPr>
      <w:ind w:left="720"/>
      <w:contextualSpacing/>
    </w:pPr>
  </w:style>
  <w:style w:type="character" w:styleId="nfasisintenso">
    <w:name w:val="Intense Emphasis"/>
    <w:basedOn w:val="Fuentedeprrafopredeter"/>
    <w:uiPriority w:val="21"/>
    <w:qFormat/>
    <w:rsid w:val="00FF4839"/>
    <w:rPr>
      <w:i/>
      <w:iCs/>
      <w:color w:val="0F4761" w:themeColor="accent1" w:themeShade="BF"/>
    </w:rPr>
  </w:style>
  <w:style w:type="paragraph" w:styleId="Citadestacada">
    <w:name w:val="Intense Quote"/>
    <w:basedOn w:val="Normal"/>
    <w:next w:val="Normal"/>
    <w:link w:val="CitadestacadaCar"/>
    <w:uiPriority w:val="30"/>
    <w:qFormat/>
    <w:rsid w:val="00FF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4839"/>
    <w:rPr>
      <w:rFonts w:ascii="Roboto" w:hAnsi="Roboto"/>
      <w:i/>
      <w:iCs/>
      <w:color w:val="0F4761" w:themeColor="accent1" w:themeShade="BF"/>
    </w:rPr>
  </w:style>
  <w:style w:type="character" w:styleId="Referenciaintensa">
    <w:name w:val="Intense Reference"/>
    <w:basedOn w:val="Fuentedeprrafopredeter"/>
    <w:uiPriority w:val="32"/>
    <w:qFormat/>
    <w:rsid w:val="00FF4839"/>
    <w:rPr>
      <w:b/>
      <w:bCs/>
      <w:smallCaps/>
      <w:color w:val="0F4761" w:themeColor="accent1" w:themeShade="BF"/>
      <w:spacing w:val="5"/>
    </w:rPr>
  </w:style>
  <w:style w:type="paragraph" w:styleId="Encabezado">
    <w:name w:val="header"/>
    <w:basedOn w:val="Normal"/>
    <w:link w:val="EncabezadoCar"/>
    <w:uiPriority w:val="99"/>
    <w:unhideWhenUsed/>
    <w:rsid w:val="00DE5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B08"/>
    <w:rPr>
      <w:rFonts w:ascii="Roboto" w:hAnsi="Roboto"/>
    </w:rPr>
  </w:style>
  <w:style w:type="paragraph" w:styleId="Piedepgina">
    <w:name w:val="footer"/>
    <w:basedOn w:val="Normal"/>
    <w:link w:val="PiedepginaCar"/>
    <w:uiPriority w:val="99"/>
    <w:unhideWhenUsed/>
    <w:rsid w:val="00DE5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B08"/>
    <w:rPr>
      <w:rFonts w:ascii="Roboto" w:hAnsi="Roboto"/>
    </w:rPr>
  </w:style>
  <w:style w:type="paragraph" w:styleId="TtuloTDC">
    <w:name w:val="TOC Heading"/>
    <w:basedOn w:val="Ttulo1"/>
    <w:next w:val="Normal"/>
    <w:uiPriority w:val="39"/>
    <w:unhideWhenUsed/>
    <w:qFormat/>
    <w:rsid w:val="007E5803"/>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2">
    <w:name w:val="toc 2"/>
    <w:basedOn w:val="Normal"/>
    <w:next w:val="Normal"/>
    <w:autoRedefine/>
    <w:uiPriority w:val="39"/>
    <w:unhideWhenUsed/>
    <w:rsid w:val="007E5803"/>
    <w:pPr>
      <w:spacing w:after="100"/>
      <w:ind w:left="220"/>
    </w:pPr>
  </w:style>
  <w:style w:type="character" w:styleId="Hipervnculo">
    <w:name w:val="Hyperlink"/>
    <w:basedOn w:val="Fuentedeprrafopredeter"/>
    <w:uiPriority w:val="99"/>
    <w:unhideWhenUsed/>
    <w:rsid w:val="007E5803"/>
    <w:rPr>
      <w:color w:val="467886" w:themeColor="hyperlink"/>
      <w:u w:val="single"/>
    </w:rPr>
  </w:style>
  <w:style w:type="paragraph" w:styleId="Sinespaciado">
    <w:name w:val="No Spacing"/>
    <w:link w:val="SinespaciadoCar"/>
    <w:uiPriority w:val="1"/>
    <w:qFormat/>
    <w:rsid w:val="001E70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E70D8"/>
    <w:rPr>
      <w:rFonts w:eastAsiaTheme="minorEastAsia"/>
      <w:kern w:val="0"/>
      <w:lang w:eastAsia="es-ES"/>
      <w14:ligatures w14:val="none"/>
    </w:rPr>
  </w:style>
  <w:style w:type="character" w:styleId="Mencinsinresolver">
    <w:name w:val="Unresolved Mention"/>
    <w:basedOn w:val="Fuentedeprrafopredeter"/>
    <w:uiPriority w:val="99"/>
    <w:semiHidden/>
    <w:unhideWhenUsed/>
    <w:rsid w:val="006A7F34"/>
    <w:rPr>
      <w:color w:val="605E5C"/>
      <w:shd w:val="clear" w:color="auto" w:fill="E1DFDD"/>
    </w:rPr>
  </w:style>
  <w:style w:type="character" w:styleId="Hipervnculovisitado">
    <w:name w:val="FollowedHyperlink"/>
    <w:basedOn w:val="Fuentedeprrafopredeter"/>
    <w:uiPriority w:val="99"/>
    <w:semiHidden/>
    <w:unhideWhenUsed/>
    <w:rsid w:val="006A7F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011">
      <w:bodyDiv w:val="1"/>
      <w:marLeft w:val="0"/>
      <w:marRight w:val="0"/>
      <w:marTop w:val="0"/>
      <w:marBottom w:val="0"/>
      <w:divBdr>
        <w:top w:val="none" w:sz="0" w:space="0" w:color="auto"/>
        <w:left w:val="none" w:sz="0" w:space="0" w:color="auto"/>
        <w:bottom w:val="none" w:sz="0" w:space="0" w:color="auto"/>
        <w:right w:val="none" w:sz="0" w:space="0" w:color="auto"/>
      </w:divBdr>
    </w:div>
    <w:div w:id="32115356">
      <w:bodyDiv w:val="1"/>
      <w:marLeft w:val="0"/>
      <w:marRight w:val="0"/>
      <w:marTop w:val="0"/>
      <w:marBottom w:val="0"/>
      <w:divBdr>
        <w:top w:val="none" w:sz="0" w:space="0" w:color="auto"/>
        <w:left w:val="none" w:sz="0" w:space="0" w:color="auto"/>
        <w:bottom w:val="none" w:sz="0" w:space="0" w:color="auto"/>
        <w:right w:val="none" w:sz="0" w:space="0" w:color="auto"/>
      </w:divBdr>
      <w:divsChild>
        <w:div w:id="1516992964">
          <w:marLeft w:val="0"/>
          <w:marRight w:val="0"/>
          <w:marTop w:val="0"/>
          <w:marBottom w:val="0"/>
          <w:divBdr>
            <w:top w:val="none" w:sz="0" w:space="0" w:color="auto"/>
            <w:left w:val="none" w:sz="0" w:space="0" w:color="auto"/>
            <w:bottom w:val="none" w:sz="0" w:space="0" w:color="auto"/>
            <w:right w:val="none" w:sz="0" w:space="0" w:color="auto"/>
          </w:divBdr>
        </w:div>
      </w:divsChild>
    </w:div>
    <w:div w:id="98183499">
      <w:bodyDiv w:val="1"/>
      <w:marLeft w:val="0"/>
      <w:marRight w:val="0"/>
      <w:marTop w:val="0"/>
      <w:marBottom w:val="0"/>
      <w:divBdr>
        <w:top w:val="none" w:sz="0" w:space="0" w:color="auto"/>
        <w:left w:val="none" w:sz="0" w:space="0" w:color="auto"/>
        <w:bottom w:val="none" w:sz="0" w:space="0" w:color="auto"/>
        <w:right w:val="none" w:sz="0" w:space="0" w:color="auto"/>
      </w:divBdr>
    </w:div>
    <w:div w:id="157967547">
      <w:bodyDiv w:val="1"/>
      <w:marLeft w:val="0"/>
      <w:marRight w:val="0"/>
      <w:marTop w:val="0"/>
      <w:marBottom w:val="0"/>
      <w:divBdr>
        <w:top w:val="none" w:sz="0" w:space="0" w:color="auto"/>
        <w:left w:val="none" w:sz="0" w:space="0" w:color="auto"/>
        <w:bottom w:val="none" w:sz="0" w:space="0" w:color="auto"/>
        <w:right w:val="none" w:sz="0" w:space="0" w:color="auto"/>
      </w:divBdr>
    </w:div>
    <w:div w:id="161356509">
      <w:bodyDiv w:val="1"/>
      <w:marLeft w:val="0"/>
      <w:marRight w:val="0"/>
      <w:marTop w:val="0"/>
      <w:marBottom w:val="0"/>
      <w:divBdr>
        <w:top w:val="none" w:sz="0" w:space="0" w:color="auto"/>
        <w:left w:val="none" w:sz="0" w:space="0" w:color="auto"/>
        <w:bottom w:val="none" w:sz="0" w:space="0" w:color="auto"/>
        <w:right w:val="none" w:sz="0" w:space="0" w:color="auto"/>
      </w:divBdr>
      <w:divsChild>
        <w:div w:id="995651035">
          <w:marLeft w:val="0"/>
          <w:marRight w:val="0"/>
          <w:marTop w:val="0"/>
          <w:marBottom w:val="0"/>
          <w:divBdr>
            <w:top w:val="none" w:sz="0" w:space="0" w:color="auto"/>
            <w:left w:val="none" w:sz="0" w:space="0" w:color="auto"/>
            <w:bottom w:val="none" w:sz="0" w:space="0" w:color="auto"/>
            <w:right w:val="none" w:sz="0" w:space="0" w:color="auto"/>
          </w:divBdr>
        </w:div>
      </w:divsChild>
    </w:div>
    <w:div w:id="198973748">
      <w:bodyDiv w:val="1"/>
      <w:marLeft w:val="0"/>
      <w:marRight w:val="0"/>
      <w:marTop w:val="0"/>
      <w:marBottom w:val="0"/>
      <w:divBdr>
        <w:top w:val="none" w:sz="0" w:space="0" w:color="auto"/>
        <w:left w:val="none" w:sz="0" w:space="0" w:color="auto"/>
        <w:bottom w:val="none" w:sz="0" w:space="0" w:color="auto"/>
        <w:right w:val="none" w:sz="0" w:space="0" w:color="auto"/>
      </w:divBdr>
    </w:div>
    <w:div w:id="232081563">
      <w:bodyDiv w:val="1"/>
      <w:marLeft w:val="0"/>
      <w:marRight w:val="0"/>
      <w:marTop w:val="0"/>
      <w:marBottom w:val="0"/>
      <w:divBdr>
        <w:top w:val="none" w:sz="0" w:space="0" w:color="auto"/>
        <w:left w:val="none" w:sz="0" w:space="0" w:color="auto"/>
        <w:bottom w:val="none" w:sz="0" w:space="0" w:color="auto"/>
        <w:right w:val="none" w:sz="0" w:space="0" w:color="auto"/>
      </w:divBdr>
      <w:divsChild>
        <w:div w:id="195967934">
          <w:marLeft w:val="0"/>
          <w:marRight w:val="0"/>
          <w:marTop w:val="0"/>
          <w:marBottom w:val="0"/>
          <w:divBdr>
            <w:top w:val="none" w:sz="0" w:space="0" w:color="auto"/>
            <w:left w:val="none" w:sz="0" w:space="0" w:color="auto"/>
            <w:bottom w:val="none" w:sz="0" w:space="0" w:color="auto"/>
            <w:right w:val="none" w:sz="0" w:space="0" w:color="auto"/>
          </w:divBdr>
        </w:div>
      </w:divsChild>
    </w:div>
    <w:div w:id="247617262">
      <w:bodyDiv w:val="1"/>
      <w:marLeft w:val="0"/>
      <w:marRight w:val="0"/>
      <w:marTop w:val="0"/>
      <w:marBottom w:val="0"/>
      <w:divBdr>
        <w:top w:val="none" w:sz="0" w:space="0" w:color="auto"/>
        <w:left w:val="none" w:sz="0" w:space="0" w:color="auto"/>
        <w:bottom w:val="none" w:sz="0" w:space="0" w:color="auto"/>
        <w:right w:val="none" w:sz="0" w:space="0" w:color="auto"/>
      </w:divBdr>
    </w:div>
    <w:div w:id="310139160">
      <w:bodyDiv w:val="1"/>
      <w:marLeft w:val="0"/>
      <w:marRight w:val="0"/>
      <w:marTop w:val="0"/>
      <w:marBottom w:val="0"/>
      <w:divBdr>
        <w:top w:val="none" w:sz="0" w:space="0" w:color="auto"/>
        <w:left w:val="none" w:sz="0" w:space="0" w:color="auto"/>
        <w:bottom w:val="none" w:sz="0" w:space="0" w:color="auto"/>
        <w:right w:val="none" w:sz="0" w:space="0" w:color="auto"/>
      </w:divBdr>
    </w:div>
    <w:div w:id="381830879">
      <w:bodyDiv w:val="1"/>
      <w:marLeft w:val="0"/>
      <w:marRight w:val="0"/>
      <w:marTop w:val="0"/>
      <w:marBottom w:val="0"/>
      <w:divBdr>
        <w:top w:val="none" w:sz="0" w:space="0" w:color="auto"/>
        <w:left w:val="none" w:sz="0" w:space="0" w:color="auto"/>
        <w:bottom w:val="none" w:sz="0" w:space="0" w:color="auto"/>
        <w:right w:val="none" w:sz="0" w:space="0" w:color="auto"/>
      </w:divBdr>
    </w:div>
    <w:div w:id="425885093">
      <w:bodyDiv w:val="1"/>
      <w:marLeft w:val="0"/>
      <w:marRight w:val="0"/>
      <w:marTop w:val="0"/>
      <w:marBottom w:val="0"/>
      <w:divBdr>
        <w:top w:val="none" w:sz="0" w:space="0" w:color="auto"/>
        <w:left w:val="none" w:sz="0" w:space="0" w:color="auto"/>
        <w:bottom w:val="none" w:sz="0" w:space="0" w:color="auto"/>
        <w:right w:val="none" w:sz="0" w:space="0" w:color="auto"/>
      </w:divBdr>
      <w:divsChild>
        <w:div w:id="402679856">
          <w:marLeft w:val="0"/>
          <w:marRight w:val="0"/>
          <w:marTop w:val="0"/>
          <w:marBottom w:val="0"/>
          <w:divBdr>
            <w:top w:val="none" w:sz="0" w:space="0" w:color="auto"/>
            <w:left w:val="none" w:sz="0" w:space="0" w:color="auto"/>
            <w:bottom w:val="none" w:sz="0" w:space="0" w:color="auto"/>
            <w:right w:val="none" w:sz="0" w:space="0" w:color="auto"/>
          </w:divBdr>
        </w:div>
      </w:divsChild>
    </w:div>
    <w:div w:id="474374597">
      <w:bodyDiv w:val="1"/>
      <w:marLeft w:val="0"/>
      <w:marRight w:val="0"/>
      <w:marTop w:val="0"/>
      <w:marBottom w:val="0"/>
      <w:divBdr>
        <w:top w:val="none" w:sz="0" w:space="0" w:color="auto"/>
        <w:left w:val="none" w:sz="0" w:space="0" w:color="auto"/>
        <w:bottom w:val="none" w:sz="0" w:space="0" w:color="auto"/>
        <w:right w:val="none" w:sz="0" w:space="0" w:color="auto"/>
      </w:divBdr>
    </w:div>
    <w:div w:id="634681906">
      <w:bodyDiv w:val="1"/>
      <w:marLeft w:val="0"/>
      <w:marRight w:val="0"/>
      <w:marTop w:val="0"/>
      <w:marBottom w:val="0"/>
      <w:divBdr>
        <w:top w:val="none" w:sz="0" w:space="0" w:color="auto"/>
        <w:left w:val="none" w:sz="0" w:space="0" w:color="auto"/>
        <w:bottom w:val="none" w:sz="0" w:space="0" w:color="auto"/>
        <w:right w:val="none" w:sz="0" w:space="0" w:color="auto"/>
      </w:divBdr>
    </w:div>
    <w:div w:id="692651240">
      <w:bodyDiv w:val="1"/>
      <w:marLeft w:val="0"/>
      <w:marRight w:val="0"/>
      <w:marTop w:val="0"/>
      <w:marBottom w:val="0"/>
      <w:divBdr>
        <w:top w:val="none" w:sz="0" w:space="0" w:color="auto"/>
        <w:left w:val="none" w:sz="0" w:space="0" w:color="auto"/>
        <w:bottom w:val="none" w:sz="0" w:space="0" w:color="auto"/>
        <w:right w:val="none" w:sz="0" w:space="0" w:color="auto"/>
      </w:divBdr>
      <w:divsChild>
        <w:div w:id="138109646">
          <w:marLeft w:val="0"/>
          <w:marRight w:val="0"/>
          <w:marTop w:val="0"/>
          <w:marBottom w:val="0"/>
          <w:divBdr>
            <w:top w:val="none" w:sz="0" w:space="0" w:color="auto"/>
            <w:left w:val="none" w:sz="0" w:space="0" w:color="auto"/>
            <w:bottom w:val="none" w:sz="0" w:space="0" w:color="auto"/>
            <w:right w:val="none" w:sz="0" w:space="0" w:color="auto"/>
          </w:divBdr>
        </w:div>
      </w:divsChild>
    </w:div>
    <w:div w:id="733814373">
      <w:bodyDiv w:val="1"/>
      <w:marLeft w:val="0"/>
      <w:marRight w:val="0"/>
      <w:marTop w:val="0"/>
      <w:marBottom w:val="0"/>
      <w:divBdr>
        <w:top w:val="none" w:sz="0" w:space="0" w:color="auto"/>
        <w:left w:val="none" w:sz="0" w:space="0" w:color="auto"/>
        <w:bottom w:val="none" w:sz="0" w:space="0" w:color="auto"/>
        <w:right w:val="none" w:sz="0" w:space="0" w:color="auto"/>
      </w:divBdr>
    </w:div>
    <w:div w:id="758139237">
      <w:bodyDiv w:val="1"/>
      <w:marLeft w:val="0"/>
      <w:marRight w:val="0"/>
      <w:marTop w:val="0"/>
      <w:marBottom w:val="0"/>
      <w:divBdr>
        <w:top w:val="none" w:sz="0" w:space="0" w:color="auto"/>
        <w:left w:val="none" w:sz="0" w:space="0" w:color="auto"/>
        <w:bottom w:val="none" w:sz="0" w:space="0" w:color="auto"/>
        <w:right w:val="none" w:sz="0" w:space="0" w:color="auto"/>
      </w:divBdr>
    </w:div>
    <w:div w:id="760948877">
      <w:bodyDiv w:val="1"/>
      <w:marLeft w:val="0"/>
      <w:marRight w:val="0"/>
      <w:marTop w:val="0"/>
      <w:marBottom w:val="0"/>
      <w:divBdr>
        <w:top w:val="none" w:sz="0" w:space="0" w:color="auto"/>
        <w:left w:val="none" w:sz="0" w:space="0" w:color="auto"/>
        <w:bottom w:val="none" w:sz="0" w:space="0" w:color="auto"/>
        <w:right w:val="none" w:sz="0" w:space="0" w:color="auto"/>
      </w:divBdr>
    </w:div>
    <w:div w:id="858933856">
      <w:bodyDiv w:val="1"/>
      <w:marLeft w:val="0"/>
      <w:marRight w:val="0"/>
      <w:marTop w:val="0"/>
      <w:marBottom w:val="0"/>
      <w:divBdr>
        <w:top w:val="none" w:sz="0" w:space="0" w:color="auto"/>
        <w:left w:val="none" w:sz="0" w:space="0" w:color="auto"/>
        <w:bottom w:val="none" w:sz="0" w:space="0" w:color="auto"/>
        <w:right w:val="none" w:sz="0" w:space="0" w:color="auto"/>
      </w:divBdr>
      <w:divsChild>
        <w:div w:id="1061100714">
          <w:marLeft w:val="0"/>
          <w:marRight w:val="0"/>
          <w:marTop w:val="0"/>
          <w:marBottom w:val="0"/>
          <w:divBdr>
            <w:top w:val="none" w:sz="0" w:space="0" w:color="auto"/>
            <w:left w:val="none" w:sz="0" w:space="0" w:color="auto"/>
            <w:bottom w:val="none" w:sz="0" w:space="0" w:color="auto"/>
            <w:right w:val="none" w:sz="0" w:space="0" w:color="auto"/>
          </w:divBdr>
        </w:div>
      </w:divsChild>
    </w:div>
    <w:div w:id="870412763">
      <w:bodyDiv w:val="1"/>
      <w:marLeft w:val="0"/>
      <w:marRight w:val="0"/>
      <w:marTop w:val="0"/>
      <w:marBottom w:val="0"/>
      <w:divBdr>
        <w:top w:val="none" w:sz="0" w:space="0" w:color="auto"/>
        <w:left w:val="none" w:sz="0" w:space="0" w:color="auto"/>
        <w:bottom w:val="none" w:sz="0" w:space="0" w:color="auto"/>
        <w:right w:val="none" w:sz="0" w:space="0" w:color="auto"/>
      </w:divBdr>
    </w:div>
    <w:div w:id="935869615">
      <w:bodyDiv w:val="1"/>
      <w:marLeft w:val="0"/>
      <w:marRight w:val="0"/>
      <w:marTop w:val="0"/>
      <w:marBottom w:val="0"/>
      <w:divBdr>
        <w:top w:val="none" w:sz="0" w:space="0" w:color="auto"/>
        <w:left w:val="none" w:sz="0" w:space="0" w:color="auto"/>
        <w:bottom w:val="none" w:sz="0" w:space="0" w:color="auto"/>
        <w:right w:val="none" w:sz="0" w:space="0" w:color="auto"/>
      </w:divBdr>
    </w:div>
    <w:div w:id="947927301">
      <w:bodyDiv w:val="1"/>
      <w:marLeft w:val="0"/>
      <w:marRight w:val="0"/>
      <w:marTop w:val="0"/>
      <w:marBottom w:val="0"/>
      <w:divBdr>
        <w:top w:val="none" w:sz="0" w:space="0" w:color="auto"/>
        <w:left w:val="none" w:sz="0" w:space="0" w:color="auto"/>
        <w:bottom w:val="none" w:sz="0" w:space="0" w:color="auto"/>
        <w:right w:val="none" w:sz="0" w:space="0" w:color="auto"/>
      </w:divBdr>
      <w:divsChild>
        <w:div w:id="217522396">
          <w:marLeft w:val="0"/>
          <w:marRight w:val="0"/>
          <w:marTop w:val="0"/>
          <w:marBottom w:val="0"/>
          <w:divBdr>
            <w:top w:val="none" w:sz="0" w:space="0" w:color="auto"/>
            <w:left w:val="none" w:sz="0" w:space="0" w:color="auto"/>
            <w:bottom w:val="none" w:sz="0" w:space="0" w:color="auto"/>
            <w:right w:val="none" w:sz="0" w:space="0" w:color="auto"/>
          </w:divBdr>
        </w:div>
      </w:divsChild>
    </w:div>
    <w:div w:id="951206983">
      <w:bodyDiv w:val="1"/>
      <w:marLeft w:val="0"/>
      <w:marRight w:val="0"/>
      <w:marTop w:val="0"/>
      <w:marBottom w:val="0"/>
      <w:divBdr>
        <w:top w:val="none" w:sz="0" w:space="0" w:color="auto"/>
        <w:left w:val="none" w:sz="0" w:space="0" w:color="auto"/>
        <w:bottom w:val="none" w:sz="0" w:space="0" w:color="auto"/>
        <w:right w:val="none" w:sz="0" w:space="0" w:color="auto"/>
      </w:divBdr>
    </w:div>
    <w:div w:id="1027215972">
      <w:bodyDiv w:val="1"/>
      <w:marLeft w:val="0"/>
      <w:marRight w:val="0"/>
      <w:marTop w:val="0"/>
      <w:marBottom w:val="0"/>
      <w:divBdr>
        <w:top w:val="none" w:sz="0" w:space="0" w:color="auto"/>
        <w:left w:val="none" w:sz="0" w:space="0" w:color="auto"/>
        <w:bottom w:val="none" w:sz="0" w:space="0" w:color="auto"/>
        <w:right w:val="none" w:sz="0" w:space="0" w:color="auto"/>
      </w:divBdr>
    </w:div>
    <w:div w:id="1057779573">
      <w:bodyDiv w:val="1"/>
      <w:marLeft w:val="0"/>
      <w:marRight w:val="0"/>
      <w:marTop w:val="0"/>
      <w:marBottom w:val="0"/>
      <w:divBdr>
        <w:top w:val="none" w:sz="0" w:space="0" w:color="auto"/>
        <w:left w:val="none" w:sz="0" w:space="0" w:color="auto"/>
        <w:bottom w:val="none" w:sz="0" w:space="0" w:color="auto"/>
        <w:right w:val="none" w:sz="0" w:space="0" w:color="auto"/>
      </w:divBdr>
    </w:div>
    <w:div w:id="1084840109">
      <w:bodyDiv w:val="1"/>
      <w:marLeft w:val="0"/>
      <w:marRight w:val="0"/>
      <w:marTop w:val="0"/>
      <w:marBottom w:val="0"/>
      <w:divBdr>
        <w:top w:val="none" w:sz="0" w:space="0" w:color="auto"/>
        <w:left w:val="none" w:sz="0" w:space="0" w:color="auto"/>
        <w:bottom w:val="none" w:sz="0" w:space="0" w:color="auto"/>
        <w:right w:val="none" w:sz="0" w:space="0" w:color="auto"/>
      </w:divBdr>
    </w:div>
    <w:div w:id="1172524354">
      <w:bodyDiv w:val="1"/>
      <w:marLeft w:val="0"/>
      <w:marRight w:val="0"/>
      <w:marTop w:val="0"/>
      <w:marBottom w:val="0"/>
      <w:divBdr>
        <w:top w:val="none" w:sz="0" w:space="0" w:color="auto"/>
        <w:left w:val="none" w:sz="0" w:space="0" w:color="auto"/>
        <w:bottom w:val="none" w:sz="0" w:space="0" w:color="auto"/>
        <w:right w:val="none" w:sz="0" w:space="0" w:color="auto"/>
      </w:divBdr>
    </w:div>
    <w:div w:id="1221013293">
      <w:bodyDiv w:val="1"/>
      <w:marLeft w:val="0"/>
      <w:marRight w:val="0"/>
      <w:marTop w:val="0"/>
      <w:marBottom w:val="0"/>
      <w:divBdr>
        <w:top w:val="none" w:sz="0" w:space="0" w:color="auto"/>
        <w:left w:val="none" w:sz="0" w:space="0" w:color="auto"/>
        <w:bottom w:val="none" w:sz="0" w:space="0" w:color="auto"/>
        <w:right w:val="none" w:sz="0" w:space="0" w:color="auto"/>
      </w:divBdr>
    </w:div>
    <w:div w:id="1244099479">
      <w:bodyDiv w:val="1"/>
      <w:marLeft w:val="0"/>
      <w:marRight w:val="0"/>
      <w:marTop w:val="0"/>
      <w:marBottom w:val="0"/>
      <w:divBdr>
        <w:top w:val="none" w:sz="0" w:space="0" w:color="auto"/>
        <w:left w:val="none" w:sz="0" w:space="0" w:color="auto"/>
        <w:bottom w:val="none" w:sz="0" w:space="0" w:color="auto"/>
        <w:right w:val="none" w:sz="0" w:space="0" w:color="auto"/>
      </w:divBdr>
    </w:div>
    <w:div w:id="1270744579">
      <w:bodyDiv w:val="1"/>
      <w:marLeft w:val="0"/>
      <w:marRight w:val="0"/>
      <w:marTop w:val="0"/>
      <w:marBottom w:val="0"/>
      <w:divBdr>
        <w:top w:val="none" w:sz="0" w:space="0" w:color="auto"/>
        <w:left w:val="none" w:sz="0" w:space="0" w:color="auto"/>
        <w:bottom w:val="none" w:sz="0" w:space="0" w:color="auto"/>
        <w:right w:val="none" w:sz="0" w:space="0" w:color="auto"/>
      </w:divBdr>
    </w:div>
    <w:div w:id="1294483445">
      <w:bodyDiv w:val="1"/>
      <w:marLeft w:val="0"/>
      <w:marRight w:val="0"/>
      <w:marTop w:val="0"/>
      <w:marBottom w:val="0"/>
      <w:divBdr>
        <w:top w:val="none" w:sz="0" w:space="0" w:color="auto"/>
        <w:left w:val="none" w:sz="0" w:space="0" w:color="auto"/>
        <w:bottom w:val="none" w:sz="0" w:space="0" w:color="auto"/>
        <w:right w:val="none" w:sz="0" w:space="0" w:color="auto"/>
      </w:divBdr>
    </w:div>
    <w:div w:id="1438521854">
      <w:bodyDiv w:val="1"/>
      <w:marLeft w:val="0"/>
      <w:marRight w:val="0"/>
      <w:marTop w:val="0"/>
      <w:marBottom w:val="0"/>
      <w:divBdr>
        <w:top w:val="none" w:sz="0" w:space="0" w:color="auto"/>
        <w:left w:val="none" w:sz="0" w:space="0" w:color="auto"/>
        <w:bottom w:val="none" w:sz="0" w:space="0" w:color="auto"/>
        <w:right w:val="none" w:sz="0" w:space="0" w:color="auto"/>
      </w:divBdr>
    </w:div>
    <w:div w:id="1495728346">
      <w:bodyDiv w:val="1"/>
      <w:marLeft w:val="0"/>
      <w:marRight w:val="0"/>
      <w:marTop w:val="0"/>
      <w:marBottom w:val="0"/>
      <w:divBdr>
        <w:top w:val="none" w:sz="0" w:space="0" w:color="auto"/>
        <w:left w:val="none" w:sz="0" w:space="0" w:color="auto"/>
        <w:bottom w:val="none" w:sz="0" w:space="0" w:color="auto"/>
        <w:right w:val="none" w:sz="0" w:space="0" w:color="auto"/>
      </w:divBdr>
    </w:div>
    <w:div w:id="1571964249">
      <w:bodyDiv w:val="1"/>
      <w:marLeft w:val="0"/>
      <w:marRight w:val="0"/>
      <w:marTop w:val="0"/>
      <w:marBottom w:val="0"/>
      <w:divBdr>
        <w:top w:val="none" w:sz="0" w:space="0" w:color="auto"/>
        <w:left w:val="none" w:sz="0" w:space="0" w:color="auto"/>
        <w:bottom w:val="none" w:sz="0" w:space="0" w:color="auto"/>
        <w:right w:val="none" w:sz="0" w:space="0" w:color="auto"/>
      </w:divBdr>
    </w:div>
    <w:div w:id="1738625869">
      <w:bodyDiv w:val="1"/>
      <w:marLeft w:val="0"/>
      <w:marRight w:val="0"/>
      <w:marTop w:val="0"/>
      <w:marBottom w:val="0"/>
      <w:divBdr>
        <w:top w:val="none" w:sz="0" w:space="0" w:color="auto"/>
        <w:left w:val="none" w:sz="0" w:space="0" w:color="auto"/>
        <w:bottom w:val="none" w:sz="0" w:space="0" w:color="auto"/>
        <w:right w:val="none" w:sz="0" w:space="0" w:color="auto"/>
      </w:divBdr>
    </w:div>
    <w:div w:id="1769689181">
      <w:bodyDiv w:val="1"/>
      <w:marLeft w:val="0"/>
      <w:marRight w:val="0"/>
      <w:marTop w:val="0"/>
      <w:marBottom w:val="0"/>
      <w:divBdr>
        <w:top w:val="none" w:sz="0" w:space="0" w:color="auto"/>
        <w:left w:val="none" w:sz="0" w:space="0" w:color="auto"/>
        <w:bottom w:val="none" w:sz="0" w:space="0" w:color="auto"/>
        <w:right w:val="none" w:sz="0" w:space="0" w:color="auto"/>
      </w:divBdr>
      <w:divsChild>
        <w:div w:id="367145954">
          <w:marLeft w:val="0"/>
          <w:marRight w:val="0"/>
          <w:marTop w:val="0"/>
          <w:marBottom w:val="0"/>
          <w:divBdr>
            <w:top w:val="none" w:sz="0" w:space="0" w:color="auto"/>
            <w:left w:val="none" w:sz="0" w:space="0" w:color="auto"/>
            <w:bottom w:val="none" w:sz="0" w:space="0" w:color="auto"/>
            <w:right w:val="none" w:sz="0" w:space="0" w:color="auto"/>
          </w:divBdr>
        </w:div>
      </w:divsChild>
    </w:div>
    <w:div w:id="1770153940">
      <w:bodyDiv w:val="1"/>
      <w:marLeft w:val="0"/>
      <w:marRight w:val="0"/>
      <w:marTop w:val="0"/>
      <w:marBottom w:val="0"/>
      <w:divBdr>
        <w:top w:val="none" w:sz="0" w:space="0" w:color="auto"/>
        <w:left w:val="none" w:sz="0" w:space="0" w:color="auto"/>
        <w:bottom w:val="none" w:sz="0" w:space="0" w:color="auto"/>
        <w:right w:val="none" w:sz="0" w:space="0" w:color="auto"/>
      </w:divBdr>
    </w:div>
    <w:div w:id="1787000008">
      <w:bodyDiv w:val="1"/>
      <w:marLeft w:val="0"/>
      <w:marRight w:val="0"/>
      <w:marTop w:val="0"/>
      <w:marBottom w:val="0"/>
      <w:divBdr>
        <w:top w:val="none" w:sz="0" w:space="0" w:color="auto"/>
        <w:left w:val="none" w:sz="0" w:space="0" w:color="auto"/>
        <w:bottom w:val="none" w:sz="0" w:space="0" w:color="auto"/>
        <w:right w:val="none" w:sz="0" w:space="0" w:color="auto"/>
      </w:divBdr>
    </w:div>
    <w:div w:id="1875733529">
      <w:bodyDiv w:val="1"/>
      <w:marLeft w:val="0"/>
      <w:marRight w:val="0"/>
      <w:marTop w:val="0"/>
      <w:marBottom w:val="0"/>
      <w:divBdr>
        <w:top w:val="none" w:sz="0" w:space="0" w:color="auto"/>
        <w:left w:val="none" w:sz="0" w:space="0" w:color="auto"/>
        <w:bottom w:val="none" w:sz="0" w:space="0" w:color="auto"/>
        <w:right w:val="none" w:sz="0" w:space="0" w:color="auto"/>
      </w:divBdr>
    </w:div>
    <w:div w:id="1963799700">
      <w:bodyDiv w:val="1"/>
      <w:marLeft w:val="0"/>
      <w:marRight w:val="0"/>
      <w:marTop w:val="0"/>
      <w:marBottom w:val="0"/>
      <w:divBdr>
        <w:top w:val="none" w:sz="0" w:space="0" w:color="auto"/>
        <w:left w:val="none" w:sz="0" w:space="0" w:color="auto"/>
        <w:bottom w:val="none" w:sz="0" w:space="0" w:color="auto"/>
        <w:right w:val="none" w:sz="0" w:space="0" w:color="auto"/>
      </w:divBdr>
    </w:div>
    <w:div w:id="2021616881">
      <w:bodyDiv w:val="1"/>
      <w:marLeft w:val="0"/>
      <w:marRight w:val="0"/>
      <w:marTop w:val="0"/>
      <w:marBottom w:val="0"/>
      <w:divBdr>
        <w:top w:val="none" w:sz="0" w:space="0" w:color="auto"/>
        <w:left w:val="none" w:sz="0" w:space="0" w:color="auto"/>
        <w:bottom w:val="none" w:sz="0" w:space="0" w:color="auto"/>
        <w:right w:val="none" w:sz="0" w:space="0" w:color="auto"/>
      </w:divBdr>
    </w:div>
    <w:div w:id="2053654492">
      <w:bodyDiv w:val="1"/>
      <w:marLeft w:val="0"/>
      <w:marRight w:val="0"/>
      <w:marTop w:val="0"/>
      <w:marBottom w:val="0"/>
      <w:divBdr>
        <w:top w:val="none" w:sz="0" w:space="0" w:color="auto"/>
        <w:left w:val="none" w:sz="0" w:space="0" w:color="auto"/>
        <w:bottom w:val="none" w:sz="0" w:space="0" w:color="auto"/>
        <w:right w:val="none" w:sz="0" w:space="0" w:color="auto"/>
      </w:divBdr>
    </w:div>
    <w:div w:id="2105690252">
      <w:bodyDiv w:val="1"/>
      <w:marLeft w:val="0"/>
      <w:marRight w:val="0"/>
      <w:marTop w:val="0"/>
      <w:marBottom w:val="0"/>
      <w:divBdr>
        <w:top w:val="none" w:sz="0" w:space="0" w:color="auto"/>
        <w:left w:val="none" w:sz="0" w:space="0" w:color="auto"/>
        <w:bottom w:val="none" w:sz="0" w:space="0" w:color="auto"/>
        <w:right w:val="none" w:sz="0" w:space="0" w:color="auto"/>
      </w:divBdr>
    </w:div>
    <w:div w:id="2107261085">
      <w:bodyDiv w:val="1"/>
      <w:marLeft w:val="0"/>
      <w:marRight w:val="0"/>
      <w:marTop w:val="0"/>
      <w:marBottom w:val="0"/>
      <w:divBdr>
        <w:top w:val="none" w:sz="0" w:space="0" w:color="auto"/>
        <w:left w:val="none" w:sz="0" w:space="0" w:color="auto"/>
        <w:bottom w:val="none" w:sz="0" w:space="0" w:color="auto"/>
        <w:right w:val="none" w:sz="0" w:space="0" w:color="auto"/>
      </w:divBdr>
    </w:div>
    <w:div w:id="21180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hyperlink" Target="https://github.com/agadrian/Proyecto_GpsTracking/blob/master/src/main/kotlin/com/es/proyectgoDinAda_GPS_Tracking/security/SecurityConfig.k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45B4ADB1AB4EC5A94236E2CDCEB4CD"/>
        <w:category>
          <w:name w:val="General"/>
          <w:gallery w:val="placeholder"/>
        </w:category>
        <w:types>
          <w:type w:val="bbPlcHdr"/>
        </w:types>
        <w:behaviors>
          <w:behavior w:val="content"/>
        </w:behaviors>
        <w:guid w:val="{354A1B28-0186-4D45-823A-5E56B3974819}"/>
      </w:docPartPr>
      <w:docPartBody>
        <w:p w:rsidR="00000000" w:rsidRDefault="0072574F" w:rsidP="0072574F">
          <w:pPr>
            <w:pStyle w:val="8C45B4ADB1AB4EC5A94236E2CDCEB4CD"/>
          </w:pPr>
          <w:r>
            <w:rPr>
              <w:rFonts w:asciiTheme="majorHAnsi" w:eastAsiaTheme="majorEastAsia" w:hAnsiTheme="majorHAnsi" w:cstheme="majorBidi"/>
              <w:caps/>
              <w:color w:val="156082" w:themeColor="accent1"/>
              <w:sz w:val="80"/>
              <w:szCs w:val="80"/>
            </w:rPr>
            <w:t>[Título del documento]</w:t>
          </w:r>
        </w:p>
      </w:docPartBody>
    </w:docPart>
    <w:docPart>
      <w:docPartPr>
        <w:name w:val="C7063F0AFE664B289B624C9AC5F61CC4"/>
        <w:category>
          <w:name w:val="General"/>
          <w:gallery w:val="placeholder"/>
        </w:category>
        <w:types>
          <w:type w:val="bbPlcHdr"/>
        </w:types>
        <w:behaviors>
          <w:behavior w:val="content"/>
        </w:behaviors>
        <w:guid w:val="{9D572BC0-0240-4639-BCC8-8EEC8DE227F8}"/>
      </w:docPartPr>
      <w:docPartBody>
        <w:p w:rsidR="00000000" w:rsidRDefault="0072574F" w:rsidP="0072574F">
          <w:pPr>
            <w:pStyle w:val="C7063F0AFE664B289B624C9AC5F61CC4"/>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4F"/>
    <w:rsid w:val="002A5453"/>
    <w:rsid w:val="0072574F"/>
    <w:rsid w:val="00737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5B4ADB1AB4EC5A94236E2CDCEB4CD">
    <w:name w:val="8C45B4ADB1AB4EC5A94236E2CDCEB4CD"/>
    <w:rsid w:val="0072574F"/>
  </w:style>
  <w:style w:type="paragraph" w:customStyle="1" w:styleId="C7063F0AFE664B289B624C9AC5F61CC4">
    <w:name w:val="C7063F0AFE664B289B624C9AC5F61CC4"/>
    <w:rsid w:val="0072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E051F-8296-4F9C-A433-DFC9502B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0</Pages>
  <Words>3332</Words>
  <Characters>1833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API REST ROUTES TRACKER</vt:lpstr>
    </vt:vector>
  </TitlesOfParts>
  <Company>I.E.S RAFAEL ALBERTI</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 ROUTES TRACKER</dc:title>
  <dc:subject>ADRIÁN ARROYO GÓMEZ</dc:subject>
  <dc:creator>Adrián Arroyo Gómez</dc:creator>
  <cp:keywords/>
  <dc:description/>
  <cp:lastModifiedBy>Adrián Arroyo Gómez</cp:lastModifiedBy>
  <cp:revision>9</cp:revision>
  <dcterms:created xsi:type="dcterms:W3CDTF">2024-12-15T15:52:00Z</dcterms:created>
  <dcterms:modified xsi:type="dcterms:W3CDTF">2024-12-15T20:11:00Z</dcterms:modified>
</cp:coreProperties>
</file>